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C4305F" w14:textId="04C66C0A" w:rsidR="00B62D96" w:rsidRDefault="001632C4" w:rsidP="00C40DBC">
      <w:pPr>
        <w:widowControl w:val="0"/>
        <w:pBdr>
          <w:bottom w:val="single" w:sz="4" w:space="1" w:color="auto"/>
        </w:pBdr>
        <w:jc w:val="center"/>
        <w:rPr>
          <w:rFonts w:asciiTheme="minorHAnsi" w:eastAsia="Batang" w:hAnsiTheme="minorHAnsi" w:cstheme="minorHAnsi"/>
          <w:b/>
          <w:color w:val="000000"/>
          <w:sz w:val="22"/>
          <w:szCs w:val="22"/>
        </w:rPr>
      </w:pPr>
      <w:r w:rsidRPr="006271FF">
        <w:rPr>
          <w:rFonts w:asciiTheme="minorHAnsi" w:eastAsia="Batang" w:hAnsiTheme="minorHAnsi" w:cstheme="minorHAnsi"/>
          <w:b/>
          <w:color w:val="000000"/>
          <w:sz w:val="22"/>
          <w:szCs w:val="22"/>
        </w:rPr>
        <w:t>Anup Ravula</w:t>
      </w:r>
    </w:p>
    <w:p w14:paraId="37260BE3" w14:textId="49A2C7A6" w:rsidR="00C40DBC" w:rsidRDefault="00C40DBC" w:rsidP="00C40DBC">
      <w:pPr>
        <w:widowControl w:val="0"/>
        <w:pBdr>
          <w:bottom w:val="single" w:sz="4" w:space="1" w:color="auto"/>
        </w:pBdr>
        <w:jc w:val="center"/>
        <w:rPr>
          <w:rFonts w:asciiTheme="minorHAnsi" w:eastAsia="Batang" w:hAnsiTheme="minorHAnsi" w:cstheme="minorHAnsi"/>
          <w:b/>
          <w:color w:val="000000"/>
          <w:sz w:val="22"/>
          <w:szCs w:val="22"/>
        </w:rPr>
      </w:pPr>
      <w:r w:rsidRPr="006271FF">
        <w:rPr>
          <w:rFonts w:asciiTheme="minorHAnsi" w:hAnsiTheme="minorHAnsi" w:cstheme="minorHAnsi"/>
          <w:b/>
          <w:sz w:val="22"/>
          <w:szCs w:val="22"/>
        </w:rPr>
        <w:t>Oracle DBA and Golden Gate</w:t>
      </w:r>
    </w:p>
    <w:p w14:paraId="5BD3DC88" w14:textId="67DCECA1" w:rsidR="00C40DBC" w:rsidRDefault="00C40DBC" w:rsidP="00C40DBC">
      <w:pPr>
        <w:widowControl w:val="0"/>
        <w:pBdr>
          <w:bottom w:val="single" w:sz="4" w:space="1" w:color="auto"/>
        </w:pBdr>
        <w:jc w:val="center"/>
        <w:rPr>
          <w:rFonts w:asciiTheme="minorHAnsi" w:eastAsia="Batang" w:hAnsiTheme="minorHAnsi" w:cstheme="minorHAnsi"/>
          <w:b/>
          <w:color w:val="000000"/>
          <w:sz w:val="22"/>
          <w:szCs w:val="22"/>
        </w:rPr>
      </w:pPr>
      <w:hyperlink r:id="rId11" w:history="1">
        <w:r w:rsidRPr="009F3362">
          <w:rPr>
            <w:rStyle w:val="Hyperlink"/>
            <w:rFonts w:asciiTheme="minorHAnsi" w:eastAsia="Batang" w:hAnsiTheme="minorHAnsi" w:cstheme="minorHAnsi"/>
            <w:b/>
            <w:sz w:val="22"/>
            <w:szCs w:val="22"/>
          </w:rPr>
          <w:t>Sai.ram@fluxteksol.com</w:t>
        </w:r>
      </w:hyperlink>
    </w:p>
    <w:p w14:paraId="325445FF" w14:textId="25F94BC8" w:rsidR="00A8609D" w:rsidRPr="006271FF" w:rsidRDefault="00C40DBC" w:rsidP="00C40DBC">
      <w:pPr>
        <w:widowControl w:val="0"/>
        <w:pBdr>
          <w:bottom w:val="single" w:sz="4" w:space="1" w:color="auto"/>
        </w:pBdr>
        <w:jc w:val="center"/>
        <w:rPr>
          <w:rFonts w:asciiTheme="minorHAnsi" w:eastAsia="Batang" w:hAnsiTheme="minorHAnsi" w:cstheme="minorHAnsi"/>
          <w:b/>
          <w:color w:val="000000"/>
          <w:sz w:val="22"/>
          <w:szCs w:val="22"/>
        </w:rPr>
      </w:pPr>
      <w:r>
        <w:rPr>
          <w:rFonts w:asciiTheme="minorHAnsi" w:eastAsia="Batang" w:hAnsiTheme="minorHAnsi" w:cstheme="minorHAnsi"/>
          <w:b/>
          <w:color w:val="000000"/>
          <w:sz w:val="22"/>
          <w:szCs w:val="22"/>
        </w:rPr>
        <w:t>832-400-2860</w:t>
      </w:r>
    </w:p>
    <w:p w14:paraId="660E05D3" w14:textId="77777777" w:rsidR="004F56EB" w:rsidRPr="006271FF" w:rsidRDefault="004F56EB" w:rsidP="00F93385">
      <w:pPr>
        <w:widowControl w:val="0"/>
        <w:rPr>
          <w:rFonts w:asciiTheme="minorHAnsi" w:hAnsiTheme="minorHAnsi" w:cstheme="minorHAnsi"/>
          <w:b/>
          <w:color w:val="000000"/>
          <w:sz w:val="22"/>
          <w:szCs w:val="22"/>
        </w:rPr>
      </w:pPr>
    </w:p>
    <w:p w14:paraId="430266B7" w14:textId="77777777" w:rsidR="006D5A98" w:rsidRPr="006271FF" w:rsidRDefault="007C7946" w:rsidP="006D5A98">
      <w:pPr>
        <w:widowControl w:val="0"/>
        <w:rPr>
          <w:rFonts w:asciiTheme="minorHAnsi" w:eastAsia="Calibri" w:hAnsiTheme="minorHAnsi" w:cstheme="minorHAnsi"/>
          <w:sz w:val="22"/>
          <w:szCs w:val="22"/>
        </w:rPr>
      </w:pPr>
      <w:r w:rsidRPr="006271FF">
        <w:rPr>
          <w:rFonts w:asciiTheme="minorHAnsi" w:eastAsia="Calibri" w:hAnsiTheme="minorHAnsi" w:cstheme="minorHAnsi"/>
          <w:sz w:val="22"/>
          <w:szCs w:val="22"/>
        </w:rPr>
        <w:t xml:space="preserve">Venkata Subramanyam Anup Ravula </w:t>
      </w:r>
      <w:r w:rsidR="006D5A98" w:rsidRPr="006271FF">
        <w:rPr>
          <w:rFonts w:asciiTheme="minorHAnsi" w:eastAsia="Calibri" w:hAnsiTheme="minorHAnsi" w:cstheme="minorHAnsi"/>
          <w:sz w:val="22"/>
          <w:szCs w:val="22"/>
        </w:rPr>
        <w:t>having 1</w:t>
      </w:r>
      <w:r w:rsidR="005B54D8" w:rsidRPr="006271FF">
        <w:rPr>
          <w:rFonts w:asciiTheme="minorHAnsi" w:eastAsia="Calibri" w:hAnsiTheme="minorHAnsi" w:cstheme="minorHAnsi"/>
          <w:sz w:val="22"/>
          <w:szCs w:val="22"/>
        </w:rPr>
        <w:t>3</w:t>
      </w:r>
      <w:r w:rsidR="006D5A98" w:rsidRPr="006271FF">
        <w:rPr>
          <w:rFonts w:asciiTheme="minorHAnsi" w:eastAsia="Calibri" w:hAnsiTheme="minorHAnsi" w:cstheme="minorHAnsi"/>
          <w:sz w:val="22"/>
          <w:szCs w:val="22"/>
        </w:rPr>
        <w:t>+ years of working experience i</w:t>
      </w:r>
      <w:r w:rsidR="00381F90" w:rsidRPr="006271FF">
        <w:rPr>
          <w:rFonts w:asciiTheme="minorHAnsi" w:eastAsia="Calibri" w:hAnsiTheme="minorHAnsi" w:cstheme="minorHAnsi"/>
          <w:sz w:val="22"/>
          <w:szCs w:val="22"/>
        </w:rPr>
        <w:t>n</w:t>
      </w:r>
      <w:r w:rsidR="006D5A98" w:rsidRPr="006271FF">
        <w:rPr>
          <w:rFonts w:asciiTheme="minorHAnsi" w:eastAsia="Calibri" w:hAnsiTheme="minorHAnsi" w:cstheme="minorHAnsi"/>
          <w:sz w:val="22"/>
          <w:szCs w:val="22"/>
        </w:rPr>
        <w:t xml:space="preserve"> System Analysis, Design, Development, and Support of Oracle Database [19c/12c/11g/10g/9i] in Production, Staging, Development, and Testing Environments. </w:t>
      </w:r>
      <w:r w:rsidR="00B76262" w:rsidRPr="006271FF">
        <w:rPr>
          <w:rFonts w:asciiTheme="minorHAnsi" w:eastAsia="Calibri" w:hAnsiTheme="minorHAnsi" w:cstheme="minorHAnsi"/>
          <w:sz w:val="22"/>
          <w:szCs w:val="22"/>
        </w:rPr>
        <w:t xml:space="preserve">Experience in DB design, processing, understanding of relational database PL/SQL Code, Performance Tuning (AWR/ASH/ADDM/TKPROF, Partitioning, Indexing) and generating/diagnosing Explain plans which include SQL Profiles, SQL Baselines etc. </w:t>
      </w:r>
      <w:r w:rsidR="00381F90" w:rsidRPr="006271FF">
        <w:rPr>
          <w:rFonts w:asciiTheme="minorHAnsi" w:eastAsia="Calibri" w:hAnsiTheme="minorHAnsi" w:cstheme="minorHAnsi"/>
          <w:sz w:val="22"/>
          <w:szCs w:val="22"/>
        </w:rPr>
        <w:t xml:space="preserve">Extensive knowledge on </w:t>
      </w:r>
      <w:r w:rsidR="003C17E5" w:rsidRPr="006271FF">
        <w:rPr>
          <w:rFonts w:asciiTheme="minorHAnsi" w:eastAsia="Calibri" w:hAnsiTheme="minorHAnsi" w:cstheme="minorHAnsi"/>
          <w:sz w:val="22"/>
          <w:szCs w:val="22"/>
        </w:rPr>
        <w:t>Oracle Databases that includes RAC, Standalone, Golden Gate, Performance Tuning and SQL DBA</w:t>
      </w:r>
    </w:p>
    <w:p w14:paraId="4E2B4602" w14:textId="77777777" w:rsidR="006D5A98" w:rsidRPr="006271FF" w:rsidRDefault="006D5A98" w:rsidP="006D5A98">
      <w:pPr>
        <w:widowControl w:val="0"/>
        <w:rPr>
          <w:rFonts w:asciiTheme="minorHAnsi" w:eastAsia="Calibri" w:hAnsiTheme="minorHAnsi" w:cstheme="minorHAnsi"/>
          <w:sz w:val="22"/>
          <w:szCs w:val="22"/>
        </w:rPr>
      </w:pPr>
    </w:p>
    <w:p w14:paraId="6D299829" w14:textId="77777777" w:rsidR="006D5A98" w:rsidRPr="006271FF" w:rsidRDefault="006D5A98" w:rsidP="006D5A98">
      <w:pPr>
        <w:widowControl w:val="0"/>
        <w:rPr>
          <w:rFonts w:asciiTheme="minorHAnsi" w:hAnsiTheme="minorHAnsi" w:cstheme="minorHAnsi"/>
          <w:b/>
          <w:color w:val="000000"/>
          <w:sz w:val="22"/>
          <w:szCs w:val="22"/>
        </w:rPr>
      </w:pPr>
      <w:r w:rsidRPr="006271FF">
        <w:rPr>
          <w:rFonts w:asciiTheme="minorHAnsi" w:hAnsiTheme="minorHAnsi" w:cstheme="minorHAnsi"/>
          <w:b/>
          <w:color w:val="000000"/>
          <w:sz w:val="22"/>
          <w:szCs w:val="22"/>
        </w:rPr>
        <w:t>Availability/Location:</w:t>
      </w:r>
    </w:p>
    <w:p w14:paraId="6FBF4A23" w14:textId="77777777" w:rsidR="006D5A98" w:rsidRPr="006271FF" w:rsidRDefault="006D5A98" w:rsidP="006D5A98">
      <w:pPr>
        <w:pStyle w:val="NoSpacing"/>
        <w:ind w:left="4320" w:hanging="4320"/>
        <w:rPr>
          <w:rFonts w:asciiTheme="minorHAnsi" w:hAnsiTheme="minorHAnsi" w:cstheme="minorHAnsi"/>
        </w:rPr>
      </w:pPr>
      <w:r w:rsidRPr="006271FF">
        <w:rPr>
          <w:rFonts w:asciiTheme="minorHAnsi" w:hAnsiTheme="minorHAnsi" w:cstheme="minorHAnsi"/>
          <w:b/>
        </w:rPr>
        <w:t>Phone Interview:</w:t>
      </w:r>
      <w:r w:rsidRPr="006271FF">
        <w:rPr>
          <w:rFonts w:asciiTheme="minorHAnsi" w:hAnsiTheme="minorHAnsi" w:cstheme="minorHAnsi"/>
        </w:rPr>
        <w:tab/>
        <w:t xml:space="preserve">Anytime from 02:00 PM – 05:00 PM </w:t>
      </w:r>
      <w:r w:rsidR="00F4305C" w:rsidRPr="006271FF">
        <w:rPr>
          <w:rFonts w:asciiTheme="minorHAnsi" w:hAnsiTheme="minorHAnsi" w:cstheme="minorHAnsi"/>
        </w:rPr>
        <w:t>E</w:t>
      </w:r>
      <w:r w:rsidRPr="006271FF">
        <w:rPr>
          <w:rFonts w:asciiTheme="minorHAnsi" w:hAnsiTheme="minorHAnsi" w:cstheme="minorHAnsi"/>
        </w:rPr>
        <w:t>ST on prior notice of 24 hours</w:t>
      </w:r>
    </w:p>
    <w:p w14:paraId="188C1AA0" w14:textId="77777777" w:rsidR="006D5A98" w:rsidRPr="006271FF" w:rsidRDefault="006D5A98" w:rsidP="006D5A98">
      <w:pPr>
        <w:pStyle w:val="NoSpacing"/>
        <w:ind w:left="4320" w:hanging="4320"/>
        <w:rPr>
          <w:rFonts w:asciiTheme="minorHAnsi" w:hAnsiTheme="minorHAnsi" w:cstheme="minorHAnsi"/>
        </w:rPr>
      </w:pPr>
      <w:r w:rsidRPr="006271FF">
        <w:rPr>
          <w:rFonts w:asciiTheme="minorHAnsi" w:hAnsiTheme="minorHAnsi" w:cstheme="minorHAnsi"/>
          <w:b/>
        </w:rPr>
        <w:t>To start:</w:t>
      </w:r>
      <w:r w:rsidRPr="006271FF">
        <w:rPr>
          <w:rFonts w:asciiTheme="minorHAnsi" w:hAnsiTheme="minorHAnsi" w:cstheme="minorHAnsi"/>
        </w:rPr>
        <w:tab/>
        <w:t>2 weeks’ notice</w:t>
      </w:r>
    </w:p>
    <w:p w14:paraId="51E633FB" w14:textId="77777777" w:rsidR="006D5A98" w:rsidRPr="006271FF" w:rsidRDefault="006D5A98" w:rsidP="006D5A98">
      <w:pPr>
        <w:pStyle w:val="NoSpacing"/>
        <w:ind w:left="4320" w:hanging="4320"/>
        <w:rPr>
          <w:rStyle w:val="ui-provider"/>
          <w:rFonts w:asciiTheme="minorHAnsi" w:hAnsiTheme="minorHAnsi" w:cstheme="minorHAnsi"/>
        </w:rPr>
      </w:pPr>
      <w:r w:rsidRPr="006271FF">
        <w:rPr>
          <w:rFonts w:asciiTheme="minorHAnsi" w:hAnsiTheme="minorHAnsi" w:cstheme="minorHAnsi"/>
          <w:b/>
        </w:rPr>
        <w:t>Location:</w:t>
      </w:r>
      <w:r w:rsidRPr="006271FF">
        <w:rPr>
          <w:rFonts w:asciiTheme="minorHAnsi" w:hAnsiTheme="minorHAnsi" w:cstheme="minorHAnsi"/>
        </w:rPr>
        <w:tab/>
      </w:r>
      <w:r w:rsidR="003C17E5" w:rsidRPr="006271FF">
        <w:rPr>
          <w:rStyle w:val="ui-provider"/>
          <w:rFonts w:asciiTheme="minorHAnsi" w:hAnsiTheme="minorHAnsi" w:cstheme="minorHAnsi"/>
        </w:rPr>
        <w:t>Dallas, TX</w:t>
      </w:r>
      <w:r w:rsidR="00F4305C" w:rsidRPr="006271FF">
        <w:rPr>
          <w:rStyle w:val="ui-provider"/>
          <w:rFonts w:asciiTheme="minorHAnsi" w:hAnsiTheme="minorHAnsi" w:cstheme="minorHAnsi"/>
        </w:rPr>
        <w:t xml:space="preserve"> </w:t>
      </w:r>
    </w:p>
    <w:p w14:paraId="07650572" w14:textId="77777777" w:rsidR="00B76262" w:rsidRPr="006271FF" w:rsidRDefault="00B76262" w:rsidP="00F93385">
      <w:pPr>
        <w:widowControl w:val="0"/>
        <w:rPr>
          <w:rFonts w:asciiTheme="minorHAnsi" w:hAnsiTheme="minorHAnsi" w:cstheme="minorHAnsi"/>
          <w:b/>
          <w:color w:val="000000"/>
          <w:sz w:val="22"/>
          <w:szCs w:val="22"/>
        </w:rPr>
      </w:pPr>
    </w:p>
    <w:p w14:paraId="498E910C" w14:textId="77777777" w:rsidR="00096D00" w:rsidRPr="006271FF" w:rsidRDefault="00161713" w:rsidP="00F93385">
      <w:pPr>
        <w:widowControl w:val="0"/>
        <w:rPr>
          <w:rFonts w:asciiTheme="minorHAnsi" w:hAnsiTheme="minorHAnsi" w:cstheme="minorHAnsi"/>
          <w:b/>
          <w:color w:val="000000"/>
          <w:sz w:val="22"/>
          <w:szCs w:val="22"/>
        </w:rPr>
      </w:pPr>
      <w:r w:rsidRPr="006271FF">
        <w:rPr>
          <w:rFonts w:asciiTheme="minorHAnsi" w:hAnsiTheme="minorHAnsi" w:cstheme="minorHAnsi"/>
          <w:b/>
          <w:color w:val="000000"/>
          <w:sz w:val="22"/>
          <w:szCs w:val="22"/>
        </w:rPr>
        <w:t>SUMMARY</w:t>
      </w:r>
    </w:p>
    <w:p w14:paraId="7D5F60C2" w14:textId="77777777" w:rsidR="00692BBE" w:rsidRPr="006271FF" w:rsidRDefault="00692BBE" w:rsidP="00692BBE">
      <w:pPr>
        <w:numPr>
          <w:ilvl w:val="0"/>
          <w:numId w:val="47"/>
        </w:numPr>
        <w:ind w:right="576"/>
        <w:rPr>
          <w:rFonts w:asciiTheme="minorHAnsi" w:hAnsiTheme="minorHAnsi" w:cstheme="minorHAnsi"/>
          <w:color w:val="000000"/>
          <w:sz w:val="22"/>
          <w:szCs w:val="22"/>
        </w:rPr>
      </w:pPr>
      <w:r w:rsidRPr="006271FF">
        <w:rPr>
          <w:rFonts w:asciiTheme="minorHAnsi" w:hAnsiTheme="minorHAnsi" w:cstheme="minorHAnsi"/>
          <w:color w:val="000000"/>
          <w:sz w:val="22"/>
          <w:szCs w:val="22"/>
        </w:rPr>
        <w:t>1</w:t>
      </w:r>
      <w:r w:rsidR="00143AD0" w:rsidRPr="006271FF">
        <w:rPr>
          <w:rFonts w:asciiTheme="minorHAnsi" w:hAnsiTheme="minorHAnsi" w:cstheme="minorHAnsi"/>
          <w:color w:val="000000"/>
          <w:sz w:val="22"/>
          <w:szCs w:val="22"/>
        </w:rPr>
        <w:t>3</w:t>
      </w:r>
      <w:r w:rsidRPr="006271FF">
        <w:rPr>
          <w:rFonts w:asciiTheme="minorHAnsi" w:hAnsiTheme="minorHAnsi" w:cstheme="minorHAnsi"/>
          <w:color w:val="000000"/>
          <w:sz w:val="22"/>
          <w:szCs w:val="22"/>
        </w:rPr>
        <w:t xml:space="preserve"> years of Years of Extensive working experience as an Oracle </w:t>
      </w:r>
      <w:r w:rsidR="003C17E5" w:rsidRPr="006271FF">
        <w:rPr>
          <w:rFonts w:asciiTheme="minorHAnsi" w:hAnsiTheme="minorHAnsi" w:cstheme="minorHAnsi"/>
          <w:color w:val="000000"/>
          <w:sz w:val="22"/>
          <w:szCs w:val="22"/>
        </w:rPr>
        <w:t>DBA, Golden Gate</w:t>
      </w:r>
      <w:r w:rsidRPr="006271FF">
        <w:rPr>
          <w:rFonts w:asciiTheme="minorHAnsi" w:hAnsiTheme="minorHAnsi" w:cstheme="minorHAnsi"/>
          <w:color w:val="000000"/>
          <w:sz w:val="22"/>
          <w:szCs w:val="22"/>
        </w:rPr>
        <w:t xml:space="preserve"> and Production Support with proven ability in Client/Server and Distributed Multi-tier Application Development, Data modeling, Design, Development, Data processing, System Analysis, Deployment and Support with Oracle technology on different platforms.</w:t>
      </w:r>
    </w:p>
    <w:p w14:paraId="4F0FE5CA" w14:textId="77777777" w:rsidR="003C17E5" w:rsidRPr="006271FF" w:rsidRDefault="003C17E5" w:rsidP="00692BBE">
      <w:pPr>
        <w:numPr>
          <w:ilvl w:val="0"/>
          <w:numId w:val="47"/>
        </w:numPr>
        <w:ind w:right="576"/>
        <w:rPr>
          <w:rFonts w:asciiTheme="minorHAnsi" w:hAnsiTheme="minorHAnsi" w:cstheme="minorHAnsi"/>
          <w:color w:val="000000"/>
          <w:sz w:val="22"/>
          <w:szCs w:val="22"/>
        </w:rPr>
      </w:pPr>
      <w:r w:rsidRPr="006271FF">
        <w:rPr>
          <w:rFonts w:asciiTheme="minorHAnsi" w:hAnsiTheme="minorHAnsi" w:cstheme="minorHAnsi"/>
          <w:color w:val="000000"/>
          <w:sz w:val="22"/>
          <w:szCs w:val="22"/>
        </w:rPr>
        <w:t>4 years of experience on SQL DBA.</w:t>
      </w:r>
    </w:p>
    <w:p w14:paraId="2FEF6534" w14:textId="77777777" w:rsidR="00692BBE" w:rsidRPr="006271FF" w:rsidRDefault="00692BBE" w:rsidP="00692BBE">
      <w:pPr>
        <w:numPr>
          <w:ilvl w:val="0"/>
          <w:numId w:val="47"/>
        </w:numPr>
        <w:ind w:right="576"/>
        <w:rPr>
          <w:rFonts w:asciiTheme="minorHAnsi" w:hAnsiTheme="minorHAnsi" w:cstheme="minorHAnsi"/>
          <w:color w:val="000000"/>
          <w:sz w:val="22"/>
          <w:szCs w:val="22"/>
        </w:rPr>
      </w:pPr>
      <w:r w:rsidRPr="006271FF">
        <w:rPr>
          <w:rFonts w:asciiTheme="minorHAnsi" w:hAnsiTheme="minorHAnsi" w:cstheme="minorHAnsi"/>
          <w:color w:val="000000"/>
          <w:sz w:val="22"/>
          <w:szCs w:val="22"/>
        </w:rPr>
        <w:t>Core expert in design and development of database using Oracle 10g/11g/12c/19c</w:t>
      </w:r>
    </w:p>
    <w:p w14:paraId="0E0A482C" w14:textId="77777777" w:rsidR="00692BBE" w:rsidRPr="006271FF" w:rsidRDefault="00692BBE" w:rsidP="00692BBE">
      <w:pPr>
        <w:numPr>
          <w:ilvl w:val="0"/>
          <w:numId w:val="47"/>
        </w:numPr>
        <w:ind w:right="576"/>
        <w:rPr>
          <w:rFonts w:asciiTheme="minorHAnsi" w:hAnsiTheme="minorHAnsi" w:cstheme="minorHAnsi"/>
          <w:color w:val="000000"/>
          <w:sz w:val="22"/>
          <w:szCs w:val="22"/>
        </w:rPr>
      </w:pPr>
      <w:r w:rsidRPr="006271FF">
        <w:rPr>
          <w:rFonts w:asciiTheme="minorHAnsi" w:hAnsiTheme="minorHAnsi" w:cstheme="minorHAnsi"/>
          <w:color w:val="000000"/>
          <w:sz w:val="22"/>
          <w:szCs w:val="22"/>
        </w:rPr>
        <w:t>Expertise in Designing modules for OLTP, OLAP databases.</w:t>
      </w:r>
    </w:p>
    <w:p w14:paraId="3B7F7004" w14:textId="77777777" w:rsidR="00692BBE" w:rsidRPr="006271FF" w:rsidRDefault="00692BBE" w:rsidP="00692BBE">
      <w:pPr>
        <w:numPr>
          <w:ilvl w:val="0"/>
          <w:numId w:val="47"/>
        </w:numPr>
        <w:ind w:right="576"/>
        <w:rPr>
          <w:rFonts w:asciiTheme="minorHAnsi" w:hAnsiTheme="minorHAnsi" w:cstheme="minorHAnsi"/>
          <w:color w:val="000000"/>
          <w:sz w:val="22"/>
          <w:szCs w:val="22"/>
        </w:rPr>
      </w:pPr>
      <w:r w:rsidRPr="006271FF">
        <w:rPr>
          <w:rFonts w:asciiTheme="minorHAnsi" w:hAnsiTheme="minorHAnsi" w:cstheme="minorHAnsi"/>
          <w:color w:val="000000"/>
          <w:sz w:val="22"/>
          <w:szCs w:val="22"/>
        </w:rPr>
        <w:t>Experience as Data Architect, Data Analyst and Business Analyst and closely working with product owners.</w:t>
      </w:r>
    </w:p>
    <w:p w14:paraId="22F90D7D" w14:textId="77777777" w:rsidR="00692BBE" w:rsidRPr="006271FF" w:rsidRDefault="00692BBE" w:rsidP="00692BBE">
      <w:pPr>
        <w:numPr>
          <w:ilvl w:val="0"/>
          <w:numId w:val="47"/>
        </w:numPr>
        <w:ind w:right="576"/>
        <w:rPr>
          <w:rFonts w:asciiTheme="minorHAnsi" w:hAnsiTheme="minorHAnsi" w:cstheme="minorHAnsi"/>
          <w:color w:val="000000"/>
          <w:sz w:val="22"/>
          <w:szCs w:val="22"/>
        </w:rPr>
      </w:pPr>
      <w:r w:rsidRPr="006271FF">
        <w:rPr>
          <w:rFonts w:asciiTheme="minorHAnsi" w:hAnsiTheme="minorHAnsi" w:cstheme="minorHAnsi"/>
          <w:color w:val="000000"/>
          <w:sz w:val="22"/>
          <w:szCs w:val="22"/>
        </w:rPr>
        <w:t>Used Hints (Parallel) for query performance and Involved in Database Performance Tuning using Partitioning and Indexes.</w:t>
      </w:r>
    </w:p>
    <w:p w14:paraId="47874B8D" w14:textId="77777777" w:rsidR="00692BBE" w:rsidRPr="006271FF" w:rsidRDefault="00692BBE" w:rsidP="00692BBE">
      <w:pPr>
        <w:numPr>
          <w:ilvl w:val="0"/>
          <w:numId w:val="47"/>
        </w:numPr>
        <w:ind w:right="576"/>
        <w:rPr>
          <w:rFonts w:asciiTheme="minorHAnsi" w:hAnsiTheme="minorHAnsi" w:cstheme="minorHAnsi"/>
          <w:color w:val="000000"/>
          <w:sz w:val="22"/>
          <w:szCs w:val="22"/>
        </w:rPr>
      </w:pPr>
      <w:r w:rsidRPr="006271FF">
        <w:rPr>
          <w:rFonts w:asciiTheme="minorHAnsi" w:hAnsiTheme="minorHAnsi" w:cstheme="minorHAnsi"/>
          <w:color w:val="000000"/>
          <w:sz w:val="22"/>
          <w:szCs w:val="22"/>
        </w:rPr>
        <w:t>Domain knowledge in Retail, Banking, Telecom – Billing, Travel- Airways and Life Sciences.</w:t>
      </w:r>
    </w:p>
    <w:p w14:paraId="2C6A4394" w14:textId="77777777" w:rsidR="00692BBE" w:rsidRPr="006271FF" w:rsidRDefault="00692BBE" w:rsidP="00692BBE">
      <w:pPr>
        <w:numPr>
          <w:ilvl w:val="0"/>
          <w:numId w:val="47"/>
        </w:numPr>
        <w:ind w:right="576"/>
        <w:rPr>
          <w:rFonts w:asciiTheme="minorHAnsi" w:hAnsiTheme="minorHAnsi" w:cstheme="minorHAnsi"/>
          <w:color w:val="000000"/>
          <w:sz w:val="22"/>
          <w:szCs w:val="22"/>
        </w:rPr>
      </w:pPr>
      <w:r w:rsidRPr="006271FF">
        <w:rPr>
          <w:rFonts w:asciiTheme="minorHAnsi" w:hAnsiTheme="minorHAnsi" w:cstheme="minorHAnsi"/>
          <w:color w:val="000000"/>
          <w:sz w:val="22"/>
          <w:szCs w:val="22"/>
        </w:rPr>
        <w:t>Has experience working with Global Clients (Worked with Europe, UK, USA and UAE clients)</w:t>
      </w:r>
    </w:p>
    <w:p w14:paraId="03AF5910" w14:textId="77777777" w:rsidR="00692BBE" w:rsidRPr="006271FF" w:rsidRDefault="00692BBE" w:rsidP="00692BBE">
      <w:pPr>
        <w:numPr>
          <w:ilvl w:val="0"/>
          <w:numId w:val="47"/>
        </w:numPr>
        <w:ind w:right="576"/>
        <w:rPr>
          <w:rFonts w:asciiTheme="minorHAnsi" w:hAnsiTheme="minorHAnsi" w:cstheme="minorHAnsi"/>
          <w:color w:val="000000"/>
          <w:sz w:val="22"/>
          <w:szCs w:val="22"/>
        </w:rPr>
      </w:pPr>
      <w:r w:rsidRPr="006271FF">
        <w:rPr>
          <w:rFonts w:asciiTheme="minorHAnsi" w:hAnsiTheme="minorHAnsi" w:cstheme="minorHAnsi"/>
          <w:color w:val="000000"/>
          <w:sz w:val="22"/>
          <w:szCs w:val="22"/>
        </w:rPr>
        <w:t>Experience in Data Lineage, Data Mining and Data Profiling</w:t>
      </w:r>
    </w:p>
    <w:p w14:paraId="78F87B8C" w14:textId="77777777" w:rsidR="00692BBE" w:rsidRPr="006271FF" w:rsidRDefault="00692BBE" w:rsidP="00692BBE">
      <w:pPr>
        <w:numPr>
          <w:ilvl w:val="0"/>
          <w:numId w:val="47"/>
        </w:numPr>
        <w:ind w:right="576"/>
        <w:rPr>
          <w:rFonts w:asciiTheme="minorHAnsi" w:hAnsiTheme="minorHAnsi" w:cstheme="minorHAnsi"/>
          <w:color w:val="000000"/>
          <w:sz w:val="22"/>
          <w:szCs w:val="22"/>
        </w:rPr>
      </w:pPr>
      <w:r w:rsidRPr="006271FF">
        <w:rPr>
          <w:rFonts w:asciiTheme="minorHAnsi" w:hAnsiTheme="minorHAnsi" w:cstheme="minorHAnsi"/>
          <w:color w:val="000000"/>
          <w:sz w:val="22"/>
          <w:szCs w:val="22"/>
        </w:rPr>
        <w:t>Analyze and translate business requirements into Conceptual, Logical and Physical data models.</w:t>
      </w:r>
    </w:p>
    <w:p w14:paraId="6FA8A7A9" w14:textId="77777777" w:rsidR="00692BBE" w:rsidRPr="006271FF" w:rsidRDefault="00692BBE" w:rsidP="00692BBE">
      <w:pPr>
        <w:numPr>
          <w:ilvl w:val="0"/>
          <w:numId w:val="47"/>
        </w:numPr>
        <w:ind w:right="576"/>
        <w:rPr>
          <w:rFonts w:asciiTheme="minorHAnsi" w:hAnsiTheme="minorHAnsi" w:cstheme="minorHAnsi"/>
          <w:color w:val="000000"/>
          <w:sz w:val="22"/>
          <w:szCs w:val="22"/>
        </w:rPr>
      </w:pPr>
      <w:r w:rsidRPr="006271FF">
        <w:rPr>
          <w:rFonts w:asciiTheme="minorHAnsi" w:hAnsiTheme="minorHAnsi" w:cstheme="minorHAnsi"/>
          <w:color w:val="000000"/>
          <w:sz w:val="22"/>
          <w:szCs w:val="22"/>
        </w:rPr>
        <w:t>Experienced in defining data modeling design standards, tools, best practices, and related development methodologies for the organization.</w:t>
      </w:r>
    </w:p>
    <w:p w14:paraId="3434FDB3" w14:textId="77777777" w:rsidR="00692BBE" w:rsidRPr="006271FF" w:rsidRDefault="00692BBE" w:rsidP="00692BBE">
      <w:pPr>
        <w:numPr>
          <w:ilvl w:val="0"/>
          <w:numId w:val="47"/>
        </w:numPr>
        <w:ind w:right="576"/>
        <w:rPr>
          <w:rFonts w:asciiTheme="minorHAnsi" w:hAnsiTheme="minorHAnsi" w:cstheme="minorHAnsi"/>
          <w:color w:val="000000"/>
          <w:sz w:val="22"/>
          <w:szCs w:val="22"/>
        </w:rPr>
      </w:pPr>
      <w:r w:rsidRPr="006271FF">
        <w:rPr>
          <w:rFonts w:asciiTheme="minorHAnsi" w:hAnsiTheme="minorHAnsi" w:cstheme="minorHAnsi"/>
          <w:color w:val="000000"/>
          <w:sz w:val="22"/>
          <w:szCs w:val="22"/>
        </w:rPr>
        <w:t>Experienced in working on Oracle database 8i/9i/10g/11g/12c.</w:t>
      </w:r>
    </w:p>
    <w:p w14:paraId="6FF586E1" w14:textId="77777777" w:rsidR="00692BBE" w:rsidRPr="006271FF" w:rsidRDefault="00692BBE" w:rsidP="00692BBE">
      <w:pPr>
        <w:numPr>
          <w:ilvl w:val="0"/>
          <w:numId w:val="47"/>
        </w:numPr>
        <w:ind w:right="576"/>
        <w:rPr>
          <w:rFonts w:asciiTheme="minorHAnsi" w:hAnsiTheme="minorHAnsi" w:cstheme="minorHAnsi"/>
          <w:color w:val="000000"/>
          <w:sz w:val="22"/>
          <w:szCs w:val="22"/>
        </w:rPr>
      </w:pPr>
      <w:r w:rsidRPr="006271FF">
        <w:rPr>
          <w:rFonts w:asciiTheme="minorHAnsi" w:hAnsiTheme="minorHAnsi" w:cstheme="minorHAnsi"/>
          <w:color w:val="000000"/>
          <w:sz w:val="22"/>
          <w:szCs w:val="22"/>
        </w:rPr>
        <w:t>Analyzing the SQL Query using Explain plan, analysis of Wait events and usage of monitoring tools like AWR, ADDM, ASH.</w:t>
      </w:r>
    </w:p>
    <w:p w14:paraId="39445130" w14:textId="77777777" w:rsidR="00692BBE" w:rsidRPr="006271FF" w:rsidRDefault="00692BBE" w:rsidP="00692BBE">
      <w:pPr>
        <w:numPr>
          <w:ilvl w:val="0"/>
          <w:numId w:val="47"/>
        </w:numPr>
        <w:ind w:right="576"/>
        <w:rPr>
          <w:rFonts w:asciiTheme="minorHAnsi" w:hAnsiTheme="minorHAnsi" w:cstheme="minorHAnsi"/>
          <w:color w:val="000000"/>
          <w:sz w:val="22"/>
          <w:szCs w:val="22"/>
        </w:rPr>
      </w:pPr>
      <w:r w:rsidRPr="006271FF">
        <w:rPr>
          <w:rFonts w:asciiTheme="minorHAnsi" w:hAnsiTheme="minorHAnsi" w:cstheme="minorHAnsi"/>
          <w:color w:val="000000"/>
          <w:sz w:val="22"/>
          <w:szCs w:val="22"/>
        </w:rPr>
        <w:t xml:space="preserve">Configure physical standby database using RMAN utility and Cloning oracle databases. </w:t>
      </w:r>
    </w:p>
    <w:p w14:paraId="0CEB6433" w14:textId="77777777" w:rsidR="00692BBE" w:rsidRPr="006271FF" w:rsidRDefault="00692BBE" w:rsidP="00692BBE">
      <w:pPr>
        <w:numPr>
          <w:ilvl w:val="0"/>
          <w:numId w:val="47"/>
        </w:numPr>
        <w:ind w:right="576"/>
        <w:rPr>
          <w:rFonts w:asciiTheme="minorHAnsi" w:hAnsiTheme="minorHAnsi" w:cstheme="minorHAnsi"/>
          <w:color w:val="000000"/>
          <w:sz w:val="22"/>
          <w:szCs w:val="22"/>
        </w:rPr>
      </w:pPr>
      <w:r w:rsidRPr="006271FF">
        <w:rPr>
          <w:rFonts w:asciiTheme="minorHAnsi" w:hAnsiTheme="minorHAnsi" w:cstheme="minorHAnsi"/>
          <w:color w:val="000000"/>
          <w:sz w:val="22"/>
          <w:szCs w:val="22"/>
        </w:rPr>
        <w:t>Implemented 11g/12c/19c Data Guard in production environment.</w:t>
      </w:r>
    </w:p>
    <w:p w14:paraId="3D6FB020" w14:textId="77777777" w:rsidR="00692BBE" w:rsidRPr="006271FF" w:rsidRDefault="00692BBE" w:rsidP="00692BBE">
      <w:pPr>
        <w:numPr>
          <w:ilvl w:val="0"/>
          <w:numId w:val="47"/>
        </w:numPr>
        <w:ind w:right="576"/>
        <w:rPr>
          <w:rFonts w:asciiTheme="minorHAnsi" w:hAnsiTheme="minorHAnsi" w:cstheme="minorHAnsi"/>
          <w:color w:val="000000"/>
          <w:sz w:val="22"/>
          <w:szCs w:val="22"/>
        </w:rPr>
      </w:pPr>
      <w:r w:rsidRPr="006271FF">
        <w:rPr>
          <w:rFonts w:asciiTheme="minorHAnsi" w:hAnsiTheme="minorHAnsi" w:cstheme="minorHAnsi"/>
          <w:color w:val="000000"/>
          <w:sz w:val="22"/>
          <w:szCs w:val="22"/>
        </w:rPr>
        <w:t>Ensure system integrity, efficiency and performance through management of core system resources (CPU/Memory/IO Performance)</w:t>
      </w:r>
    </w:p>
    <w:p w14:paraId="00C48CED" w14:textId="77777777" w:rsidR="00692BBE" w:rsidRPr="006271FF" w:rsidRDefault="00692BBE" w:rsidP="00692BBE">
      <w:pPr>
        <w:numPr>
          <w:ilvl w:val="0"/>
          <w:numId w:val="47"/>
        </w:numPr>
        <w:ind w:right="576"/>
        <w:rPr>
          <w:rFonts w:asciiTheme="minorHAnsi" w:hAnsiTheme="minorHAnsi" w:cstheme="minorHAnsi"/>
          <w:color w:val="000000"/>
          <w:sz w:val="22"/>
          <w:szCs w:val="22"/>
        </w:rPr>
      </w:pPr>
      <w:r w:rsidRPr="006271FF">
        <w:rPr>
          <w:rFonts w:asciiTheme="minorHAnsi" w:hAnsiTheme="minorHAnsi" w:cstheme="minorHAnsi"/>
          <w:color w:val="000000"/>
          <w:sz w:val="22"/>
          <w:szCs w:val="22"/>
        </w:rPr>
        <w:t>Export/Import of DBA SQL PLAN BASELINES and SQL Profiles required while tuning the slow running queries.</w:t>
      </w:r>
    </w:p>
    <w:p w14:paraId="0F5F16A6" w14:textId="77777777" w:rsidR="00692BBE" w:rsidRPr="006271FF" w:rsidRDefault="00692BBE" w:rsidP="00692BBE">
      <w:pPr>
        <w:numPr>
          <w:ilvl w:val="0"/>
          <w:numId w:val="47"/>
        </w:numPr>
        <w:ind w:right="576"/>
        <w:rPr>
          <w:rFonts w:asciiTheme="minorHAnsi" w:hAnsiTheme="minorHAnsi" w:cstheme="minorHAnsi"/>
          <w:color w:val="000000"/>
          <w:sz w:val="22"/>
          <w:szCs w:val="22"/>
        </w:rPr>
      </w:pPr>
      <w:r w:rsidRPr="006271FF">
        <w:rPr>
          <w:rFonts w:asciiTheme="minorHAnsi" w:hAnsiTheme="minorHAnsi" w:cstheme="minorHAnsi"/>
          <w:color w:val="000000"/>
          <w:sz w:val="22"/>
          <w:szCs w:val="22"/>
        </w:rPr>
        <w:t>Perform database maintenance and optimization tasks such as Index management, Statistics, Partition management.</w:t>
      </w:r>
    </w:p>
    <w:p w14:paraId="4DF49AC6" w14:textId="77777777" w:rsidR="00692BBE" w:rsidRPr="006271FF" w:rsidRDefault="00692BBE" w:rsidP="00692BBE">
      <w:pPr>
        <w:numPr>
          <w:ilvl w:val="0"/>
          <w:numId w:val="47"/>
        </w:numPr>
        <w:ind w:right="576"/>
        <w:rPr>
          <w:rFonts w:asciiTheme="minorHAnsi" w:hAnsiTheme="minorHAnsi" w:cstheme="minorHAnsi"/>
          <w:color w:val="000000"/>
          <w:sz w:val="22"/>
          <w:szCs w:val="22"/>
        </w:rPr>
      </w:pPr>
      <w:r w:rsidRPr="006271FF">
        <w:rPr>
          <w:rFonts w:asciiTheme="minorHAnsi" w:hAnsiTheme="minorHAnsi" w:cstheme="minorHAnsi"/>
          <w:color w:val="000000"/>
          <w:sz w:val="22"/>
          <w:szCs w:val="22"/>
        </w:rPr>
        <w:lastRenderedPageBreak/>
        <w:t>Design and implement automation solutions for routine tasks, system reporting alert and notifications/configuring metrics using OEM 19C.</w:t>
      </w:r>
    </w:p>
    <w:p w14:paraId="3BE27350" w14:textId="77777777" w:rsidR="00692BBE" w:rsidRPr="006271FF" w:rsidRDefault="00692BBE" w:rsidP="00692BBE">
      <w:pPr>
        <w:numPr>
          <w:ilvl w:val="0"/>
          <w:numId w:val="47"/>
        </w:numPr>
        <w:ind w:right="576"/>
        <w:rPr>
          <w:rFonts w:asciiTheme="minorHAnsi" w:hAnsiTheme="minorHAnsi" w:cstheme="minorHAnsi"/>
          <w:color w:val="000000"/>
          <w:sz w:val="22"/>
          <w:szCs w:val="22"/>
        </w:rPr>
      </w:pPr>
      <w:r w:rsidRPr="006271FF">
        <w:rPr>
          <w:rFonts w:asciiTheme="minorHAnsi" w:hAnsiTheme="minorHAnsi" w:cstheme="minorHAnsi"/>
          <w:color w:val="000000"/>
          <w:sz w:val="22"/>
          <w:szCs w:val="22"/>
        </w:rPr>
        <w:t>Responsible for deployments of GIT HUB, JIRA and Well experienced in incidents, problem, and change management. Knowledge of AWS RDS and EC2 instances.</w:t>
      </w:r>
    </w:p>
    <w:p w14:paraId="796E89E4" w14:textId="77777777" w:rsidR="00692BBE" w:rsidRPr="006271FF" w:rsidRDefault="00692BBE" w:rsidP="00692BBE">
      <w:pPr>
        <w:numPr>
          <w:ilvl w:val="0"/>
          <w:numId w:val="47"/>
        </w:numPr>
        <w:ind w:right="576"/>
        <w:rPr>
          <w:rFonts w:asciiTheme="minorHAnsi" w:hAnsiTheme="minorHAnsi" w:cstheme="minorHAnsi"/>
          <w:color w:val="000000"/>
          <w:sz w:val="22"/>
          <w:szCs w:val="22"/>
        </w:rPr>
      </w:pPr>
      <w:r w:rsidRPr="006271FF">
        <w:rPr>
          <w:rFonts w:asciiTheme="minorHAnsi" w:hAnsiTheme="minorHAnsi" w:cstheme="minorHAnsi"/>
          <w:color w:val="000000"/>
          <w:sz w:val="22"/>
          <w:szCs w:val="22"/>
        </w:rPr>
        <w:t>Design, develop, implement and maintain databases in SQL Server.</w:t>
      </w:r>
    </w:p>
    <w:p w14:paraId="20ACFB1F" w14:textId="77777777" w:rsidR="00692BBE" w:rsidRPr="006271FF" w:rsidRDefault="00692BBE" w:rsidP="00692BBE">
      <w:pPr>
        <w:numPr>
          <w:ilvl w:val="0"/>
          <w:numId w:val="47"/>
        </w:numPr>
        <w:ind w:right="576"/>
        <w:rPr>
          <w:rFonts w:asciiTheme="minorHAnsi" w:hAnsiTheme="minorHAnsi" w:cstheme="minorHAnsi"/>
          <w:color w:val="000000"/>
          <w:sz w:val="22"/>
          <w:szCs w:val="22"/>
        </w:rPr>
      </w:pPr>
      <w:r w:rsidRPr="006271FF">
        <w:rPr>
          <w:rFonts w:asciiTheme="minorHAnsi" w:hAnsiTheme="minorHAnsi" w:cstheme="minorHAnsi"/>
          <w:color w:val="000000"/>
          <w:sz w:val="22"/>
          <w:szCs w:val="22"/>
        </w:rPr>
        <w:t>Monitor database performance, analyze and optimize query execution plans.</w:t>
      </w:r>
    </w:p>
    <w:p w14:paraId="272AA184" w14:textId="77777777" w:rsidR="00692BBE" w:rsidRPr="006271FF" w:rsidRDefault="00692BBE" w:rsidP="00692BBE">
      <w:pPr>
        <w:numPr>
          <w:ilvl w:val="0"/>
          <w:numId w:val="47"/>
        </w:numPr>
        <w:ind w:right="576"/>
        <w:rPr>
          <w:rFonts w:asciiTheme="minorHAnsi" w:hAnsiTheme="minorHAnsi" w:cstheme="minorHAnsi"/>
          <w:color w:val="000000"/>
          <w:sz w:val="22"/>
          <w:szCs w:val="22"/>
        </w:rPr>
      </w:pPr>
      <w:r w:rsidRPr="006271FF">
        <w:rPr>
          <w:rFonts w:asciiTheme="minorHAnsi" w:hAnsiTheme="minorHAnsi" w:cstheme="minorHAnsi"/>
          <w:color w:val="000000"/>
          <w:sz w:val="22"/>
          <w:szCs w:val="22"/>
        </w:rPr>
        <w:t>Implement data security and auditing.</w:t>
      </w:r>
    </w:p>
    <w:p w14:paraId="298302D8" w14:textId="77777777" w:rsidR="00C701C5" w:rsidRPr="006271FF" w:rsidRDefault="00C701C5" w:rsidP="00C701C5">
      <w:pPr>
        <w:widowControl w:val="0"/>
        <w:tabs>
          <w:tab w:val="left" w:pos="7515"/>
        </w:tabs>
        <w:rPr>
          <w:rFonts w:asciiTheme="minorHAnsi" w:eastAsia="Calibri" w:hAnsiTheme="minorHAnsi" w:cstheme="minorHAnsi"/>
          <w:color w:val="000000"/>
          <w:sz w:val="22"/>
          <w:szCs w:val="22"/>
        </w:rPr>
      </w:pPr>
    </w:p>
    <w:p w14:paraId="2210F3A9" w14:textId="77777777" w:rsidR="00DB3BDA" w:rsidRPr="006271FF" w:rsidRDefault="00DB3BDA" w:rsidP="00A20135">
      <w:pPr>
        <w:widowControl w:val="0"/>
        <w:tabs>
          <w:tab w:val="left" w:pos="7515"/>
        </w:tabs>
        <w:rPr>
          <w:rFonts w:asciiTheme="minorHAnsi" w:eastAsia="Calibri" w:hAnsiTheme="minorHAnsi" w:cstheme="minorHAnsi"/>
          <w:color w:val="000000"/>
          <w:sz w:val="22"/>
          <w:szCs w:val="22"/>
        </w:rPr>
      </w:pPr>
    </w:p>
    <w:p w14:paraId="7F60500A" w14:textId="77777777" w:rsidR="005672AA" w:rsidRPr="006271FF" w:rsidRDefault="005672AA" w:rsidP="00F93385">
      <w:pPr>
        <w:widowControl w:val="0"/>
        <w:tabs>
          <w:tab w:val="left" w:pos="7515"/>
        </w:tabs>
        <w:rPr>
          <w:rFonts w:asciiTheme="minorHAnsi" w:hAnsiTheme="minorHAnsi" w:cstheme="minorHAnsi"/>
          <w:b/>
          <w:color w:val="000000"/>
          <w:sz w:val="22"/>
          <w:szCs w:val="22"/>
        </w:rPr>
      </w:pPr>
      <w:r w:rsidRPr="006271FF">
        <w:rPr>
          <w:rFonts w:asciiTheme="minorHAnsi" w:hAnsiTheme="minorHAnsi" w:cstheme="minorHAnsi"/>
          <w:b/>
          <w:color w:val="000000"/>
          <w:sz w:val="22"/>
          <w:szCs w:val="22"/>
        </w:rPr>
        <w:t>EDUCATION</w:t>
      </w:r>
      <w:r w:rsidR="002A6C03" w:rsidRPr="006271FF">
        <w:rPr>
          <w:rFonts w:asciiTheme="minorHAnsi" w:hAnsiTheme="minorHAnsi" w:cstheme="minorHAnsi"/>
          <w:b/>
          <w:color w:val="000000"/>
          <w:sz w:val="22"/>
          <w:szCs w:val="22"/>
        </w:rPr>
        <w:t>/</w:t>
      </w:r>
      <w:r w:rsidRPr="006271FF">
        <w:rPr>
          <w:rFonts w:asciiTheme="minorHAnsi" w:hAnsiTheme="minorHAnsi" w:cstheme="minorHAnsi"/>
          <w:b/>
          <w:color w:val="000000"/>
          <w:sz w:val="22"/>
          <w:szCs w:val="22"/>
        </w:rPr>
        <w:t>TRAINING</w:t>
      </w:r>
      <w:r w:rsidR="002A6C03" w:rsidRPr="006271FF">
        <w:rPr>
          <w:rFonts w:asciiTheme="minorHAnsi" w:hAnsiTheme="minorHAnsi" w:cstheme="minorHAnsi"/>
          <w:b/>
          <w:color w:val="000000"/>
          <w:sz w:val="22"/>
          <w:szCs w:val="22"/>
        </w:rPr>
        <w:t>/</w:t>
      </w:r>
      <w:r w:rsidRPr="006271FF">
        <w:rPr>
          <w:rFonts w:asciiTheme="minorHAnsi" w:hAnsiTheme="minorHAnsi" w:cstheme="minorHAnsi"/>
          <w:b/>
          <w:color w:val="000000"/>
          <w:sz w:val="22"/>
          <w:szCs w:val="22"/>
        </w:rPr>
        <w:t>CERTIFICATION</w:t>
      </w:r>
    </w:p>
    <w:p w14:paraId="2CEB91EF" w14:textId="77777777" w:rsidR="00257F69" w:rsidRPr="006271FF" w:rsidRDefault="00257F69" w:rsidP="00257F69">
      <w:pPr>
        <w:tabs>
          <w:tab w:val="left" w:pos="540"/>
        </w:tabs>
        <w:rPr>
          <w:rFonts w:asciiTheme="minorHAnsi" w:eastAsia="Calibri" w:hAnsiTheme="minorHAnsi" w:cstheme="minorHAnsi"/>
          <w:sz w:val="22"/>
          <w:szCs w:val="22"/>
        </w:rPr>
      </w:pPr>
    </w:p>
    <w:p w14:paraId="644A52DE" w14:textId="77777777" w:rsidR="00692BBE" w:rsidRPr="006271FF" w:rsidRDefault="00692BBE" w:rsidP="00257F69">
      <w:pPr>
        <w:numPr>
          <w:ilvl w:val="0"/>
          <w:numId w:val="47"/>
        </w:numPr>
        <w:ind w:right="576"/>
        <w:rPr>
          <w:rFonts w:asciiTheme="minorHAnsi" w:hAnsiTheme="minorHAnsi" w:cstheme="minorHAnsi"/>
          <w:color w:val="000000"/>
          <w:sz w:val="22"/>
          <w:szCs w:val="22"/>
        </w:rPr>
      </w:pPr>
      <w:r w:rsidRPr="006271FF">
        <w:rPr>
          <w:rFonts w:asciiTheme="minorHAnsi" w:hAnsiTheme="minorHAnsi" w:cstheme="minorHAnsi"/>
          <w:color w:val="000000"/>
          <w:sz w:val="22"/>
          <w:szCs w:val="22"/>
        </w:rPr>
        <w:t>Bachelor of Engineering in Information Technology</w:t>
      </w:r>
    </w:p>
    <w:p w14:paraId="1259EEB6" w14:textId="77777777" w:rsidR="00257F69" w:rsidRPr="006271FF" w:rsidRDefault="00257F69" w:rsidP="00C701C5">
      <w:pPr>
        <w:ind w:right="576"/>
        <w:rPr>
          <w:rFonts w:asciiTheme="minorHAnsi" w:hAnsiTheme="minorHAnsi" w:cstheme="minorHAnsi"/>
          <w:b/>
          <w:sz w:val="22"/>
          <w:szCs w:val="22"/>
        </w:rPr>
      </w:pPr>
    </w:p>
    <w:p w14:paraId="1F276A5A" w14:textId="77777777" w:rsidR="00787F53" w:rsidRPr="006271FF" w:rsidRDefault="00787F53" w:rsidP="00787F53">
      <w:pPr>
        <w:ind w:right="576"/>
        <w:rPr>
          <w:rFonts w:asciiTheme="minorHAnsi" w:hAnsiTheme="minorHAnsi" w:cstheme="minorHAnsi"/>
          <w:b/>
          <w:sz w:val="22"/>
          <w:szCs w:val="22"/>
        </w:rPr>
      </w:pPr>
      <w:r w:rsidRPr="006271FF">
        <w:rPr>
          <w:rFonts w:asciiTheme="minorHAnsi" w:hAnsiTheme="minorHAnsi" w:cstheme="minorHAnsi"/>
          <w:b/>
          <w:sz w:val="22"/>
          <w:szCs w:val="22"/>
        </w:rPr>
        <w:t xml:space="preserve">Certification: </w:t>
      </w:r>
    </w:p>
    <w:p w14:paraId="4627B4F1" w14:textId="77777777" w:rsidR="00692BBE" w:rsidRPr="006271FF" w:rsidRDefault="00692BBE" w:rsidP="00692BBE">
      <w:pPr>
        <w:numPr>
          <w:ilvl w:val="0"/>
          <w:numId w:val="47"/>
        </w:numPr>
        <w:ind w:right="576"/>
        <w:rPr>
          <w:rFonts w:asciiTheme="minorHAnsi" w:hAnsiTheme="minorHAnsi" w:cstheme="minorHAnsi"/>
          <w:color w:val="000000"/>
          <w:sz w:val="22"/>
          <w:szCs w:val="22"/>
        </w:rPr>
      </w:pPr>
      <w:r w:rsidRPr="006271FF">
        <w:rPr>
          <w:rFonts w:asciiTheme="minorHAnsi" w:hAnsiTheme="minorHAnsi" w:cstheme="minorHAnsi"/>
          <w:color w:val="000000"/>
          <w:sz w:val="22"/>
          <w:szCs w:val="22"/>
        </w:rPr>
        <w:t>Oracle Certified Associate (OCA)</w:t>
      </w:r>
    </w:p>
    <w:p w14:paraId="7C556EDE" w14:textId="77777777" w:rsidR="00692BBE" w:rsidRPr="006271FF" w:rsidRDefault="00692BBE" w:rsidP="00692BBE">
      <w:pPr>
        <w:numPr>
          <w:ilvl w:val="0"/>
          <w:numId w:val="47"/>
        </w:numPr>
        <w:ind w:right="576"/>
        <w:rPr>
          <w:rFonts w:asciiTheme="minorHAnsi" w:hAnsiTheme="minorHAnsi" w:cstheme="minorHAnsi"/>
          <w:color w:val="000000"/>
          <w:sz w:val="22"/>
          <w:szCs w:val="22"/>
        </w:rPr>
      </w:pPr>
      <w:r w:rsidRPr="006271FF">
        <w:rPr>
          <w:rFonts w:asciiTheme="minorHAnsi" w:hAnsiTheme="minorHAnsi" w:cstheme="minorHAnsi"/>
          <w:color w:val="000000"/>
          <w:sz w:val="22"/>
          <w:szCs w:val="22"/>
        </w:rPr>
        <w:t>ITIL Foundation Certificate in IT Service Management</w:t>
      </w:r>
    </w:p>
    <w:p w14:paraId="748B3B5F" w14:textId="77777777" w:rsidR="00692BBE" w:rsidRPr="006271FF" w:rsidRDefault="00692BBE" w:rsidP="00692BBE">
      <w:pPr>
        <w:numPr>
          <w:ilvl w:val="0"/>
          <w:numId w:val="47"/>
        </w:numPr>
        <w:ind w:right="576"/>
        <w:rPr>
          <w:rFonts w:asciiTheme="minorHAnsi" w:hAnsiTheme="minorHAnsi" w:cstheme="minorHAnsi"/>
          <w:color w:val="000000"/>
          <w:sz w:val="22"/>
          <w:szCs w:val="22"/>
        </w:rPr>
      </w:pPr>
      <w:r w:rsidRPr="006271FF">
        <w:rPr>
          <w:rFonts w:asciiTheme="minorHAnsi" w:hAnsiTheme="minorHAnsi" w:cstheme="minorHAnsi"/>
          <w:color w:val="000000"/>
          <w:sz w:val="22"/>
          <w:szCs w:val="22"/>
        </w:rPr>
        <w:t>AWS Solutions Architect Certified</w:t>
      </w:r>
    </w:p>
    <w:p w14:paraId="1C71AE1D" w14:textId="77777777" w:rsidR="00787F53" w:rsidRPr="006271FF" w:rsidRDefault="00787F53" w:rsidP="00AE4A9A">
      <w:pPr>
        <w:ind w:right="576"/>
        <w:rPr>
          <w:rFonts w:asciiTheme="minorHAnsi" w:hAnsiTheme="minorHAnsi" w:cstheme="minorHAnsi"/>
          <w:sz w:val="22"/>
          <w:szCs w:val="22"/>
        </w:rPr>
      </w:pPr>
    </w:p>
    <w:p w14:paraId="50315917" w14:textId="77777777" w:rsidR="007B49AF" w:rsidRPr="006271FF" w:rsidRDefault="007B49AF" w:rsidP="00F93385">
      <w:pPr>
        <w:rPr>
          <w:rFonts w:asciiTheme="minorHAnsi" w:hAnsiTheme="minorHAnsi" w:cstheme="minorHAnsi"/>
          <w:b/>
          <w:sz w:val="22"/>
          <w:szCs w:val="22"/>
        </w:rPr>
      </w:pPr>
      <w:r w:rsidRPr="006271FF">
        <w:rPr>
          <w:rFonts w:asciiTheme="minorHAnsi" w:hAnsiTheme="minorHAnsi" w:cstheme="minorHAnsi"/>
          <w:b/>
          <w:sz w:val="22"/>
          <w:szCs w:val="22"/>
        </w:rPr>
        <w:t>TECHNICAL</w:t>
      </w:r>
      <w:r w:rsidR="00631301" w:rsidRPr="006271FF">
        <w:rPr>
          <w:rFonts w:asciiTheme="minorHAnsi" w:hAnsiTheme="minorHAnsi" w:cstheme="minorHAnsi"/>
          <w:b/>
          <w:sz w:val="22"/>
          <w:szCs w:val="22"/>
        </w:rPr>
        <w:t xml:space="preserve"> </w:t>
      </w:r>
      <w:r w:rsidRPr="006271FF">
        <w:rPr>
          <w:rFonts w:asciiTheme="minorHAnsi" w:hAnsiTheme="minorHAnsi" w:cstheme="minorHAnsi"/>
          <w:b/>
          <w:sz w:val="22"/>
          <w:szCs w:val="22"/>
        </w:rPr>
        <w:t>ENVIRONMENT</w:t>
      </w:r>
    </w:p>
    <w:p w14:paraId="103396EF" w14:textId="77777777" w:rsidR="00A714C2" w:rsidRPr="006271FF" w:rsidRDefault="00A714C2" w:rsidP="00484F3F">
      <w:pPr>
        <w:rPr>
          <w:rFonts w:asciiTheme="minorHAnsi" w:hAnsiTheme="minorHAnsi" w:cstheme="minorHAnsi"/>
          <w:b/>
          <w:sz w:val="22"/>
          <w:szCs w:val="22"/>
        </w:rPr>
      </w:pPr>
    </w:p>
    <w:p w14:paraId="2631FE8E" w14:textId="77777777" w:rsidR="00692BBE" w:rsidRPr="006271FF" w:rsidRDefault="00692BBE" w:rsidP="00692BBE">
      <w:pPr>
        <w:ind w:left="4320" w:hanging="4320"/>
        <w:rPr>
          <w:rFonts w:asciiTheme="minorHAnsi" w:hAnsiTheme="minorHAnsi" w:cstheme="minorHAnsi"/>
          <w:b/>
          <w:sz w:val="22"/>
          <w:szCs w:val="22"/>
        </w:rPr>
      </w:pPr>
      <w:r w:rsidRPr="006271FF">
        <w:rPr>
          <w:rFonts w:asciiTheme="minorHAnsi" w:hAnsiTheme="minorHAnsi" w:cstheme="minorHAnsi"/>
          <w:b/>
          <w:sz w:val="22"/>
          <w:szCs w:val="22"/>
        </w:rPr>
        <w:t>RDBMS:</w:t>
      </w:r>
      <w:r w:rsidRPr="006271FF">
        <w:rPr>
          <w:rFonts w:asciiTheme="minorHAnsi" w:hAnsiTheme="minorHAnsi" w:cstheme="minorHAnsi"/>
          <w:b/>
          <w:sz w:val="22"/>
          <w:szCs w:val="22"/>
        </w:rPr>
        <w:tab/>
      </w:r>
      <w:r w:rsidRPr="006271FF">
        <w:rPr>
          <w:rFonts w:asciiTheme="minorHAnsi" w:hAnsiTheme="minorHAnsi" w:cstheme="minorHAnsi"/>
          <w:sz w:val="22"/>
          <w:szCs w:val="22"/>
        </w:rPr>
        <w:t>Oracle 10g, 11g, 12c &amp; 19c</w:t>
      </w:r>
    </w:p>
    <w:p w14:paraId="66FF5C1C" w14:textId="77777777" w:rsidR="00692BBE" w:rsidRPr="006271FF" w:rsidRDefault="00692BBE" w:rsidP="00692BBE">
      <w:pPr>
        <w:ind w:left="4320" w:hanging="4320"/>
        <w:rPr>
          <w:rFonts w:asciiTheme="minorHAnsi" w:hAnsiTheme="minorHAnsi" w:cstheme="minorHAnsi"/>
          <w:b/>
          <w:sz w:val="22"/>
          <w:szCs w:val="22"/>
        </w:rPr>
      </w:pPr>
      <w:r w:rsidRPr="006271FF">
        <w:rPr>
          <w:rFonts w:asciiTheme="minorHAnsi" w:hAnsiTheme="minorHAnsi" w:cstheme="minorHAnsi"/>
          <w:b/>
          <w:sz w:val="22"/>
          <w:szCs w:val="22"/>
        </w:rPr>
        <w:t>Operating Systems:</w:t>
      </w:r>
      <w:r w:rsidRPr="006271FF">
        <w:rPr>
          <w:rFonts w:asciiTheme="minorHAnsi" w:hAnsiTheme="minorHAnsi" w:cstheme="minorHAnsi"/>
          <w:b/>
          <w:sz w:val="22"/>
          <w:szCs w:val="22"/>
        </w:rPr>
        <w:tab/>
      </w:r>
      <w:r w:rsidRPr="006271FF">
        <w:rPr>
          <w:rFonts w:asciiTheme="minorHAnsi" w:hAnsiTheme="minorHAnsi" w:cstheme="minorHAnsi"/>
          <w:sz w:val="22"/>
          <w:szCs w:val="22"/>
        </w:rPr>
        <w:t>Red Hat Linux, AIX and HP-UX</w:t>
      </w:r>
    </w:p>
    <w:p w14:paraId="6D7D85CC" w14:textId="77777777" w:rsidR="00692BBE" w:rsidRPr="006271FF" w:rsidRDefault="00692BBE" w:rsidP="00692BBE">
      <w:pPr>
        <w:ind w:left="4320" w:hanging="4320"/>
        <w:rPr>
          <w:rFonts w:asciiTheme="minorHAnsi" w:hAnsiTheme="minorHAnsi" w:cstheme="minorHAnsi"/>
          <w:b/>
          <w:sz w:val="22"/>
          <w:szCs w:val="22"/>
        </w:rPr>
      </w:pPr>
      <w:r w:rsidRPr="006271FF">
        <w:rPr>
          <w:rFonts w:asciiTheme="minorHAnsi" w:hAnsiTheme="minorHAnsi" w:cstheme="minorHAnsi"/>
          <w:b/>
          <w:sz w:val="22"/>
          <w:szCs w:val="22"/>
        </w:rPr>
        <w:t xml:space="preserve">Programming Languages: </w:t>
      </w:r>
      <w:r w:rsidRPr="006271FF">
        <w:rPr>
          <w:rFonts w:asciiTheme="minorHAnsi" w:hAnsiTheme="minorHAnsi" w:cstheme="minorHAnsi"/>
          <w:b/>
          <w:sz w:val="22"/>
          <w:szCs w:val="22"/>
        </w:rPr>
        <w:tab/>
      </w:r>
      <w:r w:rsidRPr="006271FF">
        <w:rPr>
          <w:rFonts w:asciiTheme="minorHAnsi" w:hAnsiTheme="minorHAnsi" w:cstheme="minorHAnsi"/>
          <w:sz w:val="22"/>
          <w:szCs w:val="22"/>
        </w:rPr>
        <w:t>SQL, PL/SQL, Shell Script</w:t>
      </w:r>
    </w:p>
    <w:p w14:paraId="0382C4F8" w14:textId="77777777" w:rsidR="00692BBE" w:rsidRPr="006271FF" w:rsidRDefault="00692BBE" w:rsidP="00692BBE">
      <w:pPr>
        <w:ind w:left="4320" w:hanging="4320"/>
        <w:rPr>
          <w:rFonts w:asciiTheme="minorHAnsi" w:hAnsiTheme="minorHAnsi" w:cstheme="minorHAnsi"/>
          <w:b/>
          <w:sz w:val="22"/>
          <w:szCs w:val="22"/>
        </w:rPr>
      </w:pPr>
      <w:r w:rsidRPr="006271FF">
        <w:rPr>
          <w:rFonts w:asciiTheme="minorHAnsi" w:hAnsiTheme="minorHAnsi" w:cstheme="minorHAnsi"/>
          <w:b/>
          <w:sz w:val="22"/>
          <w:szCs w:val="22"/>
        </w:rPr>
        <w:t>DB Utilities:</w:t>
      </w:r>
      <w:r w:rsidRPr="006271FF">
        <w:rPr>
          <w:rFonts w:asciiTheme="minorHAnsi" w:hAnsiTheme="minorHAnsi" w:cstheme="minorHAnsi"/>
          <w:b/>
          <w:sz w:val="22"/>
          <w:szCs w:val="22"/>
        </w:rPr>
        <w:tab/>
      </w:r>
      <w:r w:rsidRPr="006271FF">
        <w:rPr>
          <w:rFonts w:asciiTheme="minorHAnsi" w:hAnsiTheme="minorHAnsi" w:cstheme="minorHAnsi"/>
          <w:sz w:val="22"/>
          <w:szCs w:val="22"/>
        </w:rPr>
        <w:t>OEM, Putty, SQL developer, Toad, Moba X term, VEEAM, and RMAN, Dataguard Broker. Oracle Database Administration (Installation, Configuration, Upgrades, Patches, Migrations), Oracle GoldenGate Replication, Performance Tuning and Optimization, Database Security and Auditing, Backup and Recovery Strategies, Database Developer PL/SQL</w:t>
      </w:r>
    </w:p>
    <w:p w14:paraId="4ACB1A43" w14:textId="77777777" w:rsidR="00692BBE" w:rsidRPr="006271FF" w:rsidRDefault="00692BBE" w:rsidP="00692BBE">
      <w:pPr>
        <w:ind w:left="4320" w:hanging="4320"/>
        <w:rPr>
          <w:rFonts w:asciiTheme="minorHAnsi" w:hAnsiTheme="minorHAnsi" w:cstheme="minorHAnsi"/>
          <w:b/>
          <w:sz w:val="22"/>
          <w:szCs w:val="22"/>
        </w:rPr>
      </w:pPr>
      <w:r w:rsidRPr="006271FF">
        <w:rPr>
          <w:rFonts w:asciiTheme="minorHAnsi" w:hAnsiTheme="minorHAnsi" w:cstheme="minorHAnsi"/>
          <w:b/>
          <w:sz w:val="22"/>
          <w:szCs w:val="22"/>
        </w:rPr>
        <w:t xml:space="preserve">Ticketing Tools: </w:t>
      </w:r>
      <w:r w:rsidRPr="006271FF">
        <w:rPr>
          <w:rFonts w:asciiTheme="minorHAnsi" w:hAnsiTheme="minorHAnsi" w:cstheme="minorHAnsi"/>
          <w:b/>
          <w:sz w:val="22"/>
          <w:szCs w:val="22"/>
        </w:rPr>
        <w:tab/>
      </w:r>
      <w:r w:rsidRPr="006271FF">
        <w:rPr>
          <w:rFonts w:asciiTheme="minorHAnsi" w:hAnsiTheme="minorHAnsi" w:cstheme="minorHAnsi"/>
          <w:sz w:val="22"/>
          <w:szCs w:val="22"/>
        </w:rPr>
        <w:t xml:space="preserve">Service now </w:t>
      </w:r>
    </w:p>
    <w:p w14:paraId="6CBB50B5" w14:textId="77777777" w:rsidR="00716D02" w:rsidRPr="006271FF" w:rsidRDefault="00692BBE" w:rsidP="00143AD0">
      <w:pPr>
        <w:ind w:left="4320" w:hanging="4320"/>
        <w:rPr>
          <w:rFonts w:asciiTheme="minorHAnsi" w:hAnsiTheme="minorHAnsi" w:cstheme="minorHAnsi"/>
          <w:b/>
          <w:sz w:val="22"/>
          <w:szCs w:val="22"/>
        </w:rPr>
      </w:pPr>
      <w:r w:rsidRPr="006271FF">
        <w:rPr>
          <w:rFonts w:asciiTheme="minorHAnsi" w:hAnsiTheme="minorHAnsi" w:cstheme="minorHAnsi"/>
          <w:b/>
          <w:sz w:val="22"/>
          <w:szCs w:val="22"/>
        </w:rPr>
        <w:t xml:space="preserve">Cloud: </w:t>
      </w:r>
      <w:r w:rsidRPr="006271FF">
        <w:rPr>
          <w:rFonts w:asciiTheme="minorHAnsi" w:hAnsiTheme="minorHAnsi" w:cstheme="minorHAnsi"/>
          <w:b/>
          <w:sz w:val="22"/>
          <w:szCs w:val="22"/>
        </w:rPr>
        <w:tab/>
      </w:r>
      <w:r w:rsidRPr="006271FF">
        <w:rPr>
          <w:rFonts w:asciiTheme="minorHAnsi" w:hAnsiTheme="minorHAnsi" w:cstheme="minorHAnsi"/>
          <w:sz w:val="22"/>
          <w:szCs w:val="22"/>
        </w:rPr>
        <w:t>AWS</w:t>
      </w:r>
    </w:p>
    <w:p w14:paraId="69141DD2" w14:textId="77777777" w:rsidR="005A28D5" w:rsidRPr="006271FF" w:rsidRDefault="005A28D5" w:rsidP="00FF5570">
      <w:pPr>
        <w:ind w:left="4320" w:hanging="4320"/>
        <w:rPr>
          <w:rFonts w:asciiTheme="minorHAnsi" w:eastAsia="Calibri" w:hAnsiTheme="minorHAnsi" w:cstheme="minorHAnsi"/>
          <w:b/>
          <w:sz w:val="22"/>
          <w:szCs w:val="22"/>
        </w:rPr>
      </w:pPr>
    </w:p>
    <w:p w14:paraId="43C8FB0C" w14:textId="77777777" w:rsidR="00161713" w:rsidRPr="006271FF" w:rsidRDefault="00161713" w:rsidP="00F93385">
      <w:pPr>
        <w:rPr>
          <w:rFonts w:asciiTheme="minorHAnsi" w:hAnsiTheme="minorHAnsi" w:cstheme="minorHAnsi"/>
          <w:b/>
          <w:sz w:val="22"/>
          <w:szCs w:val="22"/>
        </w:rPr>
      </w:pPr>
      <w:r w:rsidRPr="006271FF">
        <w:rPr>
          <w:rFonts w:asciiTheme="minorHAnsi" w:hAnsiTheme="minorHAnsi" w:cstheme="minorHAnsi"/>
          <w:b/>
          <w:sz w:val="22"/>
          <w:szCs w:val="22"/>
        </w:rPr>
        <w:t>WORK</w:t>
      </w:r>
      <w:r w:rsidR="00631301" w:rsidRPr="006271FF">
        <w:rPr>
          <w:rFonts w:asciiTheme="minorHAnsi" w:hAnsiTheme="minorHAnsi" w:cstheme="minorHAnsi"/>
          <w:b/>
          <w:sz w:val="22"/>
          <w:szCs w:val="22"/>
        </w:rPr>
        <w:t xml:space="preserve"> </w:t>
      </w:r>
      <w:r w:rsidRPr="006271FF">
        <w:rPr>
          <w:rFonts w:asciiTheme="minorHAnsi" w:hAnsiTheme="minorHAnsi" w:cstheme="minorHAnsi"/>
          <w:b/>
          <w:sz w:val="22"/>
          <w:szCs w:val="22"/>
        </w:rPr>
        <w:t>EXPERIENCE</w:t>
      </w:r>
    </w:p>
    <w:p w14:paraId="1053DB92" w14:textId="77777777" w:rsidR="003C17E5" w:rsidRPr="006271FF" w:rsidRDefault="003C17E5" w:rsidP="00F93385">
      <w:pPr>
        <w:rPr>
          <w:rFonts w:asciiTheme="minorHAnsi" w:hAnsiTheme="minorHAnsi" w:cstheme="minorHAnsi"/>
          <w:b/>
          <w:sz w:val="22"/>
          <w:szCs w:val="22"/>
        </w:rPr>
      </w:pPr>
    </w:p>
    <w:p w14:paraId="7C1B2C34" w14:textId="77777777" w:rsidR="003C17E5" w:rsidRPr="006271FF" w:rsidRDefault="003C17E5" w:rsidP="00F93385">
      <w:pPr>
        <w:rPr>
          <w:rFonts w:asciiTheme="minorHAnsi" w:hAnsiTheme="minorHAnsi" w:cstheme="minorHAnsi"/>
          <w:b/>
          <w:sz w:val="22"/>
          <w:szCs w:val="22"/>
        </w:rPr>
      </w:pPr>
      <w:r w:rsidRPr="006271FF">
        <w:rPr>
          <w:rFonts w:asciiTheme="minorHAnsi" w:hAnsiTheme="minorHAnsi" w:cstheme="minorHAnsi"/>
          <w:b/>
          <w:sz w:val="22"/>
          <w:szCs w:val="22"/>
        </w:rPr>
        <w:t>September 2023- June 2024</w:t>
      </w:r>
    </w:p>
    <w:p w14:paraId="397BC1A0" w14:textId="77777777" w:rsidR="003C17E5" w:rsidRPr="006271FF" w:rsidRDefault="003C17E5" w:rsidP="003C17E5">
      <w:pPr>
        <w:rPr>
          <w:rFonts w:asciiTheme="minorHAnsi" w:hAnsiTheme="minorHAnsi" w:cstheme="minorHAnsi"/>
          <w:b/>
          <w:sz w:val="22"/>
          <w:szCs w:val="22"/>
        </w:rPr>
      </w:pPr>
      <w:r w:rsidRPr="006271FF">
        <w:rPr>
          <w:rFonts w:asciiTheme="minorHAnsi" w:hAnsiTheme="minorHAnsi" w:cstheme="minorHAnsi"/>
          <w:b/>
          <w:sz w:val="22"/>
          <w:szCs w:val="22"/>
        </w:rPr>
        <w:t>Verizon USA (Leading Telecommunications Provider), Atlanta GA</w:t>
      </w:r>
    </w:p>
    <w:p w14:paraId="5BBFDEFB" w14:textId="77777777" w:rsidR="003C17E5" w:rsidRPr="006271FF" w:rsidRDefault="003C17E5" w:rsidP="003C17E5">
      <w:pPr>
        <w:widowControl w:val="0"/>
        <w:rPr>
          <w:rFonts w:asciiTheme="minorHAnsi" w:hAnsiTheme="minorHAnsi" w:cstheme="minorHAnsi"/>
          <w:b/>
          <w:sz w:val="22"/>
          <w:szCs w:val="22"/>
        </w:rPr>
      </w:pPr>
      <w:r w:rsidRPr="006271FF">
        <w:rPr>
          <w:rFonts w:asciiTheme="minorHAnsi" w:hAnsiTheme="minorHAnsi" w:cstheme="minorHAnsi"/>
          <w:b/>
          <w:sz w:val="22"/>
          <w:szCs w:val="22"/>
        </w:rPr>
        <w:t>Oracle DBA and Golden Gate/</w:t>
      </w:r>
      <w:r w:rsidRPr="006271FF">
        <w:rPr>
          <w:rFonts w:asciiTheme="minorHAnsi" w:hAnsiTheme="minorHAnsi" w:cstheme="minorHAnsi"/>
          <w:sz w:val="22"/>
          <w:szCs w:val="22"/>
        </w:rPr>
        <w:t xml:space="preserve"> </w:t>
      </w:r>
      <w:r w:rsidRPr="006271FF">
        <w:rPr>
          <w:rFonts w:asciiTheme="minorHAnsi" w:hAnsiTheme="minorHAnsi" w:cstheme="minorHAnsi"/>
          <w:b/>
          <w:sz w:val="22"/>
          <w:szCs w:val="22"/>
        </w:rPr>
        <w:t>Production Support</w:t>
      </w:r>
    </w:p>
    <w:p w14:paraId="6ADA2470" w14:textId="77777777" w:rsidR="003C17E5" w:rsidRPr="006271FF" w:rsidRDefault="003C17E5" w:rsidP="003C17E5">
      <w:pPr>
        <w:widowControl w:val="0"/>
        <w:rPr>
          <w:rFonts w:asciiTheme="minorHAnsi" w:hAnsiTheme="minorHAnsi" w:cstheme="minorHAnsi"/>
          <w:color w:val="000000"/>
          <w:sz w:val="22"/>
          <w:szCs w:val="22"/>
        </w:rPr>
      </w:pPr>
      <w:r w:rsidRPr="006271FF">
        <w:rPr>
          <w:rFonts w:asciiTheme="minorHAnsi" w:hAnsiTheme="minorHAnsi" w:cstheme="minorHAnsi"/>
          <w:color w:val="000000"/>
          <w:sz w:val="22"/>
          <w:szCs w:val="22"/>
        </w:rPr>
        <w:t>Verizon serves small and medium businesses, global enterprises, public sector, and wholesale customers. It has business presence across the Americas, Europe, the Middle East, Africa, and Asia-Pacific. Verizon is headquartered in New York, the US.</w:t>
      </w:r>
    </w:p>
    <w:p w14:paraId="4DB4D40C" w14:textId="77777777" w:rsidR="003C17E5" w:rsidRPr="006271FF" w:rsidRDefault="003C17E5" w:rsidP="00F93385">
      <w:pPr>
        <w:rPr>
          <w:rFonts w:asciiTheme="minorHAnsi" w:hAnsiTheme="minorHAnsi" w:cstheme="minorHAnsi"/>
          <w:b/>
          <w:sz w:val="22"/>
          <w:szCs w:val="22"/>
        </w:rPr>
      </w:pPr>
    </w:p>
    <w:p w14:paraId="2D37B7D6" w14:textId="77777777" w:rsidR="00602A6D" w:rsidRPr="006271FF" w:rsidRDefault="003C17E5" w:rsidP="00602A6D">
      <w:pPr>
        <w:widowControl w:val="0"/>
        <w:rPr>
          <w:rFonts w:asciiTheme="minorHAnsi" w:hAnsiTheme="minorHAnsi" w:cstheme="minorHAnsi"/>
          <w:b/>
          <w:sz w:val="22"/>
          <w:szCs w:val="22"/>
        </w:rPr>
      </w:pPr>
      <w:r w:rsidRPr="006271FF">
        <w:rPr>
          <w:rFonts w:asciiTheme="minorHAnsi" w:hAnsiTheme="minorHAnsi" w:cstheme="minorHAnsi"/>
          <w:b/>
          <w:sz w:val="22"/>
          <w:szCs w:val="22"/>
        </w:rPr>
        <w:t>Responsibilities:</w:t>
      </w:r>
    </w:p>
    <w:p w14:paraId="4D9460A9" w14:textId="77777777" w:rsidR="003C17E5" w:rsidRPr="006271FF" w:rsidRDefault="003C17E5" w:rsidP="003C17E5">
      <w:pPr>
        <w:numPr>
          <w:ilvl w:val="0"/>
          <w:numId w:val="47"/>
        </w:numPr>
        <w:ind w:right="576"/>
        <w:rPr>
          <w:rFonts w:asciiTheme="minorHAnsi" w:hAnsiTheme="minorHAnsi" w:cstheme="minorHAnsi"/>
          <w:color w:val="000000"/>
          <w:sz w:val="22"/>
          <w:szCs w:val="22"/>
        </w:rPr>
      </w:pPr>
      <w:r w:rsidRPr="006271FF">
        <w:rPr>
          <w:rFonts w:asciiTheme="minorHAnsi" w:hAnsiTheme="minorHAnsi" w:cstheme="minorHAnsi"/>
          <w:color w:val="000000"/>
          <w:sz w:val="22"/>
          <w:szCs w:val="22"/>
        </w:rPr>
        <w:t>Investigate and resolve issues reported by users. Debug and fix defects in PL/SQL code, troubleshoot database-related problems, and implement corrective actions.</w:t>
      </w:r>
    </w:p>
    <w:p w14:paraId="504D1E04" w14:textId="77777777" w:rsidR="003C17E5" w:rsidRPr="006271FF" w:rsidRDefault="003C17E5" w:rsidP="003C17E5">
      <w:pPr>
        <w:numPr>
          <w:ilvl w:val="0"/>
          <w:numId w:val="47"/>
        </w:numPr>
        <w:ind w:right="576"/>
        <w:rPr>
          <w:rFonts w:asciiTheme="minorHAnsi" w:hAnsiTheme="minorHAnsi" w:cstheme="minorHAnsi"/>
          <w:color w:val="000000"/>
          <w:sz w:val="22"/>
          <w:szCs w:val="22"/>
        </w:rPr>
      </w:pPr>
      <w:r w:rsidRPr="006271FF">
        <w:rPr>
          <w:rFonts w:asciiTheme="minorHAnsi" w:hAnsiTheme="minorHAnsi" w:cstheme="minorHAnsi"/>
          <w:color w:val="000000"/>
          <w:sz w:val="22"/>
          <w:szCs w:val="22"/>
        </w:rPr>
        <w:t>Analyze and optimize SQL queries and PL/SQL code for improved performance and scalability. Identify and resolve bottlenecks, index inefficiencies, and database performance issues.</w:t>
      </w:r>
    </w:p>
    <w:p w14:paraId="39856B80" w14:textId="77777777" w:rsidR="003C17E5" w:rsidRPr="006271FF" w:rsidRDefault="003C17E5" w:rsidP="003C17E5">
      <w:pPr>
        <w:numPr>
          <w:ilvl w:val="0"/>
          <w:numId w:val="47"/>
        </w:numPr>
        <w:ind w:right="576"/>
        <w:rPr>
          <w:rFonts w:asciiTheme="minorHAnsi" w:hAnsiTheme="minorHAnsi" w:cstheme="minorHAnsi"/>
          <w:color w:val="000000"/>
          <w:sz w:val="22"/>
          <w:szCs w:val="22"/>
        </w:rPr>
      </w:pPr>
      <w:r w:rsidRPr="006271FF">
        <w:rPr>
          <w:rFonts w:asciiTheme="minorHAnsi" w:hAnsiTheme="minorHAnsi" w:cstheme="minorHAnsi"/>
          <w:color w:val="000000"/>
          <w:sz w:val="22"/>
          <w:szCs w:val="22"/>
        </w:rPr>
        <w:t>Coordinating with Development team and explaining the data models and writing the PL/SQL code</w:t>
      </w:r>
    </w:p>
    <w:p w14:paraId="4E79E47E" w14:textId="77777777" w:rsidR="003C17E5" w:rsidRPr="006271FF" w:rsidRDefault="003C17E5" w:rsidP="003C17E5">
      <w:pPr>
        <w:numPr>
          <w:ilvl w:val="0"/>
          <w:numId w:val="47"/>
        </w:numPr>
        <w:ind w:right="576"/>
        <w:rPr>
          <w:rFonts w:asciiTheme="minorHAnsi" w:hAnsiTheme="minorHAnsi" w:cstheme="minorHAnsi"/>
          <w:color w:val="000000"/>
          <w:sz w:val="22"/>
          <w:szCs w:val="22"/>
        </w:rPr>
      </w:pPr>
      <w:r w:rsidRPr="006271FF">
        <w:rPr>
          <w:rFonts w:asciiTheme="minorHAnsi" w:hAnsiTheme="minorHAnsi" w:cstheme="minorHAnsi"/>
          <w:color w:val="000000"/>
          <w:sz w:val="22"/>
          <w:szCs w:val="22"/>
        </w:rPr>
        <w:lastRenderedPageBreak/>
        <w:t>Collaborate with business stakeholders to understand data requirements and translate them into effective SQL/PLSQL solutions.</w:t>
      </w:r>
    </w:p>
    <w:p w14:paraId="353F8B31" w14:textId="77777777" w:rsidR="003C17E5" w:rsidRPr="006271FF" w:rsidRDefault="003C17E5" w:rsidP="003C17E5">
      <w:pPr>
        <w:numPr>
          <w:ilvl w:val="0"/>
          <w:numId w:val="47"/>
        </w:numPr>
        <w:ind w:right="576"/>
        <w:rPr>
          <w:rFonts w:asciiTheme="minorHAnsi" w:hAnsiTheme="minorHAnsi" w:cstheme="minorHAnsi"/>
          <w:color w:val="000000"/>
          <w:sz w:val="22"/>
          <w:szCs w:val="22"/>
        </w:rPr>
      </w:pPr>
      <w:r w:rsidRPr="006271FF">
        <w:rPr>
          <w:rFonts w:asciiTheme="minorHAnsi" w:hAnsiTheme="minorHAnsi" w:cstheme="minorHAnsi"/>
          <w:color w:val="000000"/>
          <w:sz w:val="22"/>
          <w:szCs w:val="22"/>
        </w:rPr>
        <w:t>Provide insights and recommendations based on data analysis.</w:t>
      </w:r>
    </w:p>
    <w:p w14:paraId="61CBB356" w14:textId="77777777" w:rsidR="003C17E5" w:rsidRPr="006271FF" w:rsidRDefault="003C17E5" w:rsidP="003C17E5">
      <w:pPr>
        <w:numPr>
          <w:ilvl w:val="0"/>
          <w:numId w:val="47"/>
        </w:numPr>
        <w:ind w:right="576"/>
        <w:rPr>
          <w:rFonts w:asciiTheme="minorHAnsi" w:hAnsiTheme="minorHAnsi" w:cstheme="minorHAnsi"/>
          <w:color w:val="000000"/>
          <w:sz w:val="22"/>
          <w:szCs w:val="22"/>
        </w:rPr>
      </w:pPr>
      <w:r w:rsidRPr="006271FF">
        <w:rPr>
          <w:rFonts w:asciiTheme="minorHAnsi" w:hAnsiTheme="minorHAnsi" w:cstheme="minorHAnsi"/>
          <w:color w:val="000000"/>
          <w:sz w:val="22"/>
          <w:szCs w:val="22"/>
        </w:rPr>
        <w:t>Review and optimize PL/SQL code for performance and best practices.</w:t>
      </w:r>
    </w:p>
    <w:p w14:paraId="5EABD098" w14:textId="77777777" w:rsidR="003C17E5" w:rsidRPr="006271FF" w:rsidRDefault="003C17E5" w:rsidP="003C17E5">
      <w:pPr>
        <w:numPr>
          <w:ilvl w:val="0"/>
          <w:numId w:val="47"/>
        </w:numPr>
        <w:ind w:right="576"/>
        <w:rPr>
          <w:rFonts w:asciiTheme="minorHAnsi" w:hAnsiTheme="minorHAnsi" w:cstheme="minorHAnsi"/>
          <w:color w:val="000000"/>
          <w:sz w:val="22"/>
          <w:szCs w:val="22"/>
        </w:rPr>
      </w:pPr>
      <w:r w:rsidRPr="006271FF">
        <w:rPr>
          <w:rFonts w:asciiTheme="minorHAnsi" w:hAnsiTheme="minorHAnsi" w:cstheme="minorHAnsi"/>
          <w:color w:val="000000"/>
          <w:sz w:val="22"/>
          <w:szCs w:val="22"/>
        </w:rPr>
        <w:t>AWR</w:t>
      </w:r>
      <w:r w:rsidR="00385F65" w:rsidRPr="006271FF">
        <w:rPr>
          <w:rFonts w:asciiTheme="minorHAnsi" w:hAnsiTheme="minorHAnsi" w:cstheme="minorHAnsi"/>
          <w:color w:val="000000"/>
          <w:sz w:val="22"/>
          <w:szCs w:val="22"/>
        </w:rPr>
        <w:t xml:space="preserve"> (Load Profile, SQL Elapsed Time</w:t>
      </w:r>
      <w:r w:rsidR="007C1D2F" w:rsidRPr="006271FF">
        <w:rPr>
          <w:rFonts w:asciiTheme="minorHAnsi" w:hAnsiTheme="minorHAnsi" w:cstheme="minorHAnsi"/>
          <w:color w:val="000000"/>
          <w:sz w:val="22"/>
          <w:szCs w:val="22"/>
        </w:rPr>
        <w:t xml:space="preserve"> </w:t>
      </w:r>
      <w:r w:rsidR="00385F65" w:rsidRPr="006271FF">
        <w:rPr>
          <w:rFonts w:asciiTheme="minorHAnsi" w:hAnsiTheme="minorHAnsi" w:cstheme="minorHAnsi"/>
          <w:color w:val="000000"/>
          <w:sz w:val="22"/>
          <w:szCs w:val="22"/>
        </w:rPr>
        <w:t>(CPU, IO, Gets, Reads, System Statistics, IO Throughput)</w:t>
      </w:r>
      <w:r w:rsidRPr="006271FF">
        <w:rPr>
          <w:rFonts w:asciiTheme="minorHAnsi" w:hAnsiTheme="minorHAnsi" w:cstheme="minorHAnsi"/>
          <w:color w:val="000000"/>
          <w:sz w:val="22"/>
          <w:szCs w:val="22"/>
        </w:rPr>
        <w:t>/ASH/ADDM Analysis for the long runner and provide the optimization results for better enhancements.</w:t>
      </w:r>
    </w:p>
    <w:p w14:paraId="006E35B5" w14:textId="77777777" w:rsidR="003C17E5" w:rsidRPr="006271FF" w:rsidRDefault="003C17E5" w:rsidP="003C17E5">
      <w:pPr>
        <w:numPr>
          <w:ilvl w:val="0"/>
          <w:numId w:val="47"/>
        </w:numPr>
        <w:ind w:right="576"/>
        <w:rPr>
          <w:rFonts w:asciiTheme="minorHAnsi" w:hAnsiTheme="minorHAnsi" w:cstheme="minorHAnsi"/>
          <w:color w:val="000000"/>
          <w:sz w:val="22"/>
          <w:szCs w:val="22"/>
        </w:rPr>
      </w:pPr>
      <w:r w:rsidRPr="006271FF">
        <w:rPr>
          <w:rFonts w:asciiTheme="minorHAnsi" w:hAnsiTheme="minorHAnsi" w:cstheme="minorHAnsi"/>
          <w:color w:val="000000"/>
          <w:sz w:val="22"/>
          <w:szCs w:val="22"/>
        </w:rPr>
        <w:t>Support of nearly 2300+ production database which includes RAC and legacy systems.</w:t>
      </w:r>
    </w:p>
    <w:p w14:paraId="1F0F161B" w14:textId="77777777" w:rsidR="003C17E5" w:rsidRPr="006271FF" w:rsidRDefault="003C17E5" w:rsidP="003C17E5">
      <w:pPr>
        <w:numPr>
          <w:ilvl w:val="0"/>
          <w:numId w:val="47"/>
        </w:numPr>
        <w:ind w:right="576"/>
        <w:rPr>
          <w:rFonts w:asciiTheme="minorHAnsi" w:hAnsiTheme="minorHAnsi" w:cstheme="minorHAnsi"/>
          <w:color w:val="000000"/>
          <w:sz w:val="22"/>
          <w:szCs w:val="22"/>
        </w:rPr>
      </w:pPr>
      <w:r w:rsidRPr="006271FF">
        <w:rPr>
          <w:rFonts w:asciiTheme="minorHAnsi" w:hAnsiTheme="minorHAnsi" w:cstheme="minorHAnsi"/>
          <w:color w:val="000000"/>
          <w:sz w:val="22"/>
          <w:szCs w:val="22"/>
        </w:rPr>
        <w:t>DR Build Exercise, Periodical Patching’s, Extensive level of query tuning using SQL Profile, SQL Baselines, SQL Patch, Hints.</w:t>
      </w:r>
    </w:p>
    <w:p w14:paraId="20CFC9E0" w14:textId="77777777" w:rsidR="003C17E5" w:rsidRPr="006271FF" w:rsidRDefault="003C17E5" w:rsidP="003C17E5">
      <w:pPr>
        <w:numPr>
          <w:ilvl w:val="0"/>
          <w:numId w:val="47"/>
        </w:numPr>
        <w:ind w:right="576"/>
        <w:rPr>
          <w:rFonts w:asciiTheme="minorHAnsi" w:hAnsiTheme="minorHAnsi" w:cstheme="minorHAnsi"/>
          <w:color w:val="000000"/>
          <w:sz w:val="22"/>
          <w:szCs w:val="22"/>
        </w:rPr>
      </w:pPr>
      <w:r w:rsidRPr="006271FF">
        <w:rPr>
          <w:rFonts w:asciiTheme="minorHAnsi" w:hAnsiTheme="minorHAnsi" w:cstheme="minorHAnsi"/>
          <w:color w:val="000000"/>
          <w:sz w:val="22"/>
          <w:szCs w:val="22"/>
        </w:rPr>
        <w:t xml:space="preserve">Explain Plan Interpretation </w:t>
      </w:r>
      <w:r w:rsidR="00385F65" w:rsidRPr="006271FF">
        <w:rPr>
          <w:rFonts w:asciiTheme="minorHAnsi" w:hAnsiTheme="minorHAnsi" w:cstheme="minorHAnsi"/>
          <w:color w:val="000000"/>
          <w:sz w:val="22"/>
          <w:szCs w:val="22"/>
        </w:rPr>
        <w:t>of the order: Nested Loops, Hash Joins, Cartesian Joins.</w:t>
      </w:r>
    </w:p>
    <w:p w14:paraId="5E8060F7" w14:textId="77777777" w:rsidR="00385F65" w:rsidRPr="006271FF" w:rsidRDefault="00385F65" w:rsidP="003C17E5">
      <w:pPr>
        <w:numPr>
          <w:ilvl w:val="0"/>
          <w:numId w:val="47"/>
        </w:numPr>
        <w:ind w:right="576"/>
        <w:rPr>
          <w:rFonts w:asciiTheme="minorHAnsi" w:hAnsiTheme="minorHAnsi" w:cstheme="minorHAnsi"/>
          <w:color w:val="000000"/>
          <w:sz w:val="22"/>
          <w:szCs w:val="22"/>
        </w:rPr>
      </w:pPr>
      <w:r w:rsidRPr="006271FF">
        <w:rPr>
          <w:rFonts w:asciiTheme="minorHAnsi" w:hAnsiTheme="minorHAnsi" w:cstheme="minorHAnsi"/>
          <w:color w:val="000000"/>
          <w:sz w:val="22"/>
          <w:szCs w:val="22"/>
        </w:rPr>
        <w:t>GG hub servers patching.</w:t>
      </w:r>
    </w:p>
    <w:p w14:paraId="7E14C9F7" w14:textId="77777777" w:rsidR="00385F65" w:rsidRPr="006271FF" w:rsidRDefault="00385F65" w:rsidP="003C17E5">
      <w:pPr>
        <w:numPr>
          <w:ilvl w:val="0"/>
          <w:numId w:val="47"/>
        </w:numPr>
        <w:ind w:right="576"/>
        <w:rPr>
          <w:rFonts w:asciiTheme="minorHAnsi" w:hAnsiTheme="minorHAnsi" w:cstheme="minorHAnsi"/>
          <w:color w:val="000000"/>
          <w:sz w:val="22"/>
          <w:szCs w:val="22"/>
        </w:rPr>
      </w:pPr>
      <w:r w:rsidRPr="006271FF">
        <w:rPr>
          <w:rFonts w:asciiTheme="minorHAnsi" w:hAnsiTheme="minorHAnsi" w:cstheme="minorHAnsi"/>
          <w:color w:val="000000"/>
          <w:sz w:val="22"/>
          <w:szCs w:val="22"/>
        </w:rPr>
        <w:t>Rotational On-Call DBA working on the PAGES.</w:t>
      </w:r>
    </w:p>
    <w:p w14:paraId="7E951657" w14:textId="77777777" w:rsidR="00385F65" w:rsidRPr="006271FF" w:rsidRDefault="00385F65" w:rsidP="003C17E5">
      <w:pPr>
        <w:numPr>
          <w:ilvl w:val="0"/>
          <w:numId w:val="47"/>
        </w:numPr>
        <w:ind w:right="576"/>
        <w:rPr>
          <w:rFonts w:asciiTheme="minorHAnsi" w:hAnsiTheme="minorHAnsi" w:cstheme="minorHAnsi"/>
          <w:color w:val="000000"/>
          <w:sz w:val="22"/>
          <w:szCs w:val="22"/>
        </w:rPr>
      </w:pPr>
      <w:r w:rsidRPr="006271FF">
        <w:rPr>
          <w:rFonts w:asciiTheme="minorHAnsi" w:hAnsiTheme="minorHAnsi" w:cstheme="minorHAnsi"/>
          <w:color w:val="000000"/>
          <w:sz w:val="22"/>
          <w:szCs w:val="22"/>
        </w:rPr>
        <w:t>DB Refresh, RMAN Backups, DR Switchovers</w:t>
      </w:r>
    </w:p>
    <w:p w14:paraId="3887137F" w14:textId="77777777" w:rsidR="00385F65" w:rsidRPr="006271FF" w:rsidRDefault="00385F65" w:rsidP="00385F65">
      <w:pPr>
        <w:ind w:right="576"/>
        <w:rPr>
          <w:rFonts w:asciiTheme="minorHAnsi" w:hAnsiTheme="minorHAnsi" w:cstheme="minorHAnsi"/>
          <w:color w:val="000000"/>
          <w:sz w:val="22"/>
          <w:szCs w:val="22"/>
        </w:rPr>
      </w:pPr>
    </w:p>
    <w:p w14:paraId="3103CDC6" w14:textId="77777777" w:rsidR="00385F65" w:rsidRPr="006271FF" w:rsidRDefault="00385F65" w:rsidP="00385F65">
      <w:pPr>
        <w:widowControl w:val="0"/>
        <w:rPr>
          <w:rFonts w:asciiTheme="minorHAnsi" w:hAnsiTheme="minorHAnsi" w:cstheme="minorHAnsi"/>
          <w:b/>
          <w:sz w:val="22"/>
          <w:szCs w:val="22"/>
        </w:rPr>
      </w:pPr>
      <w:r w:rsidRPr="006271FF">
        <w:rPr>
          <w:rFonts w:asciiTheme="minorHAnsi" w:hAnsiTheme="minorHAnsi" w:cstheme="minorHAnsi"/>
          <w:b/>
          <w:sz w:val="22"/>
          <w:szCs w:val="22"/>
        </w:rPr>
        <w:t>June 2022- August 2023</w:t>
      </w:r>
    </w:p>
    <w:p w14:paraId="79F9E836" w14:textId="77777777" w:rsidR="00385F65" w:rsidRPr="006271FF" w:rsidRDefault="00385F65" w:rsidP="00385F65">
      <w:pPr>
        <w:widowControl w:val="0"/>
        <w:rPr>
          <w:rFonts w:asciiTheme="minorHAnsi" w:hAnsiTheme="minorHAnsi" w:cstheme="minorHAnsi"/>
          <w:b/>
          <w:sz w:val="22"/>
          <w:szCs w:val="22"/>
        </w:rPr>
      </w:pPr>
      <w:r w:rsidRPr="006271FF">
        <w:rPr>
          <w:rFonts w:asciiTheme="minorHAnsi" w:hAnsiTheme="minorHAnsi" w:cstheme="minorHAnsi"/>
          <w:b/>
          <w:sz w:val="22"/>
          <w:szCs w:val="22"/>
        </w:rPr>
        <w:t>Maryland Department of Transportation, Baltimore</w:t>
      </w:r>
    </w:p>
    <w:p w14:paraId="034E642B" w14:textId="77777777" w:rsidR="007C1D2F" w:rsidRPr="006271FF" w:rsidRDefault="00385F65" w:rsidP="00385F65">
      <w:pPr>
        <w:widowControl w:val="0"/>
        <w:rPr>
          <w:rFonts w:asciiTheme="minorHAnsi" w:hAnsiTheme="minorHAnsi" w:cstheme="minorHAnsi"/>
          <w:b/>
          <w:sz w:val="22"/>
          <w:szCs w:val="22"/>
        </w:rPr>
      </w:pPr>
      <w:r w:rsidRPr="006271FF">
        <w:rPr>
          <w:rFonts w:asciiTheme="minorHAnsi" w:hAnsiTheme="minorHAnsi" w:cstheme="minorHAnsi"/>
          <w:b/>
          <w:sz w:val="22"/>
          <w:szCs w:val="22"/>
        </w:rPr>
        <w:t>Oracle/SQL DBA</w:t>
      </w:r>
    </w:p>
    <w:p w14:paraId="71658588" w14:textId="77777777" w:rsidR="00385F65" w:rsidRPr="006271FF" w:rsidRDefault="00385F65" w:rsidP="00385F65">
      <w:pPr>
        <w:widowControl w:val="0"/>
        <w:rPr>
          <w:rFonts w:asciiTheme="minorHAnsi" w:hAnsiTheme="minorHAnsi" w:cstheme="minorHAnsi"/>
          <w:color w:val="000000"/>
          <w:sz w:val="22"/>
          <w:szCs w:val="22"/>
        </w:rPr>
      </w:pPr>
      <w:r w:rsidRPr="006271FF">
        <w:rPr>
          <w:rFonts w:asciiTheme="minorHAnsi" w:hAnsiTheme="minorHAnsi" w:cstheme="minorHAnsi"/>
          <w:color w:val="000000"/>
          <w:sz w:val="22"/>
          <w:szCs w:val="22"/>
        </w:rPr>
        <w:t xml:space="preserve">The Maryland Department of Transportation </w:t>
      </w:r>
      <w:r w:rsidR="007C1D2F" w:rsidRPr="006271FF">
        <w:rPr>
          <w:rFonts w:asciiTheme="minorHAnsi" w:hAnsiTheme="minorHAnsi" w:cstheme="minorHAnsi"/>
          <w:color w:val="000000"/>
          <w:sz w:val="22"/>
          <w:szCs w:val="22"/>
        </w:rPr>
        <w:t>is an overseeing transportation in the state. It connects Connects people and places across Maryland and Aims for safe, sustainable, and efficient transportation systems</w:t>
      </w:r>
    </w:p>
    <w:p w14:paraId="5EC0B049" w14:textId="77777777" w:rsidR="003C17E5" w:rsidRPr="006271FF" w:rsidRDefault="003C17E5" w:rsidP="00602A6D">
      <w:pPr>
        <w:widowControl w:val="0"/>
        <w:rPr>
          <w:rFonts w:asciiTheme="minorHAnsi" w:hAnsiTheme="minorHAnsi" w:cstheme="minorHAnsi"/>
          <w:b/>
          <w:sz w:val="22"/>
          <w:szCs w:val="22"/>
        </w:rPr>
      </w:pPr>
    </w:p>
    <w:p w14:paraId="2137D76F" w14:textId="77777777" w:rsidR="007C1D2F" w:rsidRPr="006271FF" w:rsidRDefault="007C1D2F" w:rsidP="00602A6D">
      <w:pPr>
        <w:widowControl w:val="0"/>
        <w:rPr>
          <w:rFonts w:asciiTheme="minorHAnsi" w:hAnsiTheme="minorHAnsi" w:cstheme="minorHAnsi"/>
          <w:b/>
          <w:sz w:val="22"/>
          <w:szCs w:val="22"/>
        </w:rPr>
      </w:pPr>
      <w:r w:rsidRPr="006271FF">
        <w:rPr>
          <w:rFonts w:asciiTheme="minorHAnsi" w:hAnsiTheme="minorHAnsi" w:cstheme="minorHAnsi"/>
          <w:b/>
          <w:sz w:val="22"/>
          <w:szCs w:val="22"/>
        </w:rPr>
        <w:t>Responsibilities:</w:t>
      </w:r>
    </w:p>
    <w:p w14:paraId="76507AEA" w14:textId="77777777" w:rsidR="007C1D2F" w:rsidRPr="006271FF" w:rsidRDefault="007C1D2F" w:rsidP="007C1D2F">
      <w:pPr>
        <w:numPr>
          <w:ilvl w:val="0"/>
          <w:numId w:val="47"/>
        </w:numPr>
        <w:ind w:right="576"/>
        <w:rPr>
          <w:rFonts w:asciiTheme="minorHAnsi" w:hAnsiTheme="minorHAnsi" w:cstheme="minorHAnsi"/>
          <w:color w:val="000000"/>
          <w:sz w:val="22"/>
          <w:szCs w:val="22"/>
        </w:rPr>
      </w:pPr>
      <w:r w:rsidRPr="006271FF">
        <w:rPr>
          <w:rFonts w:asciiTheme="minorHAnsi" w:hAnsiTheme="minorHAnsi" w:cstheme="minorHAnsi"/>
          <w:color w:val="000000"/>
          <w:sz w:val="22"/>
          <w:szCs w:val="22"/>
        </w:rPr>
        <w:t xml:space="preserve">Analyze database queries, execution plans, and wait events to pinpoint </w:t>
      </w:r>
      <w:r w:rsidR="006033DC" w:rsidRPr="006271FF">
        <w:rPr>
          <w:rFonts w:asciiTheme="minorHAnsi" w:hAnsiTheme="minorHAnsi" w:cstheme="minorHAnsi"/>
          <w:color w:val="000000"/>
          <w:sz w:val="22"/>
          <w:szCs w:val="22"/>
        </w:rPr>
        <w:t>slowdowns</w:t>
      </w:r>
      <w:r w:rsidRPr="006271FF">
        <w:rPr>
          <w:rFonts w:asciiTheme="minorHAnsi" w:hAnsiTheme="minorHAnsi" w:cstheme="minorHAnsi"/>
          <w:color w:val="000000"/>
          <w:sz w:val="22"/>
          <w:szCs w:val="22"/>
        </w:rPr>
        <w:t>.</w:t>
      </w:r>
    </w:p>
    <w:p w14:paraId="088848B0" w14:textId="77777777" w:rsidR="007C1D2F" w:rsidRPr="006271FF" w:rsidRDefault="007C1D2F" w:rsidP="007C1D2F">
      <w:pPr>
        <w:numPr>
          <w:ilvl w:val="0"/>
          <w:numId w:val="47"/>
        </w:numPr>
        <w:ind w:right="576"/>
        <w:rPr>
          <w:rFonts w:asciiTheme="minorHAnsi" w:hAnsiTheme="minorHAnsi" w:cstheme="minorHAnsi"/>
          <w:color w:val="000000"/>
          <w:sz w:val="22"/>
          <w:szCs w:val="22"/>
        </w:rPr>
      </w:pPr>
      <w:r w:rsidRPr="006271FF">
        <w:rPr>
          <w:rFonts w:asciiTheme="minorHAnsi" w:hAnsiTheme="minorHAnsi" w:cstheme="minorHAnsi"/>
          <w:color w:val="000000"/>
          <w:sz w:val="22"/>
          <w:szCs w:val="22"/>
        </w:rPr>
        <w:t>Expertise in tuning the DB using AWR/ADDM reports.</w:t>
      </w:r>
    </w:p>
    <w:p w14:paraId="6F594E25" w14:textId="77777777" w:rsidR="007C1D2F" w:rsidRPr="006271FF" w:rsidRDefault="007C1D2F" w:rsidP="007C1D2F">
      <w:pPr>
        <w:numPr>
          <w:ilvl w:val="0"/>
          <w:numId w:val="47"/>
        </w:numPr>
        <w:ind w:right="576"/>
        <w:rPr>
          <w:rFonts w:asciiTheme="minorHAnsi" w:hAnsiTheme="minorHAnsi" w:cstheme="minorHAnsi"/>
          <w:color w:val="000000"/>
          <w:sz w:val="22"/>
          <w:szCs w:val="22"/>
        </w:rPr>
      </w:pPr>
      <w:r w:rsidRPr="006271FF">
        <w:rPr>
          <w:rFonts w:asciiTheme="minorHAnsi" w:hAnsiTheme="minorHAnsi" w:cstheme="minorHAnsi"/>
          <w:color w:val="000000"/>
          <w:sz w:val="22"/>
          <w:szCs w:val="22"/>
        </w:rPr>
        <w:t>Patching, DB Refresh, DR Build, GG Setup, Switch overs.</w:t>
      </w:r>
    </w:p>
    <w:p w14:paraId="5017C2D9" w14:textId="77777777" w:rsidR="007C1D2F" w:rsidRPr="006271FF" w:rsidRDefault="007C1D2F" w:rsidP="007C1D2F">
      <w:pPr>
        <w:numPr>
          <w:ilvl w:val="0"/>
          <w:numId w:val="47"/>
        </w:numPr>
        <w:ind w:right="576"/>
        <w:rPr>
          <w:rFonts w:asciiTheme="minorHAnsi" w:hAnsiTheme="minorHAnsi" w:cstheme="minorHAnsi"/>
          <w:color w:val="000000"/>
          <w:sz w:val="22"/>
          <w:szCs w:val="22"/>
        </w:rPr>
      </w:pPr>
      <w:r w:rsidRPr="006271FF">
        <w:rPr>
          <w:rFonts w:asciiTheme="minorHAnsi" w:hAnsiTheme="minorHAnsi" w:cstheme="minorHAnsi"/>
          <w:color w:val="000000"/>
          <w:sz w:val="22"/>
          <w:szCs w:val="22"/>
        </w:rPr>
        <w:t xml:space="preserve">SQL DBA Refresh activities </w:t>
      </w:r>
    </w:p>
    <w:p w14:paraId="3A9ADDC4" w14:textId="77777777" w:rsidR="007C1D2F" w:rsidRPr="006271FF" w:rsidRDefault="007C1D2F" w:rsidP="007C1D2F">
      <w:pPr>
        <w:numPr>
          <w:ilvl w:val="0"/>
          <w:numId w:val="47"/>
        </w:numPr>
        <w:ind w:right="576"/>
        <w:rPr>
          <w:rFonts w:asciiTheme="minorHAnsi" w:hAnsiTheme="minorHAnsi" w:cstheme="minorHAnsi"/>
          <w:color w:val="000000"/>
          <w:sz w:val="22"/>
          <w:szCs w:val="22"/>
        </w:rPr>
      </w:pPr>
      <w:r w:rsidRPr="006271FF">
        <w:rPr>
          <w:rFonts w:asciiTheme="minorHAnsi" w:hAnsiTheme="minorHAnsi" w:cstheme="minorHAnsi"/>
          <w:color w:val="000000"/>
          <w:sz w:val="22"/>
          <w:szCs w:val="22"/>
        </w:rPr>
        <w:t>Capacity planning in forecasting future database needs and resource allocation for optimal performance in a 19c environment.</w:t>
      </w:r>
    </w:p>
    <w:p w14:paraId="623A875C" w14:textId="77777777" w:rsidR="007C1D2F" w:rsidRPr="006271FF" w:rsidRDefault="007C1D2F" w:rsidP="007C1D2F">
      <w:pPr>
        <w:numPr>
          <w:ilvl w:val="0"/>
          <w:numId w:val="47"/>
        </w:numPr>
        <w:ind w:right="576"/>
        <w:rPr>
          <w:rFonts w:asciiTheme="minorHAnsi" w:hAnsiTheme="minorHAnsi" w:cstheme="minorHAnsi"/>
          <w:color w:val="000000"/>
          <w:sz w:val="22"/>
          <w:szCs w:val="22"/>
        </w:rPr>
      </w:pPr>
      <w:r w:rsidRPr="006271FF">
        <w:rPr>
          <w:rFonts w:asciiTheme="minorHAnsi" w:hAnsiTheme="minorHAnsi" w:cstheme="minorHAnsi"/>
          <w:color w:val="000000"/>
          <w:sz w:val="22"/>
          <w:szCs w:val="22"/>
        </w:rPr>
        <w:t>DB Migrations from on-premises to Cloud.</w:t>
      </w:r>
    </w:p>
    <w:p w14:paraId="7A67C87C" w14:textId="77777777" w:rsidR="007C1D2F" w:rsidRPr="006271FF" w:rsidRDefault="007C1D2F" w:rsidP="007C1D2F">
      <w:pPr>
        <w:numPr>
          <w:ilvl w:val="0"/>
          <w:numId w:val="47"/>
        </w:numPr>
        <w:ind w:right="576"/>
        <w:rPr>
          <w:rFonts w:asciiTheme="minorHAnsi" w:hAnsiTheme="minorHAnsi" w:cstheme="minorHAnsi"/>
          <w:color w:val="000000"/>
          <w:sz w:val="22"/>
          <w:szCs w:val="22"/>
        </w:rPr>
      </w:pPr>
      <w:r w:rsidRPr="006271FF">
        <w:rPr>
          <w:rFonts w:asciiTheme="minorHAnsi" w:hAnsiTheme="minorHAnsi" w:cstheme="minorHAnsi"/>
          <w:color w:val="000000"/>
          <w:sz w:val="22"/>
          <w:szCs w:val="22"/>
        </w:rPr>
        <w:t>Perform data profiling and analysis to identify trends, patterns, and anomalies.</w:t>
      </w:r>
    </w:p>
    <w:p w14:paraId="7A8324BF" w14:textId="77777777" w:rsidR="007C1D2F" w:rsidRPr="006271FF" w:rsidRDefault="007C1D2F" w:rsidP="007C1D2F">
      <w:pPr>
        <w:numPr>
          <w:ilvl w:val="0"/>
          <w:numId w:val="47"/>
        </w:numPr>
        <w:ind w:right="576"/>
        <w:rPr>
          <w:rFonts w:asciiTheme="minorHAnsi" w:hAnsiTheme="minorHAnsi" w:cstheme="minorHAnsi"/>
          <w:color w:val="000000"/>
          <w:sz w:val="22"/>
          <w:szCs w:val="22"/>
        </w:rPr>
      </w:pPr>
      <w:r w:rsidRPr="006271FF">
        <w:rPr>
          <w:rFonts w:asciiTheme="minorHAnsi" w:hAnsiTheme="minorHAnsi" w:cstheme="minorHAnsi"/>
          <w:color w:val="000000"/>
          <w:sz w:val="22"/>
          <w:szCs w:val="22"/>
        </w:rPr>
        <w:t>Create ad-hoc SQL queries and reports for data analysis and business intelligence purposes.</w:t>
      </w:r>
    </w:p>
    <w:p w14:paraId="14259C37" w14:textId="77777777" w:rsidR="007C1D2F" w:rsidRPr="006271FF" w:rsidRDefault="007C1D2F" w:rsidP="007C1D2F">
      <w:pPr>
        <w:numPr>
          <w:ilvl w:val="0"/>
          <w:numId w:val="47"/>
        </w:numPr>
        <w:ind w:right="576"/>
        <w:rPr>
          <w:rFonts w:asciiTheme="minorHAnsi" w:hAnsiTheme="minorHAnsi" w:cstheme="minorHAnsi"/>
          <w:color w:val="000000"/>
          <w:sz w:val="22"/>
          <w:szCs w:val="22"/>
        </w:rPr>
      </w:pPr>
      <w:r w:rsidRPr="006271FF">
        <w:rPr>
          <w:rFonts w:asciiTheme="minorHAnsi" w:hAnsiTheme="minorHAnsi" w:cstheme="minorHAnsi"/>
          <w:color w:val="000000"/>
          <w:sz w:val="22"/>
          <w:szCs w:val="22"/>
        </w:rPr>
        <w:t>Conducted regular performance analysis, identified bottlenecks, and implemented optimization strategies, resulting in a 30% improvement in query response times.</w:t>
      </w:r>
    </w:p>
    <w:p w14:paraId="01E6A1F5" w14:textId="77777777" w:rsidR="007C1D2F" w:rsidRPr="006271FF" w:rsidRDefault="007C1D2F" w:rsidP="007C1D2F">
      <w:pPr>
        <w:numPr>
          <w:ilvl w:val="0"/>
          <w:numId w:val="47"/>
        </w:numPr>
        <w:ind w:right="576"/>
        <w:rPr>
          <w:rFonts w:asciiTheme="minorHAnsi" w:hAnsiTheme="minorHAnsi" w:cstheme="minorHAnsi"/>
          <w:color w:val="000000"/>
          <w:sz w:val="22"/>
          <w:szCs w:val="22"/>
        </w:rPr>
      </w:pPr>
      <w:r w:rsidRPr="006271FF">
        <w:rPr>
          <w:rFonts w:asciiTheme="minorHAnsi" w:hAnsiTheme="minorHAnsi" w:cstheme="minorHAnsi"/>
          <w:color w:val="000000"/>
          <w:sz w:val="22"/>
          <w:szCs w:val="22"/>
        </w:rPr>
        <w:t>Proactively monitored database health using tools such as Oracle Enterprise Manager and custom scripts, ensuring timely detection and resolution of issues.</w:t>
      </w:r>
    </w:p>
    <w:p w14:paraId="07DFDB6C" w14:textId="77777777" w:rsidR="007C1D2F" w:rsidRPr="006271FF" w:rsidRDefault="007C1D2F" w:rsidP="007C1D2F">
      <w:pPr>
        <w:numPr>
          <w:ilvl w:val="0"/>
          <w:numId w:val="47"/>
        </w:numPr>
        <w:ind w:right="576"/>
        <w:rPr>
          <w:rFonts w:asciiTheme="minorHAnsi" w:hAnsiTheme="minorHAnsi" w:cstheme="minorHAnsi"/>
          <w:color w:val="000000"/>
          <w:sz w:val="22"/>
          <w:szCs w:val="22"/>
        </w:rPr>
      </w:pPr>
      <w:r w:rsidRPr="006271FF">
        <w:rPr>
          <w:rFonts w:asciiTheme="minorHAnsi" w:hAnsiTheme="minorHAnsi" w:cstheme="minorHAnsi"/>
          <w:color w:val="000000"/>
          <w:sz w:val="22"/>
          <w:szCs w:val="22"/>
        </w:rPr>
        <w:t>Provide development and production support including on-call requirements.</w:t>
      </w:r>
    </w:p>
    <w:p w14:paraId="31F1602E" w14:textId="77777777" w:rsidR="007C1D2F" w:rsidRPr="006271FF" w:rsidRDefault="007C1D2F" w:rsidP="007C1D2F">
      <w:pPr>
        <w:numPr>
          <w:ilvl w:val="0"/>
          <w:numId w:val="47"/>
        </w:numPr>
        <w:ind w:right="576"/>
        <w:rPr>
          <w:rFonts w:asciiTheme="minorHAnsi" w:hAnsiTheme="minorHAnsi" w:cstheme="minorHAnsi"/>
          <w:color w:val="000000"/>
          <w:sz w:val="22"/>
          <w:szCs w:val="22"/>
        </w:rPr>
      </w:pPr>
      <w:r w:rsidRPr="006271FF">
        <w:rPr>
          <w:rFonts w:asciiTheme="minorHAnsi" w:hAnsiTheme="minorHAnsi" w:cstheme="minorHAnsi"/>
          <w:color w:val="000000"/>
          <w:sz w:val="22"/>
          <w:szCs w:val="22"/>
        </w:rPr>
        <w:t>Experience using OEM and SQL Developer for database administration, monitoring and design.</w:t>
      </w:r>
    </w:p>
    <w:p w14:paraId="14039A0C" w14:textId="77777777" w:rsidR="007C1D2F" w:rsidRPr="006271FF" w:rsidRDefault="007C1D2F" w:rsidP="007C1D2F">
      <w:pPr>
        <w:numPr>
          <w:ilvl w:val="0"/>
          <w:numId w:val="47"/>
        </w:numPr>
        <w:ind w:right="576"/>
        <w:rPr>
          <w:rFonts w:asciiTheme="minorHAnsi" w:hAnsiTheme="minorHAnsi" w:cstheme="minorHAnsi"/>
          <w:color w:val="000000"/>
          <w:sz w:val="22"/>
          <w:szCs w:val="22"/>
        </w:rPr>
      </w:pPr>
      <w:r w:rsidRPr="006271FF">
        <w:rPr>
          <w:rFonts w:asciiTheme="minorHAnsi" w:hAnsiTheme="minorHAnsi" w:cstheme="minorHAnsi"/>
          <w:color w:val="000000"/>
          <w:sz w:val="22"/>
          <w:szCs w:val="22"/>
        </w:rPr>
        <w:t>Optimized the Oracle PL/SQL queries by Performance Tuning.</w:t>
      </w:r>
    </w:p>
    <w:p w14:paraId="693984AD" w14:textId="77777777" w:rsidR="007C1D2F" w:rsidRPr="006271FF" w:rsidRDefault="007C1D2F" w:rsidP="00143AD0">
      <w:pPr>
        <w:numPr>
          <w:ilvl w:val="0"/>
          <w:numId w:val="47"/>
        </w:numPr>
        <w:ind w:right="576"/>
        <w:rPr>
          <w:rFonts w:asciiTheme="minorHAnsi" w:hAnsiTheme="minorHAnsi" w:cstheme="minorHAnsi"/>
          <w:color w:val="000000"/>
          <w:sz w:val="22"/>
          <w:szCs w:val="22"/>
        </w:rPr>
      </w:pPr>
      <w:r w:rsidRPr="006271FF">
        <w:rPr>
          <w:rFonts w:asciiTheme="minorHAnsi" w:hAnsiTheme="minorHAnsi" w:cstheme="minorHAnsi"/>
          <w:color w:val="000000"/>
          <w:sz w:val="22"/>
          <w:szCs w:val="22"/>
        </w:rPr>
        <w:t xml:space="preserve">Spearheaded the design and implementation of a highly available Oracle RAC (Real Application Clusters) environment, significantly improving system uptime and reliability. </w:t>
      </w:r>
    </w:p>
    <w:p w14:paraId="5EA3DFE3" w14:textId="77777777" w:rsidR="003C17E5" w:rsidRPr="006271FF" w:rsidRDefault="003C17E5" w:rsidP="00602A6D">
      <w:pPr>
        <w:widowControl w:val="0"/>
        <w:rPr>
          <w:rFonts w:asciiTheme="minorHAnsi" w:hAnsiTheme="minorHAnsi" w:cstheme="minorHAnsi"/>
          <w:b/>
          <w:sz w:val="22"/>
          <w:szCs w:val="22"/>
        </w:rPr>
      </w:pPr>
    </w:p>
    <w:p w14:paraId="4FD0F35C" w14:textId="77777777" w:rsidR="00692BBE" w:rsidRPr="006271FF" w:rsidRDefault="00692BBE" w:rsidP="00692BBE">
      <w:pPr>
        <w:widowControl w:val="0"/>
        <w:rPr>
          <w:rFonts w:asciiTheme="minorHAnsi" w:hAnsiTheme="minorHAnsi" w:cstheme="minorHAnsi"/>
          <w:b/>
          <w:sz w:val="22"/>
          <w:szCs w:val="22"/>
        </w:rPr>
      </w:pPr>
      <w:r w:rsidRPr="006271FF">
        <w:rPr>
          <w:rFonts w:asciiTheme="minorHAnsi" w:hAnsiTheme="minorHAnsi" w:cstheme="minorHAnsi"/>
          <w:b/>
          <w:sz w:val="22"/>
          <w:szCs w:val="22"/>
        </w:rPr>
        <w:t>June 2021 – May 202</w:t>
      </w:r>
      <w:r w:rsidR="00385F65" w:rsidRPr="006271FF">
        <w:rPr>
          <w:rFonts w:asciiTheme="minorHAnsi" w:hAnsiTheme="minorHAnsi" w:cstheme="minorHAnsi"/>
          <w:b/>
          <w:sz w:val="22"/>
          <w:szCs w:val="22"/>
        </w:rPr>
        <w:t>2</w:t>
      </w:r>
    </w:p>
    <w:p w14:paraId="1E14FFD8" w14:textId="77777777" w:rsidR="00692BBE" w:rsidRPr="006271FF" w:rsidRDefault="00692BBE" w:rsidP="00692BBE">
      <w:pPr>
        <w:widowControl w:val="0"/>
        <w:rPr>
          <w:rFonts w:asciiTheme="minorHAnsi" w:hAnsiTheme="minorHAnsi" w:cstheme="minorHAnsi"/>
          <w:b/>
          <w:sz w:val="22"/>
          <w:szCs w:val="22"/>
        </w:rPr>
      </w:pPr>
      <w:r w:rsidRPr="006271FF">
        <w:rPr>
          <w:rFonts w:asciiTheme="minorHAnsi" w:hAnsiTheme="minorHAnsi" w:cstheme="minorHAnsi"/>
          <w:b/>
          <w:sz w:val="22"/>
          <w:szCs w:val="22"/>
        </w:rPr>
        <w:t>Motorola Solutions, Chicago, Illinois</w:t>
      </w:r>
    </w:p>
    <w:p w14:paraId="26A7B8C5" w14:textId="77777777" w:rsidR="00692BBE" w:rsidRPr="006271FF" w:rsidRDefault="003C17E5" w:rsidP="00692BBE">
      <w:pPr>
        <w:widowControl w:val="0"/>
        <w:rPr>
          <w:rFonts w:asciiTheme="minorHAnsi" w:hAnsiTheme="minorHAnsi" w:cstheme="minorHAnsi"/>
          <w:b/>
          <w:sz w:val="22"/>
          <w:szCs w:val="22"/>
        </w:rPr>
      </w:pPr>
      <w:r w:rsidRPr="006271FF">
        <w:rPr>
          <w:rFonts w:asciiTheme="minorHAnsi" w:hAnsiTheme="minorHAnsi" w:cstheme="minorHAnsi"/>
          <w:b/>
          <w:sz w:val="22"/>
          <w:szCs w:val="22"/>
        </w:rPr>
        <w:t>Oracle DBA</w:t>
      </w:r>
    </w:p>
    <w:p w14:paraId="0B6812FE" w14:textId="77777777" w:rsidR="00692BBE" w:rsidRPr="006271FF" w:rsidRDefault="00692BBE" w:rsidP="00692BBE">
      <w:pPr>
        <w:widowControl w:val="0"/>
        <w:rPr>
          <w:rFonts w:asciiTheme="minorHAnsi" w:hAnsiTheme="minorHAnsi" w:cstheme="minorHAnsi"/>
          <w:color w:val="000000"/>
          <w:sz w:val="22"/>
          <w:szCs w:val="22"/>
        </w:rPr>
      </w:pPr>
      <w:r w:rsidRPr="006271FF">
        <w:rPr>
          <w:rFonts w:asciiTheme="minorHAnsi" w:hAnsiTheme="minorHAnsi" w:cstheme="minorHAnsi"/>
          <w:color w:val="000000"/>
          <w:sz w:val="22"/>
          <w:szCs w:val="22"/>
        </w:rPr>
        <w:t xml:space="preserve">Motorola Solutions, Inc. is an American data communications and telecommunications equipment provider that succeeded Motorola, Inc., following the spinoff of the mobile phone division into Motorola Mobility in 2011. It has two business segments: Products and Services. Its Products segment offers infrastructure, devices, </w:t>
      </w:r>
      <w:r w:rsidRPr="006271FF">
        <w:rPr>
          <w:rFonts w:asciiTheme="minorHAnsi" w:hAnsiTheme="minorHAnsi" w:cstheme="minorHAnsi"/>
          <w:color w:val="000000"/>
          <w:sz w:val="22"/>
          <w:szCs w:val="22"/>
        </w:rPr>
        <w:lastRenderedPageBreak/>
        <w:t>accessories, and software for two-way radios, base stations, consoles, and repeaters. Its Services segment provides a range of service offerings for communication networks.</w:t>
      </w:r>
    </w:p>
    <w:p w14:paraId="32AD614E" w14:textId="77777777" w:rsidR="00692BBE" w:rsidRPr="006271FF" w:rsidRDefault="00692BBE" w:rsidP="00692BBE">
      <w:pPr>
        <w:widowControl w:val="0"/>
        <w:rPr>
          <w:rFonts w:asciiTheme="minorHAnsi" w:hAnsiTheme="minorHAnsi" w:cstheme="minorHAnsi"/>
          <w:color w:val="000000"/>
          <w:sz w:val="22"/>
          <w:szCs w:val="22"/>
        </w:rPr>
      </w:pPr>
      <w:r w:rsidRPr="006271FF">
        <w:rPr>
          <w:rFonts w:asciiTheme="minorHAnsi" w:hAnsiTheme="minorHAnsi" w:cstheme="minorHAnsi"/>
          <w:color w:val="000000"/>
          <w:sz w:val="22"/>
          <w:szCs w:val="22"/>
        </w:rPr>
        <w:t>Lead of Infrastructure Team supervise a multifaceted team of database administration, worked alongside with Development Team, Performance Team, QA Teams, change management and Incident Management for various projects within the organization to drive excellence in delivery of application and operational release.</w:t>
      </w:r>
    </w:p>
    <w:p w14:paraId="407ACEAB" w14:textId="77777777" w:rsidR="00692BBE" w:rsidRPr="006271FF" w:rsidRDefault="00692BBE" w:rsidP="00692BBE">
      <w:pPr>
        <w:widowControl w:val="0"/>
        <w:rPr>
          <w:rFonts w:asciiTheme="minorHAnsi" w:hAnsiTheme="minorHAnsi" w:cstheme="minorHAnsi"/>
          <w:b/>
          <w:sz w:val="22"/>
          <w:szCs w:val="22"/>
        </w:rPr>
      </w:pPr>
    </w:p>
    <w:p w14:paraId="42574E16" w14:textId="77777777" w:rsidR="00692BBE" w:rsidRPr="006271FF" w:rsidRDefault="00692BBE" w:rsidP="00692BBE">
      <w:pPr>
        <w:widowControl w:val="0"/>
        <w:rPr>
          <w:rFonts w:asciiTheme="minorHAnsi" w:hAnsiTheme="minorHAnsi" w:cstheme="minorHAnsi"/>
          <w:b/>
          <w:sz w:val="22"/>
          <w:szCs w:val="22"/>
        </w:rPr>
      </w:pPr>
      <w:r w:rsidRPr="006271FF">
        <w:rPr>
          <w:rFonts w:asciiTheme="minorHAnsi" w:hAnsiTheme="minorHAnsi" w:cstheme="minorHAnsi"/>
          <w:b/>
          <w:sz w:val="22"/>
          <w:szCs w:val="22"/>
        </w:rPr>
        <w:t>Responsibilities:</w:t>
      </w:r>
    </w:p>
    <w:p w14:paraId="2A5B8546" w14:textId="77777777" w:rsidR="00692BBE" w:rsidRPr="006271FF" w:rsidRDefault="00692BBE" w:rsidP="00692BBE">
      <w:pPr>
        <w:numPr>
          <w:ilvl w:val="0"/>
          <w:numId w:val="47"/>
        </w:numPr>
        <w:ind w:right="576"/>
        <w:rPr>
          <w:rFonts w:asciiTheme="minorHAnsi" w:hAnsiTheme="minorHAnsi" w:cstheme="minorHAnsi"/>
          <w:color w:val="000000"/>
          <w:sz w:val="22"/>
          <w:szCs w:val="22"/>
        </w:rPr>
      </w:pPr>
      <w:r w:rsidRPr="006271FF">
        <w:rPr>
          <w:rFonts w:asciiTheme="minorHAnsi" w:hAnsiTheme="minorHAnsi" w:cstheme="minorHAnsi"/>
          <w:color w:val="000000"/>
          <w:sz w:val="22"/>
          <w:szCs w:val="22"/>
        </w:rPr>
        <w:t>Involved in DBMS Schedulers, Function, Table Partitioning and complex queries.</w:t>
      </w:r>
    </w:p>
    <w:p w14:paraId="14149BC2" w14:textId="77777777" w:rsidR="00692BBE" w:rsidRPr="006271FF" w:rsidRDefault="00692BBE" w:rsidP="00692BBE">
      <w:pPr>
        <w:numPr>
          <w:ilvl w:val="0"/>
          <w:numId w:val="47"/>
        </w:numPr>
        <w:ind w:right="576"/>
        <w:rPr>
          <w:rFonts w:asciiTheme="minorHAnsi" w:hAnsiTheme="minorHAnsi" w:cstheme="minorHAnsi"/>
          <w:color w:val="000000"/>
          <w:sz w:val="22"/>
          <w:szCs w:val="22"/>
        </w:rPr>
      </w:pPr>
      <w:r w:rsidRPr="006271FF">
        <w:rPr>
          <w:rFonts w:asciiTheme="minorHAnsi" w:hAnsiTheme="minorHAnsi" w:cstheme="minorHAnsi"/>
          <w:color w:val="000000"/>
          <w:sz w:val="22"/>
          <w:szCs w:val="22"/>
        </w:rPr>
        <w:t>Migration (uplifting) of the databases running on the production environment from obsolete Solaris version to the new Solaris by working at the client side for 10 months.</w:t>
      </w:r>
    </w:p>
    <w:p w14:paraId="75A82655" w14:textId="77777777" w:rsidR="00692BBE" w:rsidRPr="006271FF" w:rsidRDefault="00692BBE" w:rsidP="00692BBE">
      <w:pPr>
        <w:numPr>
          <w:ilvl w:val="0"/>
          <w:numId w:val="47"/>
        </w:numPr>
        <w:ind w:right="576"/>
        <w:rPr>
          <w:rFonts w:asciiTheme="minorHAnsi" w:hAnsiTheme="minorHAnsi" w:cstheme="minorHAnsi"/>
          <w:color w:val="000000"/>
          <w:sz w:val="22"/>
          <w:szCs w:val="22"/>
        </w:rPr>
      </w:pPr>
      <w:r w:rsidRPr="006271FF">
        <w:rPr>
          <w:rFonts w:asciiTheme="minorHAnsi" w:hAnsiTheme="minorHAnsi" w:cstheme="minorHAnsi"/>
          <w:color w:val="000000"/>
          <w:sz w:val="22"/>
          <w:szCs w:val="22"/>
        </w:rPr>
        <w:t>Migration of the on-premises databases to the AWS cloud.</w:t>
      </w:r>
    </w:p>
    <w:p w14:paraId="4ED3884F" w14:textId="77777777" w:rsidR="00692BBE" w:rsidRPr="006271FF" w:rsidRDefault="00692BBE" w:rsidP="00692BBE">
      <w:pPr>
        <w:numPr>
          <w:ilvl w:val="0"/>
          <w:numId w:val="47"/>
        </w:numPr>
        <w:ind w:right="576"/>
        <w:rPr>
          <w:rFonts w:asciiTheme="minorHAnsi" w:hAnsiTheme="minorHAnsi" w:cstheme="minorHAnsi"/>
          <w:color w:val="000000"/>
          <w:sz w:val="22"/>
          <w:szCs w:val="22"/>
        </w:rPr>
      </w:pPr>
      <w:r w:rsidRPr="006271FF">
        <w:rPr>
          <w:rFonts w:asciiTheme="minorHAnsi" w:hAnsiTheme="minorHAnsi" w:cstheme="minorHAnsi"/>
          <w:color w:val="000000"/>
          <w:sz w:val="22"/>
          <w:szCs w:val="22"/>
        </w:rPr>
        <w:t>Configuring/Installing oracle binaries, ASM, OEM, RMAN required during the migration process.</w:t>
      </w:r>
    </w:p>
    <w:p w14:paraId="24211B3D" w14:textId="77777777" w:rsidR="00692BBE" w:rsidRPr="006271FF" w:rsidRDefault="00692BBE" w:rsidP="00692BBE">
      <w:pPr>
        <w:numPr>
          <w:ilvl w:val="0"/>
          <w:numId w:val="47"/>
        </w:numPr>
        <w:ind w:right="576"/>
        <w:rPr>
          <w:rFonts w:asciiTheme="minorHAnsi" w:hAnsiTheme="minorHAnsi" w:cstheme="minorHAnsi"/>
          <w:color w:val="000000"/>
          <w:sz w:val="22"/>
          <w:szCs w:val="22"/>
        </w:rPr>
      </w:pPr>
      <w:r w:rsidRPr="006271FF">
        <w:rPr>
          <w:rFonts w:asciiTheme="minorHAnsi" w:hAnsiTheme="minorHAnsi" w:cstheme="minorHAnsi"/>
          <w:color w:val="000000"/>
          <w:sz w:val="22"/>
          <w:szCs w:val="22"/>
        </w:rPr>
        <w:t>Performed Performance Tuning of the tables and queries by defining INDEXES Etc...</w:t>
      </w:r>
    </w:p>
    <w:p w14:paraId="251EB327" w14:textId="77777777" w:rsidR="00692BBE" w:rsidRPr="006271FF" w:rsidRDefault="00692BBE" w:rsidP="00692BBE">
      <w:pPr>
        <w:numPr>
          <w:ilvl w:val="0"/>
          <w:numId w:val="47"/>
        </w:numPr>
        <w:ind w:right="576"/>
        <w:rPr>
          <w:rFonts w:asciiTheme="minorHAnsi" w:hAnsiTheme="minorHAnsi" w:cstheme="minorHAnsi"/>
          <w:color w:val="000000"/>
          <w:sz w:val="22"/>
          <w:szCs w:val="22"/>
        </w:rPr>
      </w:pPr>
      <w:r w:rsidRPr="006271FF">
        <w:rPr>
          <w:rFonts w:asciiTheme="minorHAnsi" w:hAnsiTheme="minorHAnsi" w:cstheme="minorHAnsi"/>
          <w:color w:val="000000"/>
          <w:sz w:val="22"/>
          <w:szCs w:val="22"/>
        </w:rPr>
        <w:t>Designed, implemented, and optimized database architecture to ensure high availability, scalability, and performance, resulting in a 99.99% uptime.</w:t>
      </w:r>
    </w:p>
    <w:p w14:paraId="25CB974B" w14:textId="77777777" w:rsidR="00692BBE" w:rsidRPr="006271FF" w:rsidRDefault="00692BBE" w:rsidP="00692BBE">
      <w:pPr>
        <w:numPr>
          <w:ilvl w:val="0"/>
          <w:numId w:val="47"/>
        </w:numPr>
        <w:ind w:right="576"/>
        <w:rPr>
          <w:rFonts w:asciiTheme="minorHAnsi" w:hAnsiTheme="minorHAnsi" w:cstheme="minorHAnsi"/>
          <w:color w:val="000000"/>
          <w:sz w:val="22"/>
          <w:szCs w:val="22"/>
        </w:rPr>
      </w:pPr>
      <w:r w:rsidRPr="006271FF">
        <w:rPr>
          <w:rFonts w:asciiTheme="minorHAnsi" w:hAnsiTheme="minorHAnsi" w:cstheme="minorHAnsi"/>
          <w:color w:val="000000"/>
          <w:sz w:val="22"/>
          <w:szCs w:val="22"/>
        </w:rPr>
        <w:t>Develop and maintain scripts for data cleansing, transformation, and migration.</w:t>
      </w:r>
    </w:p>
    <w:p w14:paraId="0E77CD99" w14:textId="77777777" w:rsidR="00692BBE" w:rsidRPr="006271FF" w:rsidRDefault="00692BBE" w:rsidP="00692BBE">
      <w:pPr>
        <w:numPr>
          <w:ilvl w:val="0"/>
          <w:numId w:val="47"/>
        </w:numPr>
        <w:ind w:right="576"/>
        <w:rPr>
          <w:rFonts w:asciiTheme="minorHAnsi" w:hAnsiTheme="minorHAnsi" w:cstheme="minorHAnsi"/>
          <w:color w:val="000000"/>
          <w:sz w:val="22"/>
          <w:szCs w:val="22"/>
        </w:rPr>
      </w:pPr>
      <w:r w:rsidRPr="006271FF">
        <w:rPr>
          <w:rFonts w:asciiTheme="minorHAnsi" w:hAnsiTheme="minorHAnsi" w:cstheme="minorHAnsi"/>
          <w:color w:val="000000"/>
          <w:sz w:val="22"/>
          <w:szCs w:val="22"/>
        </w:rPr>
        <w:t>Implementation of High availability setup solutions with Oracle 11g, 12c and 19c for Data Guard configurations like Physical Standby and Snapshot Standby Database</w:t>
      </w:r>
    </w:p>
    <w:p w14:paraId="251726A6" w14:textId="77777777" w:rsidR="00692BBE" w:rsidRPr="006271FF" w:rsidRDefault="00692BBE" w:rsidP="00692BBE">
      <w:pPr>
        <w:numPr>
          <w:ilvl w:val="0"/>
          <w:numId w:val="47"/>
        </w:numPr>
        <w:ind w:right="576"/>
        <w:rPr>
          <w:rFonts w:asciiTheme="minorHAnsi" w:hAnsiTheme="minorHAnsi" w:cstheme="minorHAnsi"/>
          <w:color w:val="000000"/>
          <w:sz w:val="22"/>
          <w:szCs w:val="22"/>
        </w:rPr>
      </w:pPr>
      <w:r w:rsidRPr="006271FF">
        <w:rPr>
          <w:rFonts w:asciiTheme="minorHAnsi" w:hAnsiTheme="minorHAnsi" w:cstheme="minorHAnsi"/>
          <w:color w:val="000000"/>
          <w:sz w:val="22"/>
          <w:szCs w:val="22"/>
        </w:rPr>
        <w:t>Installed, configured and maintained Oracle 12c/19c Real application cluster RAC on Redhat Enterprise Linux 6.x boxes.</w:t>
      </w:r>
    </w:p>
    <w:p w14:paraId="04326D66" w14:textId="77777777" w:rsidR="00692BBE" w:rsidRPr="006271FF" w:rsidRDefault="00692BBE" w:rsidP="00692BBE">
      <w:pPr>
        <w:numPr>
          <w:ilvl w:val="0"/>
          <w:numId w:val="47"/>
        </w:numPr>
        <w:ind w:right="576"/>
        <w:rPr>
          <w:rFonts w:asciiTheme="minorHAnsi" w:hAnsiTheme="minorHAnsi" w:cstheme="minorHAnsi"/>
          <w:color w:val="000000"/>
          <w:sz w:val="22"/>
          <w:szCs w:val="22"/>
        </w:rPr>
      </w:pPr>
      <w:r w:rsidRPr="006271FF">
        <w:rPr>
          <w:rFonts w:asciiTheme="minorHAnsi" w:hAnsiTheme="minorHAnsi" w:cstheme="minorHAnsi"/>
          <w:color w:val="000000"/>
          <w:sz w:val="22"/>
          <w:szCs w:val="22"/>
        </w:rPr>
        <w:t>Data transformation, conversion and interface, data loading, database modelling and performance tuning.</w:t>
      </w:r>
    </w:p>
    <w:p w14:paraId="1D9B9349" w14:textId="77777777" w:rsidR="00692BBE" w:rsidRPr="006271FF" w:rsidRDefault="00692BBE" w:rsidP="00692BBE">
      <w:pPr>
        <w:numPr>
          <w:ilvl w:val="0"/>
          <w:numId w:val="47"/>
        </w:numPr>
        <w:ind w:right="576"/>
        <w:rPr>
          <w:rFonts w:asciiTheme="minorHAnsi" w:hAnsiTheme="minorHAnsi" w:cstheme="minorHAnsi"/>
          <w:color w:val="000000"/>
          <w:sz w:val="22"/>
          <w:szCs w:val="22"/>
        </w:rPr>
      </w:pPr>
      <w:r w:rsidRPr="006271FF">
        <w:rPr>
          <w:rFonts w:asciiTheme="minorHAnsi" w:hAnsiTheme="minorHAnsi" w:cstheme="minorHAnsi"/>
          <w:color w:val="000000"/>
          <w:sz w:val="22"/>
          <w:szCs w:val="22"/>
        </w:rPr>
        <w:t>Configured oracle-to-oracle unidirectional replication</w:t>
      </w:r>
    </w:p>
    <w:p w14:paraId="746E17F4" w14:textId="77777777" w:rsidR="00692BBE" w:rsidRPr="006271FF" w:rsidRDefault="00692BBE" w:rsidP="00692BBE">
      <w:pPr>
        <w:numPr>
          <w:ilvl w:val="0"/>
          <w:numId w:val="47"/>
        </w:numPr>
        <w:ind w:right="576"/>
        <w:rPr>
          <w:rFonts w:asciiTheme="minorHAnsi" w:hAnsiTheme="minorHAnsi" w:cstheme="minorHAnsi"/>
          <w:color w:val="000000"/>
          <w:sz w:val="22"/>
          <w:szCs w:val="22"/>
        </w:rPr>
      </w:pPr>
      <w:r w:rsidRPr="006271FF">
        <w:rPr>
          <w:rFonts w:asciiTheme="minorHAnsi" w:hAnsiTheme="minorHAnsi" w:cstheme="minorHAnsi"/>
          <w:color w:val="000000"/>
          <w:sz w:val="22"/>
          <w:szCs w:val="22"/>
        </w:rPr>
        <w:t>Monitor and fully analyze performance issues in production Oracle Database by using AWR/ADDM/ASH OEM 12c and 13c</w:t>
      </w:r>
    </w:p>
    <w:p w14:paraId="3E99F3F0" w14:textId="77777777" w:rsidR="00692BBE" w:rsidRPr="006271FF" w:rsidRDefault="00692BBE" w:rsidP="00692BBE">
      <w:pPr>
        <w:numPr>
          <w:ilvl w:val="0"/>
          <w:numId w:val="47"/>
        </w:numPr>
        <w:ind w:right="576"/>
        <w:rPr>
          <w:rFonts w:asciiTheme="minorHAnsi" w:hAnsiTheme="minorHAnsi" w:cstheme="minorHAnsi"/>
          <w:color w:val="000000"/>
          <w:sz w:val="22"/>
          <w:szCs w:val="22"/>
        </w:rPr>
      </w:pPr>
      <w:r w:rsidRPr="006271FF">
        <w:rPr>
          <w:rFonts w:asciiTheme="minorHAnsi" w:hAnsiTheme="minorHAnsi" w:cstheme="minorHAnsi"/>
          <w:color w:val="000000"/>
          <w:sz w:val="22"/>
          <w:szCs w:val="22"/>
        </w:rPr>
        <w:t>Quarterly reviewing Oracle Security/CPU/PSU Patches and releases from Oracle to fix various bugs and to stay on latest patch set</w:t>
      </w:r>
    </w:p>
    <w:p w14:paraId="33300140" w14:textId="77777777" w:rsidR="00692BBE" w:rsidRPr="006271FF" w:rsidRDefault="00692BBE" w:rsidP="00692BBE">
      <w:pPr>
        <w:numPr>
          <w:ilvl w:val="0"/>
          <w:numId w:val="47"/>
        </w:numPr>
        <w:ind w:right="576"/>
        <w:rPr>
          <w:rFonts w:asciiTheme="minorHAnsi" w:hAnsiTheme="minorHAnsi" w:cstheme="minorHAnsi"/>
          <w:color w:val="000000"/>
          <w:sz w:val="22"/>
          <w:szCs w:val="22"/>
        </w:rPr>
      </w:pPr>
      <w:r w:rsidRPr="006271FF">
        <w:rPr>
          <w:rFonts w:asciiTheme="minorHAnsi" w:hAnsiTheme="minorHAnsi" w:cstheme="minorHAnsi"/>
          <w:color w:val="000000"/>
          <w:sz w:val="22"/>
          <w:szCs w:val="22"/>
        </w:rPr>
        <w:t>Database refreshes and cloning from production to a non-production for QA Testing, UAT and development environments</w:t>
      </w:r>
    </w:p>
    <w:p w14:paraId="53ACBD87" w14:textId="77777777" w:rsidR="00692BBE" w:rsidRPr="006271FF" w:rsidRDefault="00692BBE" w:rsidP="00692BBE">
      <w:pPr>
        <w:numPr>
          <w:ilvl w:val="0"/>
          <w:numId w:val="47"/>
        </w:numPr>
        <w:ind w:right="576"/>
        <w:rPr>
          <w:rFonts w:asciiTheme="minorHAnsi" w:hAnsiTheme="minorHAnsi" w:cstheme="minorHAnsi"/>
          <w:color w:val="000000"/>
          <w:sz w:val="22"/>
          <w:szCs w:val="22"/>
        </w:rPr>
      </w:pPr>
      <w:r w:rsidRPr="006271FF">
        <w:rPr>
          <w:rFonts w:asciiTheme="minorHAnsi" w:hAnsiTheme="minorHAnsi" w:cstheme="minorHAnsi"/>
          <w:color w:val="000000"/>
          <w:sz w:val="22"/>
          <w:szCs w:val="22"/>
        </w:rPr>
        <w:t>Participated in on-call rotation for 24x7 support, responding to critical incidents and resolving database-related emergencies promptly.</w:t>
      </w:r>
    </w:p>
    <w:p w14:paraId="24EFD69C" w14:textId="77777777" w:rsidR="00692BBE" w:rsidRPr="006271FF" w:rsidRDefault="00692BBE" w:rsidP="00692BBE">
      <w:pPr>
        <w:widowControl w:val="0"/>
        <w:rPr>
          <w:rFonts w:asciiTheme="minorHAnsi" w:hAnsiTheme="minorHAnsi" w:cstheme="minorHAnsi"/>
          <w:b/>
          <w:sz w:val="22"/>
          <w:szCs w:val="22"/>
        </w:rPr>
      </w:pPr>
    </w:p>
    <w:p w14:paraId="2008EE19" w14:textId="77777777" w:rsidR="00692BBE" w:rsidRPr="006271FF" w:rsidRDefault="00692BBE" w:rsidP="00692BBE">
      <w:pPr>
        <w:widowControl w:val="0"/>
        <w:rPr>
          <w:rFonts w:asciiTheme="minorHAnsi" w:hAnsiTheme="minorHAnsi" w:cstheme="minorHAnsi"/>
          <w:b/>
          <w:sz w:val="22"/>
          <w:szCs w:val="22"/>
        </w:rPr>
      </w:pPr>
    </w:p>
    <w:p w14:paraId="11A2FD3E" w14:textId="77777777" w:rsidR="00692BBE" w:rsidRPr="006271FF" w:rsidRDefault="00692BBE" w:rsidP="00692BBE">
      <w:pPr>
        <w:widowControl w:val="0"/>
        <w:rPr>
          <w:rFonts w:asciiTheme="minorHAnsi" w:hAnsiTheme="minorHAnsi" w:cstheme="minorHAnsi"/>
          <w:b/>
          <w:sz w:val="22"/>
          <w:szCs w:val="22"/>
        </w:rPr>
      </w:pPr>
      <w:r w:rsidRPr="006271FF">
        <w:rPr>
          <w:rFonts w:asciiTheme="minorHAnsi" w:hAnsiTheme="minorHAnsi" w:cstheme="minorHAnsi"/>
          <w:b/>
          <w:sz w:val="22"/>
          <w:szCs w:val="22"/>
        </w:rPr>
        <w:t>Oct 2015 - May 2021</w:t>
      </w:r>
    </w:p>
    <w:p w14:paraId="34D9E3EE" w14:textId="77777777" w:rsidR="00692BBE" w:rsidRPr="006271FF" w:rsidRDefault="00692BBE" w:rsidP="00692BBE">
      <w:pPr>
        <w:widowControl w:val="0"/>
        <w:rPr>
          <w:rFonts w:asciiTheme="minorHAnsi" w:hAnsiTheme="minorHAnsi" w:cstheme="minorHAnsi"/>
          <w:b/>
          <w:sz w:val="22"/>
          <w:szCs w:val="22"/>
        </w:rPr>
      </w:pPr>
      <w:r w:rsidRPr="006271FF">
        <w:rPr>
          <w:rFonts w:asciiTheme="minorHAnsi" w:hAnsiTheme="minorHAnsi" w:cstheme="minorHAnsi"/>
          <w:b/>
          <w:sz w:val="22"/>
          <w:szCs w:val="22"/>
        </w:rPr>
        <w:t>Foxtel, Melbourne, Australia</w:t>
      </w:r>
    </w:p>
    <w:p w14:paraId="2609E1FA" w14:textId="77777777" w:rsidR="00692BBE" w:rsidRPr="006271FF" w:rsidRDefault="00692BBE" w:rsidP="00692BBE">
      <w:pPr>
        <w:widowControl w:val="0"/>
        <w:rPr>
          <w:rFonts w:asciiTheme="minorHAnsi" w:hAnsiTheme="minorHAnsi" w:cstheme="minorHAnsi"/>
          <w:b/>
          <w:sz w:val="22"/>
          <w:szCs w:val="22"/>
        </w:rPr>
      </w:pPr>
      <w:r w:rsidRPr="006271FF">
        <w:rPr>
          <w:rFonts w:asciiTheme="minorHAnsi" w:hAnsiTheme="minorHAnsi" w:cstheme="minorHAnsi"/>
          <w:b/>
          <w:sz w:val="22"/>
          <w:szCs w:val="22"/>
        </w:rPr>
        <w:t>Oracle PL/SQL Developer</w:t>
      </w:r>
      <w:r w:rsidR="00F4305C" w:rsidRPr="006271FF">
        <w:rPr>
          <w:rFonts w:asciiTheme="minorHAnsi" w:hAnsiTheme="minorHAnsi" w:cstheme="minorHAnsi"/>
          <w:b/>
          <w:sz w:val="22"/>
          <w:szCs w:val="22"/>
        </w:rPr>
        <w:t>/Production Support</w:t>
      </w:r>
    </w:p>
    <w:p w14:paraId="642EF65B" w14:textId="77777777" w:rsidR="00692BBE" w:rsidRPr="006271FF" w:rsidRDefault="00692BBE" w:rsidP="00692BBE">
      <w:pPr>
        <w:widowControl w:val="0"/>
        <w:rPr>
          <w:rFonts w:asciiTheme="minorHAnsi" w:hAnsiTheme="minorHAnsi" w:cstheme="minorHAnsi"/>
          <w:color w:val="000000"/>
          <w:sz w:val="22"/>
          <w:szCs w:val="22"/>
        </w:rPr>
      </w:pPr>
      <w:r w:rsidRPr="006271FF">
        <w:rPr>
          <w:rFonts w:asciiTheme="minorHAnsi" w:hAnsiTheme="minorHAnsi" w:cstheme="minorHAnsi"/>
          <w:color w:val="000000"/>
          <w:sz w:val="22"/>
          <w:szCs w:val="22"/>
        </w:rPr>
        <w:t xml:space="preserve">Foxtel is one of Australia's most progressive and dynamic media companies, bringing the best live sport, new movies, new shows, and complete seasons, live and on demand anytime, anywhere. Delivering a diverse subscription television service to both regional and metropolitan areas over cable, satellite, and broadband distribution. </w:t>
      </w:r>
    </w:p>
    <w:p w14:paraId="78ADE649" w14:textId="77777777" w:rsidR="00692BBE" w:rsidRPr="006271FF" w:rsidRDefault="00692BBE" w:rsidP="00692BBE">
      <w:pPr>
        <w:widowControl w:val="0"/>
        <w:rPr>
          <w:rFonts w:asciiTheme="minorHAnsi" w:hAnsiTheme="minorHAnsi" w:cstheme="minorHAnsi"/>
          <w:b/>
          <w:sz w:val="22"/>
          <w:szCs w:val="22"/>
        </w:rPr>
      </w:pPr>
    </w:p>
    <w:p w14:paraId="42686792" w14:textId="77777777" w:rsidR="00692BBE" w:rsidRPr="006271FF" w:rsidRDefault="00692BBE" w:rsidP="00692BBE">
      <w:pPr>
        <w:widowControl w:val="0"/>
        <w:rPr>
          <w:rFonts w:asciiTheme="minorHAnsi" w:hAnsiTheme="minorHAnsi" w:cstheme="minorHAnsi"/>
          <w:b/>
          <w:sz w:val="22"/>
          <w:szCs w:val="22"/>
        </w:rPr>
      </w:pPr>
      <w:r w:rsidRPr="006271FF">
        <w:rPr>
          <w:rFonts w:asciiTheme="minorHAnsi" w:hAnsiTheme="minorHAnsi" w:cstheme="minorHAnsi"/>
          <w:b/>
          <w:sz w:val="22"/>
          <w:szCs w:val="22"/>
        </w:rPr>
        <w:t>Responsibilities:</w:t>
      </w:r>
    </w:p>
    <w:p w14:paraId="3A5A18FE" w14:textId="77777777" w:rsidR="00692BBE" w:rsidRPr="006271FF" w:rsidRDefault="00692BBE" w:rsidP="00692BBE">
      <w:pPr>
        <w:numPr>
          <w:ilvl w:val="0"/>
          <w:numId w:val="47"/>
        </w:numPr>
        <w:ind w:right="576"/>
        <w:rPr>
          <w:rFonts w:asciiTheme="minorHAnsi" w:hAnsiTheme="minorHAnsi" w:cstheme="minorHAnsi"/>
          <w:color w:val="000000"/>
          <w:sz w:val="22"/>
          <w:szCs w:val="22"/>
        </w:rPr>
      </w:pPr>
      <w:r w:rsidRPr="006271FF">
        <w:rPr>
          <w:rFonts w:asciiTheme="minorHAnsi" w:hAnsiTheme="minorHAnsi" w:cstheme="minorHAnsi"/>
          <w:color w:val="000000"/>
          <w:sz w:val="22"/>
          <w:szCs w:val="22"/>
        </w:rPr>
        <w:t>Day to day management of databases which involves resolving user application requests, escalations, incidents and implementing the change requests.</w:t>
      </w:r>
    </w:p>
    <w:p w14:paraId="2D7D90A8" w14:textId="77777777" w:rsidR="00692BBE" w:rsidRPr="006271FF" w:rsidRDefault="00692BBE" w:rsidP="00692BBE">
      <w:pPr>
        <w:numPr>
          <w:ilvl w:val="0"/>
          <w:numId w:val="47"/>
        </w:numPr>
        <w:ind w:right="576"/>
        <w:rPr>
          <w:rFonts w:asciiTheme="minorHAnsi" w:hAnsiTheme="minorHAnsi" w:cstheme="minorHAnsi"/>
          <w:color w:val="000000"/>
          <w:sz w:val="22"/>
          <w:szCs w:val="22"/>
        </w:rPr>
      </w:pPr>
      <w:r w:rsidRPr="006271FF">
        <w:rPr>
          <w:rFonts w:asciiTheme="minorHAnsi" w:hAnsiTheme="minorHAnsi" w:cstheme="minorHAnsi"/>
          <w:color w:val="000000"/>
          <w:sz w:val="22"/>
          <w:szCs w:val="22"/>
        </w:rPr>
        <w:t>Design and develop data integration solutions between Oracle databases and other systems using PL/SQL and APIs.</w:t>
      </w:r>
    </w:p>
    <w:p w14:paraId="45234257" w14:textId="77777777" w:rsidR="00692BBE" w:rsidRPr="006271FF" w:rsidRDefault="00692BBE" w:rsidP="00692BBE">
      <w:pPr>
        <w:numPr>
          <w:ilvl w:val="0"/>
          <w:numId w:val="47"/>
        </w:numPr>
        <w:ind w:right="576"/>
        <w:rPr>
          <w:rFonts w:asciiTheme="minorHAnsi" w:hAnsiTheme="minorHAnsi" w:cstheme="minorHAnsi"/>
          <w:color w:val="000000"/>
          <w:sz w:val="22"/>
          <w:szCs w:val="22"/>
        </w:rPr>
      </w:pPr>
      <w:r w:rsidRPr="006271FF">
        <w:rPr>
          <w:rFonts w:asciiTheme="minorHAnsi" w:hAnsiTheme="minorHAnsi" w:cstheme="minorHAnsi"/>
          <w:color w:val="000000"/>
          <w:sz w:val="22"/>
          <w:szCs w:val="22"/>
        </w:rPr>
        <w:t>Implement data synchronization, data transformation, and data migration processes.</w:t>
      </w:r>
    </w:p>
    <w:p w14:paraId="74B4DE1E" w14:textId="77777777" w:rsidR="00692BBE" w:rsidRPr="006271FF" w:rsidRDefault="00692BBE" w:rsidP="00692BBE">
      <w:pPr>
        <w:numPr>
          <w:ilvl w:val="0"/>
          <w:numId w:val="47"/>
        </w:numPr>
        <w:ind w:right="576"/>
        <w:rPr>
          <w:rFonts w:asciiTheme="minorHAnsi" w:hAnsiTheme="minorHAnsi" w:cstheme="minorHAnsi"/>
          <w:color w:val="000000"/>
          <w:sz w:val="22"/>
          <w:szCs w:val="22"/>
        </w:rPr>
      </w:pPr>
      <w:r w:rsidRPr="006271FF">
        <w:rPr>
          <w:rFonts w:asciiTheme="minorHAnsi" w:hAnsiTheme="minorHAnsi" w:cstheme="minorHAnsi"/>
          <w:color w:val="000000"/>
          <w:sz w:val="22"/>
          <w:szCs w:val="22"/>
        </w:rPr>
        <w:lastRenderedPageBreak/>
        <w:t>Collaborate with external vendors and partners to establish data interfaces and integrations.</w:t>
      </w:r>
    </w:p>
    <w:p w14:paraId="59BA0EEC" w14:textId="77777777" w:rsidR="00692BBE" w:rsidRPr="006271FF" w:rsidRDefault="00692BBE" w:rsidP="00692BBE">
      <w:pPr>
        <w:numPr>
          <w:ilvl w:val="0"/>
          <w:numId w:val="47"/>
        </w:numPr>
        <w:ind w:right="576"/>
        <w:rPr>
          <w:rFonts w:asciiTheme="minorHAnsi" w:hAnsiTheme="minorHAnsi" w:cstheme="minorHAnsi"/>
          <w:color w:val="000000"/>
          <w:sz w:val="22"/>
          <w:szCs w:val="22"/>
        </w:rPr>
      </w:pPr>
      <w:r w:rsidRPr="006271FF">
        <w:rPr>
          <w:rFonts w:asciiTheme="minorHAnsi" w:hAnsiTheme="minorHAnsi" w:cstheme="minorHAnsi"/>
          <w:color w:val="000000"/>
          <w:sz w:val="22"/>
          <w:szCs w:val="22"/>
        </w:rPr>
        <w:t>Ensure data consistency and accuracy across integrated systems.</w:t>
      </w:r>
    </w:p>
    <w:p w14:paraId="51DB4E79" w14:textId="77777777" w:rsidR="00692BBE" w:rsidRPr="006271FF" w:rsidRDefault="00692BBE" w:rsidP="00692BBE">
      <w:pPr>
        <w:numPr>
          <w:ilvl w:val="0"/>
          <w:numId w:val="47"/>
        </w:numPr>
        <w:ind w:right="576"/>
        <w:rPr>
          <w:rFonts w:asciiTheme="minorHAnsi" w:hAnsiTheme="minorHAnsi" w:cstheme="minorHAnsi"/>
          <w:color w:val="000000"/>
          <w:sz w:val="22"/>
          <w:szCs w:val="22"/>
        </w:rPr>
      </w:pPr>
      <w:r w:rsidRPr="006271FF">
        <w:rPr>
          <w:rFonts w:asciiTheme="minorHAnsi" w:hAnsiTheme="minorHAnsi" w:cstheme="minorHAnsi"/>
          <w:color w:val="000000"/>
          <w:sz w:val="22"/>
          <w:szCs w:val="22"/>
        </w:rPr>
        <w:t>Optimize database performance by analysing query execution plans and identifying areas for improvement.</w:t>
      </w:r>
    </w:p>
    <w:p w14:paraId="655E5085" w14:textId="77777777" w:rsidR="00692BBE" w:rsidRPr="006271FF" w:rsidRDefault="00692BBE" w:rsidP="00692BBE">
      <w:pPr>
        <w:numPr>
          <w:ilvl w:val="0"/>
          <w:numId w:val="47"/>
        </w:numPr>
        <w:ind w:right="576"/>
        <w:rPr>
          <w:rFonts w:asciiTheme="minorHAnsi" w:hAnsiTheme="minorHAnsi" w:cstheme="minorHAnsi"/>
          <w:color w:val="000000"/>
          <w:sz w:val="22"/>
          <w:szCs w:val="22"/>
        </w:rPr>
      </w:pPr>
      <w:r w:rsidRPr="006271FF">
        <w:rPr>
          <w:rFonts w:asciiTheme="minorHAnsi" w:hAnsiTheme="minorHAnsi" w:cstheme="minorHAnsi"/>
          <w:color w:val="000000"/>
          <w:sz w:val="22"/>
          <w:szCs w:val="22"/>
        </w:rPr>
        <w:t>Created several complex PL/SQL code blocks to implement business logic at back end and perform validations on the imported data from sub systems.</w:t>
      </w:r>
    </w:p>
    <w:p w14:paraId="6E43F2FA" w14:textId="77777777" w:rsidR="00692BBE" w:rsidRPr="006271FF" w:rsidRDefault="00692BBE" w:rsidP="00692BBE">
      <w:pPr>
        <w:numPr>
          <w:ilvl w:val="0"/>
          <w:numId w:val="47"/>
        </w:numPr>
        <w:ind w:right="576"/>
        <w:rPr>
          <w:rFonts w:asciiTheme="minorHAnsi" w:hAnsiTheme="minorHAnsi" w:cstheme="minorHAnsi"/>
          <w:color w:val="000000"/>
          <w:sz w:val="22"/>
          <w:szCs w:val="22"/>
        </w:rPr>
      </w:pPr>
      <w:r w:rsidRPr="006271FF">
        <w:rPr>
          <w:rFonts w:asciiTheme="minorHAnsi" w:hAnsiTheme="minorHAnsi" w:cstheme="minorHAnsi"/>
          <w:color w:val="000000"/>
          <w:sz w:val="22"/>
          <w:szCs w:val="22"/>
        </w:rPr>
        <w:t>Build database objects such as tables, views, stored procedures, functions, triggers, and indexes, which includes writing and debugging SQL code.</w:t>
      </w:r>
    </w:p>
    <w:p w14:paraId="3FCD59E8" w14:textId="77777777" w:rsidR="00692BBE" w:rsidRPr="006271FF" w:rsidRDefault="00692BBE" w:rsidP="00692BBE">
      <w:pPr>
        <w:numPr>
          <w:ilvl w:val="0"/>
          <w:numId w:val="47"/>
        </w:numPr>
        <w:ind w:right="576"/>
        <w:rPr>
          <w:rFonts w:asciiTheme="minorHAnsi" w:hAnsiTheme="minorHAnsi" w:cstheme="minorHAnsi"/>
          <w:color w:val="000000"/>
          <w:sz w:val="22"/>
          <w:szCs w:val="22"/>
        </w:rPr>
      </w:pPr>
      <w:r w:rsidRPr="006271FF">
        <w:rPr>
          <w:rFonts w:asciiTheme="minorHAnsi" w:hAnsiTheme="minorHAnsi" w:cstheme="minorHAnsi"/>
          <w:color w:val="000000"/>
          <w:sz w:val="22"/>
          <w:szCs w:val="22"/>
        </w:rPr>
        <w:t>Troubleshooting and resolving database-related issues, such as data inconsistencies and performance bottlenecks.</w:t>
      </w:r>
    </w:p>
    <w:p w14:paraId="43FEE123" w14:textId="77777777" w:rsidR="00692BBE" w:rsidRPr="006271FF" w:rsidRDefault="00692BBE" w:rsidP="00692BBE">
      <w:pPr>
        <w:numPr>
          <w:ilvl w:val="0"/>
          <w:numId w:val="47"/>
        </w:numPr>
        <w:ind w:right="576"/>
        <w:rPr>
          <w:rFonts w:asciiTheme="minorHAnsi" w:hAnsiTheme="minorHAnsi" w:cstheme="minorHAnsi"/>
          <w:color w:val="000000"/>
          <w:sz w:val="22"/>
          <w:szCs w:val="22"/>
        </w:rPr>
      </w:pPr>
      <w:r w:rsidRPr="006271FF">
        <w:rPr>
          <w:rFonts w:asciiTheme="minorHAnsi" w:hAnsiTheme="minorHAnsi" w:cstheme="minorHAnsi"/>
          <w:color w:val="000000"/>
          <w:sz w:val="22"/>
          <w:szCs w:val="22"/>
        </w:rPr>
        <w:t>Prepare ad hoc SQL code to evaluate the quality and integrity of data by conducting data assessments. Identify data quality issues (such as missing values, duplicate records, inconsistent formatting, outliers, and logical errors.)</w:t>
      </w:r>
    </w:p>
    <w:p w14:paraId="240FDCF9" w14:textId="77777777" w:rsidR="00692BBE" w:rsidRPr="006271FF" w:rsidRDefault="00692BBE" w:rsidP="00692BBE">
      <w:pPr>
        <w:numPr>
          <w:ilvl w:val="0"/>
          <w:numId w:val="47"/>
        </w:numPr>
        <w:ind w:right="576"/>
        <w:rPr>
          <w:rFonts w:asciiTheme="minorHAnsi" w:hAnsiTheme="minorHAnsi" w:cstheme="minorHAnsi"/>
          <w:color w:val="000000"/>
          <w:sz w:val="22"/>
          <w:szCs w:val="22"/>
        </w:rPr>
      </w:pPr>
      <w:r w:rsidRPr="006271FF">
        <w:rPr>
          <w:rFonts w:asciiTheme="minorHAnsi" w:hAnsiTheme="minorHAnsi" w:cstheme="minorHAnsi"/>
          <w:color w:val="000000"/>
          <w:sz w:val="22"/>
          <w:szCs w:val="22"/>
        </w:rPr>
        <w:t>Develop and implement validation procedures using ad hoc SQL code to check the accuracy, completeness, and consistency</w:t>
      </w:r>
    </w:p>
    <w:p w14:paraId="0F9D0D75" w14:textId="77777777" w:rsidR="00692BBE" w:rsidRPr="006271FF" w:rsidRDefault="00692BBE" w:rsidP="00692BBE">
      <w:pPr>
        <w:numPr>
          <w:ilvl w:val="0"/>
          <w:numId w:val="47"/>
        </w:numPr>
        <w:ind w:right="576"/>
        <w:rPr>
          <w:rFonts w:asciiTheme="minorHAnsi" w:hAnsiTheme="minorHAnsi" w:cstheme="minorHAnsi"/>
          <w:color w:val="000000"/>
          <w:sz w:val="22"/>
          <w:szCs w:val="22"/>
        </w:rPr>
      </w:pPr>
      <w:r w:rsidRPr="006271FF">
        <w:rPr>
          <w:rFonts w:asciiTheme="minorHAnsi" w:hAnsiTheme="minorHAnsi" w:cstheme="minorHAnsi"/>
          <w:color w:val="000000"/>
          <w:sz w:val="22"/>
          <w:szCs w:val="22"/>
        </w:rPr>
        <w:t>Identifying performance bottlenecks by analyzing statistics and proposing solutions to enhance the response time of application using Tuning packs, AWR, SQL Profiles and ADDM</w:t>
      </w:r>
    </w:p>
    <w:p w14:paraId="171A028B" w14:textId="77777777" w:rsidR="00692BBE" w:rsidRPr="006271FF" w:rsidRDefault="00692BBE" w:rsidP="00692BBE">
      <w:pPr>
        <w:numPr>
          <w:ilvl w:val="0"/>
          <w:numId w:val="47"/>
        </w:numPr>
        <w:ind w:right="576"/>
        <w:rPr>
          <w:rFonts w:asciiTheme="minorHAnsi" w:hAnsiTheme="minorHAnsi" w:cstheme="minorHAnsi"/>
          <w:color w:val="000000"/>
          <w:sz w:val="22"/>
          <w:szCs w:val="22"/>
        </w:rPr>
      </w:pPr>
      <w:r w:rsidRPr="006271FF">
        <w:rPr>
          <w:rFonts w:asciiTheme="minorHAnsi" w:hAnsiTheme="minorHAnsi" w:cstheme="minorHAnsi"/>
          <w:color w:val="000000"/>
          <w:sz w:val="22"/>
          <w:szCs w:val="22"/>
        </w:rPr>
        <w:t>Check the DR databases are in SYNC with production and make the environment ready for the cold and hot tests conducted every month.</w:t>
      </w:r>
    </w:p>
    <w:p w14:paraId="5BE05B72" w14:textId="77777777" w:rsidR="00692BBE" w:rsidRPr="006271FF" w:rsidRDefault="00692BBE" w:rsidP="00692BBE">
      <w:pPr>
        <w:numPr>
          <w:ilvl w:val="0"/>
          <w:numId w:val="47"/>
        </w:numPr>
        <w:ind w:right="576"/>
        <w:rPr>
          <w:rFonts w:asciiTheme="minorHAnsi" w:hAnsiTheme="minorHAnsi" w:cstheme="minorHAnsi"/>
          <w:color w:val="000000"/>
          <w:sz w:val="22"/>
          <w:szCs w:val="22"/>
        </w:rPr>
      </w:pPr>
      <w:r w:rsidRPr="006271FF">
        <w:rPr>
          <w:rFonts w:asciiTheme="minorHAnsi" w:hAnsiTheme="minorHAnsi" w:cstheme="minorHAnsi"/>
          <w:color w:val="000000"/>
          <w:sz w:val="22"/>
          <w:szCs w:val="22"/>
        </w:rPr>
        <w:t>Switchover, Failover, Activating the Standby to Primary and No data loss.</w:t>
      </w:r>
    </w:p>
    <w:p w14:paraId="49211328" w14:textId="77777777" w:rsidR="00692BBE" w:rsidRPr="006271FF" w:rsidRDefault="00692BBE" w:rsidP="00692BBE">
      <w:pPr>
        <w:numPr>
          <w:ilvl w:val="0"/>
          <w:numId w:val="47"/>
        </w:numPr>
        <w:ind w:right="576"/>
        <w:rPr>
          <w:rFonts w:asciiTheme="minorHAnsi" w:hAnsiTheme="minorHAnsi" w:cstheme="minorHAnsi"/>
          <w:color w:val="000000"/>
          <w:sz w:val="22"/>
          <w:szCs w:val="22"/>
        </w:rPr>
      </w:pPr>
      <w:r w:rsidRPr="006271FF">
        <w:rPr>
          <w:rFonts w:asciiTheme="minorHAnsi" w:hAnsiTheme="minorHAnsi" w:cstheme="minorHAnsi"/>
          <w:color w:val="000000"/>
          <w:sz w:val="22"/>
          <w:szCs w:val="22"/>
        </w:rPr>
        <w:t>Applying Oracle released critical CPU patches and version upgrades on databases.</w:t>
      </w:r>
    </w:p>
    <w:p w14:paraId="14E8D135" w14:textId="77777777" w:rsidR="00692BBE" w:rsidRPr="006271FF" w:rsidRDefault="00692BBE" w:rsidP="00692BBE">
      <w:pPr>
        <w:numPr>
          <w:ilvl w:val="0"/>
          <w:numId w:val="47"/>
        </w:numPr>
        <w:ind w:right="576"/>
        <w:rPr>
          <w:rFonts w:asciiTheme="minorHAnsi" w:hAnsiTheme="minorHAnsi" w:cstheme="minorHAnsi"/>
          <w:color w:val="000000"/>
          <w:sz w:val="22"/>
          <w:szCs w:val="22"/>
        </w:rPr>
      </w:pPr>
      <w:r w:rsidRPr="006271FF">
        <w:rPr>
          <w:rFonts w:asciiTheme="minorHAnsi" w:hAnsiTheme="minorHAnsi" w:cstheme="minorHAnsi"/>
          <w:color w:val="000000"/>
          <w:sz w:val="22"/>
          <w:szCs w:val="22"/>
        </w:rPr>
        <w:t>Database cloning using RMAN/User managed backups from Production to Test and Development environments.</w:t>
      </w:r>
    </w:p>
    <w:p w14:paraId="42AE9267" w14:textId="77777777" w:rsidR="00692BBE" w:rsidRPr="006271FF" w:rsidRDefault="00692BBE" w:rsidP="00692BBE">
      <w:pPr>
        <w:numPr>
          <w:ilvl w:val="0"/>
          <w:numId w:val="47"/>
        </w:numPr>
        <w:ind w:right="576"/>
        <w:rPr>
          <w:rFonts w:asciiTheme="minorHAnsi" w:hAnsiTheme="minorHAnsi" w:cstheme="minorHAnsi"/>
          <w:color w:val="000000"/>
          <w:sz w:val="22"/>
          <w:szCs w:val="22"/>
        </w:rPr>
      </w:pPr>
      <w:r w:rsidRPr="006271FF">
        <w:rPr>
          <w:rFonts w:asciiTheme="minorHAnsi" w:hAnsiTheme="minorHAnsi" w:cstheme="minorHAnsi"/>
          <w:color w:val="000000"/>
          <w:sz w:val="22"/>
          <w:szCs w:val="22"/>
        </w:rPr>
        <w:t xml:space="preserve">Designed and maintained database schema objects, indexes, and partitions to optimize data retrieval times and enhance system performance. </w:t>
      </w:r>
    </w:p>
    <w:p w14:paraId="3E336371" w14:textId="77777777" w:rsidR="00692BBE" w:rsidRPr="006271FF" w:rsidRDefault="00692BBE" w:rsidP="00692BBE">
      <w:pPr>
        <w:numPr>
          <w:ilvl w:val="0"/>
          <w:numId w:val="47"/>
        </w:numPr>
        <w:ind w:right="576"/>
        <w:rPr>
          <w:rFonts w:asciiTheme="minorHAnsi" w:hAnsiTheme="minorHAnsi" w:cstheme="minorHAnsi"/>
          <w:color w:val="000000"/>
          <w:sz w:val="22"/>
          <w:szCs w:val="22"/>
        </w:rPr>
      </w:pPr>
      <w:r w:rsidRPr="006271FF">
        <w:rPr>
          <w:rFonts w:asciiTheme="minorHAnsi" w:hAnsiTheme="minorHAnsi" w:cstheme="minorHAnsi"/>
          <w:color w:val="000000"/>
          <w:sz w:val="22"/>
          <w:szCs w:val="22"/>
        </w:rPr>
        <w:t>Mentored and trained junior DBAs, enabling them to handle routine tasks independently and fostering a collaborative team environment.</w:t>
      </w:r>
    </w:p>
    <w:p w14:paraId="547AC0B7" w14:textId="77777777" w:rsidR="00692BBE" w:rsidRPr="006271FF" w:rsidRDefault="00692BBE" w:rsidP="00692BBE">
      <w:pPr>
        <w:widowControl w:val="0"/>
        <w:rPr>
          <w:rFonts w:asciiTheme="minorHAnsi" w:hAnsiTheme="minorHAnsi" w:cstheme="minorHAnsi"/>
          <w:b/>
          <w:sz w:val="22"/>
          <w:szCs w:val="22"/>
        </w:rPr>
      </w:pPr>
    </w:p>
    <w:p w14:paraId="043FFE15" w14:textId="77777777" w:rsidR="00692BBE" w:rsidRPr="006271FF" w:rsidRDefault="00692BBE" w:rsidP="00692BBE">
      <w:pPr>
        <w:widowControl w:val="0"/>
        <w:rPr>
          <w:rFonts w:asciiTheme="minorHAnsi" w:hAnsiTheme="minorHAnsi" w:cstheme="minorHAnsi"/>
          <w:b/>
          <w:sz w:val="22"/>
          <w:szCs w:val="22"/>
        </w:rPr>
      </w:pPr>
    </w:p>
    <w:p w14:paraId="260317B0" w14:textId="77777777" w:rsidR="00692BBE" w:rsidRPr="006271FF" w:rsidRDefault="00692BBE" w:rsidP="00692BBE">
      <w:pPr>
        <w:widowControl w:val="0"/>
        <w:rPr>
          <w:rFonts w:asciiTheme="minorHAnsi" w:hAnsiTheme="minorHAnsi" w:cstheme="minorHAnsi"/>
          <w:b/>
          <w:sz w:val="22"/>
          <w:szCs w:val="22"/>
        </w:rPr>
      </w:pPr>
      <w:r w:rsidRPr="006271FF">
        <w:rPr>
          <w:rFonts w:asciiTheme="minorHAnsi" w:hAnsiTheme="minorHAnsi" w:cstheme="minorHAnsi"/>
          <w:b/>
          <w:sz w:val="22"/>
          <w:szCs w:val="22"/>
        </w:rPr>
        <w:t>Jan 2015 - Oct 2015</w:t>
      </w:r>
    </w:p>
    <w:p w14:paraId="5FB08D48" w14:textId="77777777" w:rsidR="00692BBE" w:rsidRPr="006271FF" w:rsidRDefault="00692BBE" w:rsidP="00692BBE">
      <w:pPr>
        <w:widowControl w:val="0"/>
        <w:rPr>
          <w:rFonts w:asciiTheme="minorHAnsi" w:hAnsiTheme="minorHAnsi" w:cstheme="minorHAnsi"/>
          <w:b/>
          <w:sz w:val="22"/>
          <w:szCs w:val="22"/>
        </w:rPr>
      </w:pPr>
      <w:r w:rsidRPr="006271FF">
        <w:rPr>
          <w:rFonts w:asciiTheme="minorHAnsi" w:hAnsiTheme="minorHAnsi" w:cstheme="minorHAnsi"/>
          <w:b/>
          <w:sz w:val="22"/>
          <w:szCs w:val="22"/>
        </w:rPr>
        <w:t>CELLC Operational Intelligence Project, South Africa</w:t>
      </w:r>
    </w:p>
    <w:p w14:paraId="1328F4E7" w14:textId="77777777" w:rsidR="00692BBE" w:rsidRPr="006271FF" w:rsidRDefault="00692BBE" w:rsidP="00692BBE">
      <w:pPr>
        <w:widowControl w:val="0"/>
        <w:rPr>
          <w:rFonts w:asciiTheme="minorHAnsi" w:hAnsiTheme="minorHAnsi" w:cstheme="minorHAnsi"/>
          <w:b/>
          <w:sz w:val="22"/>
          <w:szCs w:val="22"/>
        </w:rPr>
      </w:pPr>
      <w:r w:rsidRPr="006271FF">
        <w:rPr>
          <w:rFonts w:asciiTheme="minorHAnsi" w:hAnsiTheme="minorHAnsi" w:cstheme="minorHAnsi"/>
          <w:b/>
          <w:sz w:val="22"/>
          <w:szCs w:val="22"/>
        </w:rPr>
        <w:t>Oracle PL/SQL Developer</w:t>
      </w:r>
      <w:r w:rsidR="00F4305C" w:rsidRPr="006271FF">
        <w:rPr>
          <w:rFonts w:asciiTheme="minorHAnsi" w:hAnsiTheme="minorHAnsi" w:cstheme="minorHAnsi"/>
          <w:b/>
          <w:sz w:val="22"/>
          <w:szCs w:val="22"/>
        </w:rPr>
        <w:t>/Production Support</w:t>
      </w:r>
    </w:p>
    <w:p w14:paraId="2547EB0E" w14:textId="77777777" w:rsidR="00692BBE" w:rsidRPr="006271FF" w:rsidRDefault="00692BBE" w:rsidP="00692BBE">
      <w:pPr>
        <w:widowControl w:val="0"/>
        <w:rPr>
          <w:rFonts w:asciiTheme="minorHAnsi" w:hAnsiTheme="minorHAnsi" w:cstheme="minorHAnsi"/>
          <w:color w:val="000000"/>
          <w:sz w:val="22"/>
          <w:szCs w:val="22"/>
        </w:rPr>
      </w:pPr>
      <w:r w:rsidRPr="006271FF">
        <w:rPr>
          <w:rFonts w:asciiTheme="minorHAnsi" w:hAnsiTheme="minorHAnsi" w:cstheme="minorHAnsi"/>
          <w:color w:val="000000"/>
          <w:sz w:val="22"/>
          <w:szCs w:val="22"/>
        </w:rPr>
        <w:t>Cell C is a leading mobile provider in South Africa, which offers a wide range of products and services, including voice, data and SMS services to more than ten million customers. Facing new challenges and providing production support from HRMS side and Oracle Business Intelligence.</w:t>
      </w:r>
    </w:p>
    <w:p w14:paraId="53114736" w14:textId="77777777" w:rsidR="00692BBE" w:rsidRPr="006271FF" w:rsidRDefault="00692BBE" w:rsidP="00692BBE">
      <w:pPr>
        <w:widowControl w:val="0"/>
        <w:rPr>
          <w:rFonts w:asciiTheme="minorHAnsi" w:hAnsiTheme="minorHAnsi" w:cstheme="minorHAnsi"/>
          <w:b/>
          <w:sz w:val="22"/>
          <w:szCs w:val="22"/>
        </w:rPr>
      </w:pPr>
    </w:p>
    <w:p w14:paraId="58E5B543" w14:textId="77777777" w:rsidR="00692BBE" w:rsidRPr="006271FF" w:rsidRDefault="00692BBE" w:rsidP="00692BBE">
      <w:pPr>
        <w:widowControl w:val="0"/>
        <w:rPr>
          <w:rFonts w:asciiTheme="minorHAnsi" w:hAnsiTheme="minorHAnsi" w:cstheme="minorHAnsi"/>
          <w:b/>
          <w:sz w:val="22"/>
          <w:szCs w:val="22"/>
        </w:rPr>
      </w:pPr>
      <w:r w:rsidRPr="006271FF">
        <w:rPr>
          <w:rFonts w:asciiTheme="minorHAnsi" w:hAnsiTheme="minorHAnsi" w:cstheme="minorHAnsi"/>
          <w:b/>
          <w:sz w:val="22"/>
          <w:szCs w:val="22"/>
        </w:rPr>
        <w:t>Responsibilities:</w:t>
      </w:r>
    </w:p>
    <w:p w14:paraId="7F67B296" w14:textId="77777777" w:rsidR="00692BBE" w:rsidRPr="006271FF" w:rsidRDefault="00692BBE" w:rsidP="00692BBE">
      <w:pPr>
        <w:numPr>
          <w:ilvl w:val="0"/>
          <w:numId w:val="47"/>
        </w:numPr>
        <w:ind w:right="576"/>
        <w:rPr>
          <w:rFonts w:asciiTheme="minorHAnsi" w:hAnsiTheme="minorHAnsi" w:cstheme="minorHAnsi"/>
          <w:color w:val="000000"/>
          <w:sz w:val="22"/>
          <w:szCs w:val="22"/>
        </w:rPr>
      </w:pPr>
      <w:r w:rsidRPr="006271FF">
        <w:rPr>
          <w:rFonts w:asciiTheme="minorHAnsi" w:hAnsiTheme="minorHAnsi" w:cstheme="minorHAnsi"/>
          <w:color w:val="000000"/>
          <w:sz w:val="22"/>
          <w:szCs w:val="22"/>
        </w:rPr>
        <w:t>Integrate PL/SQL code with other applications and systems through APIs, web services, or data interfaces.</w:t>
      </w:r>
    </w:p>
    <w:p w14:paraId="483B303C" w14:textId="77777777" w:rsidR="00692BBE" w:rsidRPr="006271FF" w:rsidRDefault="00692BBE" w:rsidP="00692BBE">
      <w:pPr>
        <w:numPr>
          <w:ilvl w:val="0"/>
          <w:numId w:val="47"/>
        </w:numPr>
        <w:ind w:right="576"/>
        <w:rPr>
          <w:rFonts w:asciiTheme="minorHAnsi" w:hAnsiTheme="minorHAnsi" w:cstheme="minorHAnsi"/>
          <w:color w:val="000000"/>
          <w:sz w:val="22"/>
          <w:szCs w:val="22"/>
        </w:rPr>
      </w:pPr>
      <w:r w:rsidRPr="006271FF">
        <w:rPr>
          <w:rFonts w:asciiTheme="minorHAnsi" w:hAnsiTheme="minorHAnsi" w:cstheme="minorHAnsi"/>
          <w:color w:val="000000"/>
          <w:sz w:val="22"/>
          <w:szCs w:val="22"/>
        </w:rPr>
        <w:t xml:space="preserve">Monitor and </w:t>
      </w:r>
      <w:r w:rsidR="00F4305C" w:rsidRPr="006271FF">
        <w:rPr>
          <w:rFonts w:asciiTheme="minorHAnsi" w:hAnsiTheme="minorHAnsi" w:cstheme="minorHAnsi"/>
          <w:color w:val="000000"/>
          <w:sz w:val="22"/>
          <w:szCs w:val="22"/>
        </w:rPr>
        <w:t>analyses</w:t>
      </w:r>
      <w:r w:rsidRPr="006271FF">
        <w:rPr>
          <w:rFonts w:asciiTheme="minorHAnsi" w:hAnsiTheme="minorHAnsi" w:cstheme="minorHAnsi"/>
          <w:color w:val="000000"/>
          <w:sz w:val="22"/>
          <w:szCs w:val="22"/>
        </w:rPr>
        <w:t xml:space="preserve"> database performance metrics, query execution plans, and resource utilization. Identify areas for performance improvement and implement optimization techniques.</w:t>
      </w:r>
    </w:p>
    <w:p w14:paraId="21B63E7F" w14:textId="77777777" w:rsidR="00692BBE" w:rsidRPr="006271FF" w:rsidRDefault="00692BBE" w:rsidP="00692BBE">
      <w:pPr>
        <w:numPr>
          <w:ilvl w:val="0"/>
          <w:numId w:val="47"/>
        </w:numPr>
        <w:ind w:right="576"/>
        <w:rPr>
          <w:rFonts w:asciiTheme="minorHAnsi" w:hAnsiTheme="minorHAnsi" w:cstheme="minorHAnsi"/>
          <w:color w:val="000000"/>
          <w:sz w:val="22"/>
          <w:szCs w:val="22"/>
        </w:rPr>
      </w:pPr>
      <w:r w:rsidRPr="006271FF">
        <w:rPr>
          <w:rFonts w:asciiTheme="minorHAnsi" w:hAnsiTheme="minorHAnsi" w:cstheme="minorHAnsi"/>
          <w:color w:val="000000"/>
          <w:sz w:val="22"/>
          <w:szCs w:val="22"/>
        </w:rPr>
        <w:t>Document PL/SQL code, including code comments, specifications, and usage instructions. Maintain version control and adhere to coding standards and best practices.</w:t>
      </w:r>
    </w:p>
    <w:p w14:paraId="678859AA" w14:textId="77777777" w:rsidR="00692BBE" w:rsidRPr="006271FF" w:rsidRDefault="00692BBE" w:rsidP="00692BBE">
      <w:pPr>
        <w:numPr>
          <w:ilvl w:val="0"/>
          <w:numId w:val="47"/>
        </w:numPr>
        <w:ind w:right="576"/>
        <w:rPr>
          <w:rFonts w:asciiTheme="minorHAnsi" w:hAnsiTheme="minorHAnsi" w:cstheme="minorHAnsi"/>
          <w:color w:val="000000"/>
          <w:sz w:val="22"/>
          <w:szCs w:val="22"/>
        </w:rPr>
      </w:pPr>
      <w:r w:rsidRPr="006271FF">
        <w:rPr>
          <w:rFonts w:asciiTheme="minorHAnsi" w:hAnsiTheme="minorHAnsi" w:cstheme="minorHAnsi"/>
          <w:color w:val="000000"/>
          <w:sz w:val="22"/>
          <w:szCs w:val="22"/>
        </w:rPr>
        <w:t>Developed and implemented reporting, analytics and data visualization solutions with splash BI.</w:t>
      </w:r>
    </w:p>
    <w:p w14:paraId="74E4AC31" w14:textId="77777777" w:rsidR="00692BBE" w:rsidRPr="006271FF" w:rsidRDefault="00692BBE" w:rsidP="00692BBE">
      <w:pPr>
        <w:numPr>
          <w:ilvl w:val="0"/>
          <w:numId w:val="47"/>
        </w:numPr>
        <w:ind w:right="576"/>
        <w:rPr>
          <w:rFonts w:asciiTheme="minorHAnsi" w:hAnsiTheme="minorHAnsi" w:cstheme="minorHAnsi"/>
          <w:color w:val="000000"/>
          <w:sz w:val="22"/>
          <w:szCs w:val="22"/>
        </w:rPr>
      </w:pPr>
      <w:r w:rsidRPr="006271FF">
        <w:rPr>
          <w:rFonts w:asciiTheme="minorHAnsi" w:hAnsiTheme="minorHAnsi" w:cstheme="minorHAnsi"/>
          <w:color w:val="000000"/>
          <w:sz w:val="22"/>
          <w:szCs w:val="22"/>
        </w:rPr>
        <w:t>Designed Data Modelling, Design Specifications and to analyse Dependencies.</w:t>
      </w:r>
    </w:p>
    <w:p w14:paraId="03AEC10D" w14:textId="77777777" w:rsidR="00692BBE" w:rsidRPr="006271FF" w:rsidRDefault="00692BBE" w:rsidP="00692BBE">
      <w:pPr>
        <w:numPr>
          <w:ilvl w:val="0"/>
          <w:numId w:val="47"/>
        </w:numPr>
        <w:ind w:right="576"/>
        <w:rPr>
          <w:rFonts w:asciiTheme="minorHAnsi" w:hAnsiTheme="minorHAnsi" w:cstheme="minorHAnsi"/>
          <w:color w:val="000000"/>
          <w:sz w:val="22"/>
          <w:szCs w:val="22"/>
        </w:rPr>
      </w:pPr>
      <w:r w:rsidRPr="006271FF">
        <w:rPr>
          <w:rFonts w:asciiTheme="minorHAnsi" w:hAnsiTheme="minorHAnsi" w:cstheme="minorHAnsi"/>
          <w:color w:val="000000"/>
          <w:sz w:val="22"/>
          <w:szCs w:val="22"/>
        </w:rPr>
        <w:t xml:space="preserve">Responsible for the implementation, maintenance, and support of a mission critical production database system. </w:t>
      </w:r>
    </w:p>
    <w:p w14:paraId="6230BCE7" w14:textId="77777777" w:rsidR="00692BBE" w:rsidRPr="006271FF" w:rsidRDefault="00692BBE" w:rsidP="00692BBE">
      <w:pPr>
        <w:numPr>
          <w:ilvl w:val="0"/>
          <w:numId w:val="47"/>
        </w:numPr>
        <w:ind w:right="576"/>
        <w:rPr>
          <w:rFonts w:asciiTheme="minorHAnsi" w:hAnsiTheme="minorHAnsi" w:cstheme="minorHAnsi"/>
          <w:color w:val="000000"/>
          <w:sz w:val="22"/>
          <w:szCs w:val="22"/>
        </w:rPr>
      </w:pPr>
      <w:r w:rsidRPr="006271FF">
        <w:rPr>
          <w:rFonts w:asciiTheme="minorHAnsi" w:hAnsiTheme="minorHAnsi" w:cstheme="minorHAnsi"/>
          <w:color w:val="000000"/>
          <w:sz w:val="22"/>
          <w:szCs w:val="22"/>
        </w:rPr>
        <w:lastRenderedPageBreak/>
        <w:t>Assisted in database design, database restructuring and maintenance. Responsible for database installation, database upgrades and software maintenance, Patches.</w:t>
      </w:r>
    </w:p>
    <w:p w14:paraId="02CBD811" w14:textId="77777777" w:rsidR="00692BBE" w:rsidRPr="006271FF" w:rsidRDefault="00692BBE" w:rsidP="00692BBE">
      <w:pPr>
        <w:numPr>
          <w:ilvl w:val="0"/>
          <w:numId w:val="47"/>
        </w:numPr>
        <w:ind w:right="576"/>
        <w:rPr>
          <w:rFonts w:asciiTheme="minorHAnsi" w:hAnsiTheme="minorHAnsi" w:cstheme="minorHAnsi"/>
          <w:color w:val="000000"/>
          <w:sz w:val="22"/>
          <w:szCs w:val="22"/>
        </w:rPr>
      </w:pPr>
      <w:r w:rsidRPr="006271FF">
        <w:rPr>
          <w:rFonts w:asciiTheme="minorHAnsi" w:hAnsiTheme="minorHAnsi" w:cstheme="minorHAnsi"/>
          <w:color w:val="000000"/>
          <w:sz w:val="22"/>
          <w:szCs w:val="22"/>
        </w:rPr>
        <w:t xml:space="preserve">Monitor and Administer Tablespaces Management &amp; User Management. </w:t>
      </w:r>
    </w:p>
    <w:p w14:paraId="612CB819" w14:textId="77777777" w:rsidR="00692BBE" w:rsidRPr="006271FF" w:rsidRDefault="00692BBE" w:rsidP="00692BBE">
      <w:pPr>
        <w:numPr>
          <w:ilvl w:val="0"/>
          <w:numId w:val="47"/>
        </w:numPr>
        <w:ind w:right="576"/>
        <w:rPr>
          <w:rFonts w:asciiTheme="minorHAnsi" w:hAnsiTheme="minorHAnsi" w:cstheme="minorHAnsi"/>
          <w:color w:val="000000"/>
          <w:sz w:val="22"/>
          <w:szCs w:val="22"/>
        </w:rPr>
      </w:pPr>
      <w:r w:rsidRPr="006271FF">
        <w:rPr>
          <w:rFonts w:asciiTheme="minorHAnsi" w:hAnsiTheme="minorHAnsi" w:cstheme="minorHAnsi"/>
          <w:color w:val="000000"/>
          <w:sz w:val="22"/>
          <w:szCs w:val="22"/>
        </w:rPr>
        <w:t>Experienced in Data Guard (Standby Database) and DB Upgrade.</w:t>
      </w:r>
    </w:p>
    <w:p w14:paraId="0B9F9292" w14:textId="77777777" w:rsidR="00692BBE" w:rsidRPr="006271FF" w:rsidRDefault="00692BBE" w:rsidP="00692BBE">
      <w:pPr>
        <w:numPr>
          <w:ilvl w:val="0"/>
          <w:numId w:val="47"/>
        </w:numPr>
        <w:ind w:right="576"/>
        <w:rPr>
          <w:rFonts w:asciiTheme="minorHAnsi" w:hAnsiTheme="minorHAnsi" w:cstheme="minorHAnsi"/>
          <w:color w:val="000000"/>
          <w:sz w:val="22"/>
          <w:szCs w:val="22"/>
        </w:rPr>
      </w:pPr>
      <w:r w:rsidRPr="006271FF">
        <w:rPr>
          <w:rFonts w:asciiTheme="minorHAnsi" w:hAnsiTheme="minorHAnsi" w:cstheme="minorHAnsi"/>
          <w:color w:val="000000"/>
          <w:sz w:val="22"/>
          <w:szCs w:val="22"/>
        </w:rPr>
        <w:t xml:space="preserve">Created and maintained data refresh for Test/QA environments. </w:t>
      </w:r>
    </w:p>
    <w:p w14:paraId="03C69C59" w14:textId="77777777" w:rsidR="00692BBE" w:rsidRPr="006271FF" w:rsidRDefault="00692BBE" w:rsidP="00692BBE">
      <w:pPr>
        <w:numPr>
          <w:ilvl w:val="0"/>
          <w:numId w:val="47"/>
        </w:numPr>
        <w:ind w:right="576"/>
        <w:rPr>
          <w:rFonts w:asciiTheme="minorHAnsi" w:hAnsiTheme="minorHAnsi" w:cstheme="minorHAnsi"/>
          <w:color w:val="000000"/>
          <w:sz w:val="22"/>
          <w:szCs w:val="22"/>
        </w:rPr>
      </w:pPr>
      <w:r w:rsidRPr="006271FF">
        <w:rPr>
          <w:rFonts w:asciiTheme="minorHAnsi" w:hAnsiTheme="minorHAnsi" w:cstheme="minorHAnsi"/>
          <w:color w:val="000000"/>
          <w:sz w:val="22"/>
          <w:szCs w:val="22"/>
        </w:rPr>
        <w:t>Good exposure in translating business requirements into creation of database objects: Tables, Indexes, Partitions, Index Rebuild and Views</w:t>
      </w:r>
    </w:p>
    <w:p w14:paraId="7568A35F" w14:textId="77777777" w:rsidR="00692BBE" w:rsidRPr="006271FF" w:rsidRDefault="00692BBE" w:rsidP="00692BBE">
      <w:pPr>
        <w:numPr>
          <w:ilvl w:val="0"/>
          <w:numId w:val="47"/>
        </w:numPr>
        <w:ind w:right="576"/>
        <w:rPr>
          <w:rFonts w:asciiTheme="minorHAnsi" w:hAnsiTheme="minorHAnsi" w:cstheme="minorHAnsi"/>
          <w:color w:val="000000"/>
          <w:sz w:val="22"/>
          <w:szCs w:val="22"/>
        </w:rPr>
      </w:pPr>
      <w:r w:rsidRPr="006271FF">
        <w:rPr>
          <w:rFonts w:asciiTheme="minorHAnsi" w:hAnsiTheme="minorHAnsi" w:cstheme="minorHAnsi"/>
          <w:color w:val="000000"/>
          <w:sz w:val="22"/>
          <w:szCs w:val="22"/>
        </w:rPr>
        <w:t xml:space="preserve">Coordinating Escalation issues from Customers and the Team. </w:t>
      </w:r>
    </w:p>
    <w:p w14:paraId="4A5077AF" w14:textId="77777777" w:rsidR="00692BBE" w:rsidRPr="006271FF" w:rsidRDefault="00692BBE" w:rsidP="00692BBE">
      <w:pPr>
        <w:numPr>
          <w:ilvl w:val="0"/>
          <w:numId w:val="47"/>
        </w:numPr>
        <w:ind w:right="576"/>
        <w:rPr>
          <w:rFonts w:asciiTheme="minorHAnsi" w:hAnsiTheme="minorHAnsi" w:cstheme="minorHAnsi"/>
          <w:color w:val="000000"/>
          <w:sz w:val="22"/>
          <w:szCs w:val="22"/>
        </w:rPr>
      </w:pPr>
      <w:r w:rsidRPr="006271FF">
        <w:rPr>
          <w:rFonts w:asciiTheme="minorHAnsi" w:hAnsiTheme="minorHAnsi" w:cstheme="minorHAnsi"/>
          <w:color w:val="000000"/>
          <w:sz w:val="22"/>
          <w:szCs w:val="22"/>
        </w:rPr>
        <w:t xml:space="preserve">Dealing with Business impact situations and participating in the conference call. </w:t>
      </w:r>
    </w:p>
    <w:p w14:paraId="0C0C5E4D" w14:textId="77777777" w:rsidR="00692BBE" w:rsidRPr="006271FF" w:rsidRDefault="00692BBE" w:rsidP="00692BBE">
      <w:pPr>
        <w:numPr>
          <w:ilvl w:val="0"/>
          <w:numId w:val="47"/>
        </w:numPr>
        <w:ind w:right="576"/>
        <w:rPr>
          <w:rFonts w:asciiTheme="minorHAnsi" w:hAnsiTheme="minorHAnsi" w:cstheme="minorHAnsi"/>
          <w:color w:val="000000"/>
          <w:sz w:val="22"/>
          <w:szCs w:val="22"/>
        </w:rPr>
      </w:pPr>
      <w:r w:rsidRPr="006271FF">
        <w:rPr>
          <w:rFonts w:asciiTheme="minorHAnsi" w:hAnsiTheme="minorHAnsi" w:cstheme="minorHAnsi"/>
          <w:color w:val="000000"/>
          <w:sz w:val="22"/>
          <w:szCs w:val="22"/>
        </w:rPr>
        <w:t>Provided administrative support for technical updates to team members so that team members are on the same page.</w:t>
      </w:r>
    </w:p>
    <w:p w14:paraId="518A6EC3" w14:textId="77777777" w:rsidR="00692BBE" w:rsidRPr="006271FF" w:rsidRDefault="00692BBE" w:rsidP="00692BBE">
      <w:pPr>
        <w:numPr>
          <w:ilvl w:val="0"/>
          <w:numId w:val="47"/>
        </w:numPr>
        <w:ind w:right="576"/>
        <w:rPr>
          <w:rFonts w:asciiTheme="minorHAnsi" w:hAnsiTheme="minorHAnsi" w:cstheme="minorHAnsi"/>
          <w:color w:val="000000"/>
          <w:sz w:val="22"/>
          <w:szCs w:val="22"/>
        </w:rPr>
      </w:pPr>
      <w:r w:rsidRPr="006271FF">
        <w:rPr>
          <w:rFonts w:asciiTheme="minorHAnsi" w:hAnsiTheme="minorHAnsi" w:cstheme="minorHAnsi"/>
          <w:color w:val="000000"/>
          <w:sz w:val="22"/>
          <w:szCs w:val="22"/>
        </w:rPr>
        <w:t xml:space="preserve">Managing Production, Development and Test Database in 24x7 Database support of Oracle 10g/11g/12c database. </w:t>
      </w:r>
    </w:p>
    <w:p w14:paraId="46C810EC" w14:textId="77777777" w:rsidR="00692BBE" w:rsidRPr="006271FF" w:rsidRDefault="00692BBE" w:rsidP="00692BBE">
      <w:pPr>
        <w:numPr>
          <w:ilvl w:val="0"/>
          <w:numId w:val="47"/>
        </w:numPr>
        <w:ind w:right="576"/>
        <w:rPr>
          <w:rFonts w:asciiTheme="minorHAnsi" w:hAnsiTheme="minorHAnsi" w:cstheme="minorHAnsi"/>
          <w:color w:val="000000"/>
          <w:sz w:val="22"/>
          <w:szCs w:val="22"/>
        </w:rPr>
      </w:pPr>
      <w:r w:rsidRPr="006271FF">
        <w:rPr>
          <w:rFonts w:asciiTheme="minorHAnsi" w:hAnsiTheme="minorHAnsi" w:cstheme="minorHAnsi"/>
          <w:color w:val="000000"/>
          <w:sz w:val="22"/>
          <w:szCs w:val="22"/>
        </w:rPr>
        <w:t>Review of the performance testing results and providing input to the testers or Production support team.</w:t>
      </w:r>
    </w:p>
    <w:p w14:paraId="043DFEA9" w14:textId="77777777" w:rsidR="00692BBE" w:rsidRPr="006271FF" w:rsidRDefault="00692BBE" w:rsidP="00692BBE">
      <w:pPr>
        <w:numPr>
          <w:ilvl w:val="0"/>
          <w:numId w:val="47"/>
        </w:numPr>
        <w:ind w:right="576"/>
        <w:rPr>
          <w:rFonts w:asciiTheme="minorHAnsi" w:hAnsiTheme="minorHAnsi" w:cstheme="minorHAnsi"/>
          <w:color w:val="000000"/>
          <w:sz w:val="22"/>
          <w:szCs w:val="22"/>
        </w:rPr>
      </w:pPr>
      <w:r w:rsidRPr="006271FF">
        <w:rPr>
          <w:rFonts w:asciiTheme="minorHAnsi" w:hAnsiTheme="minorHAnsi" w:cstheme="minorHAnsi"/>
          <w:color w:val="000000"/>
          <w:sz w:val="22"/>
          <w:szCs w:val="22"/>
        </w:rPr>
        <w:t>Configured DELETE_FLAG strategy i.e., whenever delete happens at source side and at the Target side extra column will updates the flag to “Y” with existing record.</w:t>
      </w:r>
    </w:p>
    <w:p w14:paraId="595F5376" w14:textId="77777777" w:rsidR="00692BBE" w:rsidRPr="006271FF" w:rsidRDefault="00692BBE" w:rsidP="00692BBE">
      <w:pPr>
        <w:numPr>
          <w:ilvl w:val="0"/>
          <w:numId w:val="47"/>
        </w:numPr>
        <w:ind w:right="576"/>
        <w:rPr>
          <w:rFonts w:asciiTheme="minorHAnsi" w:hAnsiTheme="minorHAnsi" w:cstheme="minorHAnsi"/>
          <w:color w:val="000000"/>
          <w:sz w:val="22"/>
          <w:szCs w:val="22"/>
        </w:rPr>
      </w:pPr>
      <w:r w:rsidRPr="006271FF">
        <w:rPr>
          <w:rFonts w:asciiTheme="minorHAnsi" w:hAnsiTheme="minorHAnsi" w:cstheme="minorHAnsi"/>
          <w:color w:val="000000"/>
          <w:sz w:val="22"/>
          <w:szCs w:val="22"/>
        </w:rPr>
        <w:t>Prepared technical POC documents on GG.</w:t>
      </w:r>
    </w:p>
    <w:p w14:paraId="3911CD4E" w14:textId="77777777" w:rsidR="00692BBE" w:rsidRPr="006271FF" w:rsidRDefault="00692BBE" w:rsidP="00692BBE">
      <w:pPr>
        <w:widowControl w:val="0"/>
        <w:rPr>
          <w:rFonts w:asciiTheme="minorHAnsi" w:hAnsiTheme="minorHAnsi" w:cstheme="minorHAnsi"/>
          <w:b/>
          <w:sz w:val="22"/>
          <w:szCs w:val="22"/>
        </w:rPr>
      </w:pPr>
    </w:p>
    <w:p w14:paraId="7AFDF157" w14:textId="77777777" w:rsidR="00692BBE" w:rsidRPr="006271FF" w:rsidRDefault="00692BBE" w:rsidP="00692BBE">
      <w:pPr>
        <w:widowControl w:val="0"/>
        <w:rPr>
          <w:rFonts w:asciiTheme="minorHAnsi" w:hAnsiTheme="minorHAnsi" w:cstheme="minorHAnsi"/>
          <w:b/>
          <w:sz w:val="22"/>
          <w:szCs w:val="22"/>
        </w:rPr>
      </w:pPr>
    </w:p>
    <w:p w14:paraId="7B2085CC" w14:textId="77777777" w:rsidR="00692BBE" w:rsidRPr="006271FF" w:rsidRDefault="00692BBE" w:rsidP="00692BBE">
      <w:pPr>
        <w:widowControl w:val="0"/>
        <w:rPr>
          <w:rFonts w:asciiTheme="minorHAnsi" w:hAnsiTheme="minorHAnsi" w:cstheme="minorHAnsi"/>
          <w:b/>
          <w:sz w:val="22"/>
          <w:szCs w:val="22"/>
        </w:rPr>
      </w:pPr>
      <w:r w:rsidRPr="006271FF">
        <w:rPr>
          <w:rFonts w:asciiTheme="minorHAnsi" w:hAnsiTheme="minorHAnsi" w:cstheme="minorHAnsi"/>
          <w:b/>
          <w:sz w:val="22"/>
          <w:szCs w:val="22"/>
        </w:rPr>
        <w:t xml:space="preserve">Mar 2012 – Jan 2015 </w:t>
      </w:r>
    </w:p>
    <w:p w14:paraId="29B9D23B" w14:textId="77777777" w:rsidR="00692BBE" w:rsidRPr="006271FF" w:rsidRDefault="00692BBE" w:rsidP="00692BBE">
      <w:pPr>
        <w:widowControl w:val="0"/>
        <w:rPr>
          <w:rFonts w:asciiTheme="minorHAnsi" w:hAnsiTheme="minorHAnsi" w:cstheme="minorHAnsi"/>
          <w:b/>
          <w:sz w:val="22"/>
          <w:szCs w:val="22"/>
        </w:rPr>
      </w:pPr>
      <w:r w:rsidRPr="006271FF">
        <w:rPr>
          <w:rFonts w:asciiTheme="minorHAnsi" w:hAnsiTheme="minorHAnsi" w:cstheme="minorHAnsi"/>
          <w:b/>
          <w:sz w:val="22"/>
          <w:szCs w:val="22"/>
        </w:rPr>
        <w:t>MPAY Recharge Hub</w:t>
      </w:r>
    </w:p>
    <w:p w14:paraId="58C2E34B" w14:textId="77777777" w:rsidR="00692BBE" w:rsidRPr="006271FF" w:rsidRDefault="00692BBE" w:rsidP="00692BBE">
      <w:pPr>
        <w:widowControl w:val="0"/>
        <w:rPr>
          <w:rFonts w:asciiTheme="minorHAnsi" w:hAnsiTheme="minorHAnsi" w:cstheme="minorHAnsi"/>
          <w:b/>
          <w:sz w:val="22"/>
          <w:szCs w:val="22"/>
        </w:rPr>
      </w:pPr>
      <w:r w:rsidRPr="006271FF">
        <w:rPr>
          <w:rFonts w:asciiTheme="minorHAnsi" w:hAnsiTheme="minorHAnsi" w:cstheme="minorHAnsi"/>
          <w:b/>
          <w:sz w:val="22"/>
          <w:szCs w:val="22"/>
        </w:rPr>
        <w:t>Company: Oxygen Networks Pvt Ltd., San Jose, California</w:t>
      </w:r>
    </w:p>
    <w:p w14:paraId="4796A77C" w14:textId="77777777" w:rsidR="00692BBE" w:rsidRPr="006271FF" w:rsidRDefault="00692BBE" w:rsidP="00692BBE">
      <w:pPr>
        <w:widowControl w:val="0"/>
        <w:rPr>
          <w:rFonts w:asciiTheme="minorHAnsi" w:hAnsiTheme="minorHAnsi" w:cstheme="minorHAnsi"/>
          <w:b/>
          <w:sz w:val="22"/>
          <w:szCs w:val="22"/>
        </w:rPr>
      </w:pPr>
      <w:r w:rsidRPr="006271FF">
        <w:rPr>
          <w:rFonts w:asciiTheme="minorHAnsi" w:hAnsiTheme="minorHAnsi" w:cstheme="minorHAnsi"/>
          <w:b/>
          <w:sz w:val="22"/>
          <w:szCs w:val="22"/>
        </w:rPr>
        <w:t>Oracle Consultant</w:t>
      </w:r>
    </w:p>
    <w:p w14:paraId="79A427D2" w14:textId="77777777" w:rsidR="00692BBE" w:rsidRPr="006271FF" w:rsidRDefault="00692BBE" w:rsidP="00692BBE">
      <w:pPr>
        <w:widowControl w:val="0"/>
        <w:rPr>
          <w:rFonts w:asciiTheme="minorHAnsi" w:hAnsiTheme="minorHAnsi" w:cstheme="minorHAnsi"/>
          <w:b/>
          <w:sz w:val="22"/>
          <w:szCs w:val="22"/>
        </w:rPr>
      </w:pPr>
    </w:p>
    <w:p w14:paraId="29989315" w14:textId="77777777" w:rsidR="00692BBE" w:rsidRPr="006271FF" w:rsidRDefault="00692BBE" w:rsidP="00692BBE">
      <w:pPr>
        <w:widowControl w:val="0"/>
        <w:rPr>
          <w:rFonts w:asciiTheme="minorHAnsi" w:hAnsiTheme="minorHAnsi" w:cstheme="minorHAnsi"/>
          <w:b/>
          <w:sz w:val="22"/>
          <w:szCs w:val="22"/>
        </w:rPr>
      </w:pPr>
      <w:r w:rsidRPr="006271FF">
        <w:rPr>
          <w:rFonts w:asciiTheme="minorHAnsi" w:hAnsiTheme="minorHAnsi" w:cstheme="minorHAnsi"/>
          <w:b/>
          <w:sz w:val="22"/>
          <w:szCs w:val="22"/>
        </w:rPr>
        <w:t xml:space="preserve">Responsibilities: </w:t>
      </w:r>
    </w:p>
    <w:p w14:paraId="5D4F66C4" w14:textId="77777777" w:rsidR="00692BBE" w:rsidRPr="006271FF" w:rsidRDefault="00692BBE" w:rsidP="00692BBE">
      <w:pPr>
        <w:numPr>
          <w:ilvl w:val="0"/>
          <w:numId w:val="47"/>
        </w:numPr>
        <w:ind w:right="576"/>
        <w:rPr>
          <w:rFonts w:asciiTheme="minorHAnsi" w:hAnsiTheme="minorHAnsi" w:cstheme="minorHAnsi"/>
          <w:color w:val="000000"/>
          <w:sz w:val="22"/>
          <w:szCs w:val="22"/>
        </w:rPr>
      </w:pPr>
      <w:r w:rsidRPr="006271FF">
        <w:rPr>
          <w:rFonts w:asciiTheme="minorHAnsi" w:hAnsiTheme="minorHAnsi" w:cstheme="minorHAnsi"/>
          <w:color w:val="000000"/>
          <w:sz w:val="22"/>
          <w:szCs w:val="22"/>
        </w:rPr>
        <w:t>Creation of oracle users, oracle roles, granting privileges and profiles etc.</w:t>
      </w:r>
    </w:p>
    <w:p w14:paraId="4A265ABF" w14:textId="77777777" w:rsidR="00692BBE" w:rsidRPr="006271FF" w:rsidRDefault="00692BBE" w:rsidP="00692BBE">
      <w:pPr>
        <w:numPr>
          <w:ilvl w:val="0"/>
          <w:numId w:val="47"/>
        </w:numPr>
        <w:ind w:right="576"/>
        <w:rPr>
          <w:rFonts w:asciiTheme="minorHAnsi" w:hAnsiTheme="minorHAnsi" w:cstheme="minorHAnsi"/>
          <w:color w:val="000000"/>
          <w:sz w:val="22"/>
          <w:szCs w:val="22"/>
        </w:rPr>
      </w:pPr>
      <w:r w:rsidRPr="006271FF">
        <w:rPr>
          <w:rFonts w:asciiTheme="minorHAnsi" w:hAnsiTheme="minorHAnsi" w:cstheme="minorHAnsi"/>
          <w:color w:val="000000"/>
          <w:sz w:val="22"/>
          <w:szCs w:val="22"/>
        </w:rPr>
        <w:t>Managing the physical and logical objects of the database.</w:t>
      </w:r>
    </w:p>
    <w:p w14:paraId="3C7440A8" w14:textId="77777777" w:rsidR="00692BBE" w:rsidRPr="006271FF" w:rsidRDefault="00692BBE" w:rsidP="00692BBE">
      <w:pPr>
        <w:numPr>
          <w:ilvl w:val="0"/>
          <w:numId w:val="47"/>
        </w:numPr>
        <w:ind w:right="576"/>
        <w:rPr>
          <w:rFonts w:asciiTheme="minorHAnsi" w:hAnsiTheme="minorHAnsi" w:cstheme="minorHAnsi"/>
          <w:color w:val="000000"/>
          <w:sz w:val="22"/>
          <w:szCs w:val="22"/>
        </w:rPr>
      </w:pPr>
      <w:r w:rsidRPr="006271FF">
        <w:rPr>
          <w:rFonts w:asciiTheme="minorHAnsi" w:hAnsiTheme="minorHAnsi" w:cstheme="minorHAnsi"/>
          <w:color w:val="000000"/>
          <w:sz w:val="22"/>
          <w:szCs w:val="22"/>
        </w:rPr>
        <w:t>Test initial Data Load option of Golden-Gate during environment build</w:t>
      </w:r>
    </w:p>
    <w:p w14:paraId="52E13CC1" w14:textId="77777777" w:rsidR="00692BBE" w:rsidRPr="006271FF" w:rsidRDefault="00692BBE" w:rsidP="00692BBE">
      <w:pPr>
        <w:numPr>
          <w:ilvl w:val="0"/>
          <w:numId w:val="47"/>
        </w:numPr>
        <w:ind w:right="576"/>
        <w:rPr>
          <w:rFonts w:asciiTheme="minorHAnsi" w:hAnsiTheme="minorHAnsi" w:cstheme="minorHAnsi"/>
          <w:color w:val="000000"/>
          <w:sz w:val="22"/>
          <w:szCs w:val="22"/>
        </w:rPr>
      </w:pPr>
      <w:r w:rsidRPr="006271FF">
        <w:rPr>
          <w:rFonts w:asciiTheme="minorHAnsi" w:hAnsiTheme="minorHAnsi" w:cstheme="minorHAnsi"/>
          <w:color w:val="000000"/>
          <w:sz w:val="22"/>
          <w:szCs w:val="22"/>
        </w:rPr>
        <w:t>Setup Golden-Gate Database User with necessary privileges</w:t>
      </w:r>
    </w:p>
    <w:p w14:paraId="25E49C25" w14:textId="77777777" w:rsidR="00692BBE" w:rsidRPr="006271FF" w:rsidRDefault="00692BBE" w:rsidP="00692BBE">
      <w:pPr>
        <w:numPr>
          <w:ilvl w:val="0"/>
          <w:numId w:val="47"/>
        </w:numPr>
        <w:ind w:right="576"/>
        <w:rPr>
          <w:rFonts w:asciiTheme="minorHAnsi" w:hAnsiTheme="minorHAnsi" w:cstheme="minorHAnsi"/>
          <w:color w:val="000000"/>
          <w:sz w:val="22"/>
          <w:szCs w:val="22"/>
        </w:rPr>
      </w:pPr>
      <w:r w:rsidRPr="006271FF">
        <w:rPr>
          <w:rFonts w:asciiTheme="minorHAnsi" w:hAnsiTheme="minorHAnsi" w:cstheme="minorHAnsi"/>
          <w:color w:val="000000"/>
          <w:sz w:val="22"/>
          <w:szCs w:val="22"/>
        </w:rPr>
        <w:t>Control User access and monitor space consumption.</w:t>
      </w:r>
    </w:p>
    <w:p w14:paraId="4E46FDB9" w14:textId="77777777" w:rsidR="00692BBE" w:rsidRPr="006271FF" w:rsidRDefault="00692BBE" w:rsidP="00692BBE">
      <w:pPr>
        <w:numPr>
          <w:ilvl w:val="0"/>
          <w:numId w:val="47"/>
        </w:numPr>
        <w:ind w:right="576"/>
        <w:rPr>
          <w:rFonts w:asciiTheme="minorHAnsi" w:hAnsiTheme="minorHAnsi" w:cstheme="minorHAnsi"/>
          <w:color w:val="000000"/>
          <w:sz w:val="22"/>
          <w:szCs w:val="22"/>
        </w:rPr>
      </w:pPr>
      <w:r w:rsidRPr="006271FF">
        <w:rPr>
          <w:rFonts w:asciiTheme="minorHAnsi" w:hAnsiTheme="minorHAnsi" w:cstheme="minorHAnsi"/>
          <w:color w:val="000000"/>
          <w:sz w:val="22"/>
          <w:szCs w:val="22"/>
        </w:rPr>
        <w:t>Plan and Implement Data Replication between Heterogeneous Databases</w:t>
      </w:r>
    </w:p>
    <w:p w14:paraId="14808A96" w14:textId="77777777" w:rsidR="00692BBE" w:rsidRPr="006271FF" w:rsidRDefault="00692BBE" w:rsidP="00692BBE">
      <w:pPr>
        <w:numPr>
          <w:ilvl w:val="0"/>
          <w:numId w:val="47"/>
        </w:numPr>
        <w:ind w:right="576"/>
        <w:rPr>
          <w:rFonts w:asciiTheme="minorHAnsi" w:hAnsiTheme="minorHAnsi" w:cstheme="minorHAnsi"/>
          <w:color w:val="000000"/>
          <w:sz w:val="22"/>
          <w:szCs w:val="22"/>
        </w:rPr>
      </w:pPr>
      <w:r w:rsidRPr="006271FF">
        <w:rPr>
          <w:rFonts w:asciiTheme="minorHAnsi" w:hAnsiTheme="minorHAnsi" w:cstheme="minorHAnsi"/>
          <w:color w:val="000000"/>
          <w:sz w:val="22"/>
          <w:szCs w:val="22"/>
        </w:rPr>
        <w:t>Create instances and databases with appropriate initialization parameters.</w:t>
      </w:r>
    </w:p>
    <w:p w14:paraId="225150F2" w14:textId="77777777" w:rsidR="00692BBE" w:rsidRPr="006271FF" w:rsidRDefault="00692BBE" w:rsidP="00692BBE">
      <w:pPr>
        <w:numPr>
          <w:ilvl w:val="0"/>
          <w:numId w:val="47"/>
        </w:numPr>
        <w:ind w:right="576"/>
        <w:rPr>
          <w:rFonts w:asciiTheme="minorHAnsi" w:hAnsiTheme="minorHAnsi" w:cstheme="minorHAnsi"/>
          <w:color w:val="000000"/>
          <w:sz w:val="22"/>
          <w:szCs w:val="22"/>
        </w:rPr>
      </w:pPr>
      <w:r w:rsidRPr="006271FF">
        <w:rPr>
          <w:rFonts w:asciiTheme="minorHAnsi" w:hAnsiTheme="minorHAnsi" w:cstheme="minorHAnsi"/>
          <w:color w:val="000000"/>
          <w:sz w:val="22"/>
          <w:szCs w:val="22"/>
        </w:rPr>
        <w:t>Implement Database security by implementing Roles and Privileges</w:t>
      </w:r>
    </w:p>
    <w:p w14:paraId="249B0D16" w14:textId="77777777" w:rsidR="00692BBE" w:rsidRPr="006271FF" w:rsidRDefault="00692BBE" w:rsidP="00692BBE">
      <w:pPr>
        <w:numPr>
          <w:ilvl w:val="0"/>
          <w:numId w:val="47"/>
        </w:numPr>
        <w:ind w:right="576"/>
        <w:rPr>
          <w:rFonts w:asciiTheme="minorHAnsi" w:hAnsiTheme="minorHAnsi" w:cstheme="minorHAnsi"/>
          <w:color w:val="000000"/>
          <w:sz w:val="22"/>
          <w:szCs w:val="22"/>
        </w:rPr>
      </w:pPr>
      <w:r w:rsidRPr="006271FF">
        <w:rPr>
          <w:rFonts w:asciiTheme="minorHAnsi" w:hAnsiTheme="minorHAnsi" w:cstheme="minorHAnsi"/>
          <w:color w:val="000000"/>
          <w:sz w:val="22"/>
          <w:szCs w:val="22"/>
        </w:rPr>
        <w:t>Performing database Refresh from Prod to DEV/QA/TEST servers using hot backups and schema refreshed with EXPDP/IMPDP.</w:t>
      </w:r>
    </w:p>
    <w:p w14:paraId="6B51CF2B" w14:textId="77777777" w:rsidR="00692BBE" w:rsidRPr="006271FF" w:rsidRDefault="00692BBE" w:rsidP="00692BBE">
      <w:pPr>
        <w:numPr>
          <w:ilvl w:val="0"/>
          <w:numId w:val="47"/>
        </w:numPr>
        <w:ind w:right="576"/>
        <w:rPr>
          <w:rFonts w:asciiTheme="minorHAnsi" w:hAnsiTheme="minorHAnsi" w:cstheme="minorHAnsi"/>
          <w:color w:val="000000"/>
          <w:sz w:val="22"/>
          <w:szCs w:val="22"/>
        </w:rPr>
      </w:pPr>
      <w:r w:rsidRPr="006271FF">
        <w:rPr>
          <w:rFonts w:asciiTheme="minorHAnsi" w:hAnsiTheme="minorHAnsi" w:cstheme="minorHAnsi"/>
          <w:color w:val="000000"/>
          <w:sz w:val="22"/>
          <w:szCs w:val="22"/>
        </w:rPr>
        <w:t>Implemented Physical Standby Database.</w:t>
      </w:r>
    </w:p>
    <w:p w14:paraId="3C859E15" w14:textId="77777777" w:rsidR="00692BBE" w:rsidRPr="006271FF" w:rsidRDefault="00692BBE" w:rsidP="00692BBE">
      <w:pPr>
        <w:numPr>
          <w:ilvl w:val="0"/>
          <w:numId w:val="47"/>
        </w:numPr>
        <w:ind w:right="576"/>
        <w:rPr>
          <w:rFonts w:asciiTheme="minorHAnsi" w:hAnsiTheme="minorHAnsi" w:cstheme="minorHAnsi"/>
          <w:color w:val="000000"/>
          <w:sz w:val="22"/>
          <w:szCs w:val="22"/>
        </w:rPr>
      </w:pPr>
      <w:r w:rsidRPr="006271FF">
        <w:rPr>
          <w:rFonts w:asciiTheme="minorHAnsi" w:hAnsiTheme="minorHAnsi" w:cstheme="minorHAnsi"/>
          <w:color w:val="000000"/>
          <w:sz w:val="22"/>
          <w:szCs w:val="22"/>
        </w:rPr>
        <w:t>Adding space to the data files according to table space growth</w:t>
      </w:r>
    </w:p>
    <w:p w14:paraId="6D0E5009" w14:textId="77777777" w:rsidR="00692BBE" w:rsidRPr="006271FF" w:rsidRDefault="00692BBE" w:rsidP="00692BBE">
      <w:pPr>
        <w:numPr>
          <w:ilvl w:val="0"/>
          <w:numId w:val="47"/>
        </w:numPr>
        <w:ind w:right="576"/>
        <w:rPr>
          <w:rFonts w:asciiTheme="minorHAnsi" w:hAnsiTheme="minorHAnsi" w:cstheme="minorHAnsi"/>
          <w:color w:val="000000"/>
          <w:sz w:val="22"/>
          <w:szCs w:val="22"/>
        </w:rPr>
      </w:pPr>
      <w:r w:rsidRPr="006271FF">
        <w:rPr>
          <w:rFonts w:asciiTheme="minorHAnsi" w:hAnsiTheme="minorHAnsi" w:cstheme="minorHAnsi"/>
          <w:color w:val="000000"/>
          <w:sz w:val="22"/>
          <w:szCs w:val="22"/>
        </w:rPr>
        <w:t>Backup and Recovery strategies for Oracle database using exp/imp and Hot backups.</w:t>
      </w:r>
    </w:p>
    <w:p w14:paraId="59216340" w14:textId="77777777" w:rsidR="00692BBE" w:rsidRPr="006271FF" w:rsidRDefault="00692BBE" w:rsidP="00692BBE">
      <w:pPr>
        <w:numPr>
          <w:ilvl w:val="0"/>
          <w:numId w:val="47"/>
        </w:numPr>
        <w:ind w:right="576"/>
        <w:rPr>
          <w:rFonts w:asciiTheme="minorHAnsi" w:hAnsiTheme="minorHAnsi" w:cstheme="minorHAnsi"/>
          <w:color w:val="000000"/>
          <w:sz w:val="22"/>
          <w:szCs w:val="22"/>
        </w:rPr>
      </w:pPr>
      <w:r w:rsidRPr="006271FF">
        <w:rPr>
          <w:rFonts w:asciiTheme="minorHAnsi" w:hAnsiTheme="minorHAnsi" w:cstheme="minorHAnsi"/>
          <w:color w:val="000000"/>
          <w:sz w:val="22"/>
          <w:szCs w:val="22"/>
        </w:rPr>
        <w:t>Created databases and required user schemas objects and managed the same with privileges according to the application business logics.</w:t>
      </w:r>
    </w:p>
    <w:p w14:paraId="70E9835C" w14:textId="77777777" w:rsidR="00692BBE" w:rsidRPr="006271FF" w:rsidRDefault="00692BBE" w:rsidP="00692BBE">
      <w:pPr>
        <w:numPr>
          <w:ilvl w:val="0"/>
          <w:numId w:val="47"/>
        </w:numPr>
        <w:ind w:right="576"/>
        <w:rPr>
          <w:rFonts w:asciiTheme="minorHAnsi" w:hAnsiTheme="minorHAnsi" w:cstheme="minorHAnsi"/>
          <w:color w:val="000000"/>
          <w:sz w:val="22"/>
          <w:szCs w:val="22"/>
        </w:rPr>
      </w:pPr>
      <w:r w:rsidRPr="006271FF">
        <w:rPr>
          <w:rFonts w:asciiTheme="minorHAnsi" w:hAnsiTheme="minorHAnsi" w:cstheme="minorHAnsi"/>
          <w:color w:val="000000"/>
          <w:sz w:val="22"/>
          <w:szCs w:val="22"/>
        </w:rPr>
        <w:t>Setting up of initialization Parameter file and Server Parameter file.</w:t>
      </w:r>
    </w:p>
    <w:p w14:paraId="49615CF4" w14:textId="77777777" w:rsidR="00692BBE" w:rsidRPr="006271FF" w:rsidRDefault="00692BBE" w:rsidP="00692BBE">
      <w:pPr>
        <w:numPr>
          <w:ilvl w:val="0"/>
          <w:numId w:val="47"/>
        </w:numPr>
        <w:ind w:right="576"/>
        <w:rPr>
          <w:rFonts w:asciiTheme="minorHAnsi" w:hAnsiTheme="minorHAnsi" w:cstheme="minorHAnsi"/>
          <w:color w:val="000000"/>
          <w:sz w:val="22"/>
          <w:szCs w:val="22"/>
        </w:rPr>
      </w:pPr>
      <w:r w:rsidRPr="006271FF">
        <w:rPr>
          <w:rFonts w:asciiTheme="minorHAnsi" w:hAnsiTheme="minorHAnsi" w:cstheme="minorHAnsi"/>
          <w:color w:val="000000"/>
          <w:sz w:val="22"/>
          <w:szCs w:val="22"/>
        </w:rPr>
        <w:t>Managing undo tablespace, tablespaces, and quotas for the users.</w:t>
      </w:r>
    </w:p>
    <w:p w14:paraId="3737D249" w14:textId="77777777" w:rsidR="00692BBE" w:rsidRPr="006271FF" w:rsidRDefault="00692BBE" w:rsidP="00692BBE">
      <w:pPr>
        <w:numPr>
          <w:ilvl w:val="0"/>
          <w:numId w:val="47"/>
        </w:numPr>
        <w:ind w:right="576"/>
        <w:rPr>
          <w:rFonts w:asciiTheme="minorHAnsi" w:hAnsiTheme="minorHAnsi" w:cstheme="minorHAnsi"/>
          <w:color w:val="000000"/>
          <w:sz w:val="22"/>
          <w:szCs w:val="22"/>
        </w:rPr>
      </w:pPr>
      <w:r w:rsidRPr="006271FF">
        <w:rPr>
          <w:rFonts w:asciiTheme="minorHAnsi" w:hAnsiTheme="minorHAnsi" w:cstheme="minorHAnsi"/>
          <w:color w:val="000000"/>
          <w:sz w:val="22"/>
          <w:szCs w:val="22"/>
        </w:rPr>
        <w:t>Managing control files, data files, redo log files.</w:t>
      </w:r>
    </w:p>
    <w:p w14:paraId="738B0598" w14:textId="77777777" w:rsidR="00692BBE" w:rsidRPr="006271FF" w:rsidRDefault="00692BBE" w:rsidP="00692BBE">
      <w:pPr>
        <w:numPr>
          <w:ilvl w:val="0"/>
          <w:numId w:val="47"/>
        </w:numPr>
        <w:ind w:right="576"/>
        <w:rPr>
          <w:rFonts w:asciiTheme="minorHAnsi" w:hAnsiTheme="minorHAnsi" w:cstheme="minorHAnsi"/>
          <w:color w:val="000000"/>
          <w:sz w:val="22"/>
          <w:szCs w:val="22"/>
        </w:rPr>
      </w:pPr>
      <w:r w:rsidRPr="006271FF">
        <w:rPr>
          <w:rFonts w:asciiTheme="minorHAnsi" w:hAnsiTheme="minorHAnsi" w:cstheme="minorHAnsi"/>
          <w:color w:val="000000"/>
          <w:sz w:val="22"/>
          <w:szCs w:val="22"/>
        </w:rPr>
        <w:t>Implemented the batch files to take the logical exports and hot backups and there by alerting the progress of the backups by mailing the log files.</w:t>
      </w:r>
    </w:p>
    <w:p w14:paraId="37629892" w14:textId="77777777" w:rsidR="00692BBE" w:rsidRPr="006271FF" w:rsidRDefault="00692BBE" w:rsidP="00692BBE">
      <w:pPr>
        <w:numPr>
          <w:ilvl w:val="0"/>
          <w:numId w:val="47"/>
        </w:numPr>
        <w:ind w:right="576"/>
        <w:rPr>
          <w:rFonts w:asciiTheme="minorHAnsi" w:hAnsiTheme="minorHAnsi" w:cstheme="minorHAnsi"/>
          <w:color w:val="000000"/>
          <w:sz w:val="22"/>
          <w:szCs w:val="22"/>
        </w:rPr>
      </w:pPr>
      <w:r w:rsidRPr="006271FF">
        <w:rPr>
          <w:rFonts w:asciiTheme="minorHAnsi" w:hAnsiTheme="minorHAnsi" w:cstheme="minorHAnsi"/>
          <w:color w:val="000000"/>
          <w:sz w:val="22"/>
          <w:szCs w:val="22"/>
        </w:rPr>
        <w:lastRenderedPageBreak/>
        <w:t>Monitoring the alert log file and thereby solving the database problems.</w:t>
      </w:r>
    </w:p>
    <w:p w14:paraId="5C83F8B9" w14:textId="77777777" w:rsidR="00692BBE" w:rsidRPr="006271FF" w:rsidRDefault="00692BBE" w:rsidP="00692BBE">
      <w:pPr>
        <w:numPr>
          <w:ilvl w:val="0"/>
          <w:numId w:val="47"/>
        </w:numPr>
        <w:ind w:right="576"/>
        <w:rPr>
          <w:rFonts w:asciiTheme="minorHAnsi" w:hAnsiTheme="minorHAnsi" w:cstheme="minorHAnsi"/>
          <w:color w:val="000000"/>
          <w:sz w:val="22"/>
          <w:szCs w:val="22"/>
        </w:rPr>
      </w:pPr>
      <w:r w:rsidRPr="006271FF">
        <w:rPr>
          <w:rFonts w:asciiTheme="minorHAnsi" w:hAnsiTheme="minorHAnsi" w:cstheme="minorHAnsi"/>
          <w:color w:val="000000"/>
          <w:sz w:val="22"/>
          <w:szCs w:val="22"/>
        </w:rPr>
        <w:t>Database/Schema refreshes using data pump.</w:t>
      </w:r>
    </w:p>
    <w:p w14:paraId="4DE9A952" w14:textId="77777777" w:rsidR="00692BBE" w:rsidRPr="006271FF" w:rsidRDefault="00692BBE" w:rsidP="00692BBE">
      <w:pPr>
        <w:widowControl w:val="0"/>
        <w:rPr>
          <w:rFonts w:asciiTheme="minorHAnsi" w:hAnsiTheme="minorHAnsi" w:cstheme="minorHAnsi"/>
          <w:b/>
          <w:sz w:val="22"/>
          <w:szCs w:val="22"/>
        </w:rPr>
      </w:pPr>
    </w:p>
    <w:p w14:paraId="1811A002" w14:textId="77777777" w:rsidR="00692BBE" w:rsidRPr="006271FF" w:rsidRDefault="00692BBE" w:rsidP="00692BBE">
      <w:pPr>
        <w:widowControl w:val="0"/>
        <w:rPr>
          <w:rFonts w:asciiTheme="minorHAnsi" w:hAnsiTheme="minorHAnsi" w:cstheme="minorHAnsi"/>
          <w:b/>
          <w:sz w:val="22"/>
          <w:szCs w:val="22"/>
        </w:rPr>
      </w:pPr>
    </w:p>
    <w:p w14:paraId="773431CF" w14:textId="77777777" w:rsidR="00692BBE" w:rsidRPr="006271FF" w:rsidRDefault="00692BBE" w:rsidP="00692BBE">
      <w:pPr>
        <w:widowControl w:val="0"/>
        <w:rPr>
          <w:rFonts w:asciiTheme="minorHAnsi" w:hAnsiTheme="minorHAnsi" w:cstheme="minorHAnsi"/>
          <w:b/>
          <w:sz w:val="22"/>
          <w:szCs w:val="22"/>
        </w:rPr>
      </w:pPr>
      <w:r w:rsidRPr="006271FF">
        <w:rPr>
          <w:rFonts w:asciiTheme="minorHAnsi" w:hAnsiTheme="minorHAnsi" w:cstheme="minorHAnsi"/>
          <w:b/>
          <w:sz w:val="22"/>
          <w:szCs w:val="22"/>
        </w:rPr>
        <w:t>Nov 2010 – Mar 2012</w:t>
      </w:r>
    </w:p>
    <w:p w14:paraId="2867BE2C" w14:textId="77777777" w:rsidR="00692BBE" w:rsidRPr="006271FF" w:rsidRDefault="00692BBE" w:rsidP="00692BBE">
      <w:pPr>
        <w:widowControl w:val="0"/>
        <w:rPr>
          <w:rFonts w:asciiTheme="minorHAnsi" w:hAnsiTheme="minorHAnsi" w:cstheme="minorHAnsi"/>
          <w:b/>
          <w:sz w:val="22"/>
          <w:szCs w:val="22"/>
        </w:rPr>
      </w:pPr>
      <w:r w:rsidRPr="006271FF">
        <w:rPr>
          <w:rFonts w:asciiTheme="minorHAnsi" w:hAnsiTheme="minorHAnsi" w:cstheme="minorHAnsi"/>
          <w:b/>
          <w:sz w:val="22"/>
          <w:szCs w:val="22"/>
        </w:rPr>
        <w:t>Data Archival Portal for Indian Air Force</w:t>
      </w:r>
    </w:p>
    <w:p w14:paraId="2EF76E16" w14:textId="77777777" w:rsidR="00692BBE" w:rsidRPr="006271FF" w:rsidRDefault="00692BBE" w:rsidP="00692BBE">
      <w:pPr>
        <w:widowControl w:val="0"/>
        <w:rPr>
          <w:rFonts w:asciiTheme="minorHAnsi" w:hAnsiTheme="minorHAnsi" w:cstheme="minorHAnsi"/>
          <w:b/>
          <w:sz w:val="22"/>
          <w:szCs w:val="22"/>
        </w:rPr>
      </w:pPr>
      <w:r w:rsidRPr="006271FF">
        <w:rPr>
          <w:rFonts w:asciiTheme="minorHAnsi" w:hAnsiTheme="minorHAnsi" w:cstheme="minorHAnsi"/>
          <w:b/>
          <w:sz w:val="22"/>
          <w:szCs w:val="22"/>
        </w:rPr>
        <w:t xml:space="preserve">Company: Prithvi Information Solutions </w:t>
      </w:r>
    </w:p>
    <w:p w14:paraId="6546FC22" w14:textId="77777777" w:rsidR="00692BBE" w:rsidRPr="006271FF" w:rsidRDefault="00692BBE" w:rsidP="00692BBE">
      <w:pPr>
        <w:widowControl w:val="0"/>
        <w:rPr>
          <w:rFonts w:asciiTheme="minorHAnsi" w:hAnsiTheme="minorHAnsi" w:cstheme="minorHAnsi"/>
          <w:b/>
          <w:sz w:val="22"/>
          <w:szCs w:val="22"/>
        </w:rPr>
      </w:pPr>
      <w:r w:rsidRPr="006271FF">
        <w:rPr>
          <w:rFonts w:asciiTheme="minorHAnsi" w:hAnsiTheme="minorHAnsi" w:cstheme="minorHAnsi"/>
          <w:b/>
          <w:sz w:val="22"/>
          <w:szCs w:val="22"/>
        </w:rPr>
        <w:t>Oracle Consultant (Production Support)</w:t>
      </w:r>
    </w:p>
    <w:p w14:paraId="6F43A2C1" w14:textId="77777777" w:rsidR="00692BBE" w:rsidRPr="006271FF" w:rsidRDefault="00692BBE" w:rsidP="00692BBE">
      <w:pPr>
        <w:widowControl w:val="0"/>
        <w:rPr>
          <w:rFonts w:asciiTheme="minorHAnsi" w:hAnsiTheme="minorHAnsi" w:cstheme="minorHAnsi"/>
          <w:b/>
          <w:sz w:val="22"/>
          <w:szCs w:val="22"/>
        </w:rPr>
      </w:pPr>
    </w:p>
    <w:p w14:paraId="10C7B05D" w14:textId="77777777" w:rsidR="00692BBE" w:rsidRPr="006271FF" w:rsidRDefault="00692BBE" w:rsidP="00692BBE">
      <w:pPr>
        <w:widowControl w:val="0"/>
        <w:rPr>
          <w:rFonts w:asciiTheme="minorHAnsi" w:hAnsiTheme="minorHAnsi" w:cstheme="minorHAnsi"/>
          <w:b/>
          <w:sz w:val="22"/>
          <w:szCs w:val="22"/>
        </w:rPr>
      </w:pPr>
      <w:r w:rsidRPr="006271FF">
        <w:rPr>
          <w:rFonts w:asciiTheme="minorHAnsi" w:hAnsiTheme="minorHAnsi" w:cstheme="minorHAnsi"/>
          <w:b/>
          <w:sz w:val="22"/>
          <w:szCs w:val="22"/>
        </w:rPr>
        <w:t xml:space="preserve">Responsibilities: </w:t>
      </w:r>
    </w:p>
    <w:p w14:paraId="57C5A924" w14:textId="77777777" w:rsidR="00692BBE" w:rsidRPr="006271FF" w:rsidRDefault="00692BBE" w:rsidP="00692BBE">
      <w:pPr>
        <w:numPr>
          <w:ilvl w:val="0"/>
          <w:numId w:val="47"/>
        </w:numPr>
        <w:ind w:right="576"/>
        <w:rPr>
          <w:rFonts w:asciiTheme="minorHAnsi" w:hAnsiTheme="minorHAnsi" w:cstheme="minorHAnsi"/>
          <w:color w:val="000000"/>
          <w:sz w:val="22"/>
          <w:szCs w:val="22"/>
        </w:rPr>
      </w:pPr>
      <w:r w:rsidRPr="006271FF">
        <w:rPr>
          <w:rFonts w:asciiTheme="minorHAnsi" w:hAnsiTheme="minorHAnsi" w:cstheme="minorHAnsi"/>
          <w:color w:val="000000"/>
          <w:sz w:val="22"/>
          <w:szCs w:val="22"/>
        </w:rPr>
        <w:t>Creation of Database Manually and using GUI (dbca).</w:t>
      </w:r>
    </w:p>
    <w:p w14:paraId="54F69D3F" w14:textId="77777777" w:rsidR="00692BBE" w:rsidRPr="006271FF" w:rsidRDefault="00692BBE" w:rsidP="00692BBE">
      <w:pPr>
        <w:numPr>
          <w:ilvl w:val="0"/>
          <w:numId w:val="47"/>
        </w:numPr>
        <w:ind w:right="576"/>
        <w:rPr>
          <w:rFonts w:asciiTheme="minorHAnsi" w:hAnsiTheme="minorHAnsi" w:cstheme="minorHAnsi"/>
          <w:color w:val="000000"/>
          <w:sz w:val="22"/>
          <w:szCs w:val="22"/>
        </w:rPr>
      </w:pPr>
      <w:r w:rsidRPr="006271FF">
        <w:rPr>
          <w:rFonts w:asciiTheme="minorHAnsi" w:hAnsiTheme="minorHAnsi" w:cstheme="minorHAnsi"/>
          <w:color w:val="000000"/>
          <w:sz w:val="22"/>
          <w:szCs w:val="22"/>
        </w:rPr>
        <w:t>Managing control files, data files, redo log files.</w:t>
      </w:r>
    </w:p>
    <w:p w14:paraId="13FB6B8E" w14:textId="77777777" w:rsidR="00692BBE" w:rsidRPr="006271FF" w:rsidRDefault="00692BBE" w:rsidP="00692BBE">
      <w:pPr>
        <w:numPr>
          <w:ilvl w:val="0"/>
          <w:numId w:val="47"/>
        </w:numPr>
        <w:ind w:right="576"/>
        <w:rPr>
          <w:rFonts w:asciiTheme="minorHAnsi" w:hAnsiTheme="minorHAnsi" w:cstheme="minorHAnsi"/>
          <w:color w:val="000000"/>
          <w:sz w:val="22"/>
          <w:szCs w:val="22"/>
        </w:rPr>
      </w:pPr>
      <w:r w:rsidRPr="006271FF">
        <w:rPr>
          <w:rFonts w:asciiTheme="minorHAnsi" w:hAnsiTheme="minorHAnsi" w:cstheme="minorHAnsi"/>
          <w:color w:val="000000"/>
          <w:sz w:val="22"/>
          <w:szCs w:val="22"/>
        </w:rPr>
        <w:t>Created databases and required user schemas objects and managed the same with privileges according to the application business logics.</w:t>
      </w:r>
    </w:p>
    <w:p w14:paraId="2F59EF1E" w14:textId="77777777" w:rsidR="00692BBE" w:rsidRPr="006271FF" w:rsidRDefault="00692BBE" w:rsidP="00692BBE">
      <w:pPr>
        <w:numPr>
          <w:ilvl w:val="0"/>
          <w:numId w:val="47"/>
        </w:numPr>
        <w:ind w:right="576"/>
        <w:rPr>
          <w:rFonts w:asciiTheme="minorHAnsi" w:hAnsiTheme="minorHAnsi" w:cstheme="minorHAnsi"/>
          <w:color w:val="000000"/>
          <w:sz w:val="22"/>
          <w:szCs w:val="22"/>
        </w:rPr>
      </w:pPr>
      <w:r w:rsidRPr="006271FF">
        <w:rPr>
          <w:rFonts w:asciiTheme="minorHAnsi" w:hAnsiTheme="minorHAnsi" w:cstheme="minorHAnsi"/>
          <w:color w:val="000000"/>
          <w:sz w:val="22"/>
          <w:szCs w:val="22"/>
        </w:rPr>
        <w:t>Created indexes and partitions as part performance tuning the SQL queries.</w:t>
      </w:r>
    </w:p>
    <w:p w14:paraId="28372525" w14:textId="77777777" w:rsidR="00692BBE" w:rsidRPr="006271FF" w:rsidRDefault="00692BBE" w:rsidP="00692BBE">
      <w:pPr>
        <w:numPr>
          <w:ilvl w:val="0"/>
          <w:numId w:val="47"/>
        </w:numPr>
        <w:ind w:right="576"/>
        <w:rPr>
          <w:rFonts w:asciiTheme="minorHAnsi" w:hAnsiTheme="minorHAnsi" w:cstheme="minorHAnsi"/>
          <w:color w:val="000000"/>
          <w:sz w:val="22"/>
          <w:szCs w:val="22"/>
        </w:rPr>
      </w:pPr>
      <w:r w:rsidRPr="006271FF">
        <w:rPr>
          <w:rFonts w:asciiTheme="minorHAnsi" w:hAnsiTheme="minorHAnsi" w:cstheme="minorHAnsi"/>
          <w:color w:val="000000"/>
          <w:sz w:val="22"/>
          <w:szCs w:val="22"/>
        </w:rPr>
        <w:t>Implemented the batch files to take the logical exports and hot backups and there by alerting the progress of the backups by mailing the log files.</w:t>
      </w:r>
    </w:p>
    <w:p w14:paraId="6698CEB6" w14:textId="77777777" w:rsidR="00692BBE" w:rsidRPr="006271FF" w:rsidRDefault="00692BBE" w:rsidP="00692BBE">
      <w:pPr>
        <w:numPr>
          <w:ilvl w:val="0"/>
          <w:numId w:val="47"/>
        </w:numPr>
        <w:ind w:right="576"/>
        <w:rPr>
          <w:rFonts w:asciiTheme="minorHAnsi" w:hAnsiTheme="minorHAnsi" w:cstheme="minorHAnsi"/>
          <w:color w:val="000000"/>
          <w:sz w:val="22"/>
          <w:szCs w:val="22"/>
        </w:rPr>
      </w:pPr>
      <w:r w:rsidRPr="006271FF">
        <w:rPr>
          <w:rFonts w:asciiTheme="minorHAnsi" w:hAnsiTheme="minorHAnsi" w:cstheme="minorHAnsi"/>
          <w:color w:val="000000"/>
          <w:sz w:val="22"/>
          <w:szCs w:val="22"/>
        </w:rPr>
        <w:t>Installation of oracle databases (10g &amp; 11g) on windows.</w:t>
      </w:r>
    </w:p>
    <w:sectPr w:rsidR="00692BBE" w:rsidRPr="006271FF" w:rsidSect="00C6605A">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E56D8E" w14:textId="77777777" w:rsidR="00AC227B" w:rsidRDefault="00AC227B" w:rsidP="00CD6689">
      <w:r>
        <w:separator/>
      </w:r>
    </w:p>
  </w:endnote>
  <w:endnote w:type="continuationSeparator" w:id="0">
    <w:p w14:paraId="4233BC43" w14:textId="77777777" w:rsidR="00AC227B" w:rsidRDefault="00AC227B" w:rsidP="00CD6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F28A9D" w14:textId="77777777" w:rsidR="00AC227B" w:rsidRDefault="00AC227B" w:rsidP="00CD6689">
      <w:r>
        <w:separator/>
      </w:r>
    </w:p>
  </w:footnote>
  <w:footnote w:type="continuationSeparator" w:id="0">
    <w:p w14:paraId="409D0396" w14:textId="77777777" w:rsidR="00AC227B" w:rsidRDefault="00AC227B" w:rsidP="00CD66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1.25pt;height:9.75pt" o:bullet="t">
        <v:imagedata r:id="rId1" o:title="BD21300_"/>
      </v:shape>
    </w:pict>
  </w:numPicBullet>
  <w:numPicBullet w:numPicBulletId="1">
    <w:pict>
      <v:shape id="_x0000_i1051" type="#_x0000_t75" style="width:9pt;height:9pt" o:bullet="t">
        <v:imagedata r:id="rId2" o:title="j0115844"/>
      </v:shape>
    </w:pict>
  </w:numPicBullet>
  <w:numPicBullet w:numPicBulletId="2">
    <w:pict>
      <v:shape id="_x0000_i1052" type="#_x0000_t75" style="width:15pt;height:14.25pt" o:bullet="t">
        <v:imagedata r:id="rId3" o:title="Pebble"/>
      </v:shape>
    </w:pict>
  </w:numPicBullet>
  <w:numPicBullet w:numPicBulletId="3">
    <w:pict>
      <v:shape id="_x0000_i1053" type="#_x0000_t75" style="width:9pt;height:9pt" o:bullet="t">
        <v:imagedata r:id="rId4" o:title="BD21534_"/>
      </v:shape>
    </w:pict>
  </w:numPicBullet>
  <w:abstractNum w:abstractNumId="0" w15:restartNumberingAfterBreak="0">
    <w:nsid w:val="05443F43"/>
    <w:multiLevelType w:val="hybridMultilevel"/>
    <w:tmpl w:val="4AAC2A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C75C0A"/>
    <w:multiLevelType w:val="hybridMultilevel"/>
    <w:tmpl w:val="69069A3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06941494"/>
    <w:multiLevelType w:val="hybridMultilevel"/>
    <w:tmpl w:val="3E6C459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06AD46E7"/>
    <w:multiLevelType w:val="hybridMultilevel"/>
    <w:tmpl w:val="944C98F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07352BDC"/>
    <w:multiLevelType w:val="hybridMultilevel"/>
    <w:tmpl w:val="883E34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264163"/>
    <w:multiLevelType w:val="hybridMultilevel"/>
    <w:tmpl w:val="73E2458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0DAF1B1D"/>
    <w:multiLevelType w:val="hybridMultilevel"/>
    <w:tmpl w:val="DE38A0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0EA26A7"/>
    <w:multiLevelType w:val="hybridMultilevel"/>
    <w:tmpl w:val="FED0F6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1801EE9"/>
    <w:multiLevelType w:val="hybridMultilevel"/>
    <w:tmpl w:val="F49808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5911D77"/>
    <w:multiLevelType w:val="hybridMultilevel"/>
    <w:tmpl w:val="1546A21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17555CEB"/>
    <w:multiLevelType w:val="hybridMultilevel"/>
    <w:tmpl w:val="CDB66DA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185815E8"/>
    <w:multiLevelType w:val="hybridMultilevel"/>
    <w:tmpl w:val="54BC35B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192C69AA"/>
    <w:multiLevelType w:val="hybridMultilevel"/>
    <w:tmpl w:val="F80A4D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BB92E45"/>
    <w:multiLevelType w:val="hybridMultilevel"/>
    <w:tmpl w:val="98BA7FA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204A018C"/>
    <w:multiLevelType w:val="hybridMultilevel"/>
    <w:tmpl w:val="E962E1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52A75DF"/>
    <w:multiLevelType w:val="hybridMultilevel"/>
    <w:tmpl w:val="6024D7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81E4A20"/>
    <w:multiLevelType w:val="hybridMultilevel"/>
    <w:tmpl w:val="ECA867C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15:restartNumberingAfterBreak="0">
    <w:nsid w:val="2A565ED1"/>
    <w:multiLevelType w:val="hybridMultilevel"/>
    <w:tmpl w:val="963294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AD608D3"/>
    <w:multiLevelType w:val="hybridMultilevel"/>
    <w:tmpl w:val="4F76BCB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332F4D53"/>
    <w:multiLevelType w:val="hybridMultilevel"/>
    <w:tmpl w:val="6F520FC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15:restartNumberingAfterBreak="0">
    <w:nsid w:val="34393613"/>
    <w:multiLevelType w:val="hybridMultilevel"/>
    <w:tmpl w:val="66E260A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15:restartNumberingAfterBreak="0">
    <w:nsid w:val="37295957"/>
    <w:multiLevelType w:val="hybridMultilevel"/>
    <w:tmpl w:val="6A1085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C50029F"/>
    <w:multiLevelType w:val="hybridMultilevel"/>
    <w:tmpl w:val="5DE0F54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15:restartNumberingAfterBreak="0">
    <w:nsid w:val="3FB37C9A"/>
    <w:multiLevelType w:val="hybridMultilevel"/>
    <w:tmpl w:val="EA3C88F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15:restartNumberingAfterBreak="0">
    <w:nsid w:val="408C69E6"/>
    <w:multiLevelType w:val="hybridMultilevel"/>
    <w:tmpl w:val="E796FA7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 w15:restartNumberingAfterBreak="0">
    <w:nsid w:val="41DE19B1"/>
    <w:multiLevelType w:val="hybridMultilevel"/>
    <w:tmpl w:val="81A61DF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15:restartNumberingAfterBreak="0">
    <w:nsid w:val="447E52AF"/>
    <w:multiLevelType w:val="hybridMultilevel"/>
    <w:tmpl w:val="BA140AA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 w15:restartNumberingAfterBreak="0">
    <w:nsid w:val="4A904501"/>
    <w:multiLevelType w:val="hybridMultilevel"/>
    <w:tmpl w:val="1AD6ED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AEA2CF6"/>
    <w:multiLevelType w:val="hybridMultilevel"/>
    <w:tmpl w:val="355EE6C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9" w15:restartNumberingAfterBreak="0">
    <w:nsid w:val="4ED03B3B"/>
    <w:multiLevelType w:val="hybridMultilevel"/>
    <w:tmpl w:val="E85A67C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0" w15:restartNumberingAfterBreak="0">
    <w:nsid w:val="51F73500"/>
    <w:multiLevelType w:val="hybridMultilevel"/>
    <w:tmpl w:val="09D0DC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2A12679"/>
    <w:multiLevelType w:val="hybridMultilevel"/>
    <w:tmpl w:val="2F4620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3790914"/>
    <w:multiLevelType w:val="hybridMultilevel"/>
    <w:tmpl w:val="D2E8C7A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3" w15:restartNumberingAfterBreak="0">
    <w:nsid w:val="5806171B"/>
    <w:multiLevelType w:val="hybridMultilevel"/>
    <w:tmpl w:val="332695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B5359D2"/>
    <w:multiLevelType w:val="hybridMultilevel"/>
    <w:tmpl w:val="27E27FC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5" w15:restartNumberingAfterBreak="0">
    <w:nsid w:val="5D5A1545"/>
    <w:multiLevelType w:val="hybridMultilevel"/>
    <w:tmpl w:val="73D4E92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6" w15:restartNumberingAfterBreak="0">
    <w:nsid w:val="5D834468"/>
    <w:multiLevelType w:val="hybridMultilevel"/>
    <w:tmpl w:val="F7A65A6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7" w15:restartNumberingAfterBreak="0">
    <w:nsid w:val="5E7F702B"/>
    <w:multiLevelType w:val="hybridMultilevel"/>
    <w:tmpl w:val="0080B0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5BD462D"/>
    <w:multiLevelType w:val="hybridMultilevel"/>
    <w:tmpl w:val="E918DB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69077BB"/>
    <w:multiLevelType w:val="hybridMultilevel"/>
    <w:tmpl w:val="0FA47B7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0" w15:restartNumberingAfterBreak="0">
    <w:nsid w:val="72AF79D4"/>
    <w:multiLevelType w:val="hybridMultilevel"/>
    <w:tmpl w:val="2688B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662678"/>
    <w:multiLevelType w:val="hybridMultilevel"/>
    <w:tmpl w:val="1D4C306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2" w15:restartNumberingAfterBreak="0">
    <w:nsid w:val="78A23806"/>
    <w:multiLevelType w:val="hybridMultilevel"/>
    <w:tmpl w:val="05C23ED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3" w15:restartNumberingAfterBreak="0">
    <w:nsid w:val="7AB959F7"/>
    <w:multiLevelType w:val="hybridMultilevel"/>
    <w:tmpl w:val="3ADED8A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4" w15:restartNumberingAfterBreak="0">
    <w:nsid w:val="7D063236"/>
    <w:multiLevelType w:val="hybridMultilevel"/>
    <w:tmpl w:val="F4D08AB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5" w15:restartNumberingAfterBreak="0">
    <w:nsid w:val="7E6B1EFE"/>
    <w:multiLevelType w:val="hybridMultilevel"/>
    <w:tmpl w:val="53EC20B4"/>
    <w:lvl w:ilvl="0" w:tplc="FD729A40">
      <w:start w:val="1"/>
      <w:numFmt w:val="bullet"/>
      <w:pStyle w:val="NormalTrebuchetM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EA8392D"/>
    <w:multiLevelType w:val="hybridMultilevel"/>
    <w:tmpl w:val="1D9C6E0A"/>
    <w:lvl w:ilvl="0" w:tplc="E0B047FC">
      <w:start w:val="1"/>
      <w:numFmt w:val="bullet"/>
      <w:lvlRestart w:val="0"/>
      <w:lvlText w:val=""/>
      <w:lvlJc w:val="left"/>
      <w:pPr>
        <w:tabs>
          <w:tab w:val="num" w:pos="360"/>
        </w:tabs>
        <w:ind w:left="360" w:hanging="360"/>
      </w:pPr>
      <w:rPr>
        <w:rFonts w:ascii="Symbol" w:hAnsi="Symbol" w:hint="default"/>
      </w:rPr>
    </w:lvl>
    <w:lvl w:ilvl="1" w:tplc="7F7A022A">
      <w:numFmt w:val="bullet"/>
      <w:lvlText w:val="•"/>
      <w:lvlJc w:val="left"/>
      <w:pPr>
        <w:ind w:left="1440" w:hanging="720"/>
      </w:pPr>
      <w:rPr>
        <w:rFonts w:ascii="Times New Roman" w:eastAsia="Calibr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EFC5D8C"/>
    <w:multiLevelType w:val="hybridMultilevel"/>
    <w:tmpl w:val="1EE6E1C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1647776673">
    <w:abstractNumId w:val="45"/>
  </w:num>
  <w:num w:numId="2" w16cid:durableId="762458011">
    <w:abstractNumId w:val="13"/>
  </w:num>
  <w:num w:numId="3" w16cid:durableId="1256790701">
    <w:abstractNumId w:val="25"/>
  </w:num>
  <w:num w:numId="4" w16cid:durableId="2107453980">
    <w:abstractNumId w:val="22"/>
  </w:num>
  <w:num w:numId="5" w16cid:durableId="1121149013">
    <w:abstractNumId w:val="43"/>
  </w:num>
  <w:num w:numId="6" w16cid:durableId="3019691">
    <w:abstractNumId w:val="24"/>
  </w:num>
  <w:num w:numId="7" w16cid:durableId="534467867">
    <w:abstractNumId w:val="26"/>
  </w:num>
  <w:num w:numId="8" w16cid:durableId="925959981">
    <w:abstractNumId w:val="3"/>
  </w:num>
  <w:num w:numId="9" w16cid:durableId="1869489063">
    <w:abstractNumId w:val="39"/>
  </w:num>
  <w:num w:numId="10" w16cid:durableId="578709265">
    <w:abstractNumId w:val="29"/>
  </w:num>
  <w:num w:numId="11" w16cid:durableId="2032368469">
    <w:abstractNumId w:val="35"/>
  </w:num>
  <w:num w:numId="12" w16cid:durableId="1044718711">
    <w:abstractNumId w:val="37"/>
  </w:num>
  <w:num w:numId="13" w16cid:durableId="1211918642">
    <w:abstractNumId w:val="11"/>
  </w:num>
  <w:num w:numId="14" w16cid:durableId="1599017515">
    <w:abstractNumId w:val="23"/>
  </w:num>
  <w:num w:numId="15" w16cid:durableId="1637835292">
    <w:abstractNumId w:val="27"/>
  </w:num>
  <w:num w:numId="16" w16cid:durableId="1655062072">
    <w:abstractNumId w:val="18"/>
  </w:num>
  <w:num w:numId="17" w16cid:durableId="181357775">
    <w:abstractNumId w:val="41"/>
  </w:num>
  <w:num w:numId="18" w16cid:durableId="563490031">
    <w:abstractNumId w:val="7"/>
  </w:num>
  <w:num w:numId="19" w16cid:durableId="150604332">
    <w:abstractNumId w:val="1"/>
  </w:num>
  <w:num w:numId="20" w16cid:durableId="973174597">
    <w:abstractNumId w:val="10"/>
  </w:num>
  <w:num w:numId="21" w16cid:durableId="1725134214">
    <w:abstractNumId w:val="16"/>
  </w:num>
  <w:num w:numId="22" w16cid:durableId="2003895153">
    <w:abstractNumId w:val="20"/>
  </w:num>
  <w:num w:numId="23" w16cid:durableId="460616671">
    <w:abstractNumId w:val="44"/>
  </w:num>
  <w:num w:numId="24" w16cid:durableId="4325653">
    <w:abstractNumId w:val="32"/>
  </w:num>
  <w:num w:numId="25" w16cid:durableId="113446125">
    <w:abstractNumId w:val="42"/>
  </w:num>
  <w:num w:numId="26" w16cid:durableId="1779060230">
    <w:abstractNumId w:val="34"/>
  </w:num>
  <w:num w:numId="27" w16cid:durableId="715860679">
    <w:abstractNumId w:val="28"/>
  </w:num>
  <w:num w:numId="28" w16cid:durableId="1335298372">
    <w:abstractNumId w:val="36"/>
  </w:num>
  <w:num w:numId="29" w16cid:durableId="1089085651">
    <w:abstractNumId w:val="19"/>
  </w:num>
  <w:num w:numId="30" w16cid:durableId="2103719620">
    <w:abstractNumId w:val="47"/>
  </w:num>
  <w:num w:numId="31" w16cid:durableId="1454129080">
    <w:abstractNumId w:val="5"/>
  </w:num>
  <w:num w:numId="32" w16cid:durableId="153185668">
    <w:abstractNumId w:val="21"/>
  </w:num>
  <w:num w:numId="33" w16cid:durableId="909000939">
    <w:abstractNumId w:val="15"/>
  </w:num>
  <w:num w:numId="34" w16cid:durableId="1314872554">
    <w:abstractNumId w:val="40"/>
  </w:num>
  <w:num w:numId="35" w16cid:durableId="387807549">
    <w:abstractNumId w:val="14"/>
  </w:num>
  <w:num w:numId="36" w16cid:durableId="963971046">
    <w:abstractNumId w:val="33"/>
  </w:num>
  <w:num w:numId="37" w16cid:durableId="984816028">
    <w:abstractNumId w:val="0"/>
  </w:num>
  <w:num w:numId="38" w16cid:durableId="196745191">
    <w:abstractNumId w:val="17"/>
  </w:num>
  <w:num w:numId="39" w16cid:durableId="196163801">
    <w:abstractNumId w:val="46"/>
  </w:num>
  <w:num w:numId="40" w16cid:durableId="1749426912">
    <w:abstractNumId w:val="9"/>
  </w:num>
  <w:num w:numId="41" w16cid:durableId="1381705372">
    <w:abstractNumId w:val="12"/>
  </w:num>
  <w:num w:numId="42" w16cid:durableId="1729961185">
    <w:abstractNumId w:val="30"/>
  </w:num>
  <w:num w:numId="43" w16cid:durableId="1262223378">
    <w:abstractNumId w:val="4"/>
  </w:num>
  <w:num w:numId="44" w16cid:durableId="2075808675">
    <w:abstractNumId w:val="2"/>
  </w:num>
  <w:num w:numId="45" w16cid:durableId="1614088819">
    <w:abstractNumId w:val="31"/>
  </w:num>
  <w:num w:numId="46" w16cid:durableId="1563566122">
    <w:abstractNumId w:val="6"/>
  </w:num>
  <w:num w:numId="47" w16cid:durableId="69159627">
    <w:abstractNumId w:val="8"/>
  </w:num>
  <w:num w:numId="48" w16cid:durableId="1090856243">
    <w:abstractNumId w:val="3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3E6"/>
    <w:rsid w:val="0000036E"/>
    <w:rsid w:val="0000072D"/>
    <w:rsid w:val="00000866"/>
    <w:rsid w:val="000010F0"/>
    <w:rsid w:val="00001FE3"/>
    <w:rsid w:val="000029AF"/>
    <w:rsid w:val="000033C0"/>
    <w:rsid w:val="0000391E"/>
    <w:rsid w:val="00003F59"/>
    <w:rsid w:val="00003FB9"/>
    <w:rsid w:val="0000401E"/>
    <w:rsid w:val="000040B5"/>
    <w:rsid w:val="000043A7"/>
    <w:rsid w:val="00004CED"/>
    <w:rsid w:val="000055A9"/>
    <w:rsid w:val="00005657"/>
    <w:rsid w:val="00005A32"/>
    <w:rsid w:val="00006CB0"/>
    <w:rsid w:val="00007439"/>
    <w:rsid w:val="0000752B"/>
    <w:rsid w:val="00007A32"/>
    <w:rsid w:val="00010187"/>
    <w:rsid w:val="000102FF"/>
    <w:rsid w:val="0001096C"/>
    <w:rsid w:val="00010A78"/>
    <w:rsid w:val="00010D4B"/>
    <w:rsid w:val="00012657"/>
    <w:rsid w:val="0001279C"/>
    <w:rsid w:val="00012890"/>
    <w:rsid w:val="00013BBD"/>
    <w:rsid w:val="00013F13"/>
    <w:rsid w:val="00015F71"/>
    <w:rsid w:val="00016134"/>
    <w:rsid w:val="000167D4"/>
    <w:rsid w:val="00016CAA"/>
    <w:rsid w:val="000174E4"/>
    <w:rsid w:val="00017B13"/>
    <w:rsid w:val="0002012D"/>
    <w:rsid w:val="000201CE"/>
    <w:rsid w:val="00020792"/>
    <w:rsid w:val="00022211"/>
    <w:rsid w:val="00022310"/>
    <w:rsid w:val="000225BC"/>
    <w:rsid w:val="00022B72"/>
    <w:rsid w:val="00022F11"/>
    <w:rsid w:val="00024040"/>
    <w:rsid w:val="00024873"/>
    <w:rsid w:val="000255C8"/>
    <w:rsid w:val="000265C4"/>
    <w:rsid w:val="0002672D"/>
    <w:rsid w:val="0002704F"/>
    <w:rsid w:val="00027648"/>
    <w:rsid w:val="000278FF"/>
    <w:rsid w:val="00027915"/>
    <w:rsid w:val="00027A34"/>
    <w:rsid w:val="000302B7"/>
    <w:rsid w:val="0003036C"/>
    <w:rsid w:val="0003041C"/>
    <w:rsid w:val="000305ED"/>
    <w:rsid w:val="000309C1"/>
    <w:rsid w:val="000321AB"/>
    <w:rsid w:val="000323C7"/>
    <w:rsid w:val="0003323F"/>
    <w:rsid w:val="00033CCC"/>
    <w:rsid w:val="00033DFA"/>
    <w:rsid w:val="00033FF6"/>
    <w:rsid w:val="000340A3"/>
    <w:rsid w:val="00035B76"/>
    <w:rsid w:val="00035E20"/>
    <w:rsid w:val="00036121"/>
    <w:rsid w:val="00036E09"/>
    <w:rsid w:val="00036EBC"/>
    <w:rsid w:val="00037046"/>
    <w:rsid w:val="0003772A"/>
    <w:rsid w:val="000377DF"/>
    <w:rsid w:val="00037820"/>
    <w:rsid w:val="00037D77"/>
    <w:rsid w:val="0004003E"/>
    <w:rsid w:val="00040627"/>
    <w:rsid w:val="000412A0"/>
    <w:rsid w:val="0004167B"/>
    <w:rsid w:val="0004209C"/>
    <w:rsid w:val="0004292B"/>
    <w:rsid w:val="00043825"/>
    <w:rsid w:val="000445E7"/>
    <w:rsid w:val="00044C50"/>
    <w:rsid w:val="00044E50"/>
    <w:rsid w:val="00046295"/>
    <w:rsid w:val="0004636C"/>
    <w:rsid w:val="0004777A"/>
    <w:rsid w:val="000477C8"/>
    <w:rsid w:val="00050387"/>
    <w:rsid w:val="000503C5"/>
    <w:rsid w:val="00050A9B"/>
    <w:rsid w:val="00051121"/>
    <w:rsid w:val="000518BF"/>
    <w:rsid w:val="00051A55"/>
    <w:rsid w:val="0005203F"/>
    <w:rsid w:val="000522E8"/>
    <w:rsid w:val="00052BC7"/>
    <w:rsid w:val="00052FE3"/>
    <w:rsid w:val="00053637"/>
    <w:rsid w:val="00053DD9"/>
    <w:rsid w:val="00053F2D"/>
    <w:rsid w:val="00054973"/>
    <w:rsid w:val="00054F72"/>
    <w:rsid w:val="000556CD"/>
    <w:rsid w:val="00055A5D"/>
    <w:rsid w:val="00055B4C"/>
    <w:rsid w:val="00055C37"/>
    <w:rsid w:val="00055F29"/>
    <w:rsid w:val="00055F40"/>
    <w:rsid w:val="00055FD8"/>
    <w:rsid w:val="00056738"/>
    <w:rsid w:val="00056CD4"/>
    <w:rsid w:val="00056E1E"/>
    <w:rsid w:val="00056EB0"/>
    <w:rsid w:val="000574FF"/>
    <w:rsid w:val="0005751B"/>
    <w:rsid w:val="00057FB4"/>
    <w:rsid w:val="0006034E"/>
    <w:rsid w:val="00060399"/>
    <w:rsid w:val="000609D3"/>
    <w:rsid w:val="00061104"/>
    <w:rsid w:val="000616C5"/>
    <w:rsid w:val="00062386"/>
    <w:rsid w:val="0006281A"/>
    <w:rsid w:val="00062C5E"/>
    <w:rsid w:val="00063638"/>
    <w:rsid w:val="0006451F"/>
    <w:rsid w:val="00064B7F"/>
    <w:rsid w:val="0006510E"/>
    <w:rsid w:val="0006543F"/>
    <w:rsid w:val="00065B01"/>
    <w:rsid w:val="00065C20"/>
    <w:rsid w:val="00065D94"/>
    <w:rsid w:val="00065D9D"/>
    <w:rsid w:val="00066427"/>
    <w:rsid w:val="00067393"/>
    <w:rsid w:val="000677F6"/>
    <w:rsid w:val="00067806"/>
    <w:rsid w:val="00070E16"/>
    <w:rsid w:val="00070E84"/>
    <w:rsid w:val="00071154"/>
    <w:rsid w:val="0007251F"/>
    <w:rsid w:val="00072B6B"/>
    <w:rsid w:val="00072B82"/>
    <w:rsid w:val="000735A6"/>
    <w:rsid w:val="00073757"/>
    <w:rsid w:val="00073F8E"/>
    <w:rsid w:val="00074230"/>
    <w:rsid w:val="000742A5"/>
    <w:rsid w:val="00074512"/>
    <w:rsid w:val="00074EEA"/>
    <w:rsid w:val="00075934"/>
    <w:rsid w:val="00075E85"/>
    <w:rsid w:val="00076467"/>
    <w:rsid w:val="00076D0C"/>
    <w:rsid w:val="000773BE"/>
    <w:rsid w:val="00080102"/>
    <w:rsid w:val="00080C6A"/>
    <w:rsid w:val="000825AC"/>
    <w:rsid w:val="000826E7"/>
    <w:rsid w:val="0008282B"/>
    <w:rsid w:val="00082852"/>
    <w:rsid w:val="00084C7C"/>
    <w:rsid w:val="0008566C"/>
    <w:rsid w:val="00085B8E"/>
    <w:rsid w:val="00085D3E"/>
    <w:rsid w:val="00085FF3"/>
    <w:rsid w:val="00085FFA"/>
    <w:rsid w:val="0008627E"/>
    <w:rsid w:val="0008687C"/>
    <w:rsid w:val="00086C1E"/>
    <w:rsid w:val="00086E3C"/>
    <w:rsid w:val="00086F50"/>
    <w:rsid w:val="00090BA9"/>
    <w:rsid w:val="00090C10"/>
    <w:rsid w:val="000910ED"/>
    <w:rsid w:val="00091273"/>
    <w:rsid w:val="00091853"/>
    <w:rsid w:val="000918B4"/>
    <w:rsid w:val="000924E2"/>
    <w:rsid w:val="000928C4"/>
    <w:rsid w:val="00092C41"/>
    <w:rsid w:val="0009353C"/>
    <w:rsid w:val="00093A07"/>
    <w:rsid w:val="00094690"/>
    <w:rsid w:val="00094989"/>
    <w:rsid w:val="00094E38"/>
    <w:rsid w:val="00094E3E"/>
    <w:rsid w:val="0009522A"/>
    <w:rsid w:val="00095CEC"/>
    <w:rsid w:val="000961DE"/>
    <w:rsid w:val="00096D00"/>
    <w:rsid w:val="00097C08"/>
    <w:rsid w:val="00097CAA"/>
    <w:rsid w:val="000A0CC6"/>
    <w:rsid w:val="000A1C4D"/>
    <w:rsid w:val="000A1D07"/>
    <w:rsid w:val="000A1E67"/>
    <w:rsid w:val="000A1E7B"/>
    <w:rsid w:val="000A20DD"/>
    <w:rsid w:val="000A23CF"/>
    <w:rsid w:val="000A2B1D"/>
    <w:rsid w:val="000A2FCD"/>
    <w:rsid w:val="000A36B6"/>
    <w:rsid w:val="000A378E"/>
    <w:rsid w:val="000A3793"/>
    <w:rsid w:val="000A3FC4"/>
    <w:rsid w:val="000A40C5"/>
    <w:rsid w:val="000A53FD"/>
    <w:rsid w:val="000A5733"/>
    <w:rsid w:val="000A57D6"/>
    <w:rsid w:val="000A5860"/>
    <w:rsid w:val="000A5BA4"/>
    <w:rsid w:val="000A6542"/>
    <w:rsid w:val="000A6F5E"/>
    <w:rsid w:val="000A7315"/>
    <w:rsid w:val="000A7B5D"/>
    <w:rsid w:val="000A7B78"/>
    <w:rsid w:val="000A7D74"/>
    <w:rsid w:val="000B0AE6"/>
    <w:rsid w:val="000B12A8"/>
    <w:rsid w:val="000B1FF7"/>
    <w:rsid w:val="000B2242"/>
    <w:rsid w:val="000B26FE"/>
    <w:rsid w:val="000B30EE"/>
    <w:rsid w:val="000B3CA5"/>
    <w:rsid w:val="000B3D01"/>
    <w:rsid w:val="000B4297"/>
    <w:rsid w:val="000B4407"/>
    <w:rsid w:val="000B457C"/>
    <w:rsid w:val="000B50B5"/>
    <w:rsid w:val="000B552C"/>
    <w:rsid w:val="000B57E6"/>
    <w:rsid w:val="000B6183"/>
    <w:rsid w:val="000B6218"/>
    <w:rsid w:val="000B6D45"/>
    <w:rsid w:val="000B724D"/>
    <w:rsid w:val="000C1051"/>
    <w:rsid w:val="000C129E"/>
    <w:rsid w:val="000C14EB"/>
    <w:rsid w:val="000C178C"/>
    <w:rsid w:val="000C1F8D"/>
    <w:rsid w:val="000C2136"/>
    <w:rsid w:val="000C2395"/>
    <w:rsid w:val="000C2DEC"/>
    <w:rsid w:val="000C34BC"/>
    <w:rsid w:val="000C3F61"/>
    <w:rsid w:val="000C4178"/>
    <w:rsid w:val="000C43F2"/>
    <w:rsid w:val="000C44DE"/>
    <w:rsid w:val="000C4877"/>
    <w:rsid w:val="000C51FC"/>
    <w:rsid w:val="000C535A"/>
    <w:rsid w:val="000C54D9"/>
    <w:rsid w:val="000C5718"/>
    <w:rsid w:val="000C5B33"/>
    <w:rsid w:val="000C62DE"/>
    <w:rsid w:val="000C68B2"/>
    <w:rsid w:val="000C69D4"/>
    <w:rsid w:val="000C6E34"/>
    <w:rsid w:val="000C7106"/>
    <w:rsid w:val="000C712F"/>
    <w:rsid w:val="000C71D0"/>
    <w:rsid w:val="000C7AA4"/>
    <w:rsid w:val="000D0A1E"/>
    <w:rsid w:val="000D0E45"/>
    <w:rsid w:val="000D0F0A"/>
    <w:rsid w:val="000D1C58"/>
    <w:rsid w:val="000D22DF"/>
    <w:rsid w:val="000D2685"/>
    <w:rsid w:val="000D29DE"/>
    <w:rsid w:val="000D2ED6"/>
    <w:rsid w:val="000D2EEC"/>
    <w:rsid w:val="000D3929"/>
    <w:rsid w:val="000D3E11"/>
    <w:rsid w:val="000D4492"/>
    <w:rsid w:val="000D4533"/>
    <w:rsid w:val="000D4624"/>
    <w:rsid w:val="000D4847"/>
    <w:rsid w:val="000D4886"/>
    <w:rsid w:val="000D5113"/>
    <w:rsid w:val="000D584B"/>
    <w:rsid w:val="000D5E17"/>
    <w:rsid w:val="000D6030"/>
    <w:rsid w:val="000D6537"/>
    <w:rsid w:val="000D79AC"/>
    <w:rsid w:val="000D7C51"/>
    <w:rsid w:val="000D7E44"/>
    <w:rsid w:val="000E076A"/>
    <w:rsid w:val="000E09FA"/>
    <w:rsid w:val="000E147E"/>
    <w:rsid w:val="000E1713"/>
    <w:rsid w:val="000E1C42"/>
    <w:rsid w:val="000E2EE0"/>
    <w:rsid w:val="000E319F"/>
    <w:rsid w:val="000E3223"/>
    <w:rsid w:val="000E41F2"/>
    <w:rsid w:val="000E6A7D"/>
    <w:rsid w:val="000E6B4C"/>
    <w:rsid w:val="000F0406"/>
    <w:rsid w:val="000F04D2"/>
    <w:rsid w:val="000F0838"/>
    <w:rsid w:val="000F127F"/>
    <w:rsid w:val="000F133D"/>
    <w:rsid w:val="000F152F"/>
    <w:rsid w:val="000F1625"/>
    <w:rsid w:val="000F1A52"/>
    <w:rsid w:val="000F1CED"/>
    <w:rsid w:val="000F2BF4"/>
    <w:rsid w:val="000F2C7C"/>
    <w:rsid w:val="000F2C8E"/>
    <w:rsid w:val="000F2D6C"/>
    <w:rsid w:val="000F2ED0"/>
    <w:rsid w:val="000F32BD"/>
    <w:rsid w:val="000F3783"/>
    <w:rsid w:val="000F4BD3"/>
    <w:rsid w:val="000F5ACA"/>
    <w:rsid w:val="000F60D5"/>
    <w:rsid w:val="000F6FF1"/>
    <w:rsid w:val="001005B6"/>
    <w:rsid w:val="001011D2"/>
    <w:rsid w:val="001017BD"/>
    <w:rsid w:val="001020FF"/>
    <w:rsid w:val="00102C73"/>
    <w:rsid w:val="00102DE6"/>
    <w:rsid w:val="001034DB"/>
    <w:rsid w:val="00103A61"/>
    <w:rsid w:val="001044CB"/>
    <w:rsid w:val="00104524"/>
    <w:rsid w:val="00104E4F"/>
    <w:rsid w:val="00104E97"/>
    <w:rsid w:val="0010535B"/>
    <w:rsid w:val="00105DE2"/>
    <w:rsid w:val="00105FC8"/>
    <w:rsid w:val="00106118"/>
    <w:rsid w:val="0010616B"/>
    <w:rsid w:val="001069E0"/>
    <w:rsid w:val="00106E50"/>
    <w:rsid w:val="00107347"/>
    <w:rsid w:val="00107551"/>
    <w:rsid w:val="001079F2"/>
    <w:rsid w:val="001100A8"/>
    <w:rsid w:val="001107F3"/>
    <w:rsid w:val="00110A3F"/>
    <w:rsid w:val="00110FAE"/>
    <w:rsid w:val="00111157"/>
    <w:rsid w:val="00111404"/>
    <w:rsid w:val="00111F68"/>
    <w:rsid w:val="00112401"/>
    <w:rsid w:val="001128A4"/>
    <w:rsid w:val="0011299C"/>
    <w:rsid w:val="00112D89"/>
    <w:rsid w:val="00112DBD"/>
    <w:rsid w:val="00113315"/>
    <w:rsid w:val="00113608"/>
    <w:rsid w:val="00113A71"/>
    <w:rsid w:val="00113AF3"/>
    <w:rsid w:val="0011462B"/>
    <w:rsid w:val="00115623"/>
    <w:rsid w:val="00115B57"/>
    <w:rsid w:val="001160AF"/>
    <w:rsid w:val="00117943"/>
    <w:rsid w:val="001179E5"/>
    <w:rsid w:val="00117D8D"/>
    <w:rsid w:val="00120061"/>
    <w:rsid w:val="0012023F"/>
    <w:rsid w:val="001208CE"/>
    <w:rsid w:val="00120F39"/>
    <w:rsid w:val="00121079"/>
    <w:rsid w:val="00121C6E"/>
    <w:rsid w:val="00121DA7"/>
    <w:rsid w:val="0012215D"/>
    <w:rsid w:val="001221C8"/>
    <w:rsid w:val="00122FBA"/>
    <w:rsid w:val="0012331F"/>
    <w:rsid w:val="001249C8"/>
    <w:rsid w:val="00124A00"/>
    <w:rsid w:val="00124E1A"/>
    <w:rsid w:val="001257CE"/>
    <w:rsid w:val="0012598E"/>
    <w:rsid w:val="00125B5C"/>
    <w:rsid w:val="0012604C"/>
    <w:rsid w:val="00126922"/>
    <w:rsid w:val="00126982"/>
    <w:rsid w:val="001270EE"/>
    <w:rsid w:val="0012737E"/>
    <w:rsid w:val="00130DAE"/>
    <w:rsid w:val="00132359"/>
    <w:rsid w:val="00132AA5"/>
    <w:rsid w:val="0013349C"/>
    <w:rsid w:val="00133757"/>
    <w:rsid w:val="001341B2"/>
    <w:rsid w:val="0013467D"/>
    <w:rsid w:val="00134CE2"/>
    <w:rsid w:val="00135084"/>
    <w:rsid w:val="00135BAD"/>
    <w:rsid w:val="00135D9A"/>
    <w:rsid w:val="00135F80"/>
    <w:rsid w:val="00136EDF"/>
    <w:rsid w:val="00136FB3"/>
    <w:rsid w:val="00140C7B"/>
    <w:rsid w:val="00140F0C"/>
    <w:rsid w:val="001410D8"/>
    <w:rsid w:val="0014191D"/>
    <w:rsid w:val="0014265B"/>
    <w:rsid w:val="00142A3F"/>
    <w:rsid w:val="00142B81"/>
    <w:rsid w:val="00143420"/>
    <w:rsid w:val="00143960"/>
    <w:rsid w:val="00143AD0"/>
    <w:rsid w:val="00144134"/>
    <w:rsid w:val="0014433F"/>
    <w:rsid w:val="001446B5"/>
    <w:rsid w:val="00144C32"/>
    <w:rsid w:val="001450C9"/>
    <w:rsid w:val="001451CF"/>
    <w:rsid w:val="00145CA9"/>
    <w:rsid w:val="0014740A"/>
    <w:rsid w:val="001476FE"/>
    <w:rsid w:val="001478FD"/>
    <w:rsid w:val="00147E01"/>
    <w:rsid w:val="00147F59"/>
    <w:rsid w:val="001501D5"/>
    <w:rsid w:val="001502F2"/>
    <w:rsid w:val="0015060E"/>
    <w:rsid w:val="00150A88"/>
    <w:rsid w:val="00150B61"/>
    <w:rsid w:val="00150BE3"/>
    <w:rsid w:val="00151061"/>
    <w:rsid w:val="001511B0"/>
    <w:rsid w:val="001518F9"/>
    <w:rsid w:val="00151E8F"/>
    <w:rsid w:val="00152035"/>
    <w:rsid w:val="0015269C"/>
    <w:rsid w:val="00152F5F"/>
    <w:rsid w:val="0015369A"/>
    <w:rsid w:val="00153B46"/>
    <w:rsid w:val="00153D45"/>
    <w:rsid w:val="00153E0C"/>
    <w:rsid w:val="001545A4"/>
    <w:rsid w:val="001548FE"/>
    <w:rsid w:val="00154F71"/>
    <w:rsid w:val="00154F82"/>
    <w:rsid w:val="001551B9"/>
    <w:rsid w:val="00156079"/>
    <w:rsid w:val="0015682A"/>
    <w:rsid w:val="001574C5"/>
    <w:rsid w:val="00157AB4"/>
    <w:rsid w:val="001600D7"/>
    <w:rsid w:val="0016028B"/>
    <w:rsid w:val="001605FA"/>
    <w:rsid w:val="00161072"/>
    <w:rsid w:val="00161713"/>
    <w:rsid w:val="0016195B"/>
    <w:rsid w:val="00161DD4"/>
    <w:rsid w:val="001632C4"/>
    <w:rsid w:val="001635D5"/>
    <w:rsid w:val="00163C9D"/>
    <w:rsid w:val="00163E25"/>
    <w:rsid w:val="001640FA"/>
    <w:rsid w:val="00164A9B"/>
    <w:rsid w:val="001651E9"/>
    <w:rsid w:val="001651FC"/>
    <w:rsid w:val="00165877"/>
    <w:rsid w:val="00165CD7"/>
    <w:rsid w:val="00166096"/>
    <w:rsid w:val="00167788"/>
    <w:rsid w:val="00167BA2"/>
    <w:rsid w:val="001700A8"/>
    <w:rsid w:val="0017072D"/>
    <w:rsid w:val="001708CC"/>
    <w:rsid w:val="00170D31"/>
    <w:rsid w:val="00171B23"/>
    <w:rsid w:val="00171DAE"/>
    <w:rsid w:val="00172C95"/>
    <w:rsid w:val="00174079"/>
    <w:rsid w:val="0017462C"/>
    <w:rsid w:val="001746CB"/>
    <w:rsid w:val="001750C5"/>
    <w:rsid w:val="00175522"/>
    <w:rsid w:val="00175801"/>
    <w:rsid w:val="001765B7"/>
    <w:rsid w:val="00176745"/>
    <w:rsid w:val="001778D3"/>
    <w:rsid w:val="00177BEF"/>
    <w:rsid w:val="00177C1D"/>
    <w:rsid w:val="00177CF6"/>
    <w:rsid w:val="00177CF7"/>
    <w:rsid w:val="00177D38"/>
    <w:rsid w:val="00180230"/>
    <w:rsid w:val="00181A3F"/>
    <w:rsid w:val="00181F6E"/>
    <w:rsid w:val="0018254F"/>
    <w:rsid w:val="00182BF7"/>
    <w:rsid w:val="001832D7"/>
    <w:rsid w:val="00183A98"/>
    <w:rsid w:val="00183AE3"/>
    <w:rsid w:val="00184318"/>
    <w:rsid w:val="001859F6"/>
    <w:rsid w:val="001865FD"/>
    <w:rsid w:val="001866C1"/>
    <w:rsid w:val="00186F8D"/>
    <w:rsid w:val="00187B5F"/>
    <w:rsid w:val="0019070E"/>
    <w:rsid w:val="00190BE9"/>
    <w:rsid w:val="00190ECA"/>
    <w:rsid w:val="00191015"/>
    <w:rsid w:val="00191600"/>
    <w:rsid w:val="00191EFC"/>
    <w:rsid w:val="0019300A"/>
    <w:rsid w:val="0019365B"/>
    <w:rsid w:val="001938B6"/>
    <w:rsid w:val="00194377"/>
    <w:rsid w:val="00194483"/>
    <w:rsid w:val="001946B7"/>
    <w:rsid w:val="001952D3"/>
    <w:rsid w:val="00195DC1"/>
    <w:rsid w:val="001962C4"/>
    <w:rsid w:val="0019656D"/>
    <w:rsid w:val="001967E9"/>
    <w:rsid w:val="00197B5D"/>
    <w:rsid w:val="001A00AC"/>
    <w:rsid w:val="001A050F"/>
    <w:rsid w:val="001A06D8"/>
    <w:rsid w:val="001A0728"/>
    <w:rsid w:val="001A075A"/>
    <w:rsid w:val="001A0D6C"/>
    <w:rsid w:val="001A108D"/>
    <w:rsid w:val="001A2C2A"/>
    <w:rsid w:val="001A2C7E"/>
    <w:rsid w:val="001A3E78"/>
    <w:rsid w:val="001A3F3C"/>
    <w:rsid w:val="001A404F"/>
    <w:rsid w:val="001A51F3"/>
    <w:rsid w:val="001A52F3"/>
    <w:rsid w:val="001A5514"/>
    <w:rsid w:val="001A59B4"/>
    <w:rsid w:val="001A6869"/>
    <w:rsid w:val="001A6BE4"/>
    <w:rsid w:val="001A6C91"/>
    <w:rsid w:val="001A752C"/>
    <w:rsid w:val="001B0894"/>
    <w:rsid w:val="001B14BA"/>
    <w:rsid w:val="001B174B"/>
    <w:rsid w:val="001B188A"/>
    <w:rsid w:val="001B196F"/>
    <w:rsid w:val="001B1A24"/>
    <w:rsid w:val="001B1C7F"/>
    <w:rsid w:val="001B1E7F"/>
    <w:rsid w:val="001B22D8"/>
    <w:rsid w:val="001B2409"/>
    <w:rsid w:val="001B2A08"/>
    <w:rsid w:val="001B2C68"/>
    <w:rsid w:val="001B2E99"/>
    <w:rsid w:val="001B2ECD"/>
    <w:rsid w:val="001B34E0"/>
    <w:rsid w:val="001B4161"/>
    <w:rsid w:val="001B4BF1"/>
    <w:rsid w:val="001B5CA4"/>
    <w:rsid w:val="001B62F0"/>
    <w:rsid w:val="001B67D1"/>
    <w:rsid w:val="001B6895"/>
    <w:rsid w:val="001B7ABD"/>
    <w:rsid w:val="001B7E6C"/>
    <w:rsid w:val="001C00DF"/>
    <w:rsid w:val="001C129D"/>
    <w:rsid w:val="001C1561"/>
    <w:rsid w:val="001C1F73"/>
    <w:rsid w:val="001C221C"/>
    <w:rsid w:val="001C25ED"/>
    <w:rsid w:val="001C2707"/>
    <w:rsid w:val="001C2866"/>
    <w:rsid w:val="001C303B"/>
    <w:rsid w:val="001C30B7"/>
    <w:rsid w:val="001C3A66"/>
    <w:rsid w:val="001C3B99"/>
    <w:rsid w:val="001C3DA8"/>
    <w:rsid w:val="001C3FF3"/>
    <w:rsid w:val="001C40EE"/>
    <w:rsid w:val="001C46BD"/>
    <w:rsid w:val="001C4F32"/>
    <w:rsid w:val="001C4FEA"/>
    <w:rsid w:val="001C53A0"/>
    <w:rsid w:val="001C56DE"/>
    <w:rsid w:val="001C5B27"/>
    <w:rsid w:val="001C60A7"/>
    <w:rsid w:val="001C698D"/>
    <w:rsid w:val="001C6FF6"/>
    <w:rsid w:val="001C785D"/>
    <w:rsid w:val="001C7C53"/>
    <w:rsid w:val="001C7F59"/>
    <w:rsid w:val="001D12A1"/>
    <w:rsid w:val="001D12ED"/>
    <w:rsid w:val="001D14F6"/>
    <w:rsid w:val="001D1586"/>
    <w:rsid w:val="001D1961"/>
    <w:rsid w:val="001D1971"/>
    <w:rsid w:val="001D1CB1"/>
    <w:rsid w:val="001D330C"/>
    <w:rsid w:val="001D3593"/>
    <w:rsid w:val="001D3849"/>
    <w:rsid w:val="001D39F2"/>
    <w:rsid w:val="001D3D47"/>
    <w:rsid w:val="001D4142"/>
    <w:rsid w:val="001D46BE"/>
    <w:rsid w:val="001D4B07"/>
    <w:rsid w:val="001D4F9A"/>
    <w:rsid w:val="001D5030"/>
    <w:rsid w:val="001D55DD"/>
    <w:rsid w:val="001D5A28"/>
    <w:rsid w:val="001D63A3"/>
    <w:rsid w:val="001D6F16"/>
    <w:rsid w:val="001D7548"/>
    <w:rsid w:val="001D7A0E"/>
    <w:rsid w:val="001D7EAA"/>
    <w:rsid w:val="001D7EFB"/>
    <w:rsid w:val="001E1B41"/>
    <w:rsid w:val="001E23E7"/>
    <w:rsid w:val="001E24D7"/>
    <w:rsid w:val="001E25B8"/>
    <w:rsid w:val="001E2C4E"/>
    <w:rsid w:val="001E2C77"/>
    <w:rsid w:val="001E3000"/>
    <w:rsid w:val="001E39FA"/>
    <w:rsid w:val="001E3AE0"/>
    <w:rsid w:val="001E4A74"/>
    <w:rsid w:val="001E6546"/>
    <w:rsid w:val="001E6961"/>
    <w:rsid w:val="001E7C9D"/>
    <w:rsid w:val="001E7D97"/>
    <w:rsid w:val="001F00E6"/>
    <w:rsid w:val="001F08B9"/>
    <w:rsid w:val="001F1368"/>
    <w:rsid w:val="001F1374"/>
    <w:rsid w:val="001F17A3"/>
    <w:rsid w:val="001F1939"/>
    <w:rsid w:val="001F1FCB"/>
    <w:rsid w:val="001F2025"/>
    <w:rsid w:val="001F28EB"/>
    <w:rsid w:val="001F2D3C"/>
    <w:rsid w:val="001F3073"/>
    <w:rsid w:val="001F371A"/>
    <w:rsid w:val="001F386A"/>
    <w:rsid w:val="001F3A1D"/>
    <w:rsid w:val="001F3AF7"/>
    <w:rsid w:val="001F3D51"/>
    <w:rsid w:val="001F3E1D"/>
    <w:rsid w:val="001F44BE"/>
    <w:rsid w:val="001F47E0"/>
    <w:rsid w:val="001F4AD8"/>
    <w:rsid w:val="001F4F81"/>
    <w:rsid w:val="001F5C0E"/>
    <w:rsid w:val="001F5E98"/>
    <w:rsid w:val="001F6940"/>
    <w:rsid w:val="001F6D2B"/>
    <w:rsid w:val="001F7351"/>
    <w:rsid w:val="001F73BA"/>
    <w:rsid w:val="001F7D39"/>
    <w:rsid w:val="002000E0"/>
    <w:rsid w:val="00200337"/>
    <w:rsid w:val="00200946"/>
    <w:rsid w:val="00200E0D"/>
    <w:rsid w:val="00201045"/>
    <w:rsid w:val="0020121D"/>
    <w:rsid w:val="002019B3"/>
    <w:rsid w:val="00201BAF"/>
    <w:rsid w:val="00201C30"/>
    <w:rsid w:val="00201DA2"/>
    <w:rsid w:val="00201FC7"/>
    <w:rsid w:val="00203B19"/>
    <w:rsid w:val="00203C97"/>
    <w:rsid w:val="0020406F"/>
    <w:rsid w:val="00204719"/>
    <w:rsid w:val="0020490C"/>
    <w:rsid w:val="00204938"/>
    <w:rsid w:val="00204B22"/>
    <w:rsid w:val="002055B8"/>
    <w:rsid w:val="00205B01"/>
    <w:rsid w:val="00205B3D"/>
    <w:rsid w:val="00206D6E"/>
    <w:rsid w:val="00206DB5"/>
    <w:rsid w:val="00206E48"/>
    <w:rsid w:val="00207664"/>
    <w:rsid w:val="00207C88"/>
    <w:rsid w:val="00210239"/>
    <w:rsid w:val="002121DC"/>
    <w:rsid w:val="0021233A"/>
    <w:rsid w:val="00212A66"/>
    <w:rsid w:val="0021305F"/>
    <w:rsid w:val="00213663"/>
    <w:rsid w:val="00213F35"/>
    <w:rsid w:val="00214BBD"/>
    <w:rsid w:val="00214E40"/>
    <w:rsid w:val="002150EE"/>
    <w:rsid w:val="00215813"/>
    <w:rsid w:val="002165F0"/>
    <w:rsid w:val="002165F2"/>
    <w:rsid w:val="00216853"/>
    <w:rsid w:val="00216EF5"/>
    <w:rsid w:val="00217839"/>
    <w:rsid w:val="002178EB"/>
    <w:rsid w:val="00217963"/>
    <w:rsid w:val="0022059C"/>
    <w:rsid w:val="00220ADD"/>
    <w:rsid w:val="00221594"/>
    <w:rsid w:val="002216E7"/>
    <w:rsid w:val="00221718"/>
    <w:rsid w:val="00221E86"/>
    <w:rsid w:val="002229E0"/>
    <w:rsid w:val="00223885"/>
    <w:rsid w:val="00223FDF"/>
    <w:rsid w:val="00224171"/>
    <w:rsid w:val="0022469D"/>
    <w:rsid w:val="002253AD"/>
    <w:rsid w:val="00226405"/>
    <w:rsid w:val="002271EC"/>
    <w:rsid w:val="0023018C"/>
    <w:rsid w:val="002301B1"/>
    <w:rsid w:val="002304DD"/>
    <w:rsid w:val="0023061C"/>
    <w:rsid w:val="002307A2"/>
    <w:rsid w:val="00230851"/>
    <w:rsid w:val="00230CC2"/>
    <w:rsid w:val="00230FC4"/>
    <w:rsid w:val="0023105D"/>
    <w:rsid w:val="002318F2"/>
    <w:rsid w:val="0023352F"/>
    <w:rsid w:val="002339A4"/>
    <w:rsid w:val="00233ECC"/>
    <w:rsid w:val="00234164"/>
    <w:rsid w:val="0023445F"/>
    <w:rsid w:val="002348E3"/>
    <w:rsid w:val="0023491B"/>
    <w:rsid w:val="00234D2E"/>
    <w:rsid w:val="00235D0B"/>
    <w:rsid w:val="002360EF"/>
    <w:rsid w:val="00236AE8"/>
    <w:rsid w:val="00236DFE"/>
    <w:rsid w:val="00236E02"/>
    <w:rsid w:val="00237033"/>
    <w:rsid w:val="00237F32"/>
    <w:rsid w:val="00237F83"/>
    <w:rsid w:val="00240AFD"/>
    <w:rsid w:val="00240D69"/>
    <w:rsid w:val="00240E58"/>
    <w:rsid w:val="00241401"/>
    <w:rsid w:val="0024163C"/>
    <w:rsid w:val="00243038"/>
    <w:rsid w:val="00243204"/>
    <w:rsid w:val="002434CD"/>
    <w:rsid w:val="00243A77"/>
    <w:rsid w:val="0024438E"/>
    <w:rsid w:val="0024445C"/>
    <w:rsid w:val="00244DBB"/>
    <w:rsid w:val="002451BD"/>
    <w:rsid w:val="002451FE"/>
    <w:rsid w:val="002453E9"/>
    <w:rsid w:val="00245796"/>
    <w:rsid w:val="002462E1"/>
    <w:rsid w:val="0024682A"/>
    <w:rsid w:val="0024704C"/>
    <w:rsid w:val="00247679"/>
    <w:rsid w:val="00247C91"/>
    <w:rsid w:val="00247D5C"/>
    <w:rsid w:val="00250596"/>
    <w:rsid w:val="00250660"/>
    <w:rsid w:val="00250862"/>
    <w:rsid w:val="00250D7A"/>
    <w:rsid w:val="00251059"/>
    <w:rsid w:val="002515F4"/>
    <w:rsid w:val="00251938"/>
    <w:rsid w:val="00251F07"/>
    <w:rsid w:val="002521A4"/>
    <w:rsid w:val="002523A2"/>
    <w:rsid w:val="00252F51"/>
    <w:rsid w:val="0025374F"/>
    <w:rsid w:val="00253953"/>
    <w:rsid w:val="00253D7B"/>
    <w:rsid w:val="00254B42"/>
    <w:rsid w:val="00254CBB"/>
    <w:rsid w:val="00255289"/>
    <w:rsid w:val="00256687"/>
    <w:rsid w:val="002568D0"/>
    <w:rsid w:val="00256B17"/>
    <w:rsid w:val="002576D8"/>
    <w:rsid w:val="00257B27"/>
    <w:rsid w:val="00257EC2"/>
    <w:rsid w:val="00257F69"/>
    <w:rsid w:val="0026031E"/>
    <w:rsid w:val="00261315"/>
    <w:rsid w:val="00262CA3"/>
    <w:rsid w:val="00263B74"/>
    <w:rsid w:val="002640E7"/>
    <w:rsid w:val="0026443D"/>
    <w:rsid w:val="00264549"/>
    <w:rsid w:val="0026596C"/>
    <w:rsid w:val="00265A75"/>
    <w:rsid w:val="00265E1A"/>
    <w:rsid w:val="0026678B"/>
    <w:rsid w:val="002678E8"/>
    <w:rsid w:val="00267A40"/>
    <w:rsid w:val="00270A36"/>
    <w:rsid w:val="00271164"/>
    <w:rsid w:val="002711BE"/>
    <w:rsid w:val="002712BE"/>
    <w:rsid w:val="002713F0"/>
    <w:rsid w:val="002725FA"/>
    <w:rsid w:val="002729CF"/>
    <w:rsid w:val="00272C0F"/>
    <w:rsid w:val="00272F90"/>
    <w:rsid w:val="00272FFD"/>
    <w:rsid w:val="0027310E"/>
    <w:rsid w:val="00273258"/>
    <w:rsid w:val="002743F8"/>
    <w:rsid w:val="002744FF"/>
    <w:rsid w:val="00274B48"/>
    <w:rsid w:val="00274DE6"/>
    <w:rsid w:val="00276791"/>
    <w:rsid w:val="00276C7A"/>
    <w:rsid w:val="002772F6"/>
    <w:rsid w:val="00281010"/>
    <w:rsid w:val="00281190"/>
    <w:rsid w:val="002818A1"/>
    <w:rsid w:val="0028190E"/>
    <w:rsid w:val="0028265D"/>
    <w:rsid w:val="00282978"/>
    <w:rsid w:val="00283C0A"/>
    <w:rsid w:val="00283C13"/>
    <w:rsid w:val="0028501B"/>
    <w:rsid w:val="002856FD"/>
    <w:rsid w:val="0028577D"/>
    <w:rsid w:val="00285BA7"/>
    <w:rsid w:val="00285C27"/>
    <w:rsid w:val="00285E00"/>
    <w:rsid w:val="00285EAE"/>
    <w:rsid w:val="002865CC"/>
    <w:rsid w:val="002874FD"/>
    <w:rsid w:val="00287849"/>
    <w:rsid w:val="002878FA"/>
    <w:rsid w:val="002903B5"/>
    <w:rsid w:val="002906D7"/>
    <w:rsid w:val="00290A67"/>
    <w:rsid w:val="00291A88"/>
    <w:rsid w:val="0029249A"/>
    <w:rsid w:val="00292563"/>
    <w:rsid w:val="00292646"/>
    <w:rsid w:val="0029271E"/>
    <w:rsid w:val="002932EE"/>
    <w:rsid w:val="00293307"/>
    <w:rsid w:val="002937A7"/>
    <w:rsid w:val="00293CF3"/>
    <w:rsid w:val="00293DED"/>
    <w:rsid w:val="00293E8C"/>
    <w:rsid w:val="00293F09"/>
    <w:rsid w:val="00294016"/>
    <w:rsid w:val="00294648"/>
    <w:rsid w:val="00294670"/>
    <w:rsid w:val="00294B74"/>
    <w:rsid w:val="0029505E"/>
    <w:rsid w:val="00295969"/>
    <w:rsid w:val="00295DFA"/>
    <w:rsid w:val="00295E66"/>
    <w:rsid w:val="00296437"/>
    <w:rsid w:val="0029649E"/>
    <w:rsid w:val="00296BD0"/>
    <w:rsid w:val="00297519"/>
    <w:rsid w:val="00297C3C"/>
    <w:rsid w:val="00297E44"/>
    <w:rsid w:val="002A00C4"/>
    <w:rsid w:val="002A031A"/>
    <w:rsid w:val="002A1350"/>
    <w:rsid w:val="002A1F4D"/>
    <w:rsid w:val="002A2047"/>
    <w:rsid w:val="002A3082"/>
    <w:rsid w:val="002A37B7"/>
    <w:rsid w:val="002A3F9C"/>
    <w:rsid w:val="002A468A"/>
    <w:rsid w:val="002A495E"/>
    <w:rsid w:val="002A4977"/>
    <w:rsid w:val="002A4B91"/>
    <w:rsid w:val="002A4DA7"/>
    <w:rsid w:val="002A5052"/>
    <w:rsid w:val="002A5D08"/>
    <w:rsid w:val="002A63F3"/>
    <w:rsid w:val="002A6796"/>
    <w:rsid w:val="002A6C03"/>
    <w:rsid w:val="002A6F10"/>
    <w:rsid w:val="002A6F7B"/>
    <w:rsid w:val="002A7082"/>
    <w:rsid w:val="002A7378"/>
    <w:rsid w:val="002A7890"/>
    <w:rsid w:val="002B0822"/>
    <w:rsid w:val="002B08EE"/>
    <w:rsid w:val="002B1E9A"/>
    <w:rsid w:val="002B2267"/>
    <w:rsid w:val="002B2662"/>
    <w:rsid w:val="002B2C0D"/>
    <w:rsid w:val="002B2C80"/>
    <w:rsid w:val="002B4994"/>
    <w:rsid w:val="002B4D10"/>
    <w:rsid w:val="002B4F7E"/>
    <w:rsid w:val="002B5287"/>
    <w:rsid w:val="002B5543"/>
    <w:rsid w:val="002B5565"/>
    <w:rsid w:val="002B56B8"/>
    <w:rsid w:val="002B64CD"/>
    <w:rsid w:val="002B6586"/>
    <w:rsid w:val="002B6699"/>
    <w:rsid w:val="002B6991"/>
    <w:rsid w:val="002B6AAD"/>
    <w:rsid w:val="002B6AE7"/>
    <w:rsid w:val="002B713C"/>
    <w:rsid w:val="002B7310"/>
    <w:rsid w:val="002B7355"/>
    <w:rsid w:val="002C04CB"/>
    <w:rsid w:val="002C0505"/>
    <w:rsid w:val="002C0901"/>
    <w:rsid w:val="002C09E8"/>
    <w:rsid w:val="002C0A5B"/>
    <w:rsid w:val="002C0AA3"/>
    <w:rsid w:val="002C1041"/>
    <w:rsid w:val="002C15F7"/>
    <w:rsid w:val="002C1AAA"/>
    <w:rsid w:val="002C20F6"/>
    <w:rsid w:val="002C355B"/>
    <w:rsid w:val="002C40CE"/>
    <w:rsid w:val="002C41E5"/>
    <w:rsid w:val="002C48F3"/>
    <w:rsid w:val="002C4A25"/>
    <w:rsid w:val="002C4C53"/>
    <w:rsid w:val="002C4CAF"/>
    <w:rsid w:val="002C5529"/>
    <w:rsid w:val="002C5950"/>
    <w:rsid w:val="002C5ADA"/>
    <w:rsid w:val="002C5D6E"/>
    <w:rsid w:val="002C5F4C"/>
    <w:rsid w:val="002C6775"/>
    <w:rsid w:val="002C786B"/>
    <w:rsid w:val="002C7940"/>
    <w:rsid w:val="002D003D"/>
    <w:rsid w:val="002D195A"/>
    <w:rsid w:val="002D1BEE"/>
    <w:rsid w:val="002D23CA"/>
    <w:rsid w:val="002D29A6"/>
    <w:rsid w:val="002D29B8"/>
    <w:rsid w:val="002D2C62"/>
    <w:rsid w:val="002D2D4F"/>
    <w:rsid w:val="002D34CC"/>
    <w:rsid w:val="002D3913"/>
    <w:rsid w:val="002D456E"/>
    <w:rsid w:val="002D48AF"/>
    <w:rsid w:val="002D4BAF"/>
    <w:rsid w:val="002D4EFE"/>
    <w:rsid w:val="002D5B2B"/>
    <w:rsid w:val="002D5C06"/>
    <w:rsid w:val="002D5D0E"/>
    <w:rsid w:val="002D5F8A"/>
    <w:rsid w:val="002D62A1"/>
    <w:rsid w:val="002D64DE"/>
    <w:rsid w:val="002D6517"/>
    <w:rsid w:val="002D672E"/>
    <w:rsid w:val="002D6E48"/>
    <w:rsid w:val="002D6EDB"/>
    <w:rsid w:val="002D758B"/>
    <w:rsid w:val="002D7E0F"/>
    <w:rsid w:val="002E0093"/>
    <w:rsid w:val="002E00E7"/>
    <w:rsid w:val="002E03AD"/>
    <w:rsid w:val="002E0520"/>
    <w:rsid w:val="002E0613"/>
    <w:rsid w:val="002E0B8E"/>
    <w:rsid w:val="002E1AF6"/>
    <w:rsid w:val="002E1DB1"/>
    <w:rsid w:val="002E2AB3"/>
    <w:rsid w:val="002E2E13"/>
    <w:rsid w:val="002E2EDC"/>
    <w:rsid w:val="002E387A"/>
    <w:rsid w:val="002E419C"/>
    <w:rsid w:val="002E4E0A"/>
    <w:rsid w:val="002E5474"/>
    <w:rsid w:val="002E6F90"/>
    <w:rsid w:val="002E72AE"/>
    <w:rsid w:val="002E7953"/>
    <w:rsid w:val="002E798D"/>
    <w:rsid w:val="002E7B29"/>
    <w:rsid w:val="002E7F12"/>
    <w:rsid w:val="002F1656"/>
    <w:rsid w:val="002F1678"/>
    <w:rsid w:val="002F2318"/>
    <w:rsid w:val="002F2C30"/>
    <w:rsid w:val="002F34CA"/>
    <w:rsid w:val="002F39DF"/>
    <w:rsid w:val="002F4722"/>
    <w:rsid w:val="002F48C7"/>
    <w:rsid w:val="002F4FFA"/>
    <w:rsid w:val="002F50C6"/>
    <w:rsid w:val="002F521D"/>
    <w:rsid w:val="002F562D"/>
    <w:rsid w:val="002F5B3C"/>
    <w:rsid w:val="002F6284"/>
    <w:rsid w:val="002F6A3F"/>
    <w:rsid w:val="002F6DD0"/>
    <w:rsid w:val="002F6EC4"/>
    <w:rsid w:val="002F6EE4"/>
    <w:rsid w:val="002F6EEB"/>
    <w:rsid w:val="002F77E1"/>
    <w:rsid w:val="002F79C4"/>
    <w:rsid w:val="0030029D"/>
    <w:rsid w:val="00300482"/>
    <w:rsid w:val="003004FD"/>
    <w:rsid w:val="0030084B"/>
    <w:rsid w:val="003010BE"/>
    <w:rsid w:val="00301D91"/>
    <w:rsid w:val="00301E06"/>
    <w:rsid w:val="00302239"/>
    <w:rsid w:val="0030253A"/>
    <w:rsid w:val="003027DF"/>
    <w:rsid w:val="0030336B"/>
    <w:rsid w:val="0030385A"/>
    <w:rsid w:val="00303957"/>
    <w:rsid w:val="00304427"/>
    <w:rsid w:val="00304CE3"/>
    <w:rsid w:val="003055AD"/>
    <w:rsid w:val="003055E5"/>
    <w:rsid w:val="00305B90"/>
    <w:rsid w:val="00305C1C"/>
    <w:rsid w:val="00305F14"/>
    <w:rsid w:val="003060DA"/>
    <w:rsid w:val="0030616A"/>
    <w:rsid w:val="003061C5"/>
    <w:rsid w:val="003067B0"/>
    <w:rsid w:val="00306C65"/>
    <w:rsid w:val="00307FE1"/>
    <w:rsid w:val="003102E7"/>
    <w:rsid w:val="0031042F"/>
    <w:rsid w:val="00310966"/>
    <w:rsid w:val="00310C1F"/>
    <w:rsid w:val="00310EB1"/>
    <w:rsid w:val="003110EB"/>
    <w:rsid w:val="00311312"/>
    <w:rsid w:val="0031157F"/>
    <w:rsid w:val="003117DB"/>
    <w:rsid w:val="00311AAB"/>
    <w:rsid w:val="00311B61"/>
    <w:rsid w:val="00311DC0"/>
    <w:rsid w:val="00312350"/>
    <w:rsid w:val="00312B37"/>
    <w:rsid w:val="003130C8"/>
    <w:rsid w:val="003133A2"/>
    <w:rsid w:val="00313913"/>
    <w:rsid w:val="00313D78"/>
    <w:rsid w:val="00314293"/>
    <w:rsid w:val="003148A9"/>
    <w:rsid w:val="003150A2"/>
    <w:rsid w:val="0031564B"/>
    <w:rsid w:val="00315A1E"/>
    <w:rsid w:val="00316115"/>
    <w:rsid w:val="00316A2C"/>
    <w:rsid w:val="00316C3F"/>
    <w:rsid w:val="003171B9"/>
    <w:rsid w:val="00317F75"/>
    <w:rsid w:val="003202BA"/>
    <w:rsid w:val="0032043B"/>
    <w:rsid w:val="003206AC"/>
    <w:rsid w:val="00320937"/>
    <w:rsid w:val="00320D6B"/>
    <w:rsid w:val="00321D54"/>
    <w:rsid w:val="00323FF5"/>
    <w:rsid w:val="003246EA"/>
    <w:rsid w:val="00324B0A"/>
    <w:rsid w:val="00324D48"/>
    <w:rsid w:val="00324D96"/>
    <w:rsid w:val="00325113"/>
    <w:rsid w:val="003253A7"/>
    <w:rsid w:val="00325938"/>
    <w:rsid w:val="003261FF"/>
    <w:rsid w:val="00326402"/>
    <w:rsid w:val="00326693"/>
    <w:rsid w:val="00326719"/>
    <w:rsid w:val="00326A39"/>
    <w:rsid w:val="00326D47"/>
    <w:rsid w:val="00327701"/>
    <w:rsid w:val="00327E5C"/>
    <w:rsid w:val="003302F7"/>
    <w:rsid w:val="00330770"/>
    <w:rsid w:val="003316B8"/>
    <w:rsid w:val="00331788"/>
    <w:rsid w:val="00331904"/>
    <w:rsid w:val="00332F3C"/>
    <w:rsid w:val="003336AE"/>
    <w:rsid w:val="00333AA7"/>
    <w:rsid w:val="00333BB2"/>
    <w:rsid w:val="003345C4"/>
    <w:rsid w:val="00334922"/>
    <w:rsid w:val="0033555A"/>
    <w:rsid w:val="003355BF"/>
    <w:rsid w:val="003359BB"/>
    <w:rsid w:val="0033622B"/>
    <w:rsid w:val="003362B9"/>
    <w:rsid w:val="00336E25"/>
    <w:rsid w:val="00336F55"/>
    <w:rsid w:val="00336FF7"/>
    <w:rsid w:val="003374BB"/>
    <w:rsid w:val="00337999"/>
    <w:rsid w:val="003402E0"/>
    <w:rsid w:val="003403E0"/>
    <w:rsid w:val="003408D4"/>
    <w:rsid w:val="00340B02"/>
    <w:rsid w:val="00340DC3"/>
    <w:rsid w:val="00341038"/>
    <w:rsid w:val="0034132F"/>
    <w:rsid w:val="0034157B"/>
    <w:rsid w:val="00342B93"/>
    <w:rsid w:val="00342C7E"/>
    <w:rsid w:val="00342CCE"/>
    <w:rsid w:val="00343199"/>
    <w:rsid w:val="00344186"/>
    <w:rsid w:val="0034467E"/>
    <w:rsid w:val="00344E1D"/>
    <w:rsid w:val="00345519"/>
    <w:rsid w:val="003455B2"/>
    <w:rsid w:val="00346045"/>
    <w:rsid w:val="00346134"/>
    <w:rsid w:val="0034680E"/>
    <w:rsid w:val="003472B3"/>
    <w:rsid w:val="0035055E"/>
    <w:rsid w:val="003505FE"/>
    <w:rsid w:val="00350835"/>
    <w:rsid w:val="00351A1D"/>
    <w:rsid w:val="003521EF"/>
    <w:rsid w:val="00352279"/>
    <w:rsid w:val="0035274A"/>
    <w:rsid w:val="003527A4"/>
    <w:rsid w:val="003527CA"/>
    <w:rsid w:val="003529DC"/>
    <w:rsid w:val="00353E23"/>
    <w:rsid w:val="00354ED9"/>
    <w:rsid w:val="00355555"/>
    <w:rsid w:val="003555F6"/>
    <w:rsid w:val="003556E4"/>
    <w:rsid w:val="0035582F"/>
    <w:rsid w:val="00355B20"/>
    <w:rsid w:val="00356332"/>
    <w:rsid w:val="0035671B"/>
    <w:rsid w:val="003567FA"/>
    <w:rsid w:val="00356B8D"/>
    <w:rsid w:val="00356C01"/>
    <w:rsid w:val="00357B95"/>
    <w:rsid w:val="0036009A"/>
    <w:rsid w:val="003602DD"/>
    <w:rsid w:val="003604B0"/>
    <w:rsid w:val="00361B2D"/>
    <w:rsid w:val="00362289"/>
    <w:rsid w:val="003622A9"/>
    <w:rsid w:val="003623C2"/>
    <w:rsid w:val="003623F1"/>
    <w:rsid w:val="00362C03"/>
    <w:rsid w:val="00362E08"/>
    <w:rsid w:val="003632EA"/>
    <w:rsid w:val="003634A0"/>
    <w:rsid w:val="003639FE"/>
    <w:rsid w:val="003643F6"/>
    <w:rsid w:val="00364CEC"/>
    <w:rsid w:val="00364D63"/>
    <w:rsid w:val="0036507C"/>
    <w:rsid w:val="00365B0A"/>
    <w:rsid w:val="00365E58"/>
    <w:rsid w:val="003663DD"/>
    <w:rsid w:val="003663F4"/>
    <w:rsid w:val="003667B7"/>
    <w:rsid w:val="00366A51"/>
    <w:rsid w:val="00366BD3"/>
    <w:rsid w:val="00367E27"/>
    <w:rsid w:val="00370316"/>
    <w:rsid w:val="00370960"/>
    <w:rsid w:val="00371627"/>
    <w:rsid w:val="003718B0"/>
    <w:rsid w:val="00371BFC"/>
    <w:rsid w:val="0037216C"/>
    <w:rsid w:val="003725E2"/>
    <w:rsid w:val="00372B56"/>
    <w:rsid w:val="00372B74"/>
    <w:rsid w:val="00372FD2"/>
    <w:rsid w:val="00373548"/>
    <w:rsid w:val="00373868"/>
    <w:rsid w:val="00373E4C"/>
    <w:rsid w:val="003744FD"/>
    <w:rsid w:val="00375E9C"/>
    <w:rsid w:val="0037664B"/>
    <w:rsid w:val="003767B6"/>
    <w:rsid w:val="00376ECE"/>
    <w:rsid w:val="0037730E"/>
    <w:rsid w:val="003775B9"/>
    <w:rsid w:val="00380D45"/>
    <w:rsid w:val="00380F09"/>
    <w:rsid w:val="00381114"/>
    <w:rsid w:val="003815FC"/>
    <w:rsid w:val="00381708"/>
    <w:rsid w:val="00381B38"/>
    <w:rsid w:val="00381F90"/>
    <w:rsid w:val="00382706"/>
    <w:rsid w:val="003827FD"/>
    <w:rsid w:val="00382BF6"/>
    <w:rsid w:val="00382C2C"/>
    <w:rsid w:val="003835D1"/>
    <w:rsid w:val="00383F03"/>
    <w:rsid w:val="00384393"/>
    <w:rsid w:val="00385229"/>
    <w:rsid w:val="003852CB"/>
    <w:rsid w:val="0038582D"/>
    <w:rsid w:val="0038593C"/>
    <w:rsid w:val="00385AE4"/>
    <w:rsid w:val="00385BC1"/>
    <w:rsid w:val="00385E11"/>
    <w:rsid w:val="00385F65"/>
    <w:rsid w:val="00386ADA"/>
    <w:rsid w:val="00386FA9"/>
    <w:rsid w:val="00387187"/>
    <w:rsid w:val="003909FC"/>
    <w:rsid w:val="00390C4F"/>
    <w:rsid w:val="00390F56"/>
    <w:rsid w:val="003910EA"/>
    <w:rsid w:val="003915AF"/>
    <w:rsid w:val="003924A1"/>
    <w:rsid w:val="003926A5"/>
    <w:rsid w:val="00392F4E"/>
    <w:rsid w:val="003937C2"/>
    <w:rsid w:val="00393852"/>
    <w:rsid w:val="003951FF"/>
    <w:rsid w:val="00395790"/>
    <w:rsid w:val="00395AD2"/>
    <w:rsid w:val="00396364"/>
    <w:rsid w:val="003967B7"/>
    <w:rsid w:val="00396AB1"/>
    <w:rsid w:val="003A00C9"/>
    <w:rsid w:val="003A0227"/>
    <w:rsid w:val="003A08CA"/>
    <w:rsid w:val="003A0EBD"/>
    <w:rsid w:val="003A0F5B"/>
    <w:rsid w:val="003A157E"/>
    <w:rsid w:val="003A19FD"/>
    <w:rsid w:val="003A2058"/>
    <w:rsid w:val="003A259E"/>
    <w:rsid w:val="003A2745"/>
    <w:rsid w:val="003A2BF1"/>
    <w:rsid w:val="003A41E4"/>
    <w:rsid w:val="003A45C8"/>
    <w:rsid w:val="003A4844"/>
    <w:rsid w:val="003A4B6F"/>
    <w:rsid w:val="003A572A"/>
    <w:rsid w:val="003A5C64"/>
    <w:rsid w:val="003A5E85"/>
    <w:rsid w:val="003A7013"/>
    <w:rsid w:val="003A740C"/>
    <w:rsid w:val="003A753C"/>
    <w:rsid w:val="003A78A3"/>
    <w:rsid w:val="003B01B4"/>
    <w:rsid w:val="003B0405"/>
    <w:rsid w:val="003B0615"/>
    <w:rsid w:val="003B0D07"/>
    <w:rsid w:val="003B1502"/>
    <w:rsid w:val="003B1BEB"/>
    <w:rsid w:val="003B1DB9"/>
    <w:rsid w:val="003B355B"/>
    <w:rsid w:val="003B42CC"/>
    <w:rsid w:val="003B477C"/>
    <w:rsid w:val="003B48D1"/>
    <w:rsid w:val="003B543C"/>
    <w:rsid w:val="003B6617"/>
    <w:rsid w:val="003B742B"/>
    <w:rsid w:val="003B75E4"/>
    <w:rsid w:val="003B76A0"/>
    <w:rsid w:val="003B7E48"/>
    <w:rsid w:val="003B7F98"/>
    <w:rsid w:val="003C0421"/>
    <w:rsid w:val="003C17E5"/>
    <w:rsid w:val="003C1CE5"/>
    <w:rsid w:val="003C2121"/>
    <w:rsid w:val="003C276D"/>
    <w:rsid w:val="003C2ECA"/>
    <w:rsid w:val="003C372B"/>
    <w:rsid w:val="003C3D5D"/>
    <w:rsid w:val="003C437D"/>
    <w:rsid w:val="003C45EB"/>
    <w:rsid w:val="003C47A7"/>
    <w:rsid w:val="003C490D"/>
    <w:rsid w:val="003C5739"/>
    <w:rsid w:val="003C583F"/>
    <w:rsid w:val="003C5B59"/>
    <w:rsid w:val="003C5D90"/>
    <w:rsid w:val="003C6041"/>
    <w:rsid w:val="003C60BA"/>
    <w:rsid w:val="003C718A"/>
    <w:rsid w:val="003C728B"/>
    <w:rsid w:val="003C7A21"/>
    <w:rsid w:val="003D03D2"/>
    <w:rsid w:val="003D0DA2"/>
    <w:rsid w:val="003D0F0E"/>
    <w:rsid w:val="003D0F19"/>
    <w:rsid w:val="003D114C"/>
    <w:rsid w:val="003D12E0"/>
    <w:rsid w:val="003D1BC1"/>
    <w:rsid w:val="003D2912"/>
    <w:rsid w:val="003D2A6D"/>
    <w:rsid w:val="003D2DDE"/>
    <w:rsid w:val="003D410C"/>
    <w:rsid w:val="003D413B"/>
    <w:rsid w:val="003D437A"/>
    <w:rsid w:val="003D52E9"/>
    <w:rsid w:val="003D56BE"/>
    <w:rsid w:val="003D5CDA"/>
    <w:rsid w:val="003D5E75"/>
    <w:rsid w:val="003D6A49"/>
    <w:rsid w:val="003D6FF8"/>
    <w:rsid w:val="003D7129"/>
    <w:rsid w:val="003D7445"/>
    <w:rsid w:val="003D7733"/>
    <w:rsid w:val="003D7EA2"/>
    <w:rsid w:val="003E09E7"/>
    <w:rsid w:val="003E15BB"/>
    <w:rsid w:val="003E190C"/>
    <w:rsid w:val="003E192A"/>
    <w:rsid w:val="003E1EDD"/>
    <w:rsid w:val="003E2524"/>
    <w:rsid w:val="003E36FD"/>
    <w:rsid w:val="003E3CD0"/>
    <w:rsid w:val="003E59CB"/>
    <w:rsid w:val="003E5C35"/>
    <w:rsid w:val="003E612F"/>
    <w:rsid w:val="003E6E0B"/>
    <w:rsid w:val="003E7B1F"/>
    <w:rsid w:val="003F04A2"/>
    <w:rsid w:val="003F1470"/>
    <w:rsid w:val="003F14D7"/>
    <w:rsid w:val="003F1B63"/>
    <w:rsid w:val="003F2338"/>
    <w:rsid w:val="003F25DB"/>
    <w:rsid w:val="003F2C8D"/>
    <w:rsid w:val="003F307F"/>
    <w:rsid w:val="003F3A1F"/>
    <w:rsid w:val="003F3AEF"/>
    <w:rsid w:val="003F4442"/>
    <w:rsid w:val="003F4E4C"/>
    <w:rsid w:val="003F506D"/>
    <w:rsid w:val="003F5D39"/>
    <w:rsid w:val="003F638A"/>
    <w:rsid w:val="003F7212"/>
    <w:rsid w:val="003F7882"/>
    <w:rsid w:val="003F7A43"/>
    <w:rsid w:val="003F7F20"/>
    <w:rsid w:val="0040085E"/>
    <w:rsid w:val="0040152E"/>
    <w:rsid w:val="00401862"/>
    <w:rsid w:val="00401AD4"/>
    <w:rsid w:val="00401C26"/>
    <w:rsid w:val="00401F0B"/>
    <w:rsid w:val="004026E5"/>
    <w:rsid w:val="0040356B"/>
    <w:rsid w:val="004039F5"/>
    <w:rsid w:val="00403F40"/>
    <w:rsid w:val="004056DF"/>
    <w:rsid w:val="00405B0E"/>
    <w:rsid w:val="004062D8"/>
    <w:rsid w:val="004076F1"/>
    <w:rsid w:val="00407738"/>
    <w:rsid w:val="00410139"/>
    <w:rsid w:val="00410A4D"/>
    <w:rsid w:val="00410DF0"/>
    <w:rsid w:val="0041146C"/>
    <w:rsid w:val="0041186E"/>
    <w:rsid w:val="0041189C"/>
    <w:rsid w:val="00411A66"/>
    <w:rsid w:val="00412018"/>
    <w:rsid w:val="0041209E"/>
    <w:rsid w:val="00412287"/>
    <w:rsid w:val="004128DE"/>
    <w:rsid w:val="00413484"/>
    <w:rsid w:val="0041355F"/>
    <w:rsid w:val="00413B09"/>
    <w:rsid w:val="00413E68"/>
    <w:rsid w:val="0041410F"/>
    <w:rsid w:val="0041473E"/>
    <w:rsid w:val="0041485B"/>
    <w:rsid w:val="00414B3D"/>
    <w:rsid w:val="0041639F"/>
    <w:rsid w:val="00416652"/>
    <w:rsid w:val="00416A31"/>
    <w:rsid w:val="00420171"/>
    <w:rsid w:val="00420280"/>
    <w:rsid w:val="004209F3"/>
    <w:rsid w:val="004219FA"/>
    <w:rsid w:val="00421EBD"/>
    <w:rsid w:val="0042273C"/>
    <w:rsid w:val="00422DE2"/>
    <w:rsid w:val="00423F90"/>
    <w:rsid w:val="00424604"/>
    <w:rsid w:val="004246A0"/>
    <w:rsid w:val="004248C7"/>
    <w:rsid w:val="00425602"/>
    <w:rsid w:val="00425D0C"/>
    <w:rsid w:val="00425E06"/>
    <w:rsid w:val="00426305"/>
    <w:rsid w:val="00426D12"/>
    <w:rsid w:val="004279EC"/>
    <w:rsid w:val="00430235"/>
    <w:rsid w:val="00430589"/>
    <w:rsid w:val="004312FA"/>
    <w:rsid w:val="00431496"/>
    <w:rsid w:val="004314AF"/>
    <w:rsid w:val="0043200B"/>
    <w:rsid w:val="00432085"/>
    <w:rsid w:val="0043250A"/>
    <w:rsid w:val="00432753"/>
    <w:rsid w:val="004329EE"/>
    <w:rsid w:val="00432AC4"/>
    <w:rsid w:val="004337B6"/>
    <w:rsid w:val="004338C8"/>
    <w:rsid w:val="004339B6"/>
    <w:rsid w:val="00433A04"/>
    <w:rsid w:val="00433B19"/>
    <w:rsid w:val="00433D6D"/>
    <w:rsid w:val="004341F3"/>
    <w:rsid w:val="00436198"/>
    <w:rsid w:val="004361EF"/>
    <w:rsid w:val="00436A94"/>
    <w:rsid w:val="00436F61"/>
    <w:rsid w:val="00436FDD"/>
    <w:rsid w:val="0043799B"/>
    <w:rsid w:val="00437F6C"/>
    <w:rsid w:val="004401E0"/>
    <w:rsid w:val="00440867"/>
    <w:rsid w:val="004410C5"/>
    <w:rsid w:val="00443332"/>
    <w:rsid w:val="004438C6"/>
    <w:rsid w:val="00443ADC"/>
    <w:rsid w:val="00443B7A"/>
    <w:rsid w:val="00443C14"/>
    <w:rsid w:val="00444419"/>
    <w:rsid w:val="00444678"/>
    <w:rsid w:val="00444CCB"/>
    <w:rsid w:val="00444CF9"/>
    <w:rsid w:val="00446E55"/>
    <w:rsid w:val="0044716F"/>
    <w:rsid w:val="004471FC"/>
    <w:rsid w:val="004473AE"/>
    <w:rsid w:val="00450E3F"/>
    <w:rsid w:val="00450F52"/>
    <w:rsid w:val="004511F9"/>
    <w:rsid w:val="00451A70"/>
    <w:rsid w:val="00452303"/>
    <w:rsid w:val="00452485"/>
    <w:rsid w:val="00452669"/>
    <w:rsid w:val="00452972"/>
    <w:rsid w:val="00452B5D"/>
    <w:rsid w:val="00452F1D"/>
    <w:rsid w:val="0045380E"/>
    <w:rsid w:val="00453847"/>
    <w:rsid w:val="00453953"/>
    <w:rsid w:val="004539DE"/>
    <w:rsid w:val="00453A6B"/>
    <w:rsid w:val="00453D20"/>
    <w:rsid w:val="0045450D"/>
    <w:rsid w:val="0045476A"/>
    <w:rsid w:val="00454D77"/>
    <w:rsid w:val="00455989"/>
    <w:rsid w:val="00455F2D"/>
    <w:rsid w:val="0045600C"/>
    <w:rsid w:val="004565DF"/>
    <w:rsid w:val="00456A0D"/>
    <w:rsid w:val="00457057"/>
    <w:rsid w:val="00457629"/>
    <w:rsid w:val="004578B5"/>
    <w:rsid w:val="00457CE9"/>
    <w:rsid w:val="00460278"/>
    <w:rsid w:val="00460762"/>
    <w:rsid w:val="00461265"/>
    <w:rsid w:val="004617CF"/>
    <w:rsid w:val="00461B3A"/>
    <w:rsid w:val="00462594"/>
    <w:rsid w:val="00462EE0"/>
    <w:rsid w:val="004636FA"/>
    <w:rsid w:val="0046397C"/>
    <w:rsid w:val="00463D18"/>
    <w:rsid w:val="00463E33"/>
    <w:rsid w:val="004642E2"/>
    <w:rsid w:val="004642E7"/>
    <w:rsid w:val="004649CF"/>
    <w:rsid w:val="00464B9A"/>
    <w:rsid w:val="00464F91"/>
    <w:rsid w:val="004656B0"/>
    <w:rsid w:val="004658D3"/>
    <w:rsid w:val="00466AB8"/>
    <w:rsid w:val="00467030"/>
    <w:rsid w:val="004675AA"/>
    <w:rsid w:val="004703F0"/>
    <w:rsid w:val="00470DC9"/>
    <w:rsid w:val="00470F33"/>
    <w:rsid w:val="0047186E"/>
    <w:rsid w:val="0047187D"/>
    <w:rsid w:val="00471A3E"/>
    <w:rsid w:val="00472980"/>
    <w:rsid w:val="00472A87"/>
    <w:rsid w:val="00472F49"/>
    <w:rsid w:val="0047310D"/>
    <w:rsid w:val="0047385A"/>
    <w:rsid w:val="00473AFF"/>
    <w:rsid w:val="0047409D"/>
    <w:rsid w:val="00474640"/>
    <w:rsid w:val="00474A97"/>
    <w:rsid w:val="00474AB5"/>
    <w:rsid w:val="00474C69"/>
    <w:rsid w:val="004759AB"/>
    <w:rsid w:val="00475AF4"/>
    <w:rsid w:val="00476142"/>
    <w:rsid w:val="0047694F"/>
    <w:rsid w:val="0047736E"/>
    <w:rsid w:val="0048020B"/>
    <w:rsid w:val="00480E80"/>
    <w:rsid w:val="00480EAA"/>
    <w:rsid w:val="00481ACF"/>
    <w:rsid w:val="00482151"/>
    <w:rsid w:val="00482229"/>
    <w:rsid w:val="0048254A"/>
    <w:rsid w:val="00482576"/>
    <w:rsid w:val="004845CE"/>
    <w:rsid w:val="0048478F"/>
    <w:rsid w:val="00484F3F"/>
    <w:rsid w:val="004860D3"/>
    <w:rsid w:val="004866DF"/>
    <w:rsid w:val="0048677E"/>
    <w:rsid w:val="004868AB"/>
    <w:rsid w:val="00486BA0"/>
    <w:rsid w:val="00487BDF"/>
    <w:rsid w:val="00487ED5"/>
    <w:rsid w:val="0049028D"/>
    <w:rsid w:val="0049079F"/>
    <w:rsid w:val="00490A4E"/>
    <w:rsid w:val="00490E56"/>
    <w:rsid w:val="00491162"/>
    <w:rsid w:val="0049170E"/>
    <w:rsid w:val="004918C8"/>
    <w:rsid w:val="00492319"/>
    <w:rsid w:val="0049231A"/>
    <w:rsid w:val="004930DB"/>
    <w:rsid w:val="0049322C"/>
    <w:rsid w:val="00493D77"/>
    <w:rsid w:val="00494669"/>
    <w:rsid w:val="00494848"/>
    <w:rsid w:val="00494963"/>
    <w:rsid w:val="00495405"/>
    <w:rsid w:val="004956F5"/>
    <w:rsid w:val="004971CE"/>
    <w:rsid w:val="0049775E"/>
    <w:rsid w:val="00497AFA"/>
    <w:rsid w:val="00497FC6"/>
    <w:rsid w:val="004A093B"/>
    <w:rsid w:val="004A0C35"/>
    <w:rsid w:val="004A0E8F"/>
    <w:rsid w:val="004A0EDA"/>
    <w:rsid w:val="004A1146"/>
    <w:rsid w:val="004A14E5"/>
    <w:rsid w:val="004A1536"/>
    <w:rsid w:val="004A1DB7"/>
    <w:rsid w:val="004A201A"/>
    <w:rsid w:val="004A2635"/>
    <w:rsid w:val="004A2E87"/>
    <w:rsid w:val="004A3614"/>
    <w:rsid w:val="004A363E"/>
    <w:rsid w:val="004A3701"/>
    <w:rsid w:val="004A53FA"/>
    <w:rsid w:val="004A5685"/>
    <w:rsid w:val="004A5C1F"/>
    <w:rsid w:val="004A6376"/>
    <w:rsid w:val="004A64D3"/>
    <w:rsid w:val="004A6D56"/>
    <w:rsid w:val="004A749D"/>
    <w:rsid w:val="004A7B24"/>
    <w:rsid w:val="004B030D"/>
    <w:rsid w:val="004B147E"/>
    <w:rsid w:val="004B1A60"/>
    <w:rsid w:val="004B2085"/>
    <w:rsid w:val="004B2296"/>
    <w:rsid w:val="004B26F3"/>
    <w:rsid w:val="004B3158"/>
    <w:rsid w:val="004B3381"/>
    <w:rsid w:val="004B34C0"/>
    <w:rsid w:val="004B3EEC"/>
    <w:rsid w:val="004B3FBB"/>
    <w:rsid w:val="004B420E"/>
    <w:rsid w:val="004B42A1"/>
    <w:rsid w:val="004B4E24"/>
    <w:rsid w:val="004B4E30"/>
    <w:rsid w:val="004B51E3"/>
    <w:rsid w:val="004B65D2"/>
    <w:rsid w:val="004B6BA1"/>
    <w:rsid w:val="004B72E5"/>
    <w:rsid w:val="004B7AAE"/>
    <w:rsid w:val="004C1068"/>
    <w:rsid w:val="004C1289"/>
    <w:rsid w:val="004C1B9C"/>
    <w:rsid w:val="004C20C0"/>
    <w:rsid w:val="004C2308"/>
    <w:rsid w:val="004C23FC"/>
    <w:rsid w:val="004C24D3"/>
    <w:rsid w:val="004C381D"/>
    <w:rsid w:val="004C3F7E"/>
    <w:rsid w:val="004C42FD"/>
    <w:rsid w:val="004C4393"/>
    <w:rsid w:val="004C4849"/>
    <w:rsid w:val="004C4E0E"/>
    <w:rsid w:val="004C653E"/>
    <w:rsid w:val="004C66E0"/>
    <w:rsid w:val="004C6FE3"/>
    <w:rsid w:val="004C765A"/>
    <w:rsid w:val="004C7ABB"/>
    <w:rsid w:val="004C7DFF"/>
    <w:rsid w:val="004C7EE8"/>
    <w:rsid w:val="004D01F8"/>
    <w:rsid w:val="004D0473"/>
    <w:rsid w:val="004D0E1C"/>
    <w:rsid w:val="004D0F36"/>
    <w:rsid w:val="004D0F45"/>
    <w:rsid w:val="004D0FA8"/>
    <w:rsid w:val="004D1753"/>
    <w:rsid w:val="004D1BEF"/>
    <w:rsid w:val="004D24D1"/>
    <w:rsid w:val="004D2BFC"/>
    <w:rsid w:val="004D3CD3"/>
    <w:rsid w:val="004D433F"/>
    <w:rsid w:val="004D4447"/>
    <w:rsid w:val="004D4BD3"/>
    <w:rsid w:val="004D525C"/>
    <w:rsid w:val="004D5523"/>
    <w:rsid w:val="004D57DB"/>
    <w:rsid w:val="004D5A58"/>
    <w:rsid w:val="004D5BAA"/>
    <w:rsid w:val="004D6528"/>
    <w:rsid w:val="004D66D2"/>
    <w:rsid w:val="004D6DF8"/>
    <w:rsid w:val="004D731D"/>
    <w:rsid w:val="004E016E"/>
    <w:rsid w:val="004E04E9"/>
    <w:rsid w:val="004E0A8C"/>
    <w:rsid w:val="004E12DF"/>
    <w:rsid w:val="004E17A4"/>
    <w:rsid w:val="004E20CF"/>
    <w:rsid w:val="004E2158"/>
    <w:rsid w:val="004E2B54"/>
    <w:rsid w:val="004E2CAE"/>
    <w:rsid w:val="004E33F4"/>
    <w:rsid w:val="004E45F2"/>
    <w:rsid w:val="004E4EFA"/>
    <w:rsid w:val="004E54B8"/>
    <w:rsid w:val="004E561F"/>
    <w:rsid w:val="004E59FF"/>
    <w:rsid w:val="004E5D8D"/>
    <w:rsid w:val="004E60BE"/>
    <w:rsid w:val="004E6BDD"/>
    <w:rsid w:val="004E6C84"/>
    <w:rsid w:val="004E6E4B"/>
    <w:rsid w:val="004E703E"/>
    <w:rsid w:val="004F0186"/>
    <w:rsid w:val="004F0597"/>
    <w:rsid w:val="004F0C12"/>
    <w:rsid w:val="004F0CE8"/>
    <w:rsid w:val="004F1090"/>
    <w:rsid w:val="004F2078"/>
    <w:rsid w:val="004F2106"/>
    <w:rsid w:val="004F2E01"/>
    <w:rsid w:val="004F2E88"/>
    <w:rsid w:val="004F3320"/>
    <w:rsid w:val="004F3BC0"/>
    <w:rsid w:val="004F4A36"/>
    <w:rsid w:val="004F4E0E"/>
    <w:rsid w:val="004F53E4"/>
    <w:rsid w:val="004F54AC"/>
    <w:rsid w:val="004F56EB"/>
    <w:rsid w:val="004F5753"/>
    <w:rsid w:val="004F5E75"/>
    <w:rsid w:val="004F6043"/>
    <w:rsid w:val="004F6081"/>
    <w:rsid w:val="004F6CB7"/>
    <w:rsid w:val="004F6FB6"/>
    <w:rsid w:val="004F704E"/>
    <w:rsid w:val="004F793E"/>
    <w:rsid w:val="005007D0"/>
    <w:rsid w:val="00501016"/>
    <w:rsid w:val="00501043"/>
    <w:rsid w:val="0050144F"/>
    <w:rsid w:val="00501732"/>
    <w:rsid w:val="00501780"/>
    <w:rsid w:val="0050195E"/>
    <w:rsid w:val="00501B7D"/>
    <w:rsid w:val="00501C4A"/>
    <w:rsid w:val="0050213C"/>
    <w:rsid w:val="00502231"/>
    <w:rsid w:val="00502B8F"/>
    <w:rsid w:val="00502DC5"/>
    <w:rsid w:val="00503571"/>
    <w:rsid w:val="005037B8"/>
    <w:rsid w:val="00503B60"/>
    <w:rsid w:val="00503C40"/>
    <w:rsid w:val="00503D05"/>
    <w:rsid w:val="00504752"/>
    <w:rsid w:val="00504898"/>
    <w:rsid w:val="00505069"/>
    <w:rsid w:val="00505B41"/>
    <w:rsid w:val="00505D4C"/>
    <w:rsid w:val="0050634A"/>
    <w:rsid w:val="005069E8"/>
    <w:rsid w:val="00507B13"/>
    <w:rsid w:val="00510986"/>
    <w:rsid w:val="00510AA4"/>
    <w:rsid w:val="00510C78"/>
    <w:rsid w:val="0051140E"/>
    <w:rsid w:val="00511558"/>
    <w:rsid w:val="00511838"/>
    <w:rsid w:val="00511EF4"/>
    <w:rsid w:val="00511F86"/>
    <w:rsid w:val="005121AC"/>
    <w:rsid w:val="00512435"/>
    <w:rsid w:val="005126EC"/>
    <w:rsid w:val="00513205"/>
    <w:rsid w:val="00514AA1"/>
    <w:rsid w:val="00514B1F"/>
    <w:rsid w:val="00514BC8"/>
    <w:rsid w:val="00514EAC"/>
    <w:rsid w:val="00515D71"/>
    <w:rsid w:val="0051650F"/>
    <w:rsid w:val="0051655D"/>
    <w:rsid w:val="00517639"/>
    <w:rsid w:val="00517AB8"/>
    <w:rsid w:val="00520643"/>
    <w:rsid w:val="005208D4"/>
    <w:rsid w:val="00520EE0"/>
    <w:rsid w:val="00521321"/>
    <w:rsid w:val="005214F9"/>
    <w:rsid w:val="0052166C"/>
    <w:rsid w:val="00521D62"/>
    <w:rsid w:val="00522480"/>
    <w:rsid w:val="0052291A"/>
    <w:rsid w:val="00522B15"/>
    <w:rsid w:val="005238C4"/>
    <w:rsid w:val="00523999"/>
    <w:rsid w:val="00523F16"/>
    <w:rsid w:val="005248BC"/>
    <w:rsid w:val="0052532B"/>
    <w:rsid w:val="005259C7"/>
    <w:rsid w:val="00526060"/>
    <w:rsid w:val="0052646A"/>
    <w:rsid w:val="00526492"/>
    <w:rsid w:val="0052681B"/>
    <w:rsid w:val="00526CE5"/>
    <w:rsid w:val="00526DD2"/>
    <w:rsid w:val="00526DE4"/>
    <w:rsid w:val="0052749C"/>
    <w:rsid w:val="005279B1"/>
    <w:rsid w:val="005279BF"/>
    <w:rsid w:val="00527B3B"/>
    <w:rsid w:val="00527BD5"/>
    <w:rsid w:val="00527FB4"/>
    <w:rsid w:val="005302FB"/>
    <w:rsid w:val="00530BA3"/>
    <w:rsid w:val="00531196"/>
    <w:rsid w:val="00532196"/>
    <w:rsid w:val="00532367"/>
    <w:rsid w:val="00533EC6"/>
    <w:rsid w:val="00534011"/>
    <w:rsid w:val="00534496"/>
    <w:rsid w:val="00534544"/>
    <w:rsid w:val="00534929"/>
    <w:rsid w:val="005349F6"/>
    <w:rsid w:val="005356DB"/>
    <w:rsid w:val="005356F1"/>
    <w:rsid w:val="00535FC7"/>
    <w:rsid w:val="0053609D"/>
    <w:rsid w:val="00536197"/>
    <w:rsid w:val="005363FC"/>
    <w:rsid w:val="00537E97"/>
    <w:rsid w:val="005402EF"/>
    <w:rsid w:val="00540E73"/>
    <w:rsid w:val="00541B91"/>
    <w:rsid w:val="005428D4"/>
    <w:rsid w:val="00542D59"/>
    <w:rsid w:val="00543C1B"/>
    <w:rsid w:val="00543D22"/>
    <w:rsid w:val="00543D6F"/>
    <w:rsid w:val="005440CA"/>
    <w:rsid w:val="005452C4"/>
    <w:rsid w:val="005459BB"/>
    <w:rsid w:val="00546832"/>
    <w:rsid w:val="0054789F"/>
    <w:rsid w:val="00547A7A"/>
    <w:rsid w:val="00547C08"/>
    <w:rsid w:val="005510F2"/>
    <w:rsid w:val="0055137E"/>
    <w:rsid w:val="005517E4"/>
    <w:rsid w:val="0055192E"/>
    <w:rsid w:val="00551A82"/>
    <w:rsid w:val="00552745"/>
    <w:rsid w:val="00553674"/>
    <w:rsid w:val="0055379A"/>
    <w:rsid w:val="00553B0B"/>
    <w:rsid w:val="00553DCA"/>
    <w:rsid w:val="0055410B"/>
    <w:rsid w:val="0055456F"/>
    <w:rsid w:val="00554571"/>
    <w:rsid w:val="005551D3"/>
    <w:rsid w:val="005553C1"/>
    <w:rsid w:val="0055574E"/>
    <w:rsid w:val="00555C93"/>
    <w:rsid w:val="005560CD"/>
    <w:rsid w:val="005568E3"/>
    <w:rsid w:val="00556908"/>
    <w:rsid w:val="005571DF"/>
    <w:rsid w:val="0055793F"/>
    <w:rsid w:val="0056014A"/>
    <w:rsid w:val="005604B5"/>
    <w:rsid w:val="0056087D"/>
    <w:rsid w:val="00560F68"/>
    <w:rsid w:val="00561DB6"/>
    <w:rsid w:val="00561F9C"/>
    <w:rsid w:val="0056240A"/>
    <w:rsid w:val="005628E4"/>
    <w:rsid w:val="005629A8"/>
    <w:rsid w:val="005629AD"/>
    <w:rsid w:val="00563D9C"/>
    <w:rsid w:val="005647F6"/>
    <w:rsid w:val="0056488D"/>
    <w:rsid w:val="00564A9C"/>
    <w:rsid w:val="00564F89"/>
    <w:rsid w:val="005654E0"/>
    <w:rsid w:val="00565546"/>
    <w:rsid w:val="00565DEC"/>
    <w:rsid w:val="00565EC3"/>
    <w:rsid w:val="00566146"/>
    <w:rsid w:val="005663DE"/>
    <w:rsid w:val="00566670"/>
    <w:rsid w:val="005672AA"/>
    <w:rsid w:val="005677C7"/>
    <w:rsid w:val="00567921"/>
    <w:rsid w:val="00567A83"/>
    <w:rsid w:val="00567DA7"/>
    <w:rsid w:val="00567DB4"/>
    <w:rsid w:val="005700EF"/>
    <w:rsid w:val="005703C0"/>
    <w:rsid w:val="005712D3"/>
    <w:rsid w:val="00571C4B"/>
    <w:rsid w:val="00572D74"/>
    <w:rsid w:val="0057317C"/>
    <w:rsid w:val="00573694"/>
    <w:rsid w:val="00574257"/>
    <w:rsid w:val="005751DE"/>
    <w:rsid w:val="00575D0B"/>
    <w:rsid w:val="00576460"/>
    <w:rsid w:val="00576926"/>
    <w:rsid w:val="00576E14"/>
    <w:rsid w:val="0057746D"/>
    <w:rsid w:val="00577D64"/>
    <w:rsid w:val="005806ED"/>
    <w:rsid w:val="00580B7B"/>
    <w:rsid w:val="00580F6D"/>
    <w:rsid w:val="005812FE"/>
    <w:rsid w:val="00581D44"/>
    <w:rsid w:val="00581D4A"/>
    <w:rsid w:val="005821C7"/>
    <w:rsid w:val="00582AD5"/>
    <w:rsid w:val="00582AE6"/>
    <w:rsid w:val="00582B19"/>
    <w:rsid w:val="00583428"/>
    <w:rsid w:val="00583540"/>
    <w:rsid w:val="005836EA"/>
    <w:rsid w:val="00585124"/>
    <w:rsid w:val="005851B6"/>
    <w:rsid w:val="005854A0"/>
    <w:rsid w:val="0058647C"/>
    <w:rsid w:val="005868E5"/>
    <w:rsid w:val="00586D8E"/>
    <w:rsid w:val="00586E56"/>
    <w:rsid w:val="00587714"/>
    <w:rsid w:val="00587C2E"/>
    <w:rsid w:val="005908BD"/>
    <w:rsid w:val="00592B68"/>
    <w:rsid w:val="00593032"/>
    <w:rsid w:val="00593279"/>
    <w:rsid w:val="00593EF9"/>
    <w:rsid w:val="00594C84"/>
    <w:rsid w:val="00595607"/>
    <w:rsid w:val="00595C21"/>
    <w:rsid w:val="00595CD2"/>
    <w:rsid w:val="00596944"/>
    <w:rsid w:val="00596FB9"/>
    <w:rsid w:val="00597415"/>
    <w:rsid w:val="0059795A"/>
    <w:rsid w:val="005A01DB"/>
    <w:rsid w:val="005A076A"/>
    <w:rsid w:val="005A08BA"/>
    <w:rsid w:val="005A0DFD"/>
    <w:rsid w:val="005A0ECB"/>
    <w:rsid w:val="005A195D"/>
    <w:rsid w:val="005A1E79"/>
    <w:rsid w:val="005A2133"/>
    <w:rsid w:val="005A2307"/>
    <w:rsid w:val="005A233A"/>
    <w:rsid w:val="005A26A4"/>
    <w:rsid w:val="005A28D5"/>
    <w:rsid w:val="005A48E9"/>
    <w:rsid w:val="005A4A22"/>
    <w:rsid w:val="005A585E"/>
    <w:rsid w:val="005A594C"/>
    <w:rsid w:val="005A5B9A"/>
    <w:rsid w:val="005A750C"/>
    <w:rsid w:val="005A7A1D"/>
    <w:rsid w:val="005B0173"/>
    <w:rsid w:val="005B100D"/>
    <w:rsid w:val="005B1161"/>
    <w:rsid w:val="005B15B4"/>
    <w:rsid w:val="005B1F29"/>
    <w:rsid w:val="005B1FD3"/>
    <w:rsid w:val="005B2EB4"/>
    <w:rsid w:val="005B307A"/>
    <w:rsid w:val="005B3579"/>
    <w:rsid w:val="005B36FF"/>
    <w:rsid w:val="005B3E95"/>
    <w:rsid w:val="005B4496"/>
    <w:rsid w:val="005B4CB3"/>
    <w:rsid w:val="005B4DF0"/>
    <w:rsid w:val="005B54D8"/>
    <w:rsid w:val="005B5EA5"/>
    <w:rsid w:val="005B5F74"/>
    <w:rsid w:val="005B6237"/>
    <w:rsid w:val="005B6552"/>
    <w:rsid w:val="005B73FE"/>
    <w:rsid w:val="005B7833"/>
    <w:rsid w:val="005B7881"/>
    <w:rsid w:val="005B7BF0"/>
    <w:rsid w:val="005C0B3A"/>
    <w:rsid w:val="005C1093"/>
    <w:rsid w:val="005C1863"/>
    <w:rsid w:val="005C255E"/>
    <w:rsid w:val="005C3740"/>
    <w:rsid w:val="005C3E78"/>
    <w:rsid w:val="005C3F62"/>
    <w:rsid w:val="005C498C"/>
    <w:rsid w:val="005C5362"/>
    <w:rsid w:val="005C56DD"/>
    <w:rsid w:val="005C5A5F"/>
    <w:rsid w:val="005C5AB2"/>
    <w:rsid w:val="005C63E9"/>
    <w:rsid w:val="005C6526"/>
    <w:rsid w:val="005C663E"/>
    <w:rsid w:val="005C6BF0"/>
    <w:rsid w:val="005C6DDD"/>
    <w:rsid w:val="005C6F7D"/>
    <w:rsid w:val="005C71B2"/>
    <w:rsid w:val="005D0DBD"/>
    <w:rsid w:val="005D183C"/>
    <w:rsid w:val="005D1A31"/>
    <w:rsid w:val="005D26DE"/>
    <w:rsid w:val="005D28DF"/>
    <w:rsid w:val="005D2A90"/>
    <w:rsid w:val="005D3372"/>
    <w:rsid w:val="005D3BCA"/>
    <w:rsid w:val="005D4052"/>
    <w:rsid w:val="005D4B93"/>
    <w:rsid w:val="005D514C"/>
    <w:rsid w:val="005D6B12"/>
    <w:rsid w:val="005D77E5"/>
    <w:rsid w:val="005D7896"/>
    <w:rsid w:val="005D7D44"/>
    <w:rsid w:val="005E06C2"/>
    <w:rsid w:val="005E1F0E"/>
    <w:rsid w:val="005E21A8"/>
    <w:rsid w:val="005E2339"/>
    <w:rsid w:val="005E31E6"/>
    <w:rsid w:val="005E343C"/>
    <w:rsid w:val="005E388A"/>
    <w:rsid w:val="005E39B5"/>
    <w:rsid w:val="005E3D04"/>
    <w:rsid w:val="005E3E78"/>
    <w:rsid w:val="005E40DE"/>
    <w:rsid w:val="005E43DC"/>
    <w:rsid w:val="005E495E"/>
    <w:rsid w:val="005E4B60"/>
    <w:rsid w:val="005E4F43"/>
    <w:rsid w:val="005E5079"/>
    <w:rsid w:val="005E5083"/>
    <w:rsid w:val="005E53BD"/>
    <w:rsid w:val="005E59F3"/>
    <w:rsid w:val="005E6285"/>
    <w:rsid w:val="005E7DDC"/>
    <w:rsid w:val="005F007D"/>
    <w:rsid w:val="005F020C"/>
    <w:rsid w:val="005F0252"/>
    <w:rsid w:val="005F031D"/>
    <w:rsid w:val="005F1522"/>
    <w:rsid w:val="005F1945"/>
    <w:rsid w:val="005F1C2D"/>
    <w:rsid w:val="005F21FE"/>
    <w:rsid w:val="005F22D2"/>
    <w:rsid w:val="005F2544"/>
    <w:rsid w:val="005F2E1C"/>
    <w:rsid w:val="005F2F16"/>
    <w:rsid w:val="005F329F"/>
    <w:rsid w:val="005F36E9"/>
    <w:rsid w:val="005F3779"/>
    <w:rsid w:val="005F3D48"/>
    <w:rsid w:val="005F4012"/>
    <w:rsid w:val="005F47E2"/>
    <w:rsid w:val="005F4BEB"/>
    <w:rsid w:val="005F5594"/>
    <w:rsid w:val="005F64F5"/>
    <w:rsid w:val="005F65C3"/>
    <w:rsid w:val="005F6BA2"/>
    <w:rsid w:val="005F6C87"/>
    <w:rsid w:val="005F6F6D"/>
    <w:rsid w:val="005F7375"/>
    <w:rsid w:val="005F7384"/>
    <w:rsid w:val="005F742A"/>
    <w:rsid w:val="005F74A5"/>
    <w:rsid w:val="005F77A1"/>
    <w:rsid w:val="005F795F"/>
    <w:rsid w:val="006007F3"/>
    <w:rsid w:val="006008DB"/>
    <w:rsid w:val="006009CF"/>
    <w:rsid w:val="006010C6"/>
    <w:rsid w:val="006011D7"/>
    <w:rsid w:val="00601360"/>
    <w:rsid w:val="006024A2"/>
    <w:rsid w:val="006027C1"/>
    <w:rsid w:val="00602A6D"/>
    <w:rsid w:val="00602C08"/>
    <w:rsid w:val="00602C11"/>
    <w:rsid w:val="00602C48"/>
    <w:rsid w:val="00602C58"/>
    <w:rsid w:val="00602E20"/>
    <w:rsid w:val="0060322E"/>
    <w:rsid w:val="006032A5"/>
    <w:rsid w:val="006032E9"/>
    <w:rsid w:val="006033DC"/>
    <w:rsid w:val="0060398E"/>
    <w:rsid w:val="00603991"/>
    <w:rsid w:val="006042FD"/>
    <w:rsid w:val="00605152"/>
    <w:rsid w:val="00605156"/>
    <w:rsid w:val="006056E5"/>
    <w:rsid w:val="00605B55"/>
    <w:rsid w:val="00606A5B"/>
    <w:rsid w:val="00606E92"/>
    <w:rsid w:val="006070D2"/>
    <w:rsid w:val="0060788B"/>
    <w:rsid w:val="00607934"/>
    <w:rsid w:val="00607D9E"/>
    <w:rsid w:val="00607DC6"/>
    <w:rsid w:val="00611C52"/>
    <w:rsid w:val="00611D38"/>
    <w:rsid w:val="00611FB7"/>
    <w:rsid w:val="00612731"/>
    <w:rsid w:val="00612FB0"/>
    <w:rsid w:val="00613B96"/>
    <w:rsid w:val="00613EAB"/>
    <w:rsid w:val="0061528A"/>
    <w:rsid w:val="00615748"/>
    <w:rsid w:val="00615995"/>
    <w:rsid w:val="00615DD6"/>
    <w:rsid w:val="006165EE"/>
    <w:rsid w:val="00617A88"/>
    <w:rsid w:val="006202CA"/>
    <w:rsid w:val="00620C6E"/>
    <w:rsid w:val="00620CC0"/>
    <w:rsid w:val="00620F9D"/>
    <w:rsid w:val="00621098"/>
    <w:rsid w:val="006215BF"/>
    <w:rsid w:val="00621614"/>
    <w:rsid w:val="00621692"/>
    <w:rsid w:val="006219AC"/>
    <w:rsid w:val="00621B73"/>
    <w:rsid w:val="00622377"/>
    <w:rsid w:val="00622DA8"/>
    <w:rsid w:val="00623735"/>
    <w:rsid w:val="00623C6E"/>
    <w:rsid w:val="006248AC"/>
    <w:rsid w:val="00624F1D"/>
    <w:rsid w:val="00625185"/>
    <w:rsid w:val="00625F45"/>
    <w:rsid w:val="00626252"/>
    <w:rsid w:val="0062668E"/>
    <w:rsid w:val="00626820"/>
    <w:rsid w:val="006268A7"/>
    <w:rsid w:val="00626BB0"/>
    <w:rsid w:val="006271FF"/>
    <w:rsid w:val="006304C0"/>
    <w:rsid w:val="00630845"/>
    <w:rsid w:val="006309A6"/>
    <w:rsid w:val="00630DBA"/>
    <w:rsid w:val="00631301"/>
    <w:rsid w:val="00631366"/>
    <w:rsid w:val="00631F41"/>
    <w:rsid w:val="00631F94"/>
    <w:rsid w:val="006327FC"/>
    <w:rsid w:val="006328D9"/>
    <w:rsid w:val="006330CD"/>
    <w:rsid w:val="00633114"/>
    <w:rsid w:val="00633564"/>
    <w:rsid w:val="00633EBD"/>
    <w:rsid w:val="00633F69"/>
    <w:rsid w:val="00634610"/>
    <w:rsid w:val="00634CD1"/>
    <w:rsid w:val="006350EB"/>
    <w:rsid w:val="0063533A"/>
    <w:rsid w:val="00635B1E"/>
    <w:rsid w:val="0063618C"/>
    <w:rsid w:val="00636A48"/>
    <w:rsid w:val="00637179"/>
    <w:rsid w:val="00637249"/>
    <w:rsid w:val="006374EC"/>
    <w:rsid w:val="00637FFD"/>
    <w:rsid w:val="00640115"/>
    <w:rsid w:val="00640443"/>
    <w:rsid w:val="006404A7"/>
    <w:rsid w:val="00640A06"/>
    <w:rsid w:val="00640BA5"/>
    <w:rsid w:val="006418DF"/>
    <w:rsid w:val="00641ADB"/>
    <w:rsid w:val="00641AF2"/>
    <w:rsid w:val="00641B3B"/>
    <w:rsid w:val="006427C5"/>
    <w:rsid w:val="00644600"/>
    <w:rsid w:val="006448F4"/>
    <w:rsid w:val="00644934"/>
    <w:rsid w:val="00645355"/>
    <w:rsid w:val="00645938"/>
    <w:rsid w:val="00645E82"/>
    <w:rsid w:val="00645F96"/>
    <w:rsid w:val="006462E7"/>
    <w:rsid w:val="006463EA"/>
    <w:rsid w:val="006466CB"/>
    <w:rsid w:val="00647BE8"/>
    <w:rsid w:val="006506A2"/>
    <w:rsid w:val="006508A0"/>
    <w:rsid w:val="006511CB"/>
    <w:rsid w:val="006512EB"/>
    <w:rsid w:val="0065175D"/>
    <w:rsid w:val="00651CF6"/>
    <w:rsid w:val="00651EF0"/>
    <w:rsid w:val="00652819"/>
    <w:rsid w:val="0065283B"/>
    <w:rsid w:val="00652D41"/>
    <w:rsid w:val="00653108"/>
    <w:rsid w:val="00653814"/>
    <w:rsid w:val="00654230"/>
    <w:rsid w:val="00654853"/>
    <w:rsid w:val="00654BC6"/>
    <w:rsid w:val="00657826"/>
    <w:rsid w:val="00657C0F"/>
    <w:rsid w:val="00660560"/>
    <w:rsid w:val="00660E81"/>
    <w:rsid w:val="00660F4F"/>
    <w:rsid w:val="00661746"/>
    <w:rsid w:val="00662D12"/>
    <w:rsid w:val="006632D9"/>
    <w:rsid w:val="0066376D"/>
    <w:rsid w:val="00663EAC"/>
    <w:rsid w:val="0066686A"/>
    <w:rsid w:val="00666CC7"/>
    <w:rsid w:val="0066772C"/>
    <w:rsid w:val="00667936"/>
    <w:rsid w:val="00670077"/>
    <w:rsid w:val="006704E6"/>
    <w:rsid w:val="00670A44"/>
    <w:rsid w:val="00670CA7"/>
    <w:rsid w:val="006716E3"/>
    <w:rsid w:val="0067267F"/>
    <w:rsid w:val="006727A4"/>
    <w:rsid w:val="006729B3"/>
    <w:rsid w:val="00672E8A"/>
    <w:rsid w:val="00673B2E"/>
    <w:rsid w:val="00673F03"/>
    <w:rsid w:val="00674AB6"/>
    <w:rsid w:val="00674AC2"/>
    <w:rsid w:val="00675B35"/>
    <w:rsid w:val="00675D55"/>
    <w:rsid w:val="006762A8"/>
    <w:rsid w:val="00676498"/>
    <w:rsid w:val="00676CB8"/>
    <w:rsid w:val="00680152"/>
    <w:rsid w:val="006805E3"/>
    <w:rsid w:val="00680EF7"/>
    <w:rsid w:val="00682BB2"/>
    <w:rsid w:val="006831D2"/>
    <w:rsid w:val="0068351D"/>
    <w:rsid w:val="006836B1"/>
    <w:rsid w:val="00684146"/>
    <w:rsid w:val="00684519"/>
    <w:rsid w:val="006847CE"/>
    <w:rsid w:val="006848BF"/>
    <w:rsid w:val="00684E4D"/>
    <w:rsid w:val="0068538D"/>
    <w:rsid w:val="006868D4"/>
    <w:rsid w:val="00687DCF"/>
    <w:rsid w:val="006906D9"/>
    <w:rsid w:val="00691572"/>
    <w:rsid w:val="00691688"/>
    <w:rsid w:val="006916C2"/>
    <w:rsid w:val="00691740"/>
    <w:rsid w:val="006929B6"/>
    <w:rsid w:val="00692BBE"/>
    <w:rsid w:val="006933A3"/>
    <w:rsid w:val="00693BC7"/>
    <w:rsid w:val="00693F8D"/>
    <w:rsid w:val="00694F27"/>
    <w:rsid w:val="0069547E"/>
    <w:rsid w:val="00695C5B"/>
    <w:rsid w:val="006975EC"/>
    <w:rsid w:val="00697712"/>
    <w:rsid w:val="006979CD"/>
    <w:rsid w:val="006A172E"/>
    <w:rsid w:val="006A1DDD"/>
    <w:rsid w:val="006A1F9C"/>
    <w:rsid w:val="006A2619"/>
    <w:rsid w:val="006A2E1D"/>
    <w:rsid w:val="006A2EFC"/>
    <w:rsid w:val="006A3F58"/>
    <w:rsid w:val="006A4607"/>
    <w:rsid w:val="006A5778"/>
    <w:rsid w:val="006A5810"/>
    <w:rsid w:val="006A5CD1"/>
    <w:rsid w:val="006A5D22"/>
    <w:rsid w:val="006A68D6"/>
    <w:rsid w:val="006A6C7A"/>
    <w:rsid w:val="006A6EA9"/>
    <w:rsid w:val="006A7926"/>
    <w:rsid w:val="006B01B1"/>
    <w:rsid w:val="006B0406"/>
    <w:rsid w:val="006B050E"/>
    <w:rsid w:val="006B08C0"/>
    <w:rsid w:val="006B19E8"/>
    <w:rsid w:val="006B1D7D"/>
    <w:rsid w:val="006B1DD9"/>
    <w:rsid w:val="006B20A2"/>
    <w:rsid w:val="006B2328"/>
    <w:rsid w:val="006B263A"/>
    <w:rsid w:val="006B2CB0"/>
    <w:rsid w:val="006B2D87"/>
    <w:rsid w:val="006B476D"/>
    <w:rsid w:val="006B48EB"/>
    <w:rsid w:val="006B5CFF"/>
    <w:rsid w:val="006B6B36"/>
    <w:rsid w:val="006C02E5"/>
    <w:rsid w:val="006C0E7A"/>
    <w:rsid w:val="006C0EC8"/>
    <w:rsid w:val="006C1D8F"/>
    <w:rsid w:val="006C2457"/>
    <w:rsid w:val="006C247D"/>
    <w:rsid w:val="006C24C6"/>
    <w:rsid w:val="006C26DB"/>
    <w:rsid w:val="006C27E0"/>
    <w:rsid w:val="006C31F7"/>
    <w:rsid w:val="006C3F6F"/>
    <w:rsid w:val="006C4B13"/>
    <w:rsid w:val="006C51AE"/>
    <w:rsid w:val="006C5296"/>
    <w:rsid w:val="006C52CA"/>
    <w:rsid w:val="006C5632"/>
    <w:rsid w:val="006C5BEA"/>
    <w:rsid w:val="006C6BFB"/>
    <w:rsid w:val="006C6F53"/>
    <w:rsid w:val="006C713D"/>
    <w:rsid w:val="006D10D2"/>
    <w:rsid w:val="006D1F72"/>
    <w:rsid w:val="006D2074"/>
    <w:rsid w:val="006D2100"/>
    <w:rsid w:val="006D2317"/>
    <w:rsid w:val="006D250E"/>
    <w:rsid w:val="006D262B"/>
    <w:rsid w:val="006D27A2"/>
    <w:rsid w:val="006D3A8A"/>
    <w:rsid w:val="006D3FA2"/>
    <w:rsid w:val="006D424D"/>
    <w:rsid w:val="006D4963"/>
    <w:rsid w:val="006D4FB3"/>
    <w:rsid w:val="006D5A98"/>
    <w:rsid w:val="006D5CB6"/>
    <w:rsid w:val="006D5E34"/>
    <w:rsid w:val="006D5F1A"/>
    <w:rsid w:val="006D6239"/>
    <w:rsid w:val="006D6325"/>
    <w:rsid w:val="006D643B"/>
    <w:rsid w:val="006D674F"/>
    <w:rsid w:val="006D78DE"/>
    <w:rsid w:val="006D79B9"/>
    <w:rsid w:val="006E0030"/>
    <w:rsid w:val="006E0135"/>
    <w:rsid w:val="006E0CE4"/>
    <w:rsid w:val="006E16A0"/>
    <w:rsid w:val="006E1862"/>
    <w:rsid w:val="006E1C07"/>
    <w:rsid w:val="006E3095"/>
    <w:rsid w:val="006E3273"/>
    <w:rsid w:val="006E32B4"/>
    <w:rsid w:val="006E476E"/>
    <w:rsid w:val="006E49E1"/>
    <w:rsid w:val="006E4D48"/>
    <w:rsid w:val="006E4F4D"/>
    <w:rsid w:val="006E61EA"/>
    <w:rsid w:val="006E69AD"/>
    <w:rsid w:val="006E6C8B"/>
    <w:rsid w:val="006E74CD"/>
    <w:rsid w:val="006E7CC1"/>
    <w:rsid w:val="006F06A6"/>
    <w:rsid w:val="006F0885"/>
    <w:rsid w:val="006F1B50"/>
    <w:rsid w:val="006F2328"/>
    <w:rsid w:val="006F2B4B"/>
    <w:rsid w:val="006F3117"/>
    <w:rsid w:val="006F3A99"/>
    <w:rsid w:val="006F3BA5"/>
    <w:rsid w:val="006F4031"/>
    <w:rsid w:val="006F4F09"/>
    <w:rsid w:val="006F503F"/>
    <w:rsid w:val="006F5501"/>
    <w:rsid w:val="006F5527"/>
    <w:rsid w:val="006F564F"/>
    <w:rsid w:val="006F6064"/>
    <w:rsid w:val="006F6185"/>
    <w:rsid w:val="006F63DB"/>
    <w:rsid w:val="006F647E"/>
    <w:rsid w:val="006F66DF"/>
    <w:rsid w:val="006F67B7"/>
    <w:rsid w:val="006F7330"/>
    <w:rsid w:val="006F73C3"/>
    <w:rsid w:val="006F76F2"/>
    <w:rsid w:val="006F7CA8"/>
    <w:rsid w:val="0070019B"/>
    <w:rsid w:val="007001E4"/>
    <w:rsid w:val="00700619"/>
    <w:rsid w:val="00700857"/>
    <w:rsid w:val="00700C39"/>
    <w:rsid w:val="00700E96"/>
    <w:rsid w:val="00701AD6"/>
    <w:rsid w:val="00701E7A"/>
    <w:rsid w:val="00702669"/>
    <w:rsid w:val="0070381E"/>
    <w:rsid w:val="00704488"/>
    <w:rsid w:val="00704DA7"/>
    <w:rsid w:val="00705093"/>
    <w:rsid w:val="007052A7"/>
    <w:rsid w:val="00705F95"/>
    <w:rsid w:val="00706164"/>
    <w:rsid w:val="00706699"/>
    <w:rsid w:val="00706C2C"/>
    <w:rsid w:val="0070742E"/>
    <w:rsid w:val="00707610"/>
    <w:rsid w:val="00707C58"/>
    <w:rsid w:val="00707D95"/>
    <w:rsid w:val="00710BC0"/>
    <w:rsid w:val="00710D7A"/>
    <w:rsid w:val="007115FF"/>
    <w:rsid w:val="00711687"/>
    <w:rsid w:val="00711B84"/>
    <w:rsid w:val="00711C8B"/>
    <w:rsid w:val="0071370F"/>
    <w:rsid w:val="00715557"/>
    <w:rsid w:val="00715C40"/>
    <w:rsid w:val="00715C43"/>
    <w:rsid w:val="00715D71"/>
    <w:rsid w:val="00715EF4"/>
    <w:rsid w:val="00716161"/>
    <w:rsid w:val="0071694E"/>
    <w:rsid w:val="00716D02"/>
    <w:rsid w:val="00717621"/>
    <w:rsid w:val="0071776C"/>
    <w:rsid w:val="00720F5C"/>
    <w:rsid w:val="007216E2"/>
    <w:rsid w:val="007217AF"/>
    <w:rsid w:val="0072194D"/>
    <w:rsid w:val="00721D8E"/>
    <w:rsid w:val="0072239F"/>
    <w:rsid w:val="007223DA"/>
    <w:rsid w:val="007224AB"/>
    <w:rsid w:val="007225F2"/>
    <w:rsid w:val="00722EA0"/>
    <w:rsid w:val="0072318D"/>
    <w:rsid w:val="00723462"/>
    <w:rsid w:val="00723F4B"/>
    <w:rsid w:val="00724148"/>
    <w:rsid w:val="007245D6"/>
    <w:rsid w:val="00725EFE"/>
    <w:rsid w:val="007264F0"/>
    <w:rsid w:val="00726729"/>
    <w:rsid w:val="00726764"/>
    <w:rsid w:val="00727013"/>
    <w:rsid w:val="00727A9A"/>
    <w:rsid w:val="0073002A"/>
    <w:rsid w:val="007303A2"/>
    <w:rsid w:val="00730B9F"/>
    <w:rsid w:val="007314DC"/>
    <w:rsid w:val="00731529"/>
    <w:rsid w:val="0073160A"/>
    <w:rsid w:val="00731C9D"/>
    <w:rsid w:val="007321A1"/>
    <w:rsid w:val="00732E80"/>
    <w:rsid w:val="00732FC8"/>
    <w:rsid w:val="00733A81"/>
    <w:rsid w:val="00733B6B"/>
    <w:rsid w:val="007344D4"/>
    <w:rsid w:val="00734F0F"/>
    <w:rsid w:val="00735375"/>
    <w:rsid w:val="0073628D"/>
    <w:rsid w:val="00736377"/>
    <w:rsid w:val="007363E6"/>
    <w:rsid w:val="00736911"/>
    <w:rsid w:val="00736F66"/>
    <w:rsid w:val="0073705B"/>
    <w:rsid w:val="007370A5"/>
    <w:rsid w:val="00737E3A"/>
    <w:rsid w:val="007402CB"/>
    <w:rsid w:val="00741591"/>
    <w:rsid w:val="00741BBE"/>
    <w:rsid w:val="00741F87"/>
    <w:rsid w:val="007425BA"/>
    <w:rsid w:val="00742820"/>
    <w:rsid w:val="00742BEA"/>
    <w:rsid w:val="00742DAF"/>
    <w:rsid w:val="00742E69"/>
    <w:rsid w:val="00743276"/>
    <w:rsid w:val="007438AB"/>
    <w:rsid w:val="00743974"/>
    <w:rsid w:val="00743C61"/>
    <w:rsid w:val="007440E0"/>
    <w:rsid w:val="007441AC"/>
    <w:rsid w:val="007444EC"/>
    <w:rsid w:val="0074484A"/>
    <w:rsid w:val="007449DC"/>
    <w:rsid w:val="00745029"/>
    <w:rsid w:val="00745358"/>
    <w:rsid w:val="0074558D"/>
    <w:rsid w:val="00745719"/>
    <w:rsid w:val="00745A58"/>
    <w:rsid w:val="00745DAF"/>
    <w:rsid w:val="00745EC7"/>
    <w:rsid w:val="00746042"/>
    <w:rsid w:val="00746322"/>
    <w:rsid w:val="007464C9"/>
    <w:rsid w:val="007471D2"/>
    <w:rsid w:val="007477D4"/>
    <w:rsid w:val="0074791A"/>
    <w:rsid w:val="00747E2F"/>
    <w:rsid w:val="00747EBD"/>
    <w:rsid w:val="0075004F"/>
    <w:rsid w:val="007504F1"/>
    <w:rsid w:val="007509AE"/>
    <w:rsid w:val="00750DBF"/>
    <w:rsid w:val="00750FAB"/>
    <w:rsid w:val="00752255"/>
    <w:rsid w:val="0075284D"/>
    <w:rsid w:val="00752A8D"/>
    <w:rsid w:val="007533FE"/>
    <w:rsid w:val="0075378F"/>
    <w:rsid w:val="00753962"/>
    <w:rsid w:val="007539D5"/>
    <w:rsid w:val="007542D0"/>
    <w:rsid w:val="00755154"/>
    <w:rsid w:val="00755404"/>
    <w:rsid w:val="00756757"/>
    <w:rsid w:val="00756C02"/>
    <w:rsid w:val="00760DEC"/>
    <w:rsid w:val="007616CF"/>
    <w:rsid w:val="00761ACF"/>
    <w:rsid w:val="00761CCE"/>
    <w:rsid w:val="007627BF"/>
    <w:rsid w:val="00762BF0"/>
    <w:rsid w:val="00762CD1"/>
    <w:rsid w:val="00762CE9"/>
    <w:rsid w:val="00763773"/>
    <w:rsid w:val="00763FFB"/>
    <w:rsid w:val="00764B37"/>
    <w:rsid w:val="0076507D"/>
    <w:rsid w:val="00766081"/>
    <w:rsid w:val="00770564"/>
    <w:rsid w:val="007705BE"/>
    <w:rsid w:val="00770630"/>
    <w:rsid w:val="00771CB3"/>
    <w:rsid w:val="00772A14"/>
    <w:rsid w:val="00774874"/>
    <w:rsid w:val="007749EA"/>
    <w:rsid w:val="00774ADC"/>
    <w:rsid w:val="00774CDD"/>
    <w:rsid w:val="00774F16"/>
    <w:rsid w:val="00775421"/>
    <w:rsid w:val="007758AC"/>
    <w:rsid w:val="00775B43"/>
    <w:rsid w:val="00776CA1"/>
    <w:rsid w:val="007770A7"/>
    <w:rsid w:val="00777351"/>
    <w:rsid w:val="007777A4"/>
    <w:rsid w:val="00777E47"/>
    <w:rsid w:val="00777EF3"/>
    <w:rsid w:val="00780681"/>
    <w:rsid w:val="007806EA"/>
    <w:rsid w:val="00780906"/>
    <w:rsid w:val="00780A08"/>
    <w:rsid w:val="00780AF6"/>
    <w:rsid w:val="00781894"/>
    <w:rsid w:val="00781AE0"/>
    <w:rsid w:val="007822D2"/>
    <w:rsid w:val="007823A6"/>
    <w:rsid w:val="00782812"/>
    <w:rsid w:val="00782D71"/>
    <w:rsid w:val="00783180"/>
    <w:rsid w:val="007834D6"/>
    <w:rsid w:val="007844CE"/>
    <w:rsid w:val="00786636"/>
    <w:rsid w:val="00786921"/>
    <w:rsid w:val="00786DBC"/>
    <w:rsid w:val="0078772E"/>
    <w:rsid w:val="007879D5"/>
    <w:rsid w:val="00787F53"/>
    <w:rsid w:val="00787F83"/>
    <w:rsid w:val="007911C6"/>
    <w:rsid w:val="0079129E"/>
    <w:rsid w:val="00791419"/>
    <w:rsid w:val="007914F1"/>
    <w:rsid w:val="0079157B"/>
    <w:rsid w:val="00791A08"/>
    <w:rsid w:val="00791D5A"/>
    <w:rsid w:val="00791DF2"/>
    <w:rsid w:val="00791F1D"/>
    <w:rsid w:val="007922E7"/>
    <w:rsid w:val="0079258B"/>
    <w:rsid w:val="007942E8"/>
    <w:rsid w:val="0079477B"/>
    <w:rsid w:val="007948A9"/>
    <w:rsid w:val="007957E4"/>
    <w:rsid w:val="00795990"/>
    <w:rsid w:val="00795A45"/>
    <w:rsid w:val="00795B19"/>
    <w:rsid w:val="00796015"/>
    <w:rsid w:val="00797192"/>
    <w:rsid w:val="00797531"/>
    <w:rsid w:val="00797622"/>
    <w:rsid w:val="00797668"/>
    <w:rsid w:val="00797E48"/>
    <w:rsid w:val="00797F01"/>
    <w:rsid w:val="007A06C4"/>
    <w:rsid w:val="007A1250"/>
    <w:rsid w:val="007A13AF"/>
    <w:rsid w:val="007A1554"/>
    <w:rsid w:val="007A1676"/>
    <w:rsid w:val="007A16D2"/>
    <w:rsid w:val="007A1A15"/>
    <w:rsid w:val="007A1DD2"/>
    <w:rsid w:val="007A3894"/>
    <w:rsid w:val="007A44F3"/>
    <w:rsid w:val="007A52F4"/>
    <w:rsid w:val="007A58C5"/>
    <w:rsid w:val="007A64CF"/>
    <w:rsid w:val="007A68CA"/>
    <w:rsid w:val="007A6F28"/>
    <w:rsid w:val="007A7324"/>
    <w:rsid w:val="007A7335"/>
    <w:rsid w:val="007A7750"/>
    <w:rsid w:val="007A7F4F"/>
    <w:rsid w:val="007B0244"/>
    <w:rsid w:val="007B04FD"/>
    <w:rsid w:val="007B084C"/>
    <w:rsid w:val="007B0B5B"/>
    <w:rsid w:val="007B1317"/>
    <w:rsid w:val="007B14B6"/>
    <w:rsid w:val="007B151B"/>
    <w:rsid w:val="007B1567"/>
    <w:rsid w:val="007B195A"/>
    <w:rsid w:val="007B2A33"/>
    <w:rsid w:val="007B3B7D"/>
    <w:rsid w:val="007B3F85"/>
    <w:rsid w:val="007B4441"/>
    <w:rsid w:val="007B4810"/>
    <w:rsid w:val="007B49AF"/>
    <w:rsid w:val="007B4AFF"/>
    <w:rsid w:val="007B4C15"/>
    <w:rsid w:val="007B4DE6"/>
    <w:rsid w:val="007B5F05"/>
    <w:rsid w:val="007B5F1E"/>
    <w:rsid w:val="007B5FE6"/>
    <w:rsid w:val="007B69B0"/>
    <w:rsid w:val="007B6A00"/>
    <w:rsid w:val="007B6AF1"/>
    <w:rsid w:val="007B709F"/>
    <w:rsid w:val="007B769A"/>
    <w:rsid w:val="007B7C14"/>
    <w:rsid w:val="007C07A3"/>
    <w:rsid w:val="007C0AE4"/>
    <w:rsid w:val="007C0CC2"/>
    <w:rsid w:val="007C112F"/>
    <w:rsid w:val="007C1200"/>
    <w:rsid w:val="007C1D10"/>
    <w:rsid w:val="007C1D2F"/>
    <w:rsid w:val="007C1D69"/>
    <w:rsid w:val="007C2785"/>
    <w:rsid w:val="007C278A"/>
    <w:rsid w:val="007C3DA9"/>
    <w:rsid w:val="007C3F42"/>
    <w:rsid w:val="007C3FDE"/>
    <w:rsid w:val="007C42AD"/>
    <w:rsid w:val="007C467A"/>
    <w:rsid w:val="007C4D90"/>
    <w:rsid w:val="007C524E"/>
    <w:rsid w:val="007C5490"/>
    <w:rsid w:val="007C5BF4"/>
    <w:rsid w:val="007C6E3B"/>
    <w:rsid w:val="007C7139"/>
    <w:rsid w:val="007C7758"/>
    <w:rsid w:val="007C7946"/>
    <w:rsid w:val="007D0B88"/>
    <w:rsid w:val="007D2634"/>
    <w:rsid w:val="007D379E"/>
    <w:rsid w:val="007D44CF"/>
    <w:rsid w:val="007D462E"/>
    <w:rsid w:val="007D51D4"/>
    <w:rsid w:val="007D5956"/>
    <w:rsid w:val="007D5EA1"/>
    <w:rsid w:val="007D6395"/>
    <w:rsid w:val="007D68F7"/>
    <w:rsid w:val="007D74A7"/>
    <w:rsid w:val="007D7CA9"/>
    <w:rsid w:val="007D7E60"/>
    <w:rsid w:val="007E0916"/>
    <w:rsid w:val="007E0EAC"/>
    <w:rsid w:val="007E159A"/>
    <w:rsid w:val="007E19AD"/>
    <w:rsid w:val="007E1AF9"/>
    <w:rsid w:val="007E1FAC"/>
    <w:rsid w:val="007E3163"/>
    <w:rsid w:val="007E40E4"/>
    <w:rsid w:val="007E41A5"/>
    <w:rsid w:val="007E4582"/>
    <w:rsid w:val="007E484C"/>
    <w:rsid w:val="007E53A6"/>
    <w:rsid w:val="007E582F"/>
    <w:rsid w:val="007E5B98"/>
    <w:rsid w:val="007E5DEC"/>
    <w:rsid w:val="007E612F"/>
    <w:rsid w:val="007E6305"/>
    <w:rsid w:val="007E63A4"/>
    <w:rsid w:val="007E739E"/>
    <w:rsid w:val="007E760D"/>
    <w:rsid w:val="007E7B7C"/>
    <w:rsid w:val="007E7F8F"/>
    <w:rsid w:val="007F0DCA"/>
    <w:rsid w:val="007F157E"/>
    <w:rsid w:val="007F1679"/>
    <w:rsid w:val="007F1A7A"/>
    <w:rsid w:val="007F1CDA"/>
    <w:rsid w:val="007F210D"/>
    <w:rsid w:val="007F2C09"/>
    <w:rsid w:val="007F2F5C"/>
    <w:rsid w:val="007F3534"/>
    <w:rsid w:val="007F3CA0"/>
    <w:rsid w:val="007F4099"/>
    <w:rsid w:val="007F4166"/>
    <w:rsid w:val="007F43D4"/>
    <w:rsid w:val="007F4408"/>
    <w:rsid w:val="007F4A53"/>
    <w:rsid w:val="007F5522"/>
    <w:rsid w:val="007F63F5"/>
    <w:rsid w:val="007F64B2"/>
    <w:rsid w:val="007F6A2F"/>
    <w:rsid w:val="007F6C92"/>
    <w:rsid w:val="007F6DA2"/>
    <w:rsid w:val="007F71FB"/>
    <w:rsid w:val="007F760E"/>
    <w:rsid w:val="007F7805"/>
    <w:rsid w:val="007F7F14"/>
    <w:rsid w:val="0080055A"/>
    <w:rsid w:val="00800918"/>
    <w:rsid w:val="00800AAB"/>
    <w:rsid w:val="00800D1B"/>
    <w:rsid w:val="008015EF"/>
    <w:rsid w:val="00801706"/>
    <w:rsid w:val="00801AC2"/>
    <w:rsid w:val="0080227C"/>
    <w:rsid w:val="0080235B"/>
    <w:rsid w:val="00802489"/>
    <w:rsid w:val="008029BE"/>
    <w:rsid w:val="00803553"/>
    <w:rsid w:val="008042A0"/>
    <w:rsid w:val="008044FE"/>
    <w:rsid w:val="0080466C"/>
    <w:rsid w:val="00806554"/>
    <w:rsid w:val="008065FF"/>
    <w:rsid w:val="008068B5"/>
    <w:rsid w:val="00806E6C"/>
    <w:rsid w:val="00806FF2"/>
    <w:rsid w:val="00807486"/>
    <w:rsid w:val="00807791"/>
    <w:rsid w:val="00807A10"/>
    <w:rsid w:val="00807C72"/>
    <w:rsid w:val="0081026A"/>
    <w:rsid w:val="0081035E"/>
    <w:rsid w:val="0081075D"/>
    <w:rsid w:val="008112E7"/>
    <w:rsid w:val="008115B9"/>
    <w:rsid w:val="008115CD"/>
    <w:rsid w:val="008117E1"/>
    <w:rsid w:val="008120A9"/>
    <w:rsid w:val="0081251E"/>
    <w:rsid w:val="00812928"/>
    <w:rsid w:val="00813236"/>
    <w:rsid w:val="00813413"/>
    <w:rsid w:val="00814182"/>
    <w:rsid w:val="008154DC"/>
    <w:rsid w:val="0081582F"/>
    <w:rsid w:val="008161DD"/>
    <w:rsid w:val="00816338"/>
    <w:rsid w:val="0081646D"/>
    <w:rsid w:val="00817029"/>
    <w:rsid w:val="00817B8F"/>
    <w:rsid w:val="00820624"/>
    <w:rsid w:val="00820E70"/>
    <w:rsid w:val="00820FC5"/>
    <w:rsid w:val="008210EF"/>
    <w:rsid w:val="00821295"/>
    <w:rsid w:val="00821690"/>
    <w:rsid w:val="0082180B"/>
    <w:rsid w:val="00822595"/>
    <w:rsid w:val="0082280A"/>
    <w:rsid w:val="0082290A"/>
    <w:rsid w:val="00823033"/>
    <w:rsid w:val="008231E9"/>
    <w:rsid w:val="00824497"/>
    <w:rsid w:val="0082463C"/>
    <w:rsid w:val="00824710"/>
    <w:rsid w:val="0082480A"/>
    <w:rsid w:val="008251CE"/>
    <w:rsid w:val="00825419"/>
    <w:rsid w:val="00827413"/>
    <w:rsid w:val="008276D9"/>
    <w:rsid w:val="00830239"/>
    <w:rsid w:val="008303DC"/>
    <w:rsid w:val="00830D03"/>
    <w:rsid w:val="008311B7"/>
    <w:rsid w:val="00831217"/>
    <w:rsid w:val="008319D3"/>
    <w:rsid w:val="00831AC5"/>
    <w:rsid w:val="00831D27"/>
    <w:rsid w:val="00831FF3"/>
    <w:rsid w:val="00832514"/>
    <w:rsid w:val="00832F7F"/>
    <w:rsid w:val="00833978"/>
    <w:rsid w:val="00833BF0"/>
    <w:rsid w:val="008340FA"/>
    <w:rsid w:val="00834652"/>
    <w:rsid w:val="0083487A"/>
    <w:rsid w:val="0083520D"/>
    <w:rsid w:val="00835AB4"/>
    <w:rsid w:val="00835EE5"/>
    <w:rsid w:val="008369A2"/>
    <w:rsid w:val="00836ACA"/>
    <w:rsid w:val="00836B29"/>
    <w:rsid w:val="008370A9"/>
    <w:rsid w:val="008376EF"/>
    <w:rsid w:val="0084010C"/>
    <w:rsid w:val="008402D4"/>
    <w:rsid w:val="00840925"/>
    <w:rsid w:val="00841277"/>
    <w:rsid w:val="008417ED"/>
    <w:rsid w:val="0084194A"/>
    <w:rsid w:val="008419B5"/>
    <w:rsid w:val="00841BA0"/>
    <w:rsid w:val="0084248C"/>
    <w:rsid w:val="00842AAB"/>
    <w:rsid w:val="008436A6"/>
    <w:rsid w:val="008436D7"/>
    <w:rsid w:val="008438C0"/>
    <w:rsid w:val="0084419D"/>
    <w:rsid w:val="00844B69"/>
    <w:rsid w:val="0084537E"/>
    <w:rsid w:val="008455BE"/>
    <w:rsid w:val="00845F32"/>
    <w:rsid w:val="00846189"/>
    <w:rsid w:val="008468CE"/>
    <w:rsid w:val="00847C72"/>
    <w:rsid w:val="00850A2F"/>
    <w:rsid w:val="00850D0C"/>
    <w:rsid w:val="00850FCE"/>
    <w:rsid w:val="00851624"/>
    <w:rsid w:val="00851D89"/>
    <w:rsid w:val="00852299"/>
    <w:rsid w:val="00852485"/>
    <w:rsid w:val="0085290E"/>
    <w:rsid w:val="008530F7"/>
    <w:rsid w:val="00853851"/>
    <w:rsid w:val="00853879"/>
    <w:rsid w:val="00853E9D"/>
    <w:rsid w:val="00854216"/>
    <w:rsid w:val="00854B46"/>
    <w:rsid w:val="00854DFC"/>
    <w:rsid w:val="00854FF1"/>
    <w:rsid w:val="00855894"/>
    <w:rsid w:val="00856938"/>
    <w:rsid w:val="00856AF8"/>
    <w:rsid w:val="00856CC9"/>
    <w:rsid w:val="0085742D"/>
    <w:rsid w:val="00857B2C"/>
    <w:rsid w:val="00860352"/>
    <w:rsid w:val="008603AD"/>
    <w:rsid w:val="008604F0"/>
    <w:rsid w:val="00861560"/>
    <w:rsid w:val="008617B9"/>
    <w:rsid w:val="00861DB2"/>
    <w:rsid w:val="0086215D"/>
    <w:rsid w:val="0086261A"/>
    <w:rsid w:val="00862BF8"/>
    <w:rsid w:val="00862F64"/>
    <w:rsid w:val="00863791"/>
    <w:rsid w:val="00863A78"/>
    <w:rsid w:val="00863D14"/>
    <w:rsid w:val="00863E64"/>
    <w:rsid w:val="0086447C"/>
    <w:rsid w:val="008644B1"/>
    <w:rsid w:val="008646EC"/>
    <w:rsid w:val="00865198"/>
    <w:rsid w:val="008653A8"/>
    <w:rsid w:val="00865A6C"/>
    <w:rsid w:val="0086675D"/>
    <w:rsid w:val="00867570"/>
    <w:rsid w:val="00870DC6"/>
    <w:rsid w:val="00870E8C"/>
    <w:rsid w:val="0087156C"/>
    <w:rsid w:val="0087160F"/>
    <w:rsid w:val="00871638"/>
    <w:rsid w:val="008716C4"/>
    <w:rsid w:val="008717DE"/>
    <w:rsid w:val="00871A17"/>
    <w:rsid w:val="00871DC2"/>
    <w:rsid w:val="00872C73"/>
    <w:rsid w:val="00872E7A"/>
    <w:rsid w:val="00873C19"/>
    <w:rsid w:val="00873E24"/>
    <w:rsid w:val="00873F7A"/>
    <w:rsid w:val="008749B7"/>
    <w:rsid w:val="00874ED2"/>
    <w:rsid w:val="0087563C"/>
    <w:rsid w:val="00875C8F"/>
    <w:rsid w:val="00875E20"/>
    <w:rsid w:val="00876CC6"/>
    <w:rsid w:val="00877CD2"/>
    <w:rsid w:val="00877F86"/>
    <w:rsid w:val="0088024E"/>
    <w:rsid w:val="00880455"/>
    <w:rsid w:val="00880A15"/>
    <w:rsid w:val="00880A9D"/>
    <w:rsid w:val="00880BBC"/>
    <w:rsid w:val="00881294"/>
    <w:rsid w:val="00882104"/>
    <w:rsid w:val="008826FF"/>
    <w:rsid w:val="0088282E"/>
    <w:rsid w:val="0088290A"/>
    <w:rsid w:val="00882A7F"/>
    <w:rsid w:val="00882E67"/>
    <w:rsid w:val="00882E76"/>
    <w:rsid w:val="00882F7C"/>
    <w:rsid w:val="00883205"/>
    <w:rsid w:val="00883221"/>
    <w:rsid w:val="00883771"/>
    <w:rsid w:val="00883BE8"/>
    <w:rsid w:val="00883D8E"/>
    <w:rsid w:val="00883E00"/>
    <w:rsid w:val="0088437D"/>
    <w:rsid w:val="008847B8"/>
    <w:rsid w:val="0088502B"/>
    <w:rsid w:val="0088594A"/>
    <w:rsid w:val="0088634C"/>
    <w:rsid w:val="008863FC"/>
    <w:rsid w:val="0088641B"/>
    <w:rsid w:val="00886B74"/>
    <w:rsid w:val="00886CD3"/>
    <w:rsid w:val="00887642"/>
    <w:rsid w:val="008900E1"/>
    <w:rsid w:val="008908EB"/>
    <w:rsid w:val="00890F2D"/>
    <w:rsid w:val="008915CB"/>
    <w:rsid w:val="00891E03"/>
    <w:rsid w:val="008931BE"/>
    <w:rsid w:val="00893B49"/>
    <w:rsid w:val="00893B85"/>
    <w:rsid w:val="00894266"/>
    <w:rsid w:val="00894578"/>
    <w:rsid w:val="0089483E"/>
    <w:rsid w:val="00894AF9"/>
    <w:rsid w:val="00894DA1"/>
    <w:rsid w:val="00895655"/>
    <w:rsid w:val="00895A15"/>
    <w:rsid w:val="00895C07"/>
    <w:rsid w:val="00895F93"/>
    <w:rsid w:val="008960D5"/>
    <w:rsid w:val="008961F6"/>
    <w:rsid w:val="008966C6"/>
    <w:rsid w:val="008967B3"/>
    <w:rsid w:val="00896D7D"/>
    <w:rsid w:val="00897189"/>
    <w:rsid w:val="0089775A"/>
    <w:rsid w:val="00897C35"/>
    <w:rsid w:val="008A04CA"/>
    <w:rsid w:val="008A06A2"/>
    <w:rsid w:val="008A06C7"/>
    <w:rsid w:val="008A091F"/>
    <w:rsid w:val="008A1F4F"/>
    <w:rsid w:val="008A200D"/>
    <w:rsid w:val="008A21D9"/>
    <w:rsid w:val="008A2945"/>
    <w:rsid w:val="008A3272"/>
    <w:rsid w:val="008A36C1"/>
    <w:rsid w:val="008A3FBA"/>
    <w:rsid w:val="008A4306"/>
    <w:rsid w:val="008A457F"/>
    <w:rsid w:val="008A45FE"/>
    <w:rsid w:val="008A4780"/>
    <w:rsid w:val="008A513A"/>
    <w:rsid w:val="008A53A1"/>
    <w:rsid w:val="008A5832"/>
    <w:rsid w:val="008A61B8"/>
    <w:rsid w:val="008A62D0"/>
    <w:rsid w:val="008A65F3"/>
    <w:rsid w:val="008A7075"/>
    <w:rsid w:val="008A72ED"/>
    <w:rsid w:val="008A7582"/>
    <w:rsid w:val="008B01DC"/>
    <w:rsid w:val="008B0B6D"/>
    <w:rsid w:val="008B0B75"/>
    <w:rsid w:val="008B1451"/>
    <w:rsid w:val="008B184E"/>
    <w:rsid w:val="008B2118"/>
    <w:rsid w:val="008B2305"/>
    <w:rsid w:val="008B237E"/>
    <w:rsid w:val="008B281E"/>
    <w:rsid w:val="008B300E"/>
    <w:rsid w:val="008B34AE"/>
    <w:rsid w:val="008B3576"/>
    <w:rsid w:val="008B3867"/>
    <w:rsid w:val="008B3AF5"/>
    <w:rsid w:val="008B53A7"/>
    <w:rsid w:val="008B577D"/>
    <w:rsid w:val="008B5BE3"/>
    <w:rsid w:val="008B5D28"/>
    <w:rsid w:val="008B6A62"/>
    <w:rsid w:val="008B6FA4"/>
    <w:rsid w:val="008B6FF4"/>
    <w:rsid w:val="008C0628"/>
    <w:rsid w:val="008C09FF"/>
    <w:rsid w:val="008C1079"/>
    <w:rsid w:val="008C1BF7"/>
    <w:rsid w:val="008C1D26"/>
    <w:rsid w:val="008C2C0C"/>
    <w:rsid w:val="008C2E60"/>
    <w:rsid w:val="008C2F0E"/>
    <w:rsid w:val="008C330D"/>
    <w:rsid w:val="008C43DC"/>
    <w:rsid w:val="008C491A"/>
    <w:rsid w:val="008C60D2"/>
    <w:rsid w:val="008C61BD"/>
    <w:rsid w:val="008C7365"/>
    <w:rsid w:val="008D033A"/>
    <w:rsid w:val="008D04D9"/>
    <w:rsid w:val="008D0C6E"/>
    <w:rsid w:val="008D0DE7"/>
    <w:rsid w:val="008D0F5E"/>
    <w:rsid w:val="008D118E"/>
    <w:rsid w:val="008D1492"/>
    <w:rsid w:val="008D1981"/>
    <w:rsid w:val="008D2391"/>
    <w:rsid w:val="008D2ED8"/>
    <w:rsid w:val="008D3853"/>
    <w:rsid w:val="008D3B47"/>
    <w:rsid w:val="008D3C81"/>
    <w:rsid w:val="008D3CA0"/>
    <w:rsid w:val="008D3F70"/>
    <w:rsid w:val="008D401A"/>
    <w:rsid w:val="008D4A9C"/>
    <w:rsid w:val="008D4B9C"/>
    <w:rsid w:val="008D64F7"/>
    <w:rsid w:val="008D70CC"/>
    <w:rsid w:val="008D71C0"/>
    <w:rsid w:val="008D724E"/>
    <w:rsid w:val="008D7839"/>
    <w:rsid w:val="008D7B76"/>
    <w:rsid w:val="008E056F"/>
    <w:rsid w:val="008E0769"/>
    <w:rsid w:val="008E0C53"/>
    <w:rsid w:val="008E18C1"/>
    <w:rsid w:val="008E1A69"/>
    <w:rsid w:val="008E1DBC"/>
    <w:rsid w:val="008E1EEE"/>
    <w:rsid w:val="008E22A7"/>
    <w:rsid w:val="008E2538"/>
    <w:rsid w:val="008E2E1A"/>
    <w:rsid w:val="008E2FDC"/>
    <w:rsid w:val="008E3DC8"/>
    <w:rsid w:val="008E3F2B"/>
    <w:rsid w:val="008E40DB"/>
    <w:rsid w:val="008E4B1D"/>
    <w:rsid w:val="008E5CAE"/>
    <w:rsid w:val="008E7368"/>
    <w:rsid w:val="008E7455"/>
    <w:rsid w:val="008E756B"/>
    <w:rsid w:val="008E7619"/>
    <w:rsid w:val="008E7B17"/>
    <w:rsid w:val="008E7D96"/>
    <w:rsid w:val="008F12AA"/>
    <w:rsid w:val="008F1537"/>
    <w:rsid w:val="008F19F3"/>
    <w:rsid w:val="008F1B13"/>
    <w:rsid w:val="008F1CC7"/>
    <w:rsid w:val="008F1F7E"/>
    <w:rsid w:val="008F1F96"/>
    <w:rsid w:val="008F3B3B"/>
    <w:rsid w:val="008F3F38"/>
    <w:rsid w:val="008F4E13"/>
    <w:rsid w:val="008F609C"/>
    <w:rsid w:val="008F657C"/>
    <w:rsid w:val="008F6C5C"/>
    <w:rsid w:val="008F6C84"/>
    <w:rsid w:val="008F6CC0"/>
    <w:rsid w:val="008F74AE"/>
    <w:rsid w:val="008F750E"/>
    <w:rsid w:val="008F761F"/>
    <w:rsid w:val="00900BDD"/>
    <w:rsid w:val="00900CFA"/>
    <w:rsid w:val="00901401"/>
    <w:rsid w:val="00901637"/>
    <w:rsid w:val="00901843"/>
    <w:rsid w:val="00901C1B"/>
    <w:rsid w:val="009020CE"/>
    <w:rsid w:val="009020DB"/>
    <w:rsid w:val="00902772"/>
    <w:rsid w:val="00902910"/>
    <w:rsid w:val="00903126"/>
    <w:rsid w:val="009036A3"/>
    <w:rsid w:val="00903A63"/>
    <w:rsid w:val="00903D41"/>
    <w:rsid w:val="009047DA"/>
    <w:rsid w:val="0090494B"/>
    <w:rsid w:val="00904FA1"/>
    <w:rsid w:val="009057AE"/>
    <w:rsid w:val="0090600D"/>
    <w:rsid w:val="00906BCB"/>
    <w:rsid w:val="00910AB2"/>
    <w:rsid w:val="00910E82"/>
    <w:rsid w:val="00911BC4"/>
    <w:rsid w:val="009126B4"/>
    <w:rsid w:val="00912EC8"/>
    <w:rsid w:val="00913D7E"/>
    <w:rsid w:val="00913D95"/>
    <w:rsid w:val="00914519"/>
    <w:rsid w:val="0091472C"/>
    <w:rsid w:val="00914807"/>
    <w:rsid w:val="00914841"/>
    <w:rsid w:val="00914D5A"/>
    <w:rsid w:val="00914F10"/>
    <w:rsid w:val="0091546E"/>
    <w:rsid w:val="00915583"/>
    <w:rsid w:val="0091615C"/>
    <w:rsid w:val="00917C32"/>
    <w:rsid w:val="0092028F"/>
    <w:rsid w:val="009208B7"/>
    <w:rsid w:val="00920E6A"/>
    <w:rsid w:val="009210E6"/>
    <w:rsid w:val="00921120"/>
    <w:rsid w:val="00921C07"/>
    <w:rsid w:val="00921F73"/>
    <w:rsid w:val="0092211E"/>
    <w:rsid w:val="009233BD"/>
    <w:rsid w:val="00924350"/>
    <w:rsid w:val="00924C39"/>
    <w:rsid w:val="00925707"/>
    <w:rsid w:val="0092579F"/>
    <w:rsid w:val="00926693"/>
    <w:rsid w:val="00926E0F"/>
    <w:rsid w:val="00927615"/>
    <w:rsid w:val="00927EBC"/>
    <w:rsid w:val="0093018F"/>
    <w:rsid w:val="00930564"/>
    <w:rsid w:val="009307F2"/>
    <w:rsid w:val="00930A7C"/>
    <w:rsid w:val="00930F28"/>
    <w:rsid w:val="009310EE"/>
    <w:rsid w:val="0093138A"/>
    <w:rsid w:val="0093160B"/>
    <w:rsid w:val="009324A3"/>
    <w:rsid w:val="00932684"/>
    <w:rsid w:val="00932A28"/>
    <w:rsid w:val="0093316E"/>
    <w:rsid w:val="00933345"/>
    <w:rsid w:val="00933A01"/>
    <w:rsid w:val="0093508D"/>
    <w:rsid w:val="009350BB"/>
    <w:rsid w:val="009357E4"/>
    <w:rsid w:val="00936500"/>
    <w:rsid w:val="0093685B"/>
    <w:rsid w:val="009376D9"/>
    <w:rsid w:val="009377EF"/>
    <w:rsid w:val="0093790E"/>
    <w:rsid w:val="009379ED"/>
    <w:rsid w:val="009403FA"/>
    <w:rsid w:val="00940622"/>
    <w:rsid w:val="0094158B"/>
    <w:rsid w:val="00941BFF"/>
    <w:rsid w:val="00941ED1"/>
    <w:rsid w:val="00941EFF"/>
    <w:rsid w:val="00941FAE"/>
    <w:rsid w:val="00942324"/>
    <w:rsid w:val="00942BCB"/>
    <w:rsid w:val="00943293"/>
    <w:rsid w:val="009434CD"/>
    <w:rsid w:val="00943637"/>
    <w:rsid w:val="00943997"/>
    <w:rsid w:val="00943D1F"/>
    <w:rsid w:val="00943D9A"/>
    <w:rsid w:val="00943F6D"/>
    <w:rsid w:val="00944625"/>
    <w:rsid w:val="0094464F"/>
    <w:rsid w:val="0094491C"/>
    <w:rsid w:val="00944DBA"/>
    <w:rsid w:val="009453D7"/>
    <w:rsid w:val="0094557E"/>
    <w:rsid w:val="00945998"/>
    <w:rsid w:val="00945B76"/>
    <w:rsid w:val="00946116"/>
    <w:rsid w:val="0094622E"/>
    <w:rsid w:val="009465F4"/>
    <w:rsid w:val="0094709F"/>
    <w:rsid w:val="00947299"/>
    <w:rsid w:val="00947E8D"/>
    <w:rsid w:val="009504B9"/>
    <w:rsid w:val="009504BB"/>
    <w:rsid w:val="00950A82"/>
    <w:rsid w:val="009511CA"/>
    <w:rsid w:val="00952657"/>
    <w:rsid w:val="00952680"/>
    <w:rsid w:val="009526E0"/>
    <w:rsid w:val="009535AC"/>
    <w:rsid w:val="00953AD9"/>
    <w:rsid w:val="00953CCD"/>
    <w:rsid w:val="00954541"/>
    <w:rsid w:val="0095497E"/>
    <w:rsid w:val="00954C24"/>
    <w:rsid w:val="00954F07"/>
    <w:rsid w:val="00955CBC"/>
    <w:rsid w:val="009562EC"/>
    <w:rsid w:val="00957B77"/>
    <w:rsid w:val="00957CFC"/>
    <w:rsid w:val="00960063"/>
    <w:rsid w:val="00960C9D"/>
    <w:rsid w:val="00960DB6"/>
    <w:rsid w:val="00960E4E"/>
    <w:rsid w:val="00961091"/>
    <w:rsid w:val="009617DB"/>
    <w:rsid w:val="00961919"/>
    <w:rsid w:val="00961B65"/>
    <w:rsid w:val="00961F79"/>
    <w:rsid w:val="009626BC"/>
    <w:rsid w:val="009628E5"/>
    <w:rsid w:val="00964259"/>
    <w:rsid w:val="00964F94"/>
    <w:rsid w:val="00965273"/>
    <w:rsid w:val="0096548C"/>
    <w:rsid w:val="00965687"/>
    <w:rsid w:val="00965A0E"/>
    <w:rsid w:val="00965B7C"/>
    <w:rsid w:val="00965D6A"/>
    <w:rsid w:val="00966221"/>
    <w:rsid w:val="009670CD"/>
    <w:rsid w:val="009673D4"/>
    <w:rsid w:val="00967B1E"/>
    <w:rsid w:val="00967E21"/>
    <w:rsid w:val="00967E95"/>
    <w:rsid w:val="00967EA2"/>
    <w:rsid w:val="00970A06"/>
    <w:rsid w:val="009710E8"/>
    <w:rsid w:val="0097115C"/>
    <w:rsid w:val="00972B62"/>
    <w:rsid w:val="00974B95"/>
    <w:rsid w:val="00974F5A"/>
    <w:rsid w:val="00975397"/>
    <w:rsid w:val="0097552A"/>
    <w:rsid w:val="00975EDE"/>
    <w:rsid w:val="00976B23"/>
    <w:rsid w:val="00976D96"/>
    <w:rsid w:val="00977B4B"/>
    <w:rsid w:val="0098007C"/>
    <w:rsid w:val="00981067"/>
    <w:rsid w:val="009812CE"/>
    <w:rsid w:val="0098158F"/>
    <w:rsid w:val="009817C6"/>
    <w:rsid w:val="00981C95"/>
    <w:rsid w:val="00981F03"/>
    <w:rsid w:val="00982186"/>
    <w:rsid w:val="00982A29"/>
    <w:rsid w:val="00982B58"/>
    <w:rsid w:val="00982B9A"/>
    <w:rsid w:val="00982FD0"/>
    <w:rsid w:val="00982FDE"/>
    <w:rsid w:val="00983759"/>
    <w:rsid w:val="00983BAB"/>
    <w:rsid w:val="0098423A"/>
    <w:rsid w:val="00985789"/>
    <w:rsid w:val="00986242"/>
    <w:rsid w:val="00987D52"/>
    <w:rsid w:val="009907A6"/>
    <w:rsid w:val="009910A4"/>
    <w:rsid w:val="00991551"/>
    <w:rsid w:val="009915A2"/>
    <w:rsid w:val="00991863"/>
    <w:rsid w:val="00992114"/>
    <w:rsid w:val="009923BB"/>
    <w:rsid w:val="009929F4"/>
    <w:rsid w:val="00992DE0"/>
    <w:rsid w:val="00993394"/>
    <w:rsid w:val="009936C4"/>
    <w:rsid w:val="009940AA"/>
    <w:rsid w:val="009950A1"/>
    <w:rsid w:val="00995387"/>
    <w:rsid w:val="009953C7"/>
    <w:rsid w:val="00995B92"/>
    <w:rsid w:val="00995DFC"/>
    <w:rsid w:val="00995F23"/>
    <w:rsid w:val="00995F32"/>
    <w:rsid w:val="00995F4C"/>
    <w:rsid w:val="00995F8D"/>
    <w:rsid w:val="009960A2"/>
    <w:rsid w:val="0099621F"/>
    <w:rsid w:val="0099661E"/>
    <w:rsid w:val="00997DBC"/>
    <w:rsid w:val="00997EB5"/>
    <w:rsid w:val="009A042B"/>
    <w:rsid w:val="009A057B"/>
    <w:rsid w:val="009A05AB"/>
    <w:rsid w:val="009A07FE"/>
    <w:rsid w:val="009A0BDB"/>
    <w:rsid w:val="009A0F24"/>
    <w:rsid w:val="009A12DD"/>
    <w:rsid w:val="009A1C33"/>
    <w:rsid w:val="009A212C"/>
    <w:rsid w:val="009A214D"/>
    <w:rsid w:val="009A2355"/>
    <w:rsid w:val="009A3542"/>
    <w:rsid w:val="009A37A2"/>
    <w:rsid w:val="009A3BB8"/>
    <w:rsid w:val="009A5548"/>
    <w:rsid w:val="009A5BD3"/>
    <w:rsid w:val="009A5C7D"/>
    <w:rsid w:val="009A6F80"/>
    <w:rsid w:val="009A755E"/>
    <w:rsid w:val="009B176B"/>
    <w:rsid w:val="009B18A2"/>
    <w:rsid w:val="009B18BA"/>
    <w:rsid w:val="009B1C5D"/>
    <w:rsid w:val="009B2144"/>
    <w:rsid w:val="009B25F2"/>
    <w:rsid w:val="009B3195"/>
    <w:rsid w:val="009B3408"/>
    <w:rsid w:val="009B345D"/>
    <w:rsid w:val="009B34B0"/>
    <w:rsid w:val="009B34D2"/>
    <w:rsid w:val="009B3E0B"/>
    <w:rsid w:val="009B3F1E"/>
    <w:rsid w:val="009B42CD"/>
    <w:rsid w:val="009B459C"/>
    <w:rsid w:val="009B4868"/>
    <w:rsid w:val="009B4A85"/>
    <w:rsid w:val="009B5782"/>
    <w:rsid w:val="009B58FB"/>
    <w:rsid w:val="009B5C39"/>
    <w:rsid w:val="009B683B"/>
    <w:rsid w:val="009B7649"/>
    <w:rsid w:val="009B7A00"/>
    <w:rsid w:val="009B7C1B"/>
    <w:rsid w:val="009B7E4C"/>
    <w:rsid w:val="009C000E"/>
    <w:rsid w:val="009C0235"/>
    <w:rsid w:val="009C0D2B"/>
    <w:rsid w:val="009C17A1"/>
    <w:rsid w:val="009C1939"/>
    <w:rsid w:val="009C215E"/>
    <w:rsid w:val="009C26C8"/>
    <w:rsid w:val="009C2AFA"/>
    <w:rsid w:val="009C38EF"/>
    <w:rsid w:val="009C4261"/>
    <w:rsid w:val="009C476C"/>
    <w:rsid w:val="009C4C23"/>
    <w:rsid w:val="009C4D0C"/>
    <w:rsid w:val="009C521C"/>
    <w:rsid w:val="009C6719"/>
    <w:rsid w:val="009C6B60"/>
    <w:rsid w:val="009C7137"/>
    <w:rsid w:val="009C7ED7"/>
    <w:rsid w:val="009D0301"/>
    <w:rsid w:val="009D06C5"/>
    <w:rsid w:val="009D0D53"/>
    <w:rsid w:val="009D0E3B"/>
    <w:rsid w:val="009D1217"/>
    <w:rsid w:val="009D1329"/>
    <w:rsid w:val="009D1BD1"/>
    <w:rsid w:val="009D1D72"/>
    <w:rsid w:val="009D20E7"/>
    <w:rsid w:val="009D27AC"/>
    <w:rsid w:val="009D2DF6"/>
    <w:rsid w:val="009D30EB"/>
    <w:rsid w:val="009D3126"/>
    <w:rsid w:val="009D314C"/>
    <w:rsid w:val="009D3C3F"/>
    <w:rsid w:val="009D3D80"/>
    <w:rsid w:val="009D3E48"/>
    <w:rsid w:val="009D4344"/>
    <w:rsid w:val="009D50D5"/>
    <w:rsid w:val="009D5D2A"/>
    <w:rsid w:val="009D6567"/>
    <w:rsid w:val="009D675A"/>
    <w:rsid w:val="009D68DB"/>
    <w:rsid w:val="009D6A2E"/>
    <w:rsid w:val="009D7213"/>
    <w:rsid w:val="009E02F8"/>
    <w:rsid w:val="009E0828"/>
    <w:rsid w:val="009E0D27"/>
    <w:rsid w:val="009E0E9C"/>
    <w:rsid w:val="009E27E2"/>
    <w:rsid w:val="009E28B7"/>
    <w:rsid w:val="009E2AB9"/>
    <w:rsid w:val="009E3F00"/>
    <w:rsid w:val="009E4384"/>
    <w:rsid w:val="009E469E"/>
    <w:rsid w:val="009E4A2C"/>
    <w:rsid w:val="009E4DA5"/>
    <w:rsid w:val="009E4FF8"/>
    <w:rsid w:val="009E5237"/>
    <w:rsid w:val="009E5836"/>
    <w:rsid w:val="009E5FDA"/>
    <w:rsid w:val="009E6404"/>
    <w:rsid w:val="009E6760"/>
    <w:rsid w:val="009F01C2"/>
    <w:rsid w:val="009F02AD"/>
    <w:rsid w:val="009F08BF"/>
    <w:rsid w:val="009F08F6"/>
    <w:rsid w:val="009F12D0"/>
    <w:rsid w:val="009F1BF3"/>
    <w:rsid w:val="009F21C9"/>
    <w:rsid w:val="009F2334"/>
    <w:rsid w:val="009F2874"/>
    <w:rsid w:val="009F291E"/>
    <w:rsid w:val="009F2D36"/>
    <w:rsid w:val="009F2E54"/>
    <w:rsid w:val="009F30F1"/>
    <w:rsid w:val="009F3579"/>
    <w:rsid w:val="009F4133"/>
    <w:rsid w:val="009F4C5C"/>
    <w:rsid w:val="009F547F"/>
    <w:rsid w:val="009F5774"/>
    <w:rsid w:val="009F5789"/>
    <w:rsid w:val="009F5A6F"/>
    <w:rsid w:val="009F63AB"/>
    <w:rsid w:val="009F73AA"/>
    <w:rsid w:val="009F75E8"/>
    <w:rsid w:val="009F7639"/>
    <w:rsid w:val="009F7A36"/>
    <w:rsid w:val="00A0058E"/>
    <w:rsid w:val="00A0062D"/>
    <w:rsid w:val="00A00BC7"/>
    <w:rsid w:val="00A00C32"/>
    <w:rsid w:val="00A01472"/>
    <w:rsid w:val="00A014AC"/>
    <w:rsid w:val="00A01B5C"/>
    <w:rsid w:val="00A01FAF"/>
    <w:rsid w:val="00A02506"/>
    <w:rsid w:val="00A036C6"/>
    <w:rsid w:val="00A046D3"/>
    <w:rsid w:val="00A0470C"/>
    <w:rsid w:val="00A047AB"/>
    <w:rsid w:val="00A04B3C"/>
    <w:rsid w:val="00A04D23"/>
    <w:rsid w:val="00A0531B"/>
    <w:rsid w:val="00A0542C"/>
    <w:rsid w:val="00A05673"/>
    <w:rsid w:val="00A05F80"/>
    <w:rsid w:val="00A0671B"/>
    <w:rsid w:val="00A07002"/>
    <w:rsid w:val="00A073F2"/>
    <w:rsid w:val="00A07601"/>
    <w:rsid w:val="00A07CF1"/>
    <w:rsid w:val="00A10345"/>
    <w:rsid w:val="00A109B9"/>
    <w:rsid w:val="00A111E6"/>
    <w:rsid w:val="00A11233"/>
    <w:rsid w:val="00A11293"/>
    <w:rsid w:val="00A1206F"/>
    <w:rsid w:val="00A120C5"/>
    <w:rsid w:val="00A12243"/>
    <w:rsid w:val="00A12887"/>
    <w:rsid w:val="00A12EED"/>
    <w:rsid w:val="00A138C7"/>
    <w:rsid w:val="00A13AD7"/>
    <w:rsid w:val="00A13DA2"/>
    <w:rsid w:val="00A13EF5"/>
    <w:rsid w:val="00A13F63"/>
    <w:rsid w:val="00A14303"/>
    <w:rsid w:val="00A144BF"/>
    <w:rsid w:val="00A145B2"/>
    <w:rsid w:val="00A14BF2"/>
    <w:rsid w:val="00A14FE6"/>
    <w:rsid w:val="00A153C5"/>
    <w:rsid w:val="00A155BB"/>
    <w:rsid w:val="00A157C1"/>
    <w:rsid w:val="00A15AF2"/>
    <w:rsid w:val="00A16F4B"/>
    <w:rsid w:val="00A20135"/>
    <w:rsid w:val="00A20158"/>
    <w:rsid w:val="00A20467"/>
    <w:rsid w:val="00A2124E"/>
    <w:rsid w:val="00A21DB6"/>
    <w:rsid w:val="00A21FB7"/>
    <w:rsid w:val="00A220D6"/>
    <w:rsid w:val="00A22333"/>
    <w:rsid w:val="00A223DF"/>
    <w:rsid w:val="00A22A6E"/>
    <w:rsid w:val="00A230F0"/>
    <w:rsid w:val="00A23549"/>
    <w:rsid w:val="00A23AF8"/>
    <w:rsid w:val="00A23BA3"/>
    <w:rsid w:val="00A23E1E"/>
    <w:rsid w:val="00A24580"/>
    <w:rsid w:val="00A24B3F"/>
    <w:rsid w:val="00A24D72"/>
    <w:rsid w:val="00A24FBD"/>
    <w:rsid w:val="00A251DF"/>
    <w:rsid w:val="00A255DB"/>
    <w:rsid w:val="00A256E0"/>
    <w:rsid w:val="00A25B12"/>
    <w:rsid w:val="00A25BAA"/>
    <w:rsid w:val="00A26F45"/>
    <w:rsid w:val="00A27C0F"/>
    <w:rsid w:val="00A30192"/>
    <w:rsid w:val="00A30A33"/>
    <w:rsid w:val="00A30D5C"/>
    <w:rsid w:val="00A30E95"/>
    <w:rsid w:val="00A3147E"/>
    <w:rsid w:val="00A324CF"/>
    <w:rsid w:val="00A329FB"/>
    <w:rsid w:val="00A32EF2"/>
    <w:rsid w:val="00A33555"/>
    <w:rsid w:val="00A34610"/>
    <w:rsid w:val="00A34650"/>
    <w:rsid w:val="00A34AA5"/>
    <w:rsid w:val="00A34C80"/>
    <w:rsid w:val="00A35575"/>
    <w:rsid w:val="00A36573"/>
    <w:rsid w:val="00A36983"/>
    <w:rsid w:val="00A371D8"/>
    <w:rsid w:val="00A4097F"/>
    <w:rsid w:val="00A410C2"/>
    <w:rsid w:val="00A41A79"/>
    <w:rsid w:val="00A41DF7"/>
    <w:rsid w:val="00A42057"/>
    <w:rsid w:val="00A42207"/>
    <w:rsid w:val="00A437B3"/>
    <w:rsid w:val="00A43E2F"/>
    <w:rsid w:val="00A44245"/>
    <w:rsid w:val="00A44441"/>
    <w:rsid w:val="00A44D25"/>
    <w:rsid w:val="00A45775"/>
    <w:rsid w:val="00A45BFA"/>
    <w:rsid w:val="00A4621C"/>
    <w:rsid w:val="00A46296"/>
    <w:rsid w:val="00A463B7"/>
    <w:rsid w:val="00A46996"/>
    <w:rsid w:val="00A4793A"/>
    <w:rsid w:val="00A50927"/>
    <w:rsid w:val="00A512D6"/>
    <w:rsid w:val="00A515A1"/>
    <w:rsid w:val="00A516B7"/>
    <w:rsid w:val="00A51A59"/>
    <w:rsid w:val="00A51E59"/>
    <w:rsid w:val="00A52152"/>
    <w:rsid w:val="00A52562"/>
    <w:rsid w:val="00A52839"/>
    <w:rsid w:val="00A529B4"/>
    <w:rsid w:val="00A534EE"/>
    <w:rsid w:val="00A536C0"/>
    <w:rsid w:val="00A53C8D"/>
    <w:rsid w:val="00A54343"/>
    <w:rsid w:val="00A55105"/>
    <w:rsid w:val="00A5594D"/>
    <w:rsid w:val="00A55FD0"/>
    <w:rsid w:val="00A56040"/>
    <w:rsid w:val="00A56744"/>
    <w:rsid w:val="00A5681A"/>
    <w:rsid w:val="00A56A33"/>
    <w:rsid w:val="00A57126"/>
    <w:rsid w:val="00A57170"/>
    <w:rsid w:val="00A574EC"/>
    <w:rsid w:val="00A6026F"/>
    <w:rsid w:val="00A60316"/>
    <w:rsid w:val="00A609A4"/>
    <w:rsid w:val="00A60E13"/>
    <w:rsid w:val="00A60FFE"/>
    <w:rsid w:val="00A612B7"/>
    <w:rsid w:val="00A61BDF"/>
    <w:rsid w:val="00A62342"/>
    <w:rsid w:val="00A62AF0"/>
    <w:rsid w:val="00A62BBF"/>
    <w:rsid w:val="00A64239"/>
    <w:rsid w:val="00A6483D"/>
    <w:rsid w:val="00A656FC"/>
    <w:rsid w:val="00A65B47"/>
    <w:rsid w:val="00A66986"/>
    <w:rsid w:val="00A66F15"/>
    <w:rsid w:val="00A6735A"/>
    <w:rsid w:val="00A67802"/>
    <w:rsid w:val="00A679F3"/>
    <w:rsid w:val="00A67B40"/>
    <w:rsid w:val="00A67DB6"/>
    <w:rsid w:val="00A702D0"/>
    <w:rsid w:val="00A70B50"/>
    <w:rsid w:val="00A70BD7"/>
    <w:rsid w:val="00A70C13"/>
    <w:rsid w:val="00A70DF8"/>
    <w:rsid w:val="00A70F8C"/>
    <w:rsid w:val="00A710EB"/>
    <w:rsid w:val="00A714C2"/>
    <w:rsid w:val="00A71C5B"/>
    <w:rsid w:val="00A721A4"/>
    <w:rsid w:val="00A72511"/>
    <w:rsid w:val="00A73A18"/>
    <w:rsid w:val="00A73C57"/>
    <w:rsid w:val="00A74089"/>
    <w:rsid w:val="00A741F4"/>
    <w:rsid w:val="00A7432B"/>
    <w:rsid w:val="00A75051"/>
    <w:rsid w:val="00A75058"/>
    <w:rsid w:val="00A7572F"/>
    <w:rsid w:val="00A75857"/>
    <w:rsid w:val="00A75F38"/>
    <w:rsid w:val="00A77004"/>
    <w:rsid w:val="00A77CC5"/>
    <w:rsid w:val="00A800D5"/>
    <w:rsid w:val="00A80755"/>
    <w:rsid w:val="00A80DA4"/>
    <w:rsid w:val="00A80E10"/>
    <w:rsid w:val="00A80EE2"/>
    <w:rsid w:val="00A813A2"/>
    <w:rsid w:val="00A8159C"/>
    <w:rsid w:val="00A81ADF"/>
    <w:rsid w:val="00A81ED0"/>
    <w:rsid w:val="00A81F1E"/>
    <w:rsid w:val="00A82148"/>
    <w:rsid w:val="00A82626"/>
    <w:rsid w:val="00A826AD"/>
    <w:rsid w:val="00A82927"/>
    <w:rsid w:val="00A83114"/>
    <w:rsid w:val="00A851D9"/>
    <w:rsid w:val="00A8593C"/>
    <w:rsid w:val="00A85C31"/>
    <w:rsid w:val="00A85C85"/>
    <w:rsid w:val="00A8609D"/>
    <w:rsid w:val="00A860AB"/>
    <w:rsid w:val="00A86AF0"/>
    <w:rsid w:val="00A873CE"/>
    <w:rsid w:val="00A87723"/>
    <w:rsid w:val="00A87B7A"/>
    <w:rsid w:val="00A87FD2"/>
    <w:rsid w:val="00A9014D"/>
    <w:rsid w:val="00A9021C"/>
    <w:rsid w:val="00A90F4A"/>
    <w:rsid w:val="00A91168"/>
    <w:rsid w:val="00A93882"/>
    <w:rsid w:val="00A938FB"/>
    <w:rsid w:val="00A9484E"/>
    <w:rsid w:val="00A9487C"/>
    <w:rsid w:val="00A94B8D"/>
    <w:rsid w:val="00A94EA6"/>
    <w:rsid w:val="00A96CDE"/>
    <w:rsid w:val="00A9768C"/>
    <w:rsid w:val="00AA00BD"/>
    <w:rsid w:val="00AA057B"/>
    <w:rsid w:val="00AA0C9D"/>
    <w:rsid w:val="00AA102D"/>
    <w:rsid w:val="00AA11E8"/>
    <w:rsid w:val="00AA1468"/>
    <w:rsid w:val="00AA14F3"/>
    <w:rsid w:val="00AA181D"/>
    <w:rsid w:val="00AA1EA3"/>
    <w:rsid w:val="00AA1F39"/>
    <w:rsid w:val="00AA2579"/>
    <w:rsid w:val="00AA2AC6"/>
    <w:rsid w:val="00AA2FC5"/>
    <w:rsid w:val="00AA321C"/>
    <w:rsid w:val="00AA332B"/>
    <w:rsid w:val="00AA3964"/>
    <w:rsid w:val="00AA3CFA"/>
    <w:rsid w:val="00AA3F7A"/>
    <w:rsid w:val="00AA409F"/>
    <w:rsid w:val="00AA45B3"/>
    <w:rsid w:val="00AA4613"/>
    <w:rsid w:val="00AA4663"/>
    <w:rsid w:val="00AA469B"/>
    <w:rsid w:val="00AA48B2"/>
    <w:rsid w:val="00AA4A1C"/>
    <w:rsid w:val="00AA4C8C"/>
    <w:rsid w:val="00AA5AA0"/>
    <w:rsid w:val="00AA5D92"/>
    <w:rsid w:val="00AA6205"/>
    <w:rsid w:val="00AA64D7"/>
    <w:rsid w:val="00AA6CEC"/>
    <w:rsid w:val="00AA6E55"/>
    <w:rsid w:val="00AA7BC4"/>
    <w:rsid w:val="00AA7EBE"/>
    <w:rsid w:val="00AB0983"/>
    <w:rsid w:val="00AB0A1B"/>
    <w:rsid w:val="00AB0B2C"/>
    <w:rsid w:val="00AB14B6"/>
    <w:rsid w:val="00AB14F5"/>
    <w:rsid w:val="00AB14F6"/>
    <w:rsid w:val="00AB2287"/>
    <w:rsid w:val="00AB239F"/>
    <w:rsid w:val="00AB2847"/>
    <w:rsid w:val="00AB2AB5"/>
    <w:rsid w:val="00AB2CF2"/>
    <w:rsid w:val="00AB2F5F"/>
    <w:rsid w:val="00AB3451"/>
    <w:rsid w:val="00AB4537"/>
    <w:rsid w:val="00AB4CE7"/>
    <w:rsid w:val="00AB4EBD"/>
    <w:rsid w:val="00AB545D"/>
    <w:rsid w:val="00AB56B8"/>
    <w:rsid w:val="00AB56D2"/>
    <w:rsid w:val="00AB59E4"/>
    <w:rsid w:val="00AB5A95"/>
    <w:rsid w:val="00AB5FC4"/>
    <w:rsid w:val="00AB634F"/>
    <w:rsid w:val="00AB6971"/>
    <w:rsid w:val="00AB6B59"/>
    <w:rsid w:val="00AB76FA"/>
    <w:rsid w:val="00AB7FE5"/>
    <w:rsid w:val="00AC087E"/>
    <w:rsid w:val="00AC0A93"/>
    <w:rsid w:val="00AC1329"/>
    <w:rsid w:val="00AC1392"/>
    <w:rsid w:val="00AC1703"/>
    <w:rsid w:val="00AC1AC2"/>
    <w:rsid w:val="00AC1E4F"/>
    <w:rsid w:val="00AC1F85"/>
    <w:rsid w:val="00AC20AA"/>
    <w:rsid w:val="00AC227B"/>
    <w:rsid w:val="00AC38B5"/>
    <w:rsid w:val="00AC3E79"/>
    <w:rsid w:val="00AC3F7F"/>
    <w:rsid w:val="00AC460E"/>
    <w:rsid w:val="00AC4A9B"/>
    <w:rsid w:val="00AC4D22"/>
    <w:rsid w:val="00AC5830"/>
    <w:rsid w:val="00AC5C6F"/>
    <w:rsid w:val="00AC6368"/>
    <w:rsid w:val="00AC63BC"/>
    <w:rsid w:val="00AC690D"/>
    <w:rsid w:val="00AC7057"/>
    <w:rsid w:val="00AD08E5"/>
    <w:rsid w:val="00AD0A14"/>
    <w:rsid w:val="00AD0DA9"/>
    <w:rsid w:val="00AD11C2"/>
    <w:rsid w:val="00AD15AF"/>
    <w:rsid w:val="00AD1F21"/>
    <w:rsid w:val="00AD2025"/>
    <w:rsid w:val="00AD22F3"/>
    <w:rsid w:val="00AD270B"/>
    <w:rsid w:val="00AD295F"/>
    <w:rsid w:val="00AD2C25"/>
    <w:rsid w:val="00AD3697"/>
    <w:rsid w:val="00AD3709"/>
    <w:rsid w:val="00AD3AD3"/>
    <w:rsid w:val="00AD3D19"/>
    <w:rsid w:val="00AD4F57"/>
    <w:rsid w:val="00AD5044"/>
    <w:rsid w:val="00AD5736"/>
    <w:rsid w:val="00AD57E3"/>
    <w:rsid w:val="00AD5B96"/>
    <w:rsid w:val="00AD6341"/>
    <w:rsid w:val="00AD6672"/>
    <w:rsid w:val="00AD68B0"/>
    <w:rsid w:val="00AD6EEB"/>
    <w:rsid w:val="00AD71D7"/>
    <w:rsid w:val="00AD73AD"/>
    <w:rsid w:val="00AD75DD"/>
    <w:rsid w:val="00AD7630"/>
    <w:rsid w:val="00AD7A32"/>
    <w:rsid w:val="00AE07DB"/>
    <w:rsid w:val="00AE0EFD"/>
    <w:rsid w:val="00AE1F41"/>
    <w:rsid w:val="00AE1FF3"/>
    <w:rsid w:val="00AE3415"/>
    <w:rsid w:val="00AE384B"/>
    <w:rsid w:val="00AE3B40"/>
    <w:rsid w:val="00AE3D42"/>
    <w:rsid w:val="00AE4624"/>
    <w:rsid w:val="00AE478D"/>
    <w:rsid w:val="00AE4A6C"/>
    <w:rsid w:val="00AE4A9A"/>
    <w:rsid w:val="00AE5855"/>
    <w:rsid w:val="00AE6A9E"/>
    <w:rsid w:val="00AE71C6"/>
    <w:rsid w:val="00AF002E"/>
    <w:rsid w:val="00AF0188"/>
    <w:rsid w:val="00AF032D"/>
    <w:rsid w:val="00AF183E"/>
    <w:rsid w:val="00AF1FF6"/>
    <w:rsid w:val="00AF240C"/>
    <w:rsid w:val="00AF32DC"/>
    <w:rsid w:val="00AF3791"/>
    <w:rsid w:val="00AF3CF9"/>
    <w:rsid w:val="00AF3EFA"/>
    <w:rsid w:val="00AF41CE"/>
    <w:rsid w:val="00AF4474"/>
    <w:rsid w:val="00AF45ED"/>
    <w:rsid w:val="00AF4D92"/>
    <w:rsid w:val="00AF4EE7"/>
    <w:rsid w:val="00AF4FF5"/>
    <w:rsid w:val="00AF51AD"/>
    <w:rsid w:val="00AF607B"/>
    <w:rsid w:val="00AF621D"/>
    <w:rsid w:val="00AF7436"/>
    <w:rsid w:val="00AF780C"/>
    <w:rsid w:val="00AF79E1"/>
    <w:rsid w:val="00AF7AB1"/>
    <w:rsid w:val="00B00514"/>
    <w:rsid w:val="00B006DB"/>
    <w:rsid w:val="00B00A2C"/>
    <w:rsid w:val="00B013BD"/>
    <w:rsid w:val="00B01D2C"/>
    <w:rsid w:val="00B0273E"/>
    <w:rsid w:val="00B03522"/>
    <w:rsid w:val="00B040A1"/>
    <w:rsid w:val="00B0443C"/>
    <w:rsid w:val="00B04528"/>
    <w:rsid w:val="00B047AE"/>
    <w:rsid w:val="00B048EA"/>
    <w:rsid w:val="00B04DCA"/>
    <w:rsid w:val="00B04F96"/>
    <w:rsid w:val="00B051A3"/>
    <w:rsid w:val="00B06179"/>
    <w:rsid w:val="00B064D1"/>
    <w:rsid w:val="00B073DB"/>
    <w:rsid w:val="00B10C03"/>
    <w:rsid w:val="00B10E78"/>
    <w:rsid w:val="00B11CF2"/>
    <w:rsid w:val="00B11D24"/>
    <w:rsid w:val="00B11E31"/>
    <w:rsid w:val="00B122CB"/>
    <w:rsid w:val="00B1253C"/>
    <w:rsid w:val="00B1351D"/>
    <w:rsid w:val="00B13F00"/>
    <w:rsid w:val="00B14C4F"/>
    <w:rsid w:val="00B15212"/>
    <w:rsid w:val="00B16C27"/>
    <w:rsid w:val="00B171A3"/>
    <w:rsid w:val="00B17C5C"/>
    <w:rsid w:val="00B17FE5"/>
    <w:rsid w:val="00B202E0"/>
    <w:rsid w:val="00B20A22"/>
    <w:rsid w:val="00B20DFB"/>
    <w:rsid w:val="00B20F42"/>
    <w:rsid w:val="00B21062"/>
    <w:rsid w:val="00B210CE"/>
    <w:rsid w:val="00B21382"/>
    <w:rsid w:val="00B216AC"/>
    <w:rsid w:val="00B22132"/>
    <w:rsid w:val="00B22172"/>
    <w:rsid w:val="00B222AC"/>
    <w:rsid w:val="00B229E3"/>
    <w:rsid w:val="00B22C31"/>
    <w:rsid w:val="00B23451"/>
    <w:rsid w:val="00B2370C"/>
    <w:rsid w:val="00B23828"/>
    <w:rsid w:val="00B23B0B"/>
    <w:rsid w:val="00B23C0B"/>
    <w:rsid w:val="00B242BC"/>
    <w:rsid w:val="00B24997"/>
    <w:rsid w:val="00B24A89"/>
    <w:rsid w:val="00B2555D"/>
    <w:rsid w:val="00B25A2A"/>
    <w:rsid w:val="00B25BB7"/>
    <w:rsid w:val="00B25C8B"/>
    <w:rsid w:val="00B25E96"/>
    <w:rsid w:val="00B2601B"/>
    <w:rsid w:val="00B26176"/>
    <w:rsid w:val="00B263D7"/>
    <w:rsid w:val="00B27006"/>
    <w:rsid w:val="00B27393"/>
    <w:rsid w:val="00B27549"/>
    <w:rsid w:val="00B2795B"/>
    <w:rsid w:val="00B27A5B"/>
    <w:rsid w:val="00B27B7A"/>
    <w:rsid w:val="00B27DA8"/>
    <w:rsid w:val="00B30141"/>
    <w:rsid w:val="00B303F6"/>
    <w:rsid w:val="00B31633"/>
    <w:rsid w:val="00B3166D"/>
    <w:rsid w:val="00B32389"/>
    <w:rsid w:val="00B324DE"/>
    <w:rsid w:val="00B3252A"/>
    <w:rsid w:val="00B32D45"/>
    <w:rsid w:val="00B33E72"/>
    <w:rsid w:val="00B34FB9"/>
    <w:rsid w:val="00B35406"/>
    <w:rsid w:val="00B35895"/>
    <w:rsid w:val="00B37018"/>
    <w:rsid w:val="00B4008C"/>
    <w:rsid w:val="00B403C8"/>
    <w:rsid w:val="00B40627"/>
    <w:rsid w:val="00B407B9"/>
    <w:rsid w:val="00B407E5"/>
    <w:rsid w:val="00B420AE"/>
    <w:rsid w:val="00B42381"/>
    <w:rsid w:val="00B42CB4"/>
    <w:rsid w:val="00B4317F"/>
    <w:rsid w:val="00B43BA6"/>
    <w:rsid w:val="00B43DA5"/>
    <w:rsid w:val="00B43ECA"/>
    <w:rsid w:val="00B4413F"/>
    <w:rsid w:val="00B44B41"/>
    <w:rsid w:val="00B45113"/>
    <w:rsid w:val="00B468FA"/>
    <w:rsid w:val="00B46A2C"/>
    <w:rsid w:val="00B473D4"/>
    <w:rsid w:val="00B4749B"/>
    <w:rsid w:val="00B47B0A"/>
    <w:rsid w:val="00B500D7"/>
    <w:rsid w:val="00B503FC"/>
    <w:rsid w:val="00B508EB"/>
    <w:rsid w:val="00B50A51"/>
    <w:rsid w:val="00B51387"/>
    <w:rsid w:val="00B51A11"/>
    <w:rsid w:val="00B53621"/>
    <w:rsid w:val="00B54456"/>
    <w:rsid w:val="00B54D3B"/>
    <w:rsid w:val="00B54EA4"/>
    <w:rsid w:val="00B554B1"/>
    <w:rsid w:val="00B55992"/>
    <w:rsid w:val="00B5611D"/>
    <w:rsid w:val="00B566BF"/>
    <w:rsid w:val="00B56CE4"/>
    <w:rsid w:val="00B56F9F"/>
    <w:rsid w:val="00B5727D"/>
    <w:rsid w:val="00B574A7"/>
    <w:rsid w:val="00B606B3"/>
    <w:rsid w:val="00B606F7"/>
    <w:rsid w:val="00B6076D"/>
    <w:rsid w:val="00B60D6F"/>
    <w:rsid w:val="00B6136F"/>
    <w:rsid w:val="00B616AF"/>
    <w:rsid w:val="00B62551"/>
    <w:rsid w:val="00B62839"/>
    <w:rsid w:val="00B62D96"/>
    <w:rsid w:val="00B6300B"/>
    <w:rsid w:val="00B63939"/>
    <w:rsid w:val="00B63B6B"/>
    <w:rsid w:val="00B63E02"/>
    <w:rsid w:val="00B64616"/>
    <w:rsid w:val="00B64F3B"/>
    <w:rsid w:val="00B655BE"/>
    <w:rsid w:val="00B662F0"/>
    <w:rsid w:val="00B6693D"/>
    <w:rsid w:val="00B6708E"/>
    <w:rsid w:val="00B6751D"/>
    <w:rsid w:val="00B67636"/>
    <w:rsid w:val="00B704E2"/>
    <w:rsid w:val="00B713D2"/>
    <w:rsid w:val="00B71779"/>
    <w:rsid w:val="00B71BE6"/>
    <w:rsid w:val="00B71CD6"/>
    <w:rsid w:val="00B72B64"/>
    <w:rsid w:val="00B7326E"/>
    <w:rsid w:val="00B73CC7"/>
    <w:rsid w:val="00B748CF"/>
    <w:rsid w:val="00B74CEA"/>
    <w:rsid w:val="00B74D7D"/>
    <w:rsid w:val="00B7566C"/>
    <w:rsid w:val="00B7572D"/>
    <w:rsid w:val="00B76262"/>
    <w:rsid w:val="00B76510"/>
    <w:rsid w:val="00B76B64"/>
    <w:rsid w:val="00B7788B"/>
    <w:rsid w:val="00B77A42"/>
    <w:rsid w:val="00B8075B"/>
    <w:rsid w:val="00B8095A"/>
    <w:rsid w:val="00B80CEB"/>
    <w:rsid w:val="00B80DAD"/>
    <w:rsid w:val="00B81861"/>
    <w:rsid w:val="00B819E6"/>
    <w:rsid w:val="00B81B4B"/>
    <w:rsid w:val="00B81D79"/>
    <w:rsid w:val="00B81FE4"/>
    <w:rsid w:val="00B822B5"/>
    <w:rsid w:val="00B8234D"/>
    <w:rsid w:val="00B824EB"/>
    <w:rsid w:val="00B82B9F"/>
    <w:rsid w:val="00B83138"/>
    <w:rsid w:val="00B8381B"/>
    <w:rsid w:val="00B84B7E"/>
    <w:rsid w:val="00B85007"/>
    <w:rsid w:val="00B85FF6"/>
    <w:rsid w:val="00B87560"/>
    <w:rsid w:val="00B90EE8"/>
    <w:rsid w:val="00B910EA"/>
    <w:rsid w:val="00B9156B"/>
    <w:rsid w:val="00B91E82"/>
    <w:rsid w:val="00B91F19"/>
    <w:rsid w:val="00B91FFC"/>
    <w:rsid w:val="00B9242E"/>
    <w:rsid w:val="00B92B84"/>
    <w:rsid w:val="00B92BA8"/>
    <w:rsid w:val="00B93D0F"/>
    <w:rsid w:val="00B9496E"/>
    <w:rsid w:val="00B95A9A"/>
    <w:rsid w:val="00B95EBB"/>
    <w:rsid w:val="00B961AA"/>
    <w:rsid w:val="00B962DD"/>
    <w:rsid w:val="00B9722D"/>
    <w:rsid w:val="00B97844"/>
    <w:rsid w:val="00BA054A"/>
    <w:rsid w:val="00BA07A9"/>
    <w:rsid w:val="00BA084D"/>
    <w:rsid w:val="00BA0CDA"/>
    <w:rsid w:val="00BA10F3"/>
    <w:rsid w:val="00BA1BA8"/>
    <w:rsid w:val="00BA1D8D"/>
    <w:rsid w:val="00BA2090"/>
    <w:rsid w:val="00BA21E9"/>
    <w:rsid w:val="00BA271C"/>
    <w:rsid w:val="00BA2838"/>
    <w:rsid w:val="00BA294E"/>
    <w:rsid w:val="00BA4C0C"/>
    <w:rsid w:val="00BA4D9A"/>
    <w:rsid w:val="00BA6AC2"/>
    <w:rsid w:val="00BA6C93"/>
    <w:rsid w:val="00BA78D0"/>
    <w:rsid w:val="00BB0763"/>
    <w:rsid w:val="00BB080C"/>
    <w:rsid w:val="00BB0818"/>
    <w:rsid w:val="00BB0A0B"/>
    <w:rsid w:val="00BB10BE"/>
    <w:rsid w:val="00BB11A3"/>
    <w:rsid w:val="00BB199A"/>
    <w:rsid w:val="00BB2B19"/>
    <w:rsid w:val="00BB2E5A"/>
    <w:rsid w:val="00BB2EAB"/>
    <w:rsid w:val="00BB4449"/>
    <w:rsid w:val="00BB4886"/>
    <w:rsid w:val="00BB543F"/>
    <w:rsid w:val="00BB5F59"/>
    <w:rsid w:val="00BB61C5"/>
    <w:rsid w:val="00BB65D7"/>
    <w:rsid w:val="00BB67D4"/>
    <w:rsid w:val="00BB6A8C"/>
    <w:rsid w:val="00BB7710"/>
    <w:rsid w:val="00BB7DDA"/>
    <w:rsid w:val="00BC0665"/>
    <w:rsid w:val="00BC0795"/>
    <w:rsid w:val="00BC08F3"/>
    <w:rsid w:val="00BC097A"/>
    <w:rsid w:val="00BC0B5B"/>
    <w:rsid w:val="00BC16D3"/>
    <w:rsid w:val="00BC1A9E"/>
    <w:rsid w:val="00BC240F"/>
    <w:rsid w:val="00BC33D4"/>
    <w:rsid w:val="00BC3CB3"/>
    <w:rsid w:val="00BC3DA9"/>
    <w:rsid w:val="00BC3E97"/>
    <w:rsid w:val="00BC465D"/>
    <w:rsid w:val="00BC46A2"/>
    <w:rsid w:val="00BC4F91"/>
    <w:rsid w:val="00BC5417"/>
    <w:rsid w:val="00BC581E"/>
    <w:rsid w:val="00BC5EAC"/>
    <w:rsid w:val="00BC63B7"/>
    <w:rsid w:val="00BC69E7"/>
    <w:rsid w:val="00BC750D"/>
    <w:rsid w:val="00BC751E"/>
    <w:rsid w:val="00BD05BA"/>
    <w:rsid w:val="00BD1359"/>
    <w:rsid w:val="00BD15F7"/>
    <w:rsid w:val="00BD1E8D"/>
    <w:rsid w:val="00BD203F"/>
    <w:rsid w:val="00BD239A"/>
    <w:rsid w:val="00BD2501"/>
    <w:rsid w:val="00BD271B"/>
    <w:rsid w:val="00BD2854"/>
    <w:rsid w:val="00BD28CE"/>
    <w:rsid w:val="00BD2E51"/>
    <w:rsid w:val="00BD385C"/>
    <w:rsid w:val="00BD3BEA"/>
    <w:rsid w:val="00BD3D34"/>
    <w:rsid w:val="00BD4259"/>
    <w:rsid w:val="00BD43C9"/>
    <w:rsid w:val="00BD452D"/>
    <w:rsid w:val="00BD4717"/>
    <w:rsid w:val="00BD476E"/>
    <w:rsid w:val="00BD5866"/>
    <w:rsid w:val="00BD5AB1"/>
    <w:rsid w:val="00BD6808"/>
    <w:rsid w:val="00BD692D"/>
    <w:rsid w:val="00BD6F0C"/>
    <w:rsid w:val="00BD6F18"/>
    <w:rsid w:val="00BD70D9"/>
    <w:rsid w:val="00BE0711"/>
    <w:rsid w:val="00BE0823"/>
    <w:rsid w:val="00BE091F"/>
    <w:rsid w:val="00BE1035"/>
    <w:rsid w:val="00BE1906"/>
    <w:rsid w:val="00BE25FA"/>
    <w:rsid w:val="00BE39C3"/>
    <w:rsid w:val="00BE45C4"/>
    <w:rsid w:val="00BE4A50"/>
    <w:rsid w:val="00BE4E02"/>
    <w:rsid w:val="00BE5471"/>
    <w:rsid w:val="00BE5E66"/>
    <w:rsid w:val="00BE64E0"/>
    <w:rsid w:val="00BE6544"/>
    <w:rsid w:val="00BE693D"/>
    <w:rsid w:val="00BE765A"/>
    <w:rsid w:val="00BE79E4"/>
    <w:rsid w:val="00BE7AD6"/>
    <w:rsid w:val="00BF094A"/>
    <w:rsid w:val="00BF0ABD"/>
    <w:rsid w:val="00BF0F2B"/>
    <w:rsid w:val="00BF163C"/>
    <w:rsid w:val="00BF29CD"/>
    <w:rsid w:val="00BF31B7"/>
    <w:rsid w:val="00BF367E"/>
    <w:rsid w:val="00BF39E2"/>
    <w:rsid w:val="00BF3D47"/>
    <w:rsid w:val="00BF3DDF"/>
    <w:rsid w:val="00BF41D6"/>
    <w:rsid w:val="00BF43EA"/>
    <w:rsid w:val="00BF4469"/>
    <w:rsid w:val="00BF44A0"/>
    <w:rsid w:val="00BF4A19"/>
    <w:rsid w:val="00BF50D4"/>
    <w:rsid w:val="00BF5339"/>
    <w:rsid w:val="00BF552B"/>
    <w:rsid w:val="00BF6DC8"/>
    <w:rsid w:val="00BF70DA"/>
    <w:rsid w:val="00BF738F"/>
    <w:rsid w:val="00C007C9"/>
    <w:rsid w:val="00C00850"/>
    <w:rsid w:val="00C00CCC"/>
    <w:rsid w:val="00C01082"/>
    <w:rsid w:val="00C01308"/>
    <w:rsid w:val="00C0136B"/>
    <w:rsid w:val="00C01656"/>
    <w:rsid w:val="00C01A87"/>
    <w:rsid w:val="00C026B0"/>
    <w:rsid w:val="00C02818"/>
    <w:rsid w:val="00C02FEA"/>
    <w:rsid w:val="00C035E4"/>
    <w:rsid w:val="00C03849"/>
    <w:rsid w:val="00C038A1"/>
    <w:rsid w:val="00C03EAB"/>
    <w:rsid w:val="00C04149"/>
    <w:rsid w:val="00C0422C"/>
    <w:rsid w:val="00C0628F"/>
    <w:rsid w:val="00C071FC"/>
    <w:rsid w:val="00C072F3"/>
    <w:rsid w:val="00C075B2"/>
    <w:rsid w:val="00C07C19"/>
    <w:rsid w:val="00C07DD6"/>
    <w:rsid w:val="00C10964"/>
    <w:rsid w:val="00C10A17"/>
    <w:rsid w:val="00C10C63"/>
    <w:rsid w:val="00C10EB5"/>
    <w:rsid w:val="00C10EC7"/>
    <w:rsid w:val="00C1107D"/>
    <w:rsid w:val="00C11492"/>
    <w:rsid w:val="00C116D5"/>
    <w:rsid w:val="00C1185A"/>
    <w:rsid w:val="00C123F3"/>
    <w:rsid w:val="00C12E62"/>
    <w:rsid w:val="00C13429"/>
    <w:rsid w:val="00C134DD"/>
    <w:rsid w:val="00C136C0"/>
    <w:rsid w:val="00C138A8"/>
    <w:rsid w:val="00C1486D"/>
    <w:rsid w:val="00C14A7F"/>
    <w:rsid w:val="00C157CD"/>
    <w:rsid w:val="00C158AA"/>
    <w:rsid w:val="00C15989"/>
    <w:rsid w:val="00C15D0B"/>
    <w:rsid w:val="00C1600F"/>
    <w:rsid w:val="00C16827"/>
    <w:rsid w:val="00C16944"/>
    <w:rsid w:val="00C16A01"/>
    <w:rsid w:val="00C170B3"/>
    <w:rsid w:val="00C1717F"/>
    <w:rsid w:val="00C175B7"/>
    <w:rsid w:val="00C17A82"/>
    <w:rsid w:val="00C206A2"/>
    <w:rsid w:val="00C20AC2"/>
    <w:rsid w:val="00C21658"/>
    <w:rsid w:val="00C21E72"/>
    <w:rsid w:val="00C2203A"/>
    <w:rsid w:val="00C2259E"/>
    <w:rsid w:val="00C229E2"/>
    <w:rsid w:val="00C22F9E"/>
    <w:rsid w:val="00C2322A"/>
    <w:rsid w:val="00C24001"/>
    <w:rsid w:val="00C24187"/>
    <w:rsid w:val="00C2466A"/>
    <w:rsid w:val="00C24CB0"/>
    <w:rsid w:val="00C26A4C"/>
    <w:rsid w:val="00C27470"/>
    <w:rsid w:val="00C27495"/>
    <w:rsid w:val="00C27AE2"/>
    <w:rsid w:val="00C304F0"/>
    <w:rsid w:val="00C308D7"/>
    <w:rsid w:val="00C30ED0"/>
    <w:rsid w:val="00C30F21"/>
    <w:rsid w:val="00C31902"/>
    <w:rsid w:val="00C31CF6"/>
    <w:rsid w:val="00C31D26"/>
    <w:rsid w:val="00C31E33"/>
    <w:rsid w:val="00C31F64"/>
    <w:rsid w:val="00C328BF"/>
    <w:rsid w:val="00C33826"/>
    <w:rsid w:val="00C33B7B"/>
    <w:rsid w:val="00C33E4D"/>
    <w:rsid w:val="00C34542"/>
    <w:rsid w:val="00C35060"/>
    <w:rsid w:val="00C35469"/>
    <w:rsid w:val="00C36A86"/>
    <w:rsid w:val="00C36AB8"/>
    <w:rsid w:val="00C36DEB"/>
    <w:rsid w:val="00C37090"/>
    <w:rsid w:val="00C37BEF"/>
    <w:rsid w:val="00C37EF9"/>
    <w:rsid w:val="00C37FEC"/>
    <w:rsid w:val="00C40266"/>
    <w:rsid w:val="00C4064C"/>
    <w:rsid w:val="00C406DB"/>
    <w:rsid w:val="00C40A76"/>
    <w:rsid w:val="00C40DBC"/>
    <w:rsid w:val="00C40F70"/>
    <w:rsid w:val="00C41654"/>
    <w:rsid w:val="00C41998"/>
    <w:rsid w:val="00C41E7F"/>
    <w:rsid w:val="00C41F78"/>
    <w:rsid w:val="00C4268C"/>
    <w:rsid w:val="00C42FD3"/>
    <w:rsid w:val="00C44097"/>
    <w:rsid w:val="00C444F6"/>
    <w:rsid w:val="00C44A8A"/>
    <w:rsid w:val="00C4517C"/>
    <w:rsid w:val="00C45C58"/>
    <w:rsid w:val="00C45CF9"/>
    <w:rsid w:val="00C47199"/>
    <w:rsid w:val="00C500A3"/>
    <w:rsid w:val="00C50283"/>
    <w:rsid w:val="00C51064"/>
    <w:rsid w:val="00C51512"/>
    <w:rsid w:val="00C5256F"/>
    <w:rsid w:val="00C5337B"/>
    <w:rsid w:val="00C542A6"/>
    <w:rsid w:val="00C54AE6"/>
    <w:rsid w:val="00C55FD8"/>
    <w:rsid w:val="00C57738"/>
    <w:rsid w:val="00C578E6"/>
    <w:rsid w:val="00C57AB6"/>
    <w:rsid w:val="00C60981"/>
    <w:rsid w:val="00C6142A"/>
    <w:rsid w:val="00C61A93"/>
    <w:rsid w:val="00C62316"/>
    <w:rsid w:val="00C6276F"/>
    <w:rsid w:val="00C6324C"/>
    <w:rsid w:val="00C63321"/>
    <w:rsid w:val="00C635A4"/>
    <w:rsid w:val="00C6425D"/>
    <w:rsid w:val="00C64EA2"/>
    <w:rsid w:val="00C65259"/>
    <w:rsid w:val="00C65568"/>
    <w:rsid w:val="00C65896"/>
    <w:rsid w:val="00C65972"/>
    <w:rsid w:val="00C65B21"/>
    <w:rsid w:val="00C66025"/>
    <w:rsid w:val="00C6605A"/>
    <w:rsid w:val="00C66426"/>
    <w:rsid w:val="00C66560"/>
    <w:rsid w:val="00C66570"/>
    <w:rsid w:val="00C66B49"/>
    <w:rsid w:val="00C67EC8"/>
    <w:rsid w:val="00C67F1C"/>
    <w:rsid w:val="00C70085"/>
    <w:rsid w:val="00C701C5"/>
    <w:rsid w:val="00C7139D"/>
    <w:rsid w:val="00C716E6"/>
    <w:rsid w:val="00C71ED4"/>
    <w:rsid w:val="00C71FFF"/>
    <w:rsid w:val="00C72739"/>
    <w:rsid w:val="00C72BDE"/>
    <w:rsid w:val="00C72E67"/>
    <w:rsid w:val="00C72E8E"/>
    <w:rsid w:val="00C72F3B"/>
    <w:rsid w:val="00C73107"/>
    <w:rsid w:val="00C7372F"/>
    <w:rsid w:val="00C7392F"/>
    <w:rsid w:val="00C73BA8"/>
    <w:rsid w:val="00C740F2"/>
    <w:rsid w:val="00C74821"/>
    <w:rsid w:val="00C74A63"/>
    <w:rsid w:val="00C74ED7"/>
    <w:rsid w:val="00C75053"/>
    <w:rsid w:val="00C75D56"/>
    <w:rsid w:val="00C760F4"/>
    <w:rsid w:val="00C7673B"/>
    <w:rsid w:val="00C768BB"/>
    <w:rsid w:val="00C76961"/>
    <w:rsid w:val="00C76968"/>
    <w:rsid w:val="00C80425"/>
    <w:rsid w:val="00C804D3"/>
    <w:rsid w:val="00C814D8"/>
    <w:rsid w:val="00C81703"/>
    <w:rsid w:val="00C81BBE"/>
    <w:rsid w:val="00C81D98"/>
    <w:rsid w:val="00C81FFB"/>
    <w:rsid w:val="00C827CB"/>
    <w:rsid w:val="00C82D56"/>
    <w:rsid w:val="00C83182"/>
    <w:rsid w:val="00C836CE"/>
    <w:rsid w:val="00C84487"/>
    <w:rsid w:val="00C8465E"/>
    <w:rsid w:val="00C84712"/>
    <w:rsid w:val="00C8475D"/>
    <w:rsid w:val="00C84786"/>
    <w:rsid w:val="00C849F1"/>
    <w:rsid w:val="00C853D3"/>
    <w:rsid w:val="00C868EB"/>
    <w:rsid w:val="00C86BB0"/>
    <w:rsid w:val="00C87A15"/>
    <w:rsid w:val="00C87B1B"/>
    <w:rsid w:val="00C87C29"/>
    <w:rsid w:val="00C90516"/>
    <w:rsid w:val="00C90973"/>
    <w:rsid w:val="00C90D9A"/>
    <w:rsid w:val="00C91357"/>
    <w:rsid w:val="00C91A30"/>
    <w:rsid w:val="00C91F08"/>
    <w:rsid w:val="00C91F81"/>
    <w:rsid w:val="00C924B2"/>
    <w:rsid w:val="00C92697"/>
    <w:rsid w:val="00C927AD"/>
    <w:rsid w:val="00C92AAF"/>
    <w:rsid w:val="00C92AE0"/>
    <w:rsid w:val="00C92BB5"/>
    <w:rsid w:val="00C92F2A"/>
    <w:rsid w:val="00C930CB"/>
    <w:rsid w:val="00C9319D"/>
    <w:rsid w:val="00C9396F"/>
    <w:rsid w:val="00C94578"/>
    <w:rsid w:val="00C94700"/>
    <w:rsid w:val="00C94850"/>
    <w:rsid w:val="00C94AE5"/>
    <w:rsid w:val="00C94BF3"/>
    <w:rsid w:val="00C94DDA"/>
    <w:rsid w:val="00C94EA5"/>
    <w:rsid w:val="00C953FE"/>
    <w:rsid w:val="00C957C2"/>
    <w:rsid w:val="00C95C56"/>
    <w:rsid w:val="00C969E1"/>
    <w:rsid w:val="00C96E6A"/>
    <w:rsid w:val="00C9793C"/>
    <w:rsid w:val="00CA007D"/>
    <w:rsid w:val="00CA00DC"/>
    <w:rsid w:val="00CA205E"/>
    <w:rsid w:val="00CA2161"/>
    <w:rsid w:val="00CA25AC"/>
    <w:rsid w:val="00CA2861"/>
    <w:rsid w:val="00CA3D6F"/>
    <w:rsid w:val="00CA3DCA"/>
    <w:rsid w:val="00CA406E"/>
    <w:rsid w:val="00CA4CDB"/>
    <w:rsid w:val="00CA4EDA"/>
    <w:rsid w:val="00CA500E"/>
    <w:rsid w:val="00CA53C3"/>
    <w:rsid w:val="00CA5E26"/>
    <w:rsid w:val="00CA647D"/>
    <w:rsid w:val="00CA7179"/>
    <w:rsid w:val="00CB0109"/>
    <w:rsid w:val="00CB0726"/>
    <w:rsid w:val="00CB08E7"/>
    <w:rsid w:val="00CB1616"/>
    <w:rsid w:val="00CB1EE7"/>
    <w:rsid w:val="00CB2C0A"/>
    <w:rsid w:val="00CB3758"/>
    <w:rsid w:val="00CB37C2"/>
    <w:rsid w:val="00CB38AC"/>
    <w:rsid w:val="00CB426B"/>
    <w:rsid w:val="00CB4355"/>
    <w:rsid w:val="00CB45B2"/>
    <w:rsid w:val="00CB4746"/>
    <w:rsid w:val="00CB4E30"/>
    <w:rsid w:val="00CB536B"/>
    <w:rsid w:val="00CB58DB"/>
    <w:rsid w:val="00CB65BD"/>
    <w:rsid w:val="00CB66C5"/>
    <w:rsid w:val="00CB6C45"/>
    <w:rsid w:val="00CB73FA"/>
    <w:rsid w:val="00CC0195"/>
    <w:rsid w:val="00CC0D9D"/>
    <w:rsid w:val="00CC10E9"/>
    <w:rsid w:val="00CC159A"/>
    <w:rsid w:val="00CC1933"/>
    <w:rsid w:val="00CC2911"/>
    <w:rsid w:val="00CC29EC"/>
    <w:rsid w:val="00CC2D1F"/>
    <w:rsid w:val="00CC2E0C"/>
    <w:rsid w:val="00CC358B"/>
    <w:rsid w:val="00CC3B0A"/>
    <w:rsid w:val="00CC478E"/>
    <w:rsid w:val="00CC4A2A"/>
    <w:rsid w:val="00CC4D7C"/>
    <w:rsid w:val="00CC552F"/>
    <w:rsid w:val="00CC5984"/>
    <w:rsid w:val="00CC6788"/>
    <w:rsid w:val="00CC7126"/>
    <w:rsid w:val="00CC7578"/>
    <w:rsid w:val="00CC7B89"/>
    <w:rsid w:val="00CD1399"/>
    <w:rsid w:val="00CD1B45"/>
    <w:rsid w:val="00CD4C29"/>
    <w:rsid w:val="00CD512A"/>
    <w:rsid w:val="00CD5377"/>
    <w:rsid w:val="00CD53E6"/>
    <w:rsid w:val="00CD542C"/>
    <w:rsid w:val="00CD566A"/>
    <w:rsid w:val="00CD5787"/>
    <w:rsid w:val="00CD6689"/>
    <w:rsid w:val="00CD6CB4"/>
    <w:rsid w:val="00CD757F"/>
    <w:rsid w:val="00CD7F0B"/>
    <w:rsid w:val="00CD7FBC"/>
    <w:rsid w:val="00CE001E"/>
    <w:rsid w:val="00CE027A"/>
    <w:rsid w:val="00CE050F"/>
    <w:rsid w:val="00CE0994"/>
    <w:rsid w:val="00CE0FB1"/>
    <w:rsid w:val="00CE26CE"/>
    <w:rsid w:val="00CE2D49"/>
    <w:rsid w:val="00CE34B9"/>
    <w:rsid w:val="00CE35E6"/>
    <w:rsid w:val="00CE3B15"/>
    <w:rsid w:val="00CE474F"/>
    <w:rsid w:val="00CE4ED4"/>
    <w:rsid w:val="00CE4FFE"/>
    <w:rsid w:val="00CE55E1"/>
    <w:rsid w:val="00CE5AF0"/>
    <w:rsid w:val="00CE5CF7"/>
    <w:rsid w:val="00CE6A36"/>
    <w:rsid w:val="00CE7E93"/>
    <w:rsid w:val="00CF1D0E"/>
    <w:rsid w:val="00CF255E"/>
    <w:rsid w:val="00CF2E2C"/>
    <w:rsid w:val="00CF3BF2"/>
    <w:rsid w:val="00CF3BF5"/>
    <w:rsid w:val="00CF3E9C"/>
    <w:rsid w:val="00CF495C"/>
    <w:rsid w:val="00CF4C17"/>
    <w:rsid w:val="00CF4D71"/>
    <w:rsid w:val="00CF506E"/>
    <w:rsid w:val="00CF5B83"/>
    <w:rsid w:val="00CF5E6A"/>
    <w:rsid w:val="00CF6275"/>
    <w:rsid w:val="00CF6918"/>
    <w:rsid w:val="00CF753B"/>
    <w:rsid w:val="00D0039F"/>
    <w:rsid w:val="00D0045D"/>
    <w:rsid w:val="00D00626"/>
    <w:rsid w:val="00D00627"/>
    <w:rsid w:val="00D01D60"/>
    <w:rsid w:val="00D01FD8"/>
    <w:rsid w:val="00D02783"/>
    <w:rsid w:val="00D02EE2"/>
    <w:rsid w:val="00D0386C"/>
    <w:rsid w:val="00D03D1F"/>
    <w:rsid w:val="00D04677"/>
    <w:rsid w:val="00D04825"/>
    <w:rsid w:val="00D04BE0"/>
    <w:rsid w:val="00D04FA6"/>
    <w:rsid w:val="00D051C8"/>
    <w:rsid w:val="00D05740"/>
    <w:rsid w:val="00D05F1B"/>
    <w:rsid w:val="00D05F20"/>
    <w:rsid w:val="00D06402"/>
    <w:rsid w:val="00D071C5"/>
    <w:rsid w:val="00D071F6"/>
    <w:rsid w:val="00D073AF"/>
    <w:rsid w:val="00D078FD"/>
    <w:rsid w:val="00D07F7C"/>
    <w:rsid w:val="00D07FC4"/>
    <w:rsid w:val="00D10759"/>
    <w:rsid w:val="00D107A9"/>
    <w:rsid w:val="00D11828"/>
    <w:rsid w:val="00D11C25"/>
    <w:rsid w:val="00D11FA4"/>
    <w:rsid w:val="00D12467"/>
    <w:rsid w:val="00D1325C"/>
    <w:rsid w:val="00D138A7"/>
    <w:rsid w:val="00D13AB5"/>
    <w:rsid w:val="00D13CC0"/>
    <w:rsid w:val="00D13E34"/>
    <w:rsid w:val="00D13EB1"/>
    <w:rsid w:val="00D141C4"/>
    <w:rsid w:val="00D1461F"/>
    <w:rsid w:val="00D14787"/>
    <w:rsid w:val="00D152C3"/>
    <w:rsid w:val="00D158F8"/>
    <w:rsid w:val="00D16058"/>
    <w:rsid w:val="00D178DF"/>
    <w:rsid w:val="00D17916"/>
    <w:rsid w:val="00D2028E"/>
    <w:rsid w:val="00D21377"/>
    <w:rsid w:val="00D2184A"/>
    <w:rsid w:val="00D21875"/>
    <w:rsid w:val="00D21FD8"/>
    <w:rsid w:val="00D22CD8"/>
    <w:rsid w:val="00D23FB8"/>
    <w:rsid w:val="00D24096"/>
    <w:rsid w:val="00D24683"/>
    <w:rsid w:val="00D2491F"/>
    <w:rsid w:val="00D2555A"/>
    <w:rsid w:val="00D2571F"/>
    <w:rsid w:val="00D26C2D"/>
    <w:rsid w:val="00D26D60"/>
    <w:rsid w:val="00D27265"/>
    <w:rsid w:val="00D272E9"/>
    <w:rsid w:val="00D27620"/>
    <w:rsid w:val="00D278EA"/>
    <w:rsid w:val="00D27B38"/>
    <w:rsid w:val="00D30350"/>
    <w:rsid w:val="00D30C4A"/>
    <w:rsid w:val="00D30F40"/>
    <w:rsid w:val="00D31610"/>
    <w:rsid w:val="00D318B1"/>
    <w:rsid w:val="00D32C9D"/>
    <w:rsid w:val="00D331D7"/>
    <w:rsid w:val="00D33473"/>
    <w:rsid w:val="00D3360A"/>
    <w:rsid w:val="00D33CF8"/>
    <w:rsid w:val="00D33D69"/>
    <w:rsid w:val="00D34AE3"/>
    <w:rsid w:val="00D34B1D"/>
    <w:rsid w:val="00D34D0A"/>
    <w:rsid w:val="00D34E7D"/>
    <w:rsid w:val="00D35643"/>
    <w:rsid w:val="00D35673"/>
    <w:rsid w:val="00D35A7B"/>
    <w:rsid w:val="00D35CD1"/>
    <w:rsid w:val="00D35DC8"/>
    <w:rsid w:val="00D3628F"/>
    <w:rsid w:val="00D36A97"/>
    <w:rsid w:val="00D36B5F"/>
    <w:rsid w:val="00D36BFD"/>
    <w:rsid w:val="00D36C05"/>
    <w:rsid w:val="00D37154"/>
    <w:rsid w:val="00D374F8"/>
    <w:rsid w:val="00D37E8E"/>
    <w:rsid w:val="00D407A4"/>
    <w:rsid w:val="00D40A2C"/>
    <w:rsid w:val="00D410FF"/>
    <w:rsid w:val="00D417ED"/>
    <w:rsid w:val="00D42265"/>
    <w:rsid w:val="00D422CC"/>
    <w:rsid w:val="00D423B9"/>
    <w:rsid w:val="00D4278E"/>
    <w:rsid w:val="00D4364E"/>
    <w:rsid w:val="00D4372E"/>
    <w:rsid w:val="00D43F71"/>
    <w:rsid w:val="00D43F87"/>
    <w:rsid w:val="00D441A3"/>
    <w:rsid w:val="00D4576C"/>
    <w:rsid w:val="00D47030"/>
    <w:rsid w:val="00D4719F"/>
    <w:rsid w:val="00D50518"/>
    <w:rsid w:val="00D50639"/>
    <w:rsid w:val="00D5099E"/>
    <w:rsid w:val="00D50E67"/>
    <w:rsid w:val="00D51261"/>
    <w:rsid w:val="00D51294"/>
    <w:rsid w:val="00D51813"/>
    <w:rsid w:val="00D5187B"/>
    <w:rsid w:val="00D52486"/>
    <w:rsid w:val="00D52881"/>
    <w:rsid w:val="00D52B1F"/>
    <w:rsid w:val="00D537BD"/>
    <w:rsid w:val="00D53B81"/>
    <w:rsid w:val="00D549DA"/>
    <w:rsid w:val="00D54CDE"/>
    <w:rsid w:val="00D55E97"/>
    <w:rsid w:val="00D55F13"/>
    <w:rsid w:val="00D560D2"/>
    <w:rsid w:val="00D561C2"/>
    <w:rsid w:val="00D56797"/>
    <w:rsid w:val="00D569F6"/>
    <w:rsid w:val="00D56B06"/>
    <w:rsid w:val="00D56DD9"/>
    <w:rsid w:val="00D571DF"/>
    <w:rsid w:val="00D572A1"/>
    <w:rsid w:val="00D578BC"/>
    <w:rsid w:val="00D579B6"/>
    <w:rsid w:val="00D57CE3"/>
    <w:rsid w:val="00D60A5B"/>
    <w:rsid w:val="00D60DD3"/>
    <w:rsid w:val="00D62AD7"/>
    <w:rsid w:val="00D63228"/>
    <w:rsid w:val="00D634E1"/>
    <w:rsid w:val="00D651AD"/>
    <w:rsid w:val="00D65630"/>
    <w:rsid w:val="00D65661"/>
    <w:rsid w:val="00D65B20"/>
    <w:rsid w:val="00D66A1C"/>
    <w:rsid w:val="00D67874"/>
    <w:rsid w:val="00D70132"/>
    <w:rsid w:val="00D705D5"/>
    <w:rsid w:val="00D71192"/>
    <w:rsid w:val="00D7161B"/>
    <w:rsid w:val="00D72199"/>
    <w:rsid w:val="00D72DA4"/>
    <w:rsid w:val="00D72E51"/>
    <w:rsid w:val="00D73026"/>
    <w:rsid w:val="00D7308C"/>
    <w:rsid w:val="00D731C2"/>
    <w:rsid w:val="00D73A5F"/>
    <w:rsid w:val="00D73BA9"/>
    <w:rsid w:val="00D73D9D"/>
    <w:rsid w:val="00D7411C"/>
    <w:rsid w:val="00D74179"/>
    <w:rsid w:val="00D7455D"/>
    <w:rsid w:val="00D74953"/>
    <w:rsid w:val="00D74A6E"/>
    <w:rsid w:val="00D75349"/>
    <w:rsid w:val="00D76086"/>
    <w:rsid w:val="00D767DB"/>
    <w:rsid w:val="00D768E9"/>
    <w:rsid w:val="00D768FA"/>
    <w:rsid w:val="00D777DF"/>
    <w:rsid w:val="00D77D8C"/>
    <w:rsid w:val="00D77F9B"/>
    <w:rsid w:val="00D77FE5"/>
    <w:rsid w:val="00D80297"/>
    <w:rsid w:val="00D80B43"/>
    <w:rsid w:val="00D80BC5"/>
    <w:rsid w:val="00D8100A"/>
    <w:rsid w:val="00D81052"/>
    <w:rsid w:val="00D812E8"/>
    <w:rsid w:val="00D814CF"/>
    <w:rsid w:val="00D81BB2"/>
    <w:rsid w:val="00D82678"/>
    <w:rsid w:val="00D82B93"/>
    <w:rsid w:val="00D83FB1"/>
    <w:rsid w:val="00D8449C"/>
    <w:rsid w:val="00D84F3E"/>
    <w:rsid w:val="00D85526"/>
    <w:rsid w:val="00D8566A"/>
    <w:rsid w:val="00D85943"/>
    <w:rsid w:val="00D85C59"/>
    <w:rsid w:val="00D85FE6"/>
    <w:rsid w:val="00D8609A"/>
    <w:rsid w:val="00D86420"/>
    <w:rsid w:val="00D86935"/>
    <w:rsid w:val="00D86E85"/>
    <w:rsid w:val="00D87157"/>
    <w:rsid w:val="00D876A1"/>
    <w:rsid w:val="00D8770D"/>
    <w:rsid w:val="00D877D0"/>
    <w:rsid w:val="00D87EEA"/>
    <w:rsid w:val="00D9012B"/>
    <w:rsid w:val="00D901AE"/>
    <w:rsid w:val="00D90DA6"/>
    <w:rsid w:val="00D91774"/>
    <w:rsid w:val="00D91F7C"/>
    <w:rsid w:val="00D931D6"/>
    <w:rsid w:val="00D9320A"/>
    <w:rsid w:val="00D938EB"/>
    <w:rsid w:val="00D942E3"/>
    <w:rsid w:val="00D946CB"/>
    <w:rsid w:val="00D948F7"/>
    <w:rsid w:val="00D94A92"/>
    <w:rsid w:val="00D94DAE"/>
    <w:rsid w:val="00D94F08"/>
    <w:rsid w:val="00D956DA"/>
    <w:rsid w:val="00D96057"/>
    <w:rsid w:val="00D96A62"/>
    <w:rsid w:val="00D9778E"/>
    <w:rsid w:val="00D978CC"/>
    <w:rsid w:val="00DA02A5"/>
    <w:rsid w:val="00DA0F68"/>
    <w:rsid w:val="00DA1470"/>
    <w:rsid w:val="00DA20C1"/>
    <w:rsid w:val="00DA2109"/>
    <w:rsid w:val="00DA2CF7"/>
    <w:rsid w:val="00DA3479"/>
    <w:rsid w:val="00DA35CA"/>
    <w:rsid w:val="00DA3B96"/>
    <w:rsid w:val="00DA4199"/>
    <w:rsid w:val="00DA4BD2"/>
    <w:rsid w:val="00DA521E"/>
    <w:rsid w:val="00DA5A69"/>
    <w:rsid w:val="00DA6716"/>
    <w:rsid w:val="00DA6B6F"/>
    <w:rsid w:val="00DA76BE"/>
    <w:rsid w:val="00DB0341"/>
    <w:rsid w:val="00DB046E"/>
    <w:rsid w:val="00DB0B82"/>
    <w:rsid w:val="00DB0ED7"/>
    <w:rsid w:val="00DB0FAD"/>
    <w:rsid w:val="00DB1216"/>
    <w:rsid w:val="00DB1C75"/>
    <w:rsid w:val="00DB1F48"/>
    <w:rsid w:val="00DB25BD"/>
    <w:rsid w:val="00DB27ED"/>
    <w:rsid w:val="00DB30A4"/>
    <w:rsid w:val="00DB36ED"/>
    <w:rsid w:val="00DB3BDA"/>
    <w:rsid w:val="00DB3F6F"/>
    <w:rsid w:val="00DB44CF"/>
    <w:rsid w:val="00DB456C"/>
    <w:rsid w:val="00DB54D5"/>
    <w:rsid w:val="00DB5637"/>
    <w:rsid w:val="00DB56FF"/>
    <w:rsid w:val="00DB58CA"/>
    <w:rsid w:val="00DB59D8"/>
    <w:rsid w:val="00DB5A09"/>
    <w:rsid w:val="00DB6485"/>
    <w:rsid w:val="00DB6712"/>
    <w:rsid w:val="00DB68FD"/>
    <w:rsid w:val="00DB7356"/>
    <w:rsid w:val="00DC00BD"/>
    <w:rsid w:val="00DC021E"/>
    <w:rsid w:val="00DC046F"/>
    <w:rsid w:val="00DC072D"/>
    <w:rsid w:val="00DC1D3F"/>
    <w:rsid w:val="00DC3BB6"/>
    <w:rsid w:val="00DC416A"/>
    <w:rsid w:val="00DC42DF"/>
    <w:rsid w:val="00DC4DC7"/>
    <w:rsid w:val="00DC4E84"/>
    <w:rsid w:val="00DC54F3"/>
    <w:rsid w:val="00DC5B0F"/>
    <w:rsid w:val="00DC5FAF"/>
    <w:rsid w:val="00DC6187"/>
    <w:rsid w:val="00DC708F"/>
    <w:rsid w:val="00DC7951"/>
    <w:rsid w:val="00DC7ECA"/>
    <w:rsid w:val="00DD157D"/>
    <w:rsid w:val="00DD2067"/>
    <w:rsid w:val="00DD232A"/>
    <w:rsid w:val="00DD266F"/>
    <w:rsid w:val="00DD2B13"/>
    <w:rsid w:val="00DD2F76"/>
    <w:rsid w:val="00DD48A7"/>
    <w:rsid w:val="00DD4A06"/>
    <w:rsid w:val="00DD4A99"/>
    <w:rsid w:val="00DD4D83"/>
    <w:rsid w:val="00DD594F"/>
    <w:rsid w:val="00DD608E"/>
    <w:rsid w:val="00DD793E"/>
    <w:rsid w:val="00DD7CE2"/>
    <w:rsid w:val="00DD7FE8"/>
    <w:rsid w:val="00DE0858"/>
    <w:rsid w:val="00DE0CCE"/>
    <w:rsid w:val="00DE11F0"/>
    <w:rsid w:val="00DE1A55"/>
    <w:rsid w:val="00DE1D6E"/>
    <w:rsid w:val="00DE26F8"/>
    <w:rsid w:val="00DE369D"/>
    <w:rsid w:val="00DE36B8"/>
    <w:rsid w:val="00DE40EC"/>
    <w:rsid w:val="00DE41FA"/>
    <w:rsid w:val="00DE42A2"/>
    <w:rsid w:val="00DE4767"/>
    <w:rsid w:val="00DE4F73"/>
    <w:rsid w:val="00DE512E"/>
    <w:rsid w:val="00DE5228"/>
    <w:rsid w:val="00DE5672"/>
    <w:rsid w:val="00DE5F40"/>
    <w:rsid w:val="00DF07DB"/>
    <w:rsid w:val="00DF08AE"/>
    <w:rsid w:val="00DF0B15"/>
    <w:rsid w:val="00DF1092"/>
    <w:rsid w:val="00DF10F5"/>
    <w:rsid w:val="00DF147E"/>
    <w:rsid w:val="00DF17C0"/>
    <w:rsid w:val="00DF1858"/>
    <w:rsid w:val="00DF1F50"/>
    <w:rsid w:val="00DF23F7"/>
    <w:rsid w:val="00DF2526"/>
    <w:rsid w:val="00DF2782"/>
    <w:rsid w:val="00DF3D86"/>
    <w:rsid w:val="00DF40EA"/>
    <w:rsid w:val="00DF5262"/>
    <w:rsid w:val="00DF612B"/>
    <w:rsid w:val="00DF6B98"/>
    <w:rsid w:val="00DF7450"/>
    <w:rsid w:val="00DF783D"/>
    <w:rsid w:val="00DF7872"/>
    <w:rsid w:val="00E01007"/>
    <w:rsid w:val="00E01454"/>
    <w:rsid w:val="00E03290"/>
    <w:rsid w:val="00E0452D"/>
    <w:rsid w:val="00E0456C"/>
    <w:rsid w:val="00E046AC"/>
    <w:rsid w:val="00E047DB"/>
    <w:rsid w:val="00E04E62"/>
    <w:rsid w:val="00E05499"/>
    <w:rsid w:val="00E05698"/>
    <w:rsid w:val="00E05777"/>
    <w:rsid w:val="00E057B3"/>
    <w:rsid w:val="00E067F6"/>
    <w:rsid w:val="00E06DDC"/>
    <w:rsid w:val="00E06E1B"/>
    <w:rsid w:val="00E06E1F"/>
    <w:rsid w:val="00E07464"/>
    <w:rsid w:val="00E07542"/>
    <w:rsid w:val="00E07BDB"/>
    <w:rsid w:val="00E07CEE"/>
    <w:rsid w:val="00E07D5C"/>
    <w:rsid w:val="00E07EB6"/>
    <w:rsid w:val="00E1113B"/>
    <w:rsid w:val="00E11C6E"/>
    <w:rsid w:val="00E11CB3"/>
    <w:rsid w:val="00E12B6D"/>
    <w:rsid w:val="00E130B3"/>
    <w:rsid w:val="00E1424F"/>
    <w:rsid w:val="00E14729"/>
    <w:rsid w:val="00E1477C"/>
    <w:rsid w:val="00E15590"/>
    <w:rsid w:val="00E155F5"/>
    <w:rsid w:val="00E15906"/>
    <w:rsid w:val="00E15E39"/>
    <w:rsid w:val="00E16858"/>
    <w:rsid w:val="00E16979"/>
    <w:rsid w:val="00E169E5"/>
    <w:rsid w:val="00E2119F"/>
    <w:rsid w:val="00E21328"/>
    <w:rsid w:val="00E21465"/>
    <w:rsid w:val="00E222F1"/>
    <w:rsid w:val="00E2263A"/>
    <w:rsid w:val="00E2273D"/>
    <w:rsid w:val="00E22CA4"/>
    <w:rsid w:val="00E2303A"/>
    <w:rsid w:val="00E2348E"/>
    <w:rsid w:val="00E23575"/>
    <w:rsid w:val="00E2382A"/>
    <w:rsid w:val="00E239A0"/>
    <w:rsid w:val="00E2446D"/>
    <w:rsid w:val="00E24745"/>
    <w:rsid w:val="00E25352"/>
    <w:rsid w:val="00E25362"/>
    <w:rsid w:val="00E25620"/>
    <w:rsid w:val="00E25CEE"/>
    <w:rsid w:val="00E25ED8"/>
    <w:rsid w:val="00E260F0"/>
    <w:rsid w:val="00E27263"/>
    <w:rsid w:val="00E277A4"/>
    <w:rsid w:val="00E279EB"/>
    <w:rsid w:val="00E27A26"/>
    <w:rsid w:val="00E27E9E"/>
    <w:rsid w:val="00E301F6"/>
    <w:rsid w:val="00E3104C"/>
    <w:rsid w:val="00E31269"/>
    <w:rsid w:val="00E32F74"/>
    <w:rsid w:val="00E33284"/>
    <w:rsid w:val="00E33C64"/>
    <w:rsid w:val="00E33DFD"/>
    <w:rsid w:val="00E33FF2"/>
    <w:rsid w:val="00E35560"/>
    <w:rsid w:val="00E35DE8"/>
    <w:rsid w:val="00E40430"/>
    <w:rsid w:val="00E4092F"/>
    <w:rsid w:val="00E40AFD"/>
    <w:rsid w:val="00E41125"/>
    <w:rsid w:val="00E41C40"/>
    <w:rsid w:val="00E41CCC"/>
    <w:rsid w:val="00E4218D"/>
    <w:rsid w:val="00E429B9"/>
    <w:rsid w:val="00E42DDA"/>
    <w:rsid w:val="00E42E30"/>
    <w:rsid w:val="00E43237"/>
    <w:rsid w:val="00E44081"/>
    <w:rsid w:val="00E449FD"/>
    <w:rsid w:val="00E45518"/>
    <w:rsid w:val="00E45B63"/>
    <w:rsid w:val="00E45BE2"/>
    <w:rsid w:val="00E46177"/>
    <w:rsid w:val="00E474F3"/>
    <w:rsid w:val="00E47671"/>
    <w:rsid w:val="00E47986"/>
    <w:rsid w:val="00E47A0A"/>
    <w:rsid w:val="00E47CE2"/>
    <w:rsid w:val="00E507B4"/>
    <w:rsid w:val="00E50EAC"/>
    <w:rsid w:val="00E510B4"/>
    <w:rsid w:val="00E510BA"/>
    <w:rsid w:val="00E516D5"/>
    <w:rsid w:val="00E5196F"/>
    <w:rsid w:val="00E5233F"/>
    <w:rsid w:val="00E53823"/>
    <w:rsid w:val="00E53859"/>
    <w:rsid w:val="00E54156"/>
    <w:rsid w:val="00E544FE"/>
    <w:rsid w:val="00E54AAA"/>
    <w:rsid w:val="00E54BC1"/>
    <w:rsid w:val="00E54F9A"/>
    <w:rsid w:val="00E55615"/>
    <w:rsid w:val="00E55A28"/>
    <w:rsid w:val="00E5602F"/>
    <w:rsid w:val="00E56CEE"/>
    <w:rsid w:val="00E56FB0"/>
    <w:rsid w:val="00E57200"/>
    <w:rsid w:val="00E57705"/>
    <w:rsid w:val="00E601A1"/>
    <w:rsid w:val="00E60363"/>
    <w:rsid w:val="00E60959"/>
    <w:rsid w:val="00E60E0C"/>
    <w:rsid w:val="00E60E19"/>
    <w:rsid w:val="00E61841"/>
    <w:rsid w:val="00E623D0"/>
    <w:rsid w:val="00E6253C"/>
    <w:rsid w:val="00E62AE1"/>
    <w:rsid w:val="00E6325D"/>
    <w:rsid w:val="00E64488"/>
    <w:rsid w:val="00E648C8"/>
    <w:rsid w:val="00E65190"/>
    <w:rsid w:val="00E652E1"/>
    <w:rsid w:val="00E6575D"/>
    <w:rsid w:val="00E6620A"/>
    <w:rsid w:val="00E670F2"/>
    <w:rsid w:val="00E67AB4"/>
    <w:rsid w:val="00E67EAA"/>
    <w:rsid w:val="00E701E9"/>
    <w:rsid w:val="00E703EF"/>
    <w:rsid w:val="00E703F5"/>
    <w:rsid w:val="00E7119E"/>
    <w:rsid w:val="00E71640"/>
    <w:rsid w:val="00E71EC4"/>
    <w:rsid w:val="00E7230F"/>
    <w:rsid w:val="00E7286B"/>
    <w:rsid w:val="00E73C4E"/>
    <w:rsid w:val="00E73FE8"/>
    <w:rsid w:val="00E748BA"/>
    <w:rsid w:val="00E75420"/>
    <w:rsid w:val="00E756A9"/>
    <w:rsid w:val="00E75A75"/>
    <w:rsid w:val="00E75F03"/>
    <w:rsid w:val="00E76560"/>
    <w:rsid w:val="00E76B87"/>
    <w:rsid w:val="00E76C86"/>
    <w:rsid w:val="00E77054"/>
    <w:rsid w:val="00E771B2"/>
    <w:rsid w:val="00E77386"/>
    <w:rsid w:val="00E77C9B"/>
    <w:rsid w:val="00E80401"/>
    <w:rsid w:val="00E80C5C"/>
    <w:rsid w:val="00E81142"/>
    <w:rsid w:val="00E81819"/>
    <w:rsid w:val="00E81F53"/>
    <w:rsid w:val="00E83043"/>
    <w:rsid w:val="00E83233"/>
    <w:rsid w:val="00E83CE4"/>
    <w:rsid w:val="00E83E7E"/>
    <w:rsid w:val="00E83F30"/>
    <w:rsid w:val="00E84496"/>
    <w:rsid w:val="00E84544"/>
    <w:rsid w:val="00E84B28"/>
    <w:rsid w:val="00E84BB0"/>
    <w:rsid w:val="00E84D99"/>
    <w:rsid w:val="00E85317"/>
    <w:rsid w:val="00E85A41"/>
    <w:rsid w:val="00E86094"/>
    <w:rsid w:val="00E8658B"/>
    <w:rsid w:val="00E87048"/>
    <w:rsid w:val="00E8747A"/>
    <w:rsid w:val="00E87B33"/>
    <w:rsid w:val="00E87BE1"/>
    <w:rsid w:val="00E87D72"/>
    <w:rsid w:val="00E902B8"/>
    <w:rsid w:val="00E90D5A"/>
    <w:rsid w:val="00E9159D"/>
    <w:rsid w:val="00E91F4B"/>
    <w:rsid w:val="00E925FC"/>
    <w:rsid w:val="00E92BF3"/>
    <w:rsid w:val="00E92F22"/>
    <w:rsid w:val="00E93990"/>
    <w:rsid w:val="00E93C11"/>
    <w:rsid w:val="00E9447A"/>
    <w:rsid w:val="00E944DD"/>
    <w:rsid w:val="00E9479D"/>
    <w:rsid w:val="00E94DDC"/>
    <w:rsid w:val="00E94F11"/>
    <w:rsid w:val="00E95A33"/>
    <w:rsid w:val="00E95A41"/>
    <w:rsid w:val="00E95B4D"/>
    <w:rsid w:val="00E961CE"/>
    <w:rsid w:val="00E962F6"/>
    <w:rsid w:val="00E967EC"/>
    <w:rsid w:val="00E9695A"/>
    <w:rsid w:val="00E96993"/>
    <w:rsid w:val="00E96C69"/>
    <w:rsid w:val="00E96D82"/>
    <w:rsid w:val="00E96EBE"/>
    <w:rsid w:val="00E97053"/>
    <w:rsid w:val="00E97067"/>
    <w:rsid w:val="00E97911"/>
    <w:rsid w:val="00E97F52"/>
    <w:rsid w:val="00EA11CE"/>
    <w:rsid w:val="00EA1C84"/>
    <w:rsid w:val="00EA1C95"/>
    <w:rsid w:val="00EA1DCA"/>
    <w:rsid w:val="00EA2312"/>
    <w:rsid w:val="00EA2941"/>
    <w:rsid w:val="00EA2BC6"/>
    <w:rsid w:val="00EA2DB6"/>
    <w:rsid w:val="00EA2F8B"/>
    <w:rsid w:val="00EA3910"/>
    <w:rsid w:val="00EA635A"/>
    <w:rsid w:val="00EA6882"/>
    <w:rsid w:val="00EA691A"/>
    <w:rsid w:val="00EA73CD"/>
    <w:rsid w:val="00EA754A"/>
    <w:rsid w:val="00EA7FFC"/>
    <w:rsid w:val="00EB0105"/>
    <w:rsid w:val="00EB04A2"/>
    <w:rsid w:val="00EB0502"/>
    <w:rsid w:val="00EB1619"/>
    <w:rsid w:val="00EB2726"/>
    <w:rsid w:val="00EB2D7D"/>
    <w:rsid w:val="00EB2DF3"/>
    <w:rsid w:val="00EB363E"/>
    <w:rsid w:val="00EB39E0"/>
    <w:rsid w:val="00EB3D98"/>
    <w:rsid w:val="00EB4700"/>
    <w:rsid w:val="00EB4BB1"/>
    <w:rsid w:val="00EB51C6"/>
    <w:rsid w:val="00EB569C"/>
    <w:rsid w:val="00EB587D"/>
    <w:rsid w:val="00EB678C"/>
    <w:rsid w:val="00EB70B6"/>
    <w:rsid w:val="00EB75C2"/>
    <w:rsid w:val="00EB7CF5"/>
    <w:rsid w:val="00EB7D66"/>
    <w:rsid w:val="00EC04FF"/>
    <w:rsid w:val="00EC06D8"/>
    <w:rsid w:val="00EC088D"/>
    <w:rsid w:val="00EC1101"/>
    <w:rsid w:val="00EC1108"/>
    <w:rsid w:val="00EC174A"/>
    <w:rsid w:val="00EC19CD"/>
    <w:rsid w:val="00EC1BDA"/>
    <w:rsid w:val="00EC1BFF"/>
    <w:rsid w:val="00EC1C24"/>
    <w:rsid w:val="00EC1DB8"/>
    <w:rsid w:val="00EC1F57"/>
    <w:rsid w:val="00EC2520"/>
    <w:rsid w:val="00EC33CF"/>
    <w:rsid w:val="00EC34B3"/>
    <w:rsid w:val="00EC3521"/>
    <w:rsid w:val="00EC3655"/>
    <w:rsid w:val="00EC3906"/>
    <w:rsid w:val="00EC3FF1"/>
    <w:rsid w:val="00EC4211"/>
    <w:rsid w:val="00EC429A"/>
    <w:rsid w:val="00EC4397"/>
    <w:rsid w:val="00EC4913"/>
    <w:rsid w:val="00EC50D2"/>
    <w:rsid w:val="00EC52D6"/>
    <w:rsid w:val="00EC551D"/>
    <w:rsid w:val="00EC58F3"/>
    <w:rsid w:val="00EC598C"/>
    <w:rsid w:val="00EC7B18"/>
    <w:rsid w:val="00EC7BF5"/>
    <w:rsid w:val="00ED014E"/>
    <w:rsid w:val="00ED01AA"/>
    <w:rsid w:val="00ED06BD"/>
    <w:rsid w:val="00ED0CA4"/>
    <w:rsid w:val="00ED0E6B"/>
    <w:rsid w:val="00ED11A3"/>
    <w:rsid w:val="00ED1696"/>
    <w:rsid w:val="00ED1CD3"/>
    <w:rsid w:val="00ED28CD"/>
    <w:rsid w:val="00ED2D01"/>
    <w:rsid w:val="00ED2F42"/>
    <w:rsid w:val="00ED30CD"/>
    <w:rsid w:val="00ED3D44"/>
    <w:rsid w:val="00ED5715"/>
    <w:rsid w:val="00ED57EE"/>
    <w:rsid w:val="00ED5ACB"/>
    <w:rsid w:val="00ED5B13"/>
    <w:rsid w:val="00ED5BBC"/>
    <w:rsid w:val="00ED6207"/>
    <w:rsid w:val="00ED629C"/>
    <w:rsid w:val="00ED650F"/>
    <w:rsid w:val="00ED65D9"/>
    <w:rsid w:val="00ED687B"/>
    <w:rsid w:val="00ED7932"/>
    <w:rsid w:val="00ED7C03"/>
    <w:rsid w:val="00EE02ED"/>
    <w:rsid w:val="00EE0EAB"/>
    <w:rsid w:val="00EE10C6"/>
    <w:rsid w:val="00EE21FA"/>
    <w:rsid w:val="00EE2309"/>
    <w:rsid w:val="00EE35B4"/>
    <w:rsid w:val="00EE459B"/>
    <w:rsid w:val="00EE46D5"/>
    <w:rsid w:val="00EE6302"/>
    <w:rsid w:val="00EE64FB"/>
    <w:rsid w:val="00EE678F"/>
    <w:rsid w:val="00EE6E4E"/>
    <w:rsid w:val="00EE719B"/>
    <w:rsid w:val="00EF0DCD"/>
    <w:rsid w:val="00EF1158"/>
    <w:rsid w:val="00EF1663"/>
    <w:rsid w:val="00EF1A22"/>
    <w:rsid w:val="00EF22C1"/>
    <w:rsid w:val="00EF3214"/>
    <w:rsid w:val="00EF3576"/>
    <w:rsid w:val="00EF3F4E"/>
    <w:rsid w:val="00EF44A4"/>
    <w:rsid w:val="00EF4642"/>
    <w:rsid w:val="00EF46B8"/>
    <w:rsid w:val="00EF49A4"/>
    <w:rsid w:val="00EF5264"/>
    <w:rsid w:val="00EF56A0"/>
    <w:rsid w:val="00EF56A2"/>
    <w:rsid w:val="00EF608B"/>
    <w:rsid w:val="00EF76D9"/>
    <w:rsid w:val="00F002A4"/>
    <w:rsid w:val="00F004DA"/>
    <w:rsid w:val="00F0099C"/>
    <w:rsid w:val="00F009B9"/>
    <w:rsid w:val="00F0203A"/>
    <w:rsid w:val="00F03191"/>
    <w:rsid w:val="00F046FF"/>
    <w:rsid w:val="00F048EA"/>
    <w:rsid w:val="00F04A39"/>
    <w:rsid w:val="00F04AE0"/>
    <w:rsid w:val="00F04DB3"/>
    <w:rsid w:val="00F04DB5"/>
    <w:rsid w:val="00F051EC"/>
    <w:rsid w:val="00F0524D"/>
    <w:rsid w:val="00F05B87"/>
    <w:rsid w:val="00F05CDC"/>
    <w:rsid w:val="00F06363"/>
    <w:rsid w:val="00F0648D"/>
    <w:rsid w:val="00F071D6"/>
    <w:rsid w:val="00F07658"/>
    <w:rsid w:val="00F102C8"/>
    <w:rsid w:val="00F1115F"/>
    <w:rsid w:val="00F12139"/>
    <w:rsid w:val="00F12D4C"/>
    <w:rsid w:val="00F12E33"/>
    <w:rsid w:val="00F12F6C"/>
    <w:rsid w:val="00F1351D"/>
    <w:rsid w:val="00F1436A"/>
    <w:rsid w:val="00F15049"/>
    <w:rsid w:val="00F1553F"/>
    <w:rsid w:val="00F15EE7"/>
    <w:rsid w:val="00F16459"/>
    <w:rsid w:val="00F1720A"/>
    <w:rsid w:val="00F17678"/>
    <w:rsid w:val="00F20A87"/>
    <w:rsid w:val="00F21662"/>
    <w:rsid w:val="00F2185F"/>
    <w:rsid w:val="00F221CF"/>
    <w:rsid w:val="00F2278F"/>
    <w:rsid w:val="00F227C2"/>
    <w:rsid w:val="00F2438E"/>
    <w:rsid w:val="00F25FB8"/>
    <w:rsid w:val="00F267E3"/>
    <w:rsid w:val="00F26A89"/>
    <w:rsid w:val="00F27168"/>
    <w:rsid w:val="00F274C2"/>
    <w:rsid w:val="00F27507"/>
    <w:rsid w:val="00F27669"/>
    <w:rsid w:val="00F30735"/>
    <w:rsid w:val="00F30859"/>
    <w:rsid w:val="00F30D23"/>
    <w:rsid w:val="00F31097"/>
    <w:rsid w:val="00F33B55"/>
    <w:rsid w:val="00F33B9B"/>
    <w:rsid w:val="00F33D9E"/>
    <w:rsid w:val="00F349A7"/>
    <w:rsid w:val="00F34AF7"/>
    <w:rsid w:val="00F34E61"/>
    <w:rsid w:val="00F351B4"/>
    <w:rsid w:val="00F355F1"/>
    <w:rsid w:val="00F35CD4"/>
    <w:rsid w:val="00F3605C"/>
    <w:rsid w:val="00F36766"/>
    <w:rsid w:val="00F367BA"/>
    <w:rsid w:val="00F37624"/>
    <w:rsid w:val="00F40BA2"/>
    <w:rsid w:val="00F40D1B"/>
    <w:rsid w:val="00F41D53"/>
    <w:rsid w:val="00F41F6E"/>
    <w:rsid w:val="00F4248E"/>
    <w:rsid w:val="00F42561"/>
    <w:rsid w:val="00F4305C"/>
    <w:rsid w:val="00F4344D"/>
    <w:rsid w:val="00F43762"/>
    <w:rsid w:val="00F4395A"/>
    <w:rsid w:val="00F43A8B"/>
    <w:rsid w:val="00F43E37"/>
    <w:rsid w:val="00F442A5"/>
    <w:rsid w:val="00F4462C"/>
    <w:rsid w:val="00F4467D"/>
    <w:rsid w:val="00F448E4"/>
    <w:rsid w:val="00F44C29"/>
    <w:rsid w:val="00F44FF1"/>
    <w:rsid w:val="00F45489"/>
    <w:rsid w:val="00F45854"/>
    <w:rsid w:val="00F45B73"/>
    <w:rsid w:val="00F45CBA"/>
    <w:rsid w:val="00F461BC"/>
    <w:rsid w:val="00F46563"/>
    <w:rsid w:val="00F4682B"/>
    <w:rsid w:val="00F4753E"/>
    <w:rsid w:val="00F4773C"/>
    <w:rsid w:val="00F478D4"/>
    <w:rsid w:val="00F50160"/>
    <w:rsid w:val="00F50459"/>
    <w:rsid w:val="00F5046A"/>
    <w:rsid w:val="00F5084E"/>
    <w:rsid w:val="00F5158A"/>
    <w:rsid w:val="00F515A4"/>
    <w:rsid w:val="00F51B3E"/>
    <w:rsid w:val="00F51D44"/>
    <w:rsid w:val="00F52A73"/>
    <w:rsid w:val="00F52F4B"/>
    <w:rsid w:val="00F53098"/>
    <w:rsid w:val="00F53C80"/>
    <w:rsid w:val="00F541AA"/>
    <w:rsid w:val="00F54246"/>
    <w:rsid w:val="00F5482B"/>
    <w:rsid w:val="00F55AA6"/>
    <w:rsid w:val="00F55AB7"/>
    <w:rsid w:val="00F561A0"/>
    <w:rsid w:val="00F562ED"/>
    <w:rsid w:val="00F56E76"/>
    <w:rsid w:val="00F57A9C"/>
    <w:rsid w:val="00F60092"/>
    <w:rsid w:val="00F608C1"/>
    <w:rsid w:val="00F608FE"/>
    <w:rsid w:val="00F609DC"/>
    <w:rsid w:val="00F60FF2"/>
    <w:rsid w:val="00F61306"/>
    <w:rsid w:val="00F61612"/>
    <w:rsid w:val="00F61A23"/>
    <w:rsid w:val="00F62A4E"/>
    <w:rsid w:val="00F62BED"/>
    <w:rsid w:val="00F631A4"/>
    <w:rsid w:val="00F639A7"/>
    <w:rsid w:val="00F63E6E"/>
    <w:rsid w:val="00F6449A"/>
    <w:rsid w:val="00F6458F"/>
    <w:rsid w:val="00F65455"/>
    <w:rsid w:val="00F65640"/>
    <w:rsid w:val="00F66537"/>
    <w:rsid w:val="00F66591"/>
    <w:rsid w:val="00F6667D"/>
    <w:rsid w:val="00F66D84"/>
    <w:rsid w:val="00F670C7"/>
    <w:rsid w:val="00F6765F"/>
    <w:rsid w:val="00F67788"/>
    <w:rsid w:val="00F67B5A"/>
    <w:rsid w:val="00F70A2E"/>
    <w:rsid w:val="00F70D80"/>
    <w:rsid w:val="00F70FBA"/>
    <w:rsid w:val="00F71505"/>
    <w:rsid w:val="00F71567"/>
    <w:rsid w:val="00F71639"/>
    <w:rsid w:val="00F718A2"/>
    <w:rsid w:val="00F72971"/>
    <w:rsid w:val="00F731FA"/>
    <w:rsid w:val="00F732E8"/>
    <w:rsid w:val="00F73583"/>
    <w:rsid w:val="00F73C17"/>
    <w:rsid w:val="00F74E6F"/>
    <w:rsid w:val="00F7533A"/>
    <w:rsid w:val="00F753AA"/>
    <w:rsid w:val="00F75635"/>
    <w:rsid w:val="00F761EB"/>
    <w:rsid w:val="00F76B17"/>
    <w:rsid w:val="00F76B1D"/>
    <w:rsid w:val="00F77ED5"/>
    <w:rsid w:val="00F80DAE"/>
    <w:rsid w:val="00F8164F"/>
    <w:rsid w:val="00F8178C"/>
    <w:rsid w:val="00F81BF0"/>
    <w:rsid w:val="00F81F69"/>
    <w:rsid w:val="00F82728"/>
    <w:rsid w:val="00F82AC5"/>
    <w:rsid w:val="00F835B8"/>
    <w:rsid w:val="00F83665"/>
    <w:rsid w:val="00F83713"/>
    <w:rsid w:val="00F83AE7"/>
    <w:rsid w:val="00F8429B"/>
    <w:rsid w:val="00F84F8D"/>
    <w:rsid w:val="00F84FBE"/>
    <w:rsid w:val="00F851C7"/>
    <w:rsid w:val="00F8525F"/>
    <w:rsid w:val="00F859CC"/>
    <w:rsid w:val="00F86465"/>
    <w:rsid w:val="00F867DD"/>
    <w:rsid w:val="00F9047F"/>
    <w:rsid w:val="00F906C1"/>
    <w:rsid w:val="00F90838"/>
    <w:rsid w:val="00F92A3E"/>
    <w:rsid w:val="00F930DE"/>
    <w:rsid w:val="00F93385"/>
    <w:rsid w:val="00F934D4"/>
    <w:rsid w:val="00F939A3"/>
    <w:rsid w:val="00F93D79"/>
    <w:rsid w:val="00F942C9"/>
    <w:rsid w:val="00F946A1"/>
    <w:rsid w:val="00F9470D"/>
    <w:rsid w:val="00F94ACF"/>
    <w:rsid w:val="00F95286"/>
    <w:rsid w:val="00F96289"/>
    <w:rsid w:val="00F96810"/>
    <w:rsid w:val="00F96ACB"/>
    <w:rsid w:val="00FA0136"/>
    <w:rsid w:val="00FA0915"/>
    <w:rsid w:val="00FA098A"/>
    <w:rsid w:val="00FA1263"/>
    <w:rsid w:val="00FA13EE"/>
    <w:rsid w:val="00FA17CA"/>
    <w:rsid w:val="00FA1C89"/>
    <w:rsid w:val="00FA1ED8"/>
    <w:rsid w:val="00FA242E"/>
    <w:rsid w:val="00FA2469"/>
    <w:rsid w:val="00FA26B2"/>
    <w:rsid w:val="00FA3A9F"/>
    <w:rsid w:val="00FA51F4"/>
    <w:rsid w:val="00FA528A"/>
    <w:rsid w:val="00FA5CBA"/>
    <w:rsid w:val="00FA620D"/>
    <w:rsid w:val="00FA62F1"/>
    <w:rsid w:val="00FA7C56"/>
    <w:rsid w:val="00FB0E6E"/>
    <w:rsid w:val="00FB1018"/>
    <w:rsid w:val="00FB2376"/>
    <w:rsid w:val="00FB24DA"/>
    <w:rsid w:val="00FB270C"/>
    <w:rsid w:val="00FB283F"/>
    <w:rsid w:val="00FB2928"/>
    <w:rsid w:val="00FB2CF9"/>
    <w:rsid w:val="00FB2DE5"/>
    <w:rsid w:val="00FB4144"/>
    <w:rsid w:val="00FB4B54"/>
    <w:rsid w:val="00FB4BB3"/>
    <w:rsid w:val="00FB525D"/>
    <w:rsid w:val="00FB5492"/>
    <w:rsid w:val="00FB5F4D"/>
    <w:rsid w:val="00FB65E0"/>
    <w:rsid w:val="00FB66E3"/>
    <w:rsid w:val="00FC05BA"/>
    <w:rsid w:val="00FC21F9"/>
    <w:rsid w:val="00FC230B"/>
    <w:rsid w:val="00FC29DE"/>
    <w:rsid w:val="00FC2A27"/>
    <w:rsid w:val="00FC40F8"/>
    <w:rsid w:val="00FC40FE"/>
    <w:rsid w:val="00FC4CCA"/>
    <w:rsid w:val="00FC5FA3"/>
    <w:rsid w:val="00FC6224"/>
    <w:rsid w:val="00FC6879"/>
    <w:rsid w:val="00FC69AE"/>
    <w:rsid w:val="00FC6E60"/>
    <w:rsid w:val="00FC6F5D"/>
    <w:rsid w:val="00FC740F"/>
    <w:rsid w:val="00FD07DA"/>
    <w:rsid w:val="00FD0B8B"/>
    <w:rsid w:val="00FD0EBE"/>
    <w:rsid w:val="00FD13B8"/>
    <w:rsid w:val="00FD1461"/>
    <w:rsid w:val="00FD1AFB"/>
    <w:rsid w:val="00FD1F25"/>
    <w:rsid w:val="00FD3183"/>
    <w:rsid w:val="00FD3609"/>
    <w:rsid w:val="00FD3B17"/>
    <w:rsid w:val="00FD4370"/>
    <w:rsid w:val="00FD4CA0"/>
    <w:rsid w:val="00FD55DB"/>
    <w:rsid w:val="00FD5CBD"/>
    <w:rsid w:val="00FD6FCD"/>
    <w:rsid w:val="00FD741D"/>
    <w:rsid w:val="00FD783E"/>
    <w:rsid w:val="00FD7DE3"/>
    <w:rsid w:val="00FE12AF"/>
    <w:rsid w:val="00FE142F"/>
    <w:rsid w:val="00FE196C"/>
    <w:rsid w:val="00FE2427"/>
    <w:rsid w:val="00FE2B01"/>
    <w:rsid w:val="00FE3EA9"/>
    <w:rsid w:val="00FE3FB9"/>
    <w:rsid w:val="00FE4466"/>
    <w:rsid w:val="00FE5626"/>
    <w:rsid w:val="00FE5A51"/>
    <w:rsid w:val="00FE63CF"/>
    <w:rsid w:val="00FE65D7"/>
    <w:rsid w:val="00FE66D2"/>
    <w:rsid w:val="00FE6AA1"/>
    <w:rsid w:val="00FE6EDB"/>
    <w:rsid w:val="00FE7033"/>
    <w:rsid w:val="00FE7423"/>
    <w:rsid w:val="00FE7DF8"/>
    <w:rsid w:val="00FF0051"/>
    <w:rsid w:val="00FF018D"/>
    <w:rsid w:val="00FF09F3"/>
    <w:rsid w:val="00FF0F0E"/>
    <w:rsid w:val="00FF1164"/>
    <w:rsid w:val="00FF1CD9"/>
    <w:rsid w:val="00FF264D"/>
    <w:rsid w:val="00FF31CD"/>
    <w:rsid w:val="00FF495C"/>
    <w:rsid w:val="00FF5570"/>
    <w:rsid w:val="00FF5BF1"/>
    <w:rsid w:val="00FF5C28"/>
    <w:rsid w:val="00FF67A3"/>
    <w:rsid w:val="00FF6D32"/>
    <w:rsid w:val="00FF713E"/>
    <w:rsid w:val="00FF75A3"/>
    <w:rsid w:val="00FF7BA1"/>
    <w:rsid w:val="00FF7DD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85AFDC"/>
  <w15:docId w15:val="{DE403C22-9AE2-4743-8998-66A2E1FAE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HTML Cit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qFormat/>
    <w:pPr>
      <w:keepNext/>
      <w:spacing w:before="240" w:after="60"/>
      <w:outlineLvl w:val="1"/>
    </w:pPr>
    <w:rPr>
      <w:rFonts w:ascii="Arial" w:hAnsi="Arial"/>
      <w:b/>
      <w:bCs/>
      <w:i/>
      <w:iCs/>
      <w:sz w:val="28"/>
      <w:szCs w:val="28"/>
      <w:lang w:val="x-none" w:eastAsia="x-none"/>
    </w:rPr>
  </w:style>
  <w:style w:type="paragraph" w:styleId="Heading3">
    <w:name w:val="heading 3"/>
    <w:basedOn w:val="Normal"/>
    <w:next w:val="Normal"/>
    <w:link w:val="Heading3Char"/>
    <w:qFormat/>
    <w:pPr>
      <w:keepNext/>
      <w:spacing w:before="240" w:after="60"/>
      <w:outlineLvl w:val="2"/>
    </w:pPr>
    <w:rPr>
      <w:rFonts w:ascii="Arial" w:hAnsi="Arial"/>
      <w:b/>
      <w:bCs/>
      <w:sz w:val="26"/>
      <w:szCs w:val="26"/>
      <w:lang w:val="x-none" w:eastAsia="x-none"/>
    </w:rPr>
  </w:style>
  <w:style w:type="paragraph" w:styleId="Heading4">
    <w:name w:val="heading 4"/>
    <w:basedOn w:val="Normal"/>
    <w:next w:val="Normal"/>
    <w:link w:val="Heading4Char"/>
    <w:qFormat/>
    <w:pPr>
      <w:keepNext/>
      <w:spacing w:line="360" w:lineRule="auto"/>
      <w:ind w:left="3600" w:right="1728"/>
      <w:outlineLvl w:val="3"/>
    </w:pPr>
    <w:rPr>
      <w:b/>
      <w:bCs/>
      <w:sz w:val="22"/>
      <w:lang w:val="x-none" w:eastAsia="x-none"/>
    </w:rPr>
  </w:style>
  <w:style w:type="paragraph" w:styleId="Heading5">
    <w:name w:val="heading 5"/>
    <w:basedOn w:val="Normal"/>
    <w:next w:val="Normal"/>
    <w:link w:val="Heading5Char"/>
    <w:unhideWhenUsed/>
    <w:qFormat/>
    <w:rsid w:val="00932684"/>
    <w:p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semiHidden/>
    <w:unhideWhenUsed/>
    <w:qFormat/>
    <w:rsid w:val="00FE4466"/>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2F2C30"/>
    <w:pPr>
      <w:spacing w:before="240" w:after="60"/>
      <w:outlineLvl w:val="6"/>
    </w:pPr>
    <w:rPr>
      <w:rFonts w:ascii="Calibri" w:hAnsi="Calibri"/>
    </w:rPr>
  </w:style>
  <w:style w:type="paragraph" w:styleId="Heading8">
    <w:name w:val="heading 8"/>
    <w:basedOn w:val="Normal"/>
    <w:next w:val="Normal"/>
    <w:link w:val="Heading8Char"/>
    <w:semiHidden/>
    <w:unhideWhenUsed/>
    <w:qFormat/>
    <w:rsid w:val="00C75D56"/>
    <w:p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94557E"/>
    <w:p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tabs>
        <w:tab w:val="left" w:pos="8280"/>
      </w:tabs>
      <w:spacing w:line="360" w:lineRule="auto"/>
      <w:ind w:left="720" w:right="1008"/>
    </w:pPr>
  </w:style>
  <w:style w:type="paragraph" w:styleId="BodyText">
    <w:name w:val="Body Text"/>
    <w:basedOn w:val="Normal"/>
    <w:link w:val="BodyTextChar"/>
    <w:rPr>
      <w:sz w:val="28"/>
      <w:szCs w:val="20"/>
      <w:lang w:val="x-none" w:eastAsia="x-none"/>
    </w:rPr>
  </w:style>
  <w:style w:type="character" w:styleId="Hyperlink">
    <w:name w:val="Hyperlink"/>
    <w:rPr>
      <w:color w:val="0000FF"/>
      <w:u w:val="single"/>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HTMLTypewriter">
    <w:name w:val="HTML Typewriter"/>
    <w:rPr>
      <w:rFonts w:ascii="Courier New" w:eastAsia="Courier New" w:hAnsi="Courier New" w:cs="Courier New"/>
      <w:sz w:val="20"/>
      <w:szCs w:val="20"/>
    </w:rPr>
  </w:style>
  <w:style w:type="paragraph" w:styleId="BodyTextIndent">
    <w:name w:val="Body Text Indent"/>
    <w:basedOn w:val="Normal"/>
    <w:link w:val="BodyTextIndentChar"/>
    <w:pPr>
      <w:spacing w:after="120"/>
      <w:ind w:left="360"/>
    </w:pPr>
    <w:rPr>
      <w:lang w:val="x-none" w:eastAsia="x-none"/>
    </w:rPr>
  </w:style>
  <w:style w:type="paragraph" w:styleId="Title">
    <w:name w:val="Title"/>
    <w:basedOn w:val="Normal"/>
    <w:qFormat/>
    <w:pPr>
      <w:jc w:val="center"/>
    </w:pPr>
    <w:rPr>
      <w:rFonts w:ascii="Arial" w:hAnsi="Arial" w:cs="Arial"/>
      <w:b/>
      <w:bCs/>
      <w:color w:val="000000"/>
      <w:sz w:val="36"/>
      <w:u w:val="single"/>
    </w:rPr>
  </w:style>
  <w:style w:type="character" w:styleId="FollowedHyperlink">
    <w:name w:val="FollowedHyperlink"/>
    <w:rPr>
      <w:color w:val="800080"/>
      <w:u w:val="single"/>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pPr>
    <w:rPr>
      <w:rFonts w:eastAsia="Courier New"/>
      <w:sz w:val="22"/>
      <w:szCs w:val="20"/>
    </w:rPr>
  </w:style>
  <w:style w:type="character" w:styleId="Strong">
    <w:name w:val="Strong"/>
    <w:qFormat/>
    <w:rPr>
      <w:b/>
      <w:bCs/>
    </w:rPr>
  </w:style>
  <w:style w:type="paragraph" w:styleId="Header">
    <w:name w:val="header"/>
    <w:aliases w:val="Header Char1 Char,Header Char1,Header Char Char Char Char Char Char Char Char,Header Char Char Char Char Char Char Char Char Char,Header Char Char,Header Char Char Char Char Char Char,Header Char Char Char Char,Header Char Char Char"/>
    <w:basedOn w:val="Normal"/>
    <w:link w:val="HeaderChar"/>
    <w:uiPriority w:val="99"/>
    <w:pPr>
      <w:tabs>
        <w:tab w:val="center" w:pos="4320"/>
        <w:tab w:val="right" w:pos="8640"/>
      </w:tabs>
      <w:autoSpaceDE w:val="0"/>
      <w:autoSpaceDN w:val="0"/>
    </w:pPr>
    <w:rPr>
      <w:sz w:val="20"/>
      <w:szCs w:val="20"/>
    </w:rPr>
  </w:style>
  <w:style w:type="paragraph" w:customStyle="1" w:styleId="NormalLatinBookAntiqua">
    <w:name w:val="Normal + (Latin) Book Antiqua"/>
    <w:aliases w:val="(Complex) Tunga,(Latin) 11 pt,(Complex) 8.5 ..."/>
    <w:basedOn w:val="Normal"/>
    <w:pPr>
      <w:ind w:left="360"/>
    </w:pPr>
    <w:rPr>
      <w:rFonts w:ascii="Verdana" w:hAnsi="Verdana"/>
      <w:b/>
      <w:bCs/>
      <w:sz w:val="18"/>
      <w:szCs w:val="17"/>
    </w:rPr>
  </w:style>
  <w:style w:type="paragraph" w:styleId="BodyText2">
    <w:name w:val="Body Text 2"/>
    <w:basedOn w:val="Normal"/>
    <w:link w:val="BodyText2Char"/>
    <w:pPr>
      <w:spacing w:after="120" w:line="480" w:lineRule="auto"/>
    </w:pPr>
    <w:rPr>
      <w:lang w:val="x-none" w:eastAsia="x-none"/>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link w:val="BodyTextIndent2Char"/>
    <w:rsid w:val="00A30E95"/>
    <w:pPr>
      <w:overflowPunct w:val="0"/>
      <w:autoSpaceDE w:val="0"/>
      <w:autoSpaceDN w:val="0"/>
      <w:adjustRightInd w:val="0"/>
      <w:spacing w:after="120" w:line="480" w:lineRule="auto"/>
      <w:ind w:left="360"/>
      <w:textAlignment w:val="baseline"/>
    </w:pPr>
    <w:rPr>
      <w:sz w:val="20"/>
      <w:szCs w:val="20"/>
    </w:rPr>
  </w:style>
  <w:style w:type="table" w:styleId="TableGrid">
    <w:name w:val="Table Grid"/>
    <w:basedOn w:val="TableNormal"/>
    <w:rsid w:val="00C2749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aliases w:val="f"/>
    <w:basedOn w:val="Normal"/>
    <w:link w:val="FooterChar"/>
    <w:rsid w:val="00CD6689"/>
    <w:pPr>
      <w:tabs>
        <w:tab w:val="center" w:pos="4680"/>
        <w:tab w:val="right" w:pos="9360"/>
      </w:tabs>
    </w:pPr>
    <w:rPr>
      <w:lang w:val="x-none" w:eastAsia="x-none"/>
    </w:rPr>
  </w:style>
  <w:style w:type="character" w:customStyle="1" w:styleId="FooterChar">
    <w:name w:val="Footer Char"/>
    <w:aliases w:val="f Char"/>
    <w:link w:val="Footer"/>
    <w:rsid w:val="00CD6689"/>
    <w:rPr>
      <w:sz w:val="24"/>
      <w:szCs w:val="24"/>
    </w:rPr>
  </w:style>
  <w:style w:type="character" w:customStyle="1" w:styleId="Heading5Char">
    <w:name w:val="Heading 5 Char"/>
    <w:link w:val="Heading5"/>
    <w:rsid w:val="00932684"/>
    <w:rPr>
      <w:rFonts w:ascii="Calibri" w:hAnsi="Calibri"/>
      <w:b/>
      <w:bCs/>
      <w:i/>
      <w:iCs/>
      <w:sz w:val="26"/>
      <w:szCs w:val="26"/>
    </w:rPr>
  </w:style>
  <w:style w:type="paragraph" w:styleId="BodyText3">
    <w:name w:val="Body Text 3"/>
    <w:basedOn w:val="Normal"/>
    <w:link w:val="BodyText3Char"/>
    <w:rsid w:val="00161713"/>
    <w:pPr>
      <w:spacing w:after="120"/>
    </w:pPr>
    <w:rPr>
      <w:sz w:val="16"/>
      <w:szCs w:val="16"/>
      <w:lang w:val="x-none" w:eastAsia="x-none"/>
    </w:rPr>
  </w:style>
  <w:style w:type="character" w:customStyle="1" w:styleId="BodyText3Char">
    <w:name w:val="Body Text 3 Char"/>
    <w:link w:val="BodyText3"/>
    <w:rsid w:val="00161713"/>
    <w:rPr>
      <w:sz w:val="16"/>
      <w:szCs w:val="16"/>
    </w:rPr>
  </w:style>
  <w:style w:type="character" w:customStyle="1" w:styleId="Heading1Char">
    <w:name w:val="Heading 1 Char"/>
    <w:link w:val="Heading1"/>
    <w:rsid w:val="00161713"/>
    <w:rPr>
      <w:rFonts w:ascii="Arial" w:hAnsi="Arial" w:cs="Arial"/>
      <w:b/>
      <w:bCs/>
      <w:kern w:val="32"/>
      <w:sz w:val="32"/>
      <w:szCs w:val="32"/>
    </w:rPr>
  </w:style>
  <w:style w:type="character" w:customStyle="1" w:styleId="Heading2Char">
    <w:name w:val="Heading 2 Char"/>
    <w:link w:val="Heading2"/>
    <w:rsid w:val="00161713"/>
    <w:rPr>
      <w:rFonts w:ascii="Arial" w:hAnsi="Arial" w:cs="Arial"/>
      <w:b/>
      <w:bCs/>
      <w:i/>
      <w:iCs/>
      <w:sz w:val="28"/>
      <w:szCs w:val="28"/>
    </w:rPr>
  </w:style>
  <w:style w:type="character" w:customStyle="1" w:styleId="Heading3Char">
    <w:name w:val="Heading 3 Char"/>
    <w:link w:val="Heading3"/>
    <w:rsid w:val="00161713"/>
    <w:rPr>
      <w:rFonts w:ascii="Arial" w:hAnsi="Arial" w:cs="Arial"/>
      <w:b/>
      <w:bCs/>
      <w:sz w:val="26"/>
      <w:szCs w:val="26"/>
    </w:rPr>
  </w:style>
  <w:style w:type="character" w:customStyle="1" w:styleId="Heading4Char">
    <w:name w:val="Heading 4 Char"/>
    <w:link w:val="Heading4"/>
    <w:rsid w:val="00161713"/>
    <w:rPr>
      <w:b/>
      <w:bCs/>
      <w:sz w:val="22"/>
      <w:szCs w:val="24"/>
    </w:rPr>
  </w:style>
  <w:style w:type="paragraph" w:styleId="Subtitle">
    <w:name w:val="Subtitle"/>
    <w:basedOn w:val="Normal"/>
    <w:link w:val="SubtitleChar"/>
    <w:qFormat/>
    <w:rsid w:val="00161713"/>
    <w:pPr>
      <w:jc w:val="both"/>
    </w:pPr>
    <w:rPr>
      <w:b/>
      <w:bCs/>
      <w:sz w:val="28"/>
      <w:lang w:val="x-none" w:eastAsia="x-none"/>
    </w:rPr>
  </w:style>
  <w:style w:type="character" w:customStyle="1" w:styleId="SubtitleChar">
    <w:name w:val="Subtitle Char"/>
    <w:link w:val="Subtitle"/>
    <w:rsid w:val="00161713"/>
    <w:rPr>
      <w:b/>
      <w:bCs/>
      <w:sz w:val="28"/>
      <w:szCs w:val="24"/>
    </w:rPr>
  </w:style>
  <w:style w:type="paragraph" w:customStyle="1" w:styleId="Answer">
    <w:name w:val="Answer"/>
    <w:basedOn w:val="Normal"/>
    <w:rsid w:val="00161713"/>
    <w:pPr>
      <w:spacing w:after="80" w:line="240" w:lineRule="exact"/>
    </w:pPr>
    <w:rPr>
      <w:rFonts w:ascii="Times" w:hAnsi="Times"/>
      <w:spacing w:val="-5"/>
      <w:sz w:val="22"/>
      <w:szCs w:val="20"/>
    </w:rPr>
  </w:style>
  <w:style w:type="character" w:customStyle="1" w:styleId="BodyTextChar">
    <w:name w:val="Body Text Char"/>
    <w:link w:val="BodyText"/>
    <w:rsid w:val="00161713"/>
    <w:rPr>
      <w:sz w:val="28"/>
    </w:rPr>
  </w:style>
  <w:style w:type="character" w:customStyle="1" w:styleId="BodyText2Char">
    <w:name w:val="Body Text 2 Char"/>
    <w:link w:val="BodyText2"/>
    <w:rsid w:val="00161713"/>
    <w:rPr>
      <w:sz w:val="24"/>
      <w:szCs w:val="24"/>
    </w:rPr>
  </w:style>
  <w:style w:type="paragraph" w:styleId="BodyTextIndent3">
    <w:name w:val="Body Text Indent 3"/>
    <w:basedOn w:val="Normal"/>
    <w:link w:val="BodyTextIndent3Char"/>
    <w:rsid w:val="00161713"/>
    <w:pPr>
      <w:widowControl w:val="0"/>
      <w:suppressAutoHyphens/>
      <w:ind w:left="2160" w:hanging="2160"/>
    </w:pPr>
    <w:rPr>
      <w:rFonts w:ascii="Trebuchet MS" w:hAnsi="Trebuchet MS"/>
      <w:sz w:val="20"/>
      <w:szCs w:val="20"/>
      <w:lang w:val="x-none" w:eastAsia="x-none"/>
    </w:rPr>
  </w:style>
  <w:style w:type="character" w:customStyle="1" w:styleId="BodyTextIndent3Char">
    <w:name w:val="Body Text Indent 3 Char"/>
    <w:link w:val="BodyTextIndent3"/>
    <w:rsid w:val="00161713"/>
    <w:rPr>
      <w:rFonts w:ascii="Trebuchet MS" w:hAnsi="Trebuchet MS"/>
    </w:rPr>
  </w:style>
  <w:style w:type="paragraph" w:customStyle="1" w:styleId="Preformatted">
    <w:name w:val="Preformatted"/>
    <w:basedOn w:val="Normal"/>
    <w:rsid w:val="0016171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napToGrid w:val="0"/>
      <w:sz w:val="20"/>
      <w:szCs w:val="20"/>
    </w:rPr>
  </w:style>
  <w:style w:type="character" w:customStyle="1" w:styleId="BodyTextIndentChar">
    <w:name w:val="Body Text Indent Char"/>
    <w:link w:val="BodyTextIndent"/>
    <w:rsid w:val="00161713"/>
    <w:rPr>
      <w:sz w:val="24"/>
      <w:szCs w:val="24"/>
    </w:rPr>
  </w:style>
  <w:style w:type="character" w:customStyle="1" w:styleId="BodyTextIndent2Char">
    <w:name w:val="Body Text Indent 2 Char"/>
    <w:basedOn w:val="DefaultParagraphFont"/>
    <w:link w:val="BodyTextIndent2"/>
    <w:rsid w:val="00161713"/>
  </w:style>
  <w:style w:type="character" w:customStyle="1" w:styleId="HeaderChar">
    <w:name w:val="Header Char"/>
    <w:aliases w:val="Header Char1 Char Char,Header Char1 Char1,Header Char Char Char Char Char Char Char Char Char1,Header Char Char Char Char Char Char Char Char Char Char,Header Char Char Char1,Header Char Char Char Char Char Char Char"/>
    <w:basedOn w:val="DefaultParagraphFont"/>
    <w:link w:val="Header"/>
    <w:uiPriority w:val="99"/>
    <w:rsid w:val="00161713"/>
  </w:style>
  <w:style w:type="paragraph" w:customStyle="1" w:styleId="ExplanatoryText">
    <w:name w:val="Explanatory Text"/>
    <w:basedOn w:val="Normal"/>
    <w:rsid w:val="00161713"/>
    <w:rPr>
      <w:rFonts w:ascii="Helvetica" w:hAnsi="Helvetica" w:cs="Arial"/>
      <w:color w:val="0000FF"/>
      <w:sz w:val="18"/>
      <w:szCs w:val="20"/>
      <w:lang w:val="en-GB"/>
    </w:rPr>
  </w:style>
  <w:style w:type="character" w:customStyle="1" w:styleId="bodycopy1">
    <w:name w:val="bodycopy1"/>
    <w:rsid w:val="00161713"/>
    <w:rPr>
      <w:rFonts w:ascii="Arial" w:hAnsi="Arial" w:cs="Arial" w:hint="default"/>
      <w:sz w:val="17"/>
      <w:szCs w:val="17"/>
    </w:rPr>
  </w:style>
  <w:style w:type="paragraph" w:customStyle="1" w:styleId="NormalTrebuchetMS">
    <w:name w:val="Normal + Trebuchet MS"/>
    <w:aliases w:val="10 pt,Black,Kern at 14 pt,Arial,Bold"/>
    <w:basedOn w:val="Normal"/>
    <w:rsid w:val="00161713"/>
    <w:pPr>
      <w:numPr>
        <w:numId w:val="1"/>
      </w:numPr>
      <w:spacing w:after="200"/>
      <w:contextualSpacing/>
      <w:jc w:val="both"/>
    </w:pPr>
    <w:rPr>
      <w:rFonts w:ascii="Trebuchet MS" w:eastAsia="Calibri" w:hAnsi="Trebuchet MS"/>
      <w:kern w:val="28"/>
      <w:sz w:val="20"/>
      <w:szCs w:val="20"/>
    </w:rPr>
  </w:style>
  <w:style w:type="paragraph" w:styleId="ListParagraph">
    <w:name w:val="List Paragraph"/>
    <w:aliases w:val="Use Case List Paragraph"/>
    <w:basedOn w:val="Normal"/>
    <w:link w:val="ListParagraphChar"/>
    <w:uiPriority w:val="34"/>
    <w:qFormat/>
    <w:rsid w:val="00161713"/>
    <w:pPr>
      <w:spacing w:after="200" w:line="276" w:lineRule="auto"/>
      <w:ind w:left="720"/>
      <w:contextualSpacing/>
    </w:pPr>
    <w:rPr>
      <w:rFonts w:ascii="Calibri" w:eastAsia="Calibri" w:hAnsi="Calibri"/>
      <w:sz w:val="22"/>
      <w:szCs w:val="22"/>
    </w:rPr>
  </w:style>
  <w:style w:type="character" w:styleId="HTMLCite">
    <w:name w:val="HTML Cite"/>
    <w:uiPriority w:val="99"/>
    <w:unhideWhenUsed/>
    <w:rsid w:val="00161713"/>
    <w:rPr>
      <w:i w:val="0"/>
      <w:iCs w:val="0"/>
      <w:color w:val="008000"/>
    </w:rPr>
  </w:style>
  <w:style w:type="character" w:customStyle="1" w:styleId="adr">
    <w:name w:val="adr"/>
    <w:basedOn w:val="DefaultParagraphFont"/>
    <w:rsid w:val="00161713"/>
  </w:style>
  <w:style w:type="character" w:customStyle="1" w:styleId="blackres1">
    <w:name w:val="blackres1"/>
    <w:rsid w:val="00161713"/>
    <w:rPr>
      <w:rFonts w:ascii="Arial" w:hAnsi="Arial" w:cs="Arial" w:hint="default"/>
      <w:color w:val="000000"/>
      <w:sz w:val="20"/>
      <w:szCs w:val="20"/>
    </w:rPr>
  </w:style>
  <w:style w:type="paragraph" w:customStyle="1" w:styleId="Achievement">
    <w:name w:val="Achievement"/>
    <w:basedOn w:val="BodyText"/>
    <w:rsid w:val="00161713"/>
    <w:pPr>
      <w:tabs>
        <w:tab w:val="num" w:pos="720"/>
      </w:tabs>
      <w:spacing w:after="60" w:line="220" w:lineRule="atLeast"/>
      <w:ind w:left="720" w:hanging="360"/>
      <w:jc w:val="both"/>
    </w:pPr>
    <w:rPr>
      <w:rFonts w:ascii="Arial" w:hAnsi="Arial"/>
      <w:spacing w:val="-5"/>
      <w:sz w:val="20"/>
    </w:rPr>
  </w:style>
  <w:style w:type="character" w:styleId="Emphasis">
    <w:name w:val="Emphasis"/>
    <w:uiPriority w:val="20"/>
    <w:qFormat/>
    <w:rsid w:val="00161713"/>
    <w:rPr>
      <w:b/>
      <w:bCs/>
      <w:i w:val="0"/>
      <w:iCs w:val="0"/>
    </w:rPr>
  </w:style>
  <w:style w:type="paragraph" w:styleId="DocumentMap">
    <w:name w:val="Document Map"/>
    <w:basedOn w:val="Normal"/>
    <w:link w:val="DocumentMapChar"/>
    <w:rsid w:val="00161713"/>
    <w:pPr>
      <w:shd w:val="clear" w:color="auto" w:fill="000080"/>
    </w:pPr>
    <w:rPr>
      <w:rFonts w:ascii="Tahoma" w:hAnsi="Tahoma"/>
      <w:sz w:val="20"/>
      <w:szCs w:val="20"/>
      <w:lang w:val="x-none" w:eastAsia="x-none"/>
    </w:rPr>
  </w:style>
  <w:style w:type="character" w:customStyle="1" w:styleId="DocumentMapChar">
    <w:name w:val="Document Map Char"/>
    <w:link w:val="DocumentMap"/>
    <w:rsid w:val="00161713"/>
    <w:rPr>
      <w:rFonts w:ascii="Tahoma" w:hAnsi="Tahoma" w:cs="Tahoma"/>
      <w:shd w:val="clear" w:color="auto" w:fill="000080"/>
    </w:rPr>
  </w:style>
  <w:style w:type="character" w:customStyle="1" w:styleId="Heading6Char">
    <w:name w:val="Heading 6 Char"/>
    <w:link w:val="Heading6"/>
    <w:semiHidden/>
    <w:rsid w:val="00FE4466"/>
    <w:rPr>
      <w:rFonts w:ascii="Calibri" w:eastAsia="Times New Roman" w:hAnsi="Calibri" w:cs="Times New Roman"/>
      <w:b/>
      <w:bCs/>
      <w:sz w:val="22"/>
      <w:szCs w:val="22"/>
    </w:rPr>
  </w:style>
  <w:style w:type="character" w:customStyle="1" w:styleId="Heading7Char">
    <w:name w:val="Heading 7 Char"/>
    <w:link w:val="Heading7"/>
    <w:semiHidden/>
    <w:rsid w:val="002F2C30"/>
    <w:rPr>
      <w:rFonts w:ascii="Calibri" w:eastAsia="Times New Roman" w:hAnsi="Calibri" w:cs="Times New Roman"/>
      <w:sz w:val="24"/>
      <w:szCs w:val="24"/>
    </w:rPr>
  </w:style>
  <w:style w:type="paragraph" w:customStyle="1" w:styleId="Normallatin">
    <w:name w:val="Normal + latin"/>
    <w:basedOn w:val="Heading6"/>
    <w:rsid w:val="00572D74"/>
    <w:pPr>
      <w:jc w:val="both"/>
    </w:pPr>
    <w:rPr>
      <w:rFonts w:ascii="Arial" w:eastAsia="SimSun" w:hAnsi="Arial" w:cs="Arial"/>
      <w:lang w:eastAsia="zh-CN"/>
    </w:rPr>
  </w:style>
  <w:style w:type="paragraph" w:styleId="NoSpacing">
    <w:name w:val="No Spacing"/>
    <w:uiPriority w:val="1"/>
    <w:qFormat/>
    <w:rsid w:val="00914519"/>
    <w:rPr>
      <w:rFonts w:ascii="Calibri" w:eastAsia="Calibri" w:hAnsi="Calibri"/>
      <w:sz w:val="22"/>
      <w:szCs w:val="22"/>
      <w:lang w:val="en-US" w:eastAsia="en-US"/>
    </w:rPr>
  </w:style>
  <w:style w:type="character" w:customStyle="1" w:styleId="Heading9Char">
    <w:name w:val="Heading 9 Char"/>
    <w:link w:val="Heading9"/>
    <w:semiHidden/>
    <w:rsid w:val="0094557E"/>
    <w:rPr>
      <w:rFonts w:ascii="Calibri Light" w:eastAsia="Times New Roman" w:hAnsi="Calibri Light" w:cs="Times New Roman"/>
      <w:sz w:val="22"/>
      <w:szCs w:val="22"/>
    </w:rPr>
  </w:style>
  <w:style w:type="character" w:customStyle="1" w:styleId="ListParagraphChar">
    <w:name w:val="List Paragraph Char"/>
    <w:aliases w:val="Use Case List Paragraph Char"/>
    <w:link w:val="ListParagraph"/>
    <w:uiPriority w:val="34"/>
    <w:rsid w:val="00982FDE"/>
    <w:rPr>
      <w:rFonts w:ascii="Calibri" w:eastAsia="Calibri" w:hAnsi="Calibri"/>
      <w:sz w:val="22"/>
      <w:szCs w:val="22"/>
    </w:rPr>
  </w:style>
  <w:style w:type="character" w:customStyle="1" w:styleId="UnresolvedMention1">
    <w:name w:val="Unresolved Mention1"/>
    <w:uiPriority w:val="99"/>
    <w:semiHidden/>
    <w:unhideWhenUsed/>
    <w:rsid w:val="005440CA"/>
    <w:rPr>
      <w:color w:val="605E5C"/>
      <w:shd w:val="clear" w:color="auto" w:fill="E1DFDD"/>
    </w:rPr>
  </w:style>
  <w:style w:type="character" w:customStyle="1" w:styleId="Heading8Char">
    <w:name w:val="Heading 8 Char"/>
    <w:link w:val="Heading8"/>
    <w:semiHidden/>
    <w:rsid w:val="00C75D56"/>
    <w:rPr>
      <w:rFonts w:ascii="Calibri" w:eastAsia="Times New Roman" w:hAnsi="Calibri" w:cs="Times New Roman"/>
      <w:i/>
      <w:iCs/>
      <w:sz w:val="24"/>
      <w:szCs w:val="24"/>
    </w:rPr>
  </w:style>
  <w:style w:type="character" w:customStyle="1" w:styleId="ui-provider">
    <w:name w:val="ui-provider"/>
    <w:rsid w:val="006D5A98"/>
  </w:style>
  <w:style w:type="character" w:styleId="UnresolvedMention">
    <w:name w:val="Unresolved Mention"/>
    <w:basedOn w:val="DefaultParagraphFont"/>
    <w:uiPriority w:val="99"/>
    <w:semiHidden/>
    <w:unhideWhenUsed/>
    <w:rsid w:val="00C40D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6524348">
      <w:bodyDiv w:val="1"/>
      <w:marLeft w:val="0"/>
      <w:marRight w:val="0"/>
      <w:marTop w:val="0"/>
      <w:marBottom w:val="0"/>
      <w:divBdr>
        <w:top w:val="none" w:sz="0" w:space="0" w:color="auto"/>
        <w:left w:val="none" w:sz="0" w:space="0" w:color="auto"/>
        <w:bottom w:val="none" w:sz="0" w:space="0" w:color="auto"/>
        <w:right w:val="none" w:sz="0" w:space="0" w:color="auto"/>
      </w:divBdr>
    </w:div>
    <w:div w:id="309795249">
      <w:bodyDiv w:val="1"/>
      <w:marLeft w:val="0"/>
      <w:marRight w:val="0"/>
      <w:marTop w:val="0"/>
      <w:marBottom w:val="0"/>
      <w:divBdr>
        <w:top w:val="none" w:sz="0" w:space="0" w:color="auto"/>
        <w:left w:val="none" w:sz="0" w:space="0" w:color="auto"/>
        <w:bottom w:val="none" w:sz="0" w:space="0" w:color="auto"/>
        <w:right w:val="none" w:sz="0" w:space="0" w:color="auto"/>
      </w:divBdr>
    </w:div>
    <w:div w:id="325669069">
      <w:bodyDiv w:val="1"/>
      <w:marLeft w:val="0"/>
      <w:marRight w:val="0"/>
      <w:marTop w:val="0"/>
      <w:marBottom w:val="0"/>
      <w:divBdr>
        <w:top w:val="none" w:sz="0" w:space="0" w:color="auto"/>
        <w:left w:val="none" w:sz="0" w:space="0" w:color="auto"/>
        <w:bottom w:val="none" w:sz="0" w:space="0" w:color="auto"/>
        <w:right w:val="none" w:sz="0" w:space="0" w:color="auto"/>
      </w:divBdr>
    </w:div>
    <w:div w:id="332227651">
      <w:bodyDiv w:val="1"/>
      <w:marLeft w:val="0"/>
      <w:marRight w:val="0"/>
      <w:marTop w:val="0"/>
      <w:marBottom w:val="0"/>
      <w:divBdr>
        <w:top w:val="none" w:sz="0" w:space="0" w:color="auto"/>
        <w:left w:val="none" w:sz="0" w:space="0" w:color="auto"/>
        <w:bottom w:val="none" w:sz="0" w:space="0" w:color="auto"/>
        <w:right w:val="none" w:sz="0" w:space="0" w:color="auto"/>
      </w:divBdr>
    </w:div>
    <w:div w:id="373434391">
      <w:bodyDiv w:val="1"/>
      <w:marLeft w:val="0"/>
      <w:marRight w:val="0"/>
      <w:marTop w:val="0"/>
      <w:marBottom w:val="0"/>
      <w:divBdr>
        <w:top w:val="none" w:sz="0" w:space="0" w:color="auto"/>
        <w:left w:val="none" w:sz="0" w:space="0" w:color="auto"/>
        <w:bottom w:val="none" w:sz="0" w:space="0" w:color="auto"/>
        <w:right w:val="none" w:sz="0" w:space="0" w:color="auto"/>
      </w:divBdr>
    </w:div>
    <w:div w:id="403916468">
      <w:bodyDiv w:val="1"/>
      <w:marLeft w:val="0"/>
      <w:marRight w:val="0"/>
      <w:marTop w:val="0"/>
      <w:marBottom w:val="0"/>
      <w:divBdr>
        <w:top w:val="none" w:sz="0" w:space="0" w:color="auto"/>
        <w:left w:val="none" w:sz="0" w:space="0" w:color="auto"/>
        <w:bottom w:val="none" w:sz="0" w:space="0" w:color="auto"/>
        <w:right w:val="none" w:sz="0" w:space="0" w:color="auto"/>
      </w:divBdr>
    </w:div>
    <w:div w:id="414058942">
      <w:bodyDiv w:val="1"/>
      <w:marLeft w:val="0"/>
      <w:marRight w:val="0"/>
      <w:marTop w:val="0"/>
      <w:marBottom w:val="0"/>
      <w:divBdr>
        <w:top w:val="none" w:sz="0" w:space="0" w:color="auto"/>
        <w:left w:val="none" w:sz="0" w:space="0" w:color="auto"/>
        <w:bottom w:val="none" w:sz="0" w:space="0" w:color="auto"/>
        <w:right w:val="none" w:sz="0" w:space="0" w:color="auto"/>
      </w:divBdr>
    </w:div>
    <w:div w:id="504243853">
      <w:bodyDiv w:val="1"/>
      <w:marLeft w:val="0"/>
      <w:marRight w:val="0"/>
      <w:marTop w:val="0"/>
      <w:marBottom w:val="0"/>
      <w:divBdr>
        <w:top w:val="none" w:sz="0" w:space="0" w:color="auto"/>
        <w:left w:val="none" w:sz="0" w:space="0" w:color="auto"/>
        <w:bottom w:val="none" w:sz="0" w:space="0" w:color="auto"/>
        <w:right w:val="none" w:sz="0" w:space="0" w:color="auto"/>
      </w:divBdr>
    </w:div>
    <w:div w:id="603271231">
      <w:bodyDiv w:val="1"/>
      <w:marLeft w:val="0"/>
      <w:marRight w:val="0"/>
      <w:marTop w:val="0"/>
      <w:marBottom w:val="0"/>
      <w:divBdr>
        <w:top w:val="none" w:sz="0" w:space="0" w:color="auto"/>
        <w:left w:val="none" w:sz="0" w:space="0" w:color="auto"/>
        <w:bottom w:val="none" w:sz="0" w:space="0" w:color="auto"/>
        <w:right w:val="none" w:sz="0" w:space="0" w:color="auto"/>
      </w:divBdr>
    </w:div>
    <w:div w:id="685135967">
      <w:bodyDiv w:val="1"/>
      <w:marLeft w:val="0"/>
      <w:marRight w:val="0"/>
      <w:marTop w:val="0"/>
      <w:marBottom w:val="0"/>
      <w:divBdr>
        <w:top w:val="none" w:sz="0" w:space="0" w:color="auto"/>
        <w:left w:val="none" w:sz="0" w:space="0" w:color="auto"/>
        <w:bottom w:val="none" w:sz="0" w:space="0" w:color="auto"/>
        <w:right w:val="none" w:sz="0" w:space="0" w:color="auto"/>
      </w:divBdr>
    </w:div>
    <w:div w:id="745079878">
      <w:bodyDiv w:val="1"/>
      <w:marLeft w:val="0"/>
      <w:marRight w:val="0"/>
      <w:marTop w:val="0"/>
      <w:marBottom w:val="0"/>
      <w:divBdr>
        <w:top w:val="none" w:sz="0" w:space="0" w:color="auto"/>
        <w:left w:val="none" w:sz="0" w:space="0" w:color="auto"/>
        <w:bottom w:val="none" w:sz="0" w:space="0" w:color="auto"/>
        <w:right w:val="none" w:sz="0" w:space="0" w:color="auto"/>
      </w:divBdr>
    </w:div>
    <w:div w:id="832600805">
      <w:bodyDiv w:val="1"/>
      <w:marLeft w:val="0"/>
      <w:marRight w:val="0"/>
      <w:marTop w:val="0"/>
      <w:marBottom w:val="0"/>
      <w:divBdr>
        <w:top w:val="none" w:sz="0" w:space="0" w:color="auto"/>
        <w:left w:val="none" w:sz="0" w:space="0" w:color="auto"/>
        <w:bottom w:val="none" w:sz="0" w:space="0" w:color="auto"/>
        <w:right w:val="none" w:sz="0" w:space="0" w:color="auto"/>
      </w:divBdr>
    </w:div>
    <w:div w:id="896673274">
      <w:marLeft w:val="0"/>
      <w:marRight w:val="0"/>
      <w:marTop w:val="0"/>
      <w:marBottom w:val="0"/>
      <w:divBdr>
        <w:top w:val="none" w:sz="0" w:space="0" w:color="auto"/>
        <w:left w:val="none" w:sz="0" w:space="0" w:color="auto"/>
        <w:bottom w:val="none" w:sz="0" w:space="0" w:color="auto"/>
        <w:right w:val="none" w:sz="0" w:space="0" w:color="auto"/>
      </w:divBdr>
    </w:div>
    <w:div w:id="1022633881">
      <w:bodyDiv w:val="1"/>
      <w:marLeft w:val="0"/>
      <w:marRight w:val="0"/>
      <w:marTop w:val="0"/>
      <w:marBottom w:val="0"/>
      <w:divBdr>
        <w:top w:val="none" w:sz="0" w:space="0" w:color="auto"/>
        <w:left w:val="none" w:sz="0" w:space="0" w:color="auto"/>
        <w:bottom w:val="none" w:sz="0" w:space="0" w:color="auto"/>
        <w:right w:val="none" w:sz="0" w:space="0" w:color="auto"/>
      </w:divBdr>
    </w:div>
    <w:div w:id="1285772128">
      <w:bodyDiv w:val="1"/>
      <w:marLeft w:val="0"/>
      <w:marRight w:val="0"/>
      <w:marTop w:val="0"/>
      <w:marBottom w:val="0"/>
      <w:divBdr>
        <w:top w:val="none" w:sz="0" w:space="0" w:color="auto"/>
        <w:left w:val="none" w:sz="0" w:space="0" w:color="auto"/>
        <w:bottom w:val="none" w:sz="0" w:space="0" w:color="auto"/>
        <w:right w:val="none" w:sz="0" w:space="0" w:color="auto"/>
      </w:divBdr>
      <w:divsChild>
        <w:div w:id="529343629">
          <w:marLeft w:val="0"/>
          <w:marRight w:val="0"/>
          <w:marTop w:val="0"/>
          <w:marBottom w:val="0"/>
          <w:divBdr>
            <w:top w:val="none" w:sz="0" w:space="0" w:color="auto"/>
            <w:left w:val="none" w:sz="0" w:space="0" w:color="auto"/>
            <w:bottom w:val="none" w:sz="0" w:space="0" w:color="auto"/>
            <w:right w:val="none" w:sz="0" w:space="0" w:color="auto"/>
          </w:divBdr>
        </w:div>
      </w:divsChild>
    </w:div>
    <w:div w:id="1309019477">
      <w:bodyDiv w:val="1"/>
      <w:marLeft w:val="0"/>
      <w:marRight w:val="0"/>
      <w:marTop w:val="0"/>
      <w:marBottom w:val="0"/>
      <w:divBdr>
        <w:top w:val="none" w:sz="0" w:space="0" w:color="auto"/>
        <w:left w:val="none" w:sz="0" w:space="0" w:color="auto"/>
        <w:bottom w:val="none" w:sz="0" w:space="0" w:color="auto"/>
        <w:right w:val="none" w:sz="0" w:space="0" w:color="auto"/>
      </w:divBdr>
    </w:div>
    <w:div w:id="1384599046">
      <w:bodyDiv w:val="1"/>
      <w:marLeft w:val="0"/>
      <w:marRight w:val="0"/>
      <w:marTop w:val="0"/>
      <w:marBottom w:val="0"/>
      <w:divBdr>
        <w:top w:val="none" w:sz="0" w:space="0" w:color="auto"/>
        <w:left w:val="none" w:sz="0" w:space="0" w:color="auto"/>
        <w:bottom w:val="none" w:sz="0" w:space="0" w:color="auto"/>
        <w:right w:val="none" w:sz="0" w:space="0" w:color="auto"/>
      </w:divBdr>
    </w:div>
    <w:div w:id="1404718797">
      <w:bodyDiv w:val="1"/>
      <w:marLeft w:val="0"/>
      <w:marRight w:val="0"/>
      <w:marTop w:val="0"/>
      <w:marBottom w:val="0"/>
      <w:divBdr>
        <w:top w:val="none" w:sz="0" w:space="0" w:color="auto"/>
        <w:left w:val="none" w:sz="0" w:space="0" w:color="auto"/>
        <w:bottom w:val="none" w:sz="0" w:space="0" w:color="auto"/>
        <w:right w:val="none" w:sz="0" w:space="0" w:color="auto"/>
      </w:divBdr>
    </w:div>
    <w:div w:id="1475756264">
      <w:bodyDiv w:val="1"/>
      <w:marLeft w:val="0"/>
      <w:marRight w:val="0"/>
      <w:marTop w:val="0"/>
      <w:marBottom w:val="0"/>
      <w:divBdr>
        <w:top w:val="none" w:sz="0" w:space="0" w:color="auto"/>
        <w:left w:val="none" w:sz="0" w:space="0" w:color="auto"/>
        <w:bottom w:val="none" w:sz="0" w:space="0" w:color="auto"/>
        <w:right w:val="none" w:sz="0" w:space="0" w:color="auto"/>
      </w:divBdr>
    </w:div>
    <w:div w:id="1487815332">
      <w:bodyDiv w:val="1"/>
      <w:marLeft w:val="0"/>
      <w:marRight w:val="0"/>
      <w:marTop w:val="0"/>
      <w:marBottom w:val="0"/>
      <w:divBdr>
        <w:top w:val="none" w:sz="0" w:space="0" w:color="auto"/>
        <w:left w:val="none" w:sz="0" w:space="0" w:color="auto"/>
        <w:bottom w:val="none" w:sz="0" w:space="0" w:color="auto"/>
        <w:right w:val="none" w:sz="0" w:space="0" w:color="auto"/>
      </w:divBdr>
    </w:div>
    <w:div w:id="1559315255">
      <w:bodyDiv w:val="1"/>
      <w:marLeft w:val="0"/>
      <w:marRight w:val="0"/>
      <w:marTop w:val="0"/>
      <w:marBottom w:val="0"/>
      <w:divBdr>
        <w:top w:val="none" w:sz="0" w:space="0" w:color="auto"/>
        <w:left w:val="none" w:sz="0" w:space="0" w:color="auto"/>
        <w:bottom w:val="none" w:sz="0" w:space="0" w:color="auto"/>
        <w:right w:val="none" w:sz="0" w:space="0" w:color="auto"/>
      </w:divBdr>
    </w:div>
    <w:div w:id="1728992342">
      <w:bodyDiv w:val="1"/>
      <w:marLeft w:val="0"/>
      <w:marRight w:val="0"/>
      <w:marTop w:val="0"/>
      <w:marBottom w:val="0"/>
      <w:divBdr>
        <w:top w:val="none" w:sz="0" w:space="0" w:color="auto"/>
        <w:left w:val="none" w:sz="0" w:space="0" w:color="auto"/>
        <w:bottom w:val="none" w:sz="0" w:space="0" w:color="auto"/>
        <w:right w:val="none" w:sz="0" w:space="0" w:color="auto"/>
      </w:divBdr>
    </w:div>
    <w:div w:id="2011132226">
      <w:bodyDiv w:val="1"/>
      <w:marLeft w:val="0"/>
      <w:marRight w:val="0"/>
      <w:marTop w:val="0"/>
      <w:marBottom w:val="0"/>
      <w:divBdr>
        <w:top w:val="none" w:sz="0" w:space="0" w:color="auto"/>
        <w:left w:val="none" w:sz="0" w:space="0" w:color="auto"/>
        <w:bottom w:val="none" w:sz="0" w:space="0" w:color="auto"/>
        <w:right w:val="none" w:sz="0" w:space="0" w:color="auto"/>
      </w:divBdr>
    </w:div>
    <w:div w:id="2063360786">
      <w:bodyDiv w:val="1"/>
      <w:marLeft w:val="0"/>
      <w:marRight w:val="0"/>
      <w:marTop w:val="0"/>
      <w:marBottom w:val="0"/>
      <w:divBdr>
        <w:top w:val="none" w:sz="0" w:space="0" w:color="auto"/>
        <w:left w:val="none" w:sz="0" w:space="0" w:color="auto"/>
        <w:bottom w:val="none" w:sz="0" w:space="0" w:color="auto"/>
        <w:right w:val="none" w:sz="0" w:space="0" w:color="auto"/>
      </w:divBdr>
    </w:div>
    <w:div w:id="2115707521">
      <w:bodyDiv w:val="1"/>
      <w:marLeft w:val="0"/>
      <w:marRight w:val="0"/>
      <w:marTop w:val="0"/>
      <w:marBottom w:val="0"/>
      <w:divBdr>
        <w:top w:val="none" w:sz="0" w:space="0" w:color="auto"/>
        <w:left w:val="none" w:sz="0" w:space="0" w:color="auto"/>
        <w:bottom w:val="none" w:sz="0" w:space="0" w:color="auto"/>
        <w:right w:val="none" w:sz="0" w:space="0" w:color="auto"/>
      </w:divBdr>
    </w:div>
    <w:div w:id="2122845325">
      <w:bodyDiv w:val="1"/>
      <w:marLeft w:val="0"/>
      <w:marRight w:val="0"/>
      <w:marTop w:val="0"/>
      <w:marBottom w:val="0"/>
      <w:divBdr>
        <w:top w:val="none" w:sz="0" w:space="0" w:color="auto"/>
        <w:left w:val="none" w:sz="0" w:space="0" w:color="auto"/>
        <w:bottom w:val="none" w:sz="0" w:space="0" w:color="auto"/>
        <w:right w:val="none" w:sz="0" w:space="0" w:color="auto"/>
      </w:divBdr>
    </w:div>
    <w:div w:id="2126196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i.ram@fluxteksol.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512D4BDF200D48A4DBA967A09889F0" ma:contentTypeVersion="14" ma:contentTypeDescription="Create a new document." ma:contentTypeScope="" ma:versionID="7b57058c499e456508a6849479c8b433">
  <xsd:schema xmlns:xsd="http://www.w3.org/2001/XMLSchema" xmlns:xs="http://www.w3.org/2001/XMLSchema" xmlns:p="http://schemas.microsoft.com/office/2006/metadata/properties" xmlns:ns3="dafdd6bd-e55d-40e2-b1b6-9a14a87908ed" xmlns:ns4="f80d501a-5435-4b61-87c6-6a16e192e5fe" targetNamespace="http://schemas.microsoft.com/office/2006/metadata/properties" ma:root="true" ma:fieldsID="81e9e1eff05aa7da6107b33414ca7bb2" ns3:_="" ns4:_="">
    <xsd:import namespace="dafdd6bd-e55d-40e2-b1b6-9a14a87908ed"/>
    <xsd:import namespace="f80d501a-5435-4b61-87c6-6a16e192e5f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fdd6bd-e55d-40e2-b1b6-9a14a87908e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0d501a-5435-4b61-87c6-6a16e192e5f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040A101-ACF4-4EC1-95AC-CA6F3AB29C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fdd6bd-e55d-40e2-b1b6-9a14a87908ed"/>
    <ds:schemaRef ds:uri="f80d501a-5435-4b61-87c6-6a16e192e5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60A524-C106-431B-B607-8A53BF303AAD}">
  <ds:schemaRefs>
    <ds:schemaRef ds:uri="http://schemas.microsoft.com/sharepoint/v3/contenttype/forms"/>
  </ds:schemaRefs>
</ds:datastoreItem>
</file>

<file path=customXml/itemProps3.xml><?xml version="1.0" encoding="utf-8"?>
<ds:datastoreItem xmlns:ds="http://schemas.openxmlformats.org/officeDocument/2006/customXml" ds:itemID="{113E5A43-F914-47FF-B49F-48A6DE504A0A}">
  <ds:schemaRefs>
    <ds:schemaRef ds:uri="http://schemas.openxmlformats.org/officeDocument/2006/bibliography"/>
  </ds:schemaRefs>
</ds:datastoreItem>
</file>

<file path=customXml/itemProps4.xml><?xml version="1.0" encoding="utf-8"?>
<ds:datastoreItem xmlns:ds="http://schemas.openxmlformats.org/officeDocument/2006/customXml" ds:itemID="{E3EF32CF-6AFE-4948-99EB-C44640E66FE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37</Words>
  <Characters>1446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lpstr>
    </vt:vector>
  </TitlesOfParts>
  <Company>student</Company>
  <LinksUpToDate>false</LinksUpToDate>
  <CharactersWithSpaces>16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ahul Kumar Suryavanshi</dc:creator>
  <cp:keywords/>
  <cp:lastModifiedBy>FNU LNU</cp:lastModifiedBy>
  <cp:revision>2</cp:revision>
  <cp:lastPrinted>2003-08-26T18:55:00Z</cp:lastPrinted>
  <dcterms:created xsi:type="dcterms:W3CDTF">2024-06-04T13:54:00Z</dcterms:created>
  <dcterms:modified xsi:type="dcterms:W3CDTF">2024-06-04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D512D4BDF200D48A4DBA967A09889F0</vt:lpwstr>
  </property>
</Properties>
</file>